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7356"/>
      </w:tblGrid>
      <w:tr w:rsidR="00F86312" w:rsidRPr="00947A39" w:rsidTr="00F86312">
        <w:trPr>
          <w:trHeight w:val="557"/>
        </w:trPr>
        <w:tc>
          <w:tcPr>
            <w:tcW w:w="7356" w:type="dxa"/>
          </w:tcPr>
          <w:p w:rsidR="00F86312" w:rsidRPr="00947A39" w:rsidRDefault="00F86312" w:rsidP="00F8631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947A39">
              <w:rPr>
                <w:sz w:val="28"/>
                <w:szCs w:val="28"/>
              </w:rPr>
              <w:t>SỞ Y TẾ TP. CẦN THƠ</w:t>
            </w:r>
          </w:p>
          <w:p w:rsidR="00F86312" w:rsidRPr="00947A39" w:rsidRDefault="00DA6FE4" w:rsidP="00F86312">
            <w:pPr>
              <w:jc w:val="center"/>
              <w:rPr>
                <w:b/>
                <w:sz w:val="28"/>
                <w:szCs w:val="28"/>
              </w:rPr>
            </w:pPr>
            <w:r w:rsidRPr="00947A39">
              <w:rPr>
                <w:b/>
                <w:sz w:val="28"/>
                <w:szCs w:val="28"/>
              </w:rPr>
              <w:t>TRUNG TÂM Y TẾ HUYỆN VĨNH THẠNH</w:t>
            </w:r>
          </w:p>
        </w:tc>
        <w:tc>
          <w:tcPr>
            <w:tcW w:w="7356" w:type="dxa"/>
          </w:tcPr>
          <w:p w:rsidR="00F86312" w:rsidRPr="00947A39" w:rsidRDefault="00F86312" w:rsidP="00F86312">
            <w:pPr>
              <w:jc w:val="center"/>
              <w:rPr>
                <w:b/>
                <w:sz w:val="28"/>
                <w:szCs w:val="28"/>
              </w:rPr>
            </w:pPr>
            <w:r w:rsidRPr="00947A39">
              <w:rPr>
                <w:b/>
                <w:sz w:val="28"/>
                <w:szCs w:val="28"/>
              </w:rPr>
              <w:t>CỘNG HÒA XÃ HỘI CHỦ NGHĨA VIỆT NAM</w:t>
            </w:r>
          </w:p>
          <w:p w:rsidR="00F86312" w:rsidRPr="00947A39" w:rsidRDefault="00F86312" w:rsidP="00F86312">
            <w:pPr>
              <w:jc w:val="center"/>
              <w:rPr>
                <w:b/>
                <w:sz w:val="28"/>
                <w:szCs w:val="28"/>
              </w:rPr>
            </w:pPr>
            <w:r w:rsidRPr="00947A39">
              <w:rPr>
                <w:b/>
                <w:sz w:val="30"/>
                <w:szCs w:val="28"/>
              </w:rPr>
              <w:t>Độc lập – Tự do – Hạnh phúc</w:t>
            </w:r>
          </w:p>
        </w:tc>
      </w:tr>
    </w:tbl>
    <w:p w:rsidR="00C612FA" w:rsidRPr="00947A39" w:rsidRDefault="00F26F98" w:rsidP="00C612FA">
      <w:pPr>
        <w:spacing w:after="0" w:line="240" w:lineRule="auto"/>
        <w:jc w:val="center"/>
        <w:rPr>
          <w:b/>
          <w:sz w:val="28"/>
          <w:szCs w:val="28"/>
        </w:rPr>
      </w:pPr>
      <w:r w:rsidRPr="00947A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E9FC0" wp14:editId="63637CD0">
                <wp:simplePos x="0" y="0"/>
                <wp:positionH relativeFrom="column">
                  <wp:posOffset>5829935</wp:posOffset>
                </wp:positionH>
                <wp:positionV relativeFrom="paragraph">
                  <wp:posOffset>9525</wp:posOffset>
                </wp:positionV>
                <wp:extent cx="2202180" cy="0"/>
                <wp:effectExtent l="6350" t="6350" r="10795" b="127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59.05pt;margin-top:.75pt;width:17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/tHgIAADsEAAAOAAAAZHJzL2Uyb0RvYy54bWysU02P2jAQvVfqf7B8h3wQth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"/>
            </w:pict>
          </mc:Fallback>
        </mc:AlternateContent>
      </w:r>
      <w:r w:rsidRPr="00947A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82DA5" wp14:editId="06BC1D56">
                <wp:simplePos x="0" y="0"/>
                <wp:positionH relativeFrom="column">
                  <wp:posOffset>1967230</wp:posOffset>
                </wp:positionH>
                <wp:positionV relativeFrom="paragraph">
                  <wp:posOffset>9525</wp:posOffset>
                </wp:positionV>
                <wp:extent cx="606425" cy="0"/>
                <wp:effectExtent l="1079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54.9pt;margin-top:.75pt;width:4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8TWGwIAADo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"/>
            </w:pict>
          </mc:Fallback>
        </mc:AlternateContent>
      </w:r>
    </w:p>
    <w:p w:rsidR="00F86312" w:rsidRPr="00947A39" w:rsidRDefault="00F86312" w:rsidP="00C612FA">
      <w:pPr>
        <w:spacing w:after="0" w:line="240" w:lineRule="auto"/>
        <w:jc w:val="center"/>
        <w:rPr>
          <w:b/>
          <w:sz w:val="32"/>
          <w:szCs w:val="32"/>
        </w:rPr>
      </w:pPr>
      <w:r w:rsidRPr="00947A39">
        <w:rPr>
          <w:b/>
          <w:sz w:val="32"/>
          <w:szCs w:val="32"/>
        </w:rPr>
        <w:t>DANH SÁCH</w:t>
      </w:r>
    </w:p>
    <w:p w:rsidR="00F86312" w:rsidRPr="00947A39" w:rsidRDefault="00F86312" w:rsidP="00C612FA">
      <w:pPr>
        <w:spacing w:after="0" w:line="240" w:lineRule="auto"/>
        <w:jc w:val="center"/>
        <w:rPr>
          <w:b/>
          <w:sz w:val="32"/>
          <w:szCs w:val="32"/>
        </w:rPr>
      </w:pPr>
      <w:r w:rsidRPr="00947A39">
        <w:rPr>
          <w:b/>
          <w:sz w:val="32"/>
          <w:szCs w:val="32"/>
        </w:rPr>
        <w:t>Đăng ký hành nghề</w:t>
      </w:r>
      <w:r w:rsidR="00C3210D" w:rsidRPr="00947A39">
        <w:rPr>
          <w:b/>
          <w:sz w:val="32"/>
          <w:szCs w:val="32"/>
        </w:rPr>
        <w:t xml:space="preserve"> tại cơ sở</w:t>
      </w:r>
      <w:r w:rsidRPr="00947A39">
        <w:rPr>
          <w:b/>
          <w:sz w:val="32"/>
          <w:szCs w:val="32"/>
        </w:rPr>
        <w:t xml:space="preserve"> khám</w:t>
      </w:r>
      <w:r w:rsidR="00C3210D" w:rsidRPr="00947A39">
        <w:rPr>
          <w:b/>
          <w:sz w:val="32"/>
          <w:szCs w:val="32"/>
        </w:rPr>
        <w:t xml:space="preserve"> bệnh</w:t>
      </w:r>
      <w:r w:rsidRPr="00947A39">
        <w:rPr>
          <w:b/>
          <w:sz w:val="32"/>
          <w:szCs w:val="32"/>
        </w:rPr>
        <w:t>, chữa bệnh</w:t>
      </w:r>
    </w:p>
    <w:p w:rsidR="00DD2284" w:rsidRPr="00947A39" w:rsidRDefault="00DD2284" w:rsidP="00C612FA">
      <w:pPr>
        <w:spacing w:after="0" w:line="240" w:lineRule="auto"/>
        <w:jc w:val="center"/>
        <w:rPr>
          <w:i/>
          <w:sz w:val="28"/>
          <w:szCs w:val="28"/>
        </w:rPr>
      </w:pPr>
      <w:r w:rsidRPr="00947A39">
        <w:rPr>
          <w:i/>
          <w:sz w:val="28"/>
          <w:szCs w:val="28"/>
        </w:rPr>
        <w:t>(</w:t>
      </w:r>
      <w:proofErr w:type="gramStart"/>
      <w:r w:rsidRPr="00947A39">
        <w:rPr>
          <w:i/>
          <w:sz w:val="28"/>
          <w:szCs w:val="28"/>
        </w:rPr>
        <w:t>cập</w:t>
      </w:r>
      <w:proofErr w:type="gramEnd"/>
      <w:r w:rsidRPr="00947A39">
        <w:rPr>
          <w:i/>
          <w:sz w:val="28"/>
          <w:szCs w:val="28"/>
        </w:rPr>
        <w:t xml:space="preserve"> nhật đế</w:t>
      </w:r>
      <w:r w:rsidR="00947AF8">
        <w:rPr>
          <w:i/>
          <w:sz w:val="28"/>
          <w:szCs w:val="28"/>
        </w:rPr>
        <w:t>n ngày 05</w:t>
      </w:r>
      <w:r w:rsidRPr="00947A39">
        <w:rPr>
          <w:i/>
          <w:sz w:val="28"/>
          <w:szCs w:val="28"/>
        </w:rPr>
        <w:t>/</w:t>
      </w:r>
      <w:r w:rsidR="00947AF8">
        <w:rPr>
          <w:i/>
          <w:sz w:val="28"/>
          <w:szCs w:val="28"/>
        </w:rPr>
        <w:t>01/2021</w:t>
      </w:r>
      <w:r w:rsidRPr="00947A39">
        <w:rPr>
          <w:i/>
          <w:sz w:val="28"/>
          <w:szCs w:val="28"/>
        </w:rPr>
        <w:t>)</w:t>
      </w:r>
    </w:p>
    <w:p w:rsidR="00F86312" w:rsidRPr="00947A39" w:rsidRDefault="00F26F98" w:rsidP="00F86312">
      <w:pPr>
        <w:spacing w:after="0" w:line="240" w:lineRule="auto"/>
        <w:jc w:val="center"/>
        <w:rPr>
          <w:sz w:val="28"/>
          <w:szCs w:val="28"/>
        </w:rPr>
      </w:pPr>
      <w:r w:rsidRPr="00947A3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E3299" wp14:editId="10A806EE">
                <wp:simplePos x="0" y="0"/>
                <wp:positionH relativeFrom="column">
                  <wp:posOffset>4015546</wp:posOffset>
                </wp:positionH>
                <wp:positionV relativeFrom="paragraph">
                  <wp:posOffset>40005</wp:posOffset>
                </wp:positionV>
                <wp:extent cx="1800860" cy="0"/>
                <wp:effectExtent l="0" t="0" r="2794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16.2pt;margin-top:3.15pt;width:141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9Un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"/>
            </w:pict>
          </mc:Fallback>
        </mc:AlternateContent>
      </w:r>
    </w:p>
    <w:p w:rsidR="00F86312" w:rsidRPr="00947A39" w:rsidRDefault="00F86312" w:rsidP="00C3210D">
      <w:pPr>
        <w:tabs>
          <w:tab w:val="right" w:leader="dot" w:pos="14601"/>
        </w:tabs>
        <w:spacing w:before="120" w:after="0" w:line="240" w:lineRule="auto"/>
        <w:rPr>
          <w:sz w:val="26"/>
          <w:szCs w:val="26"/>
        </w:rPr>
      </w:pPr>
      <w:r w:rsidRPr="00947A39">
        <w:rPr>
          <w:sz w:val="26"/>
          <w:szCs w:val="26"/>
        </w:rPr>
        <w:t>1. Tên cơ sở khám bệnh, chữa bệnh:</w:t>
      </w:r>
      <w:r w:rsidR="009E511F">
        <w:rPr>
          <w:sz w:val="26"/>
          <w:szCs w:val="26"/>
        </w:rPr>
        <w:t xml:space="preserve"> TRUNG TÂM Y TẾ HUYỆN VĨNH THẠNH</w:t>
      </w:r>
    </w:p>
    <w:p w:rsidR="00F86312" w:rsidRPr="00947A39" w:rsidRDefault="00F86312" w:rsidP="00C3210D">
      <w:pPr>
        <w:tabs>
          <w:tab w:val="right" w:leader="dot" w:pos="14601"/>
        </w:tabs>
        <w:spacing w:before="120" w:after="0" w:line="240" w:lineRule="auto"/>
        <w:rPr>
          <w:sz w:val="26"/>
          <w:szCs w:val="26"/>
        </w:rPr>
      </w:pPr>
      <w:r w:rsidRPr="00947A39">
        <w:rPr>
          <w:sz w:val="26"/>
          <w:szCs w:val="26"/>
        </w:rPr>
        <w:t>2. Địa chỉ:</w:t>
      </w:r>
      <w:r w:rsidR="009E511F">
        <w:rPr>
          <w:sz w:val="26"/>
          <w:szCs w:val="26"/>
        </w:rPr>
        <w:t xml:space="preserve"> Ấp Vĩnh Tiến, thị trấn Vĩnh Thạnh, huyện Vĩnh Thạnh, thành phố Cần Thơ</w:t>
      </w:r>
    </w:p>
    <w:p w:rsidR="00F86312" w:rsidRDefault="00F86312" w:rsidP="00C3210D">
      <w:pPr>
        <w:tabs>
          <w:tab w:val="right" w:leader="dot" w:pos="14601"/>
        </w:tabs>
        <w:spacing w:before="120" w:after="0" w:line="240" w:lineRule="auto"/>
        <w:rPr>
          <w:sz w:val="26"/>
          <w:szCs w:val="26"/>
        </w:rPr>
      </w:pPr>
      <w:r w:rsidRPr="00947A39">
        <w:rPr>
          <w:sz w:val="26"/>
          <w:szCs w:val="26"/>
        </w:rPr>
        <w:t>3. Số điện thoại:</w:t>
      </w:r>
      <w:r w:rsidR="009E511F">
        <w:rPr>
          <w:sz w:val="26"/>
          <w:szCs w:val="26"/>
        </w:rPr>
        <w:t xml:space="preserve"> 02923 858 773</w:t>
      </w:r>
    </w:p>
    <w:p w:rsidR="00B315B4" w:rsidRPr="00947A39" w:rsidRDefault="00B315B4" w:rsidP="00C3210D">
      <w:pPr>
        <w:tabs>
          <w:tab w:val="right" w:leader="dot" w:pos="14601"/>
        </w:tabs>
        <w:spacing w:before="120" w:after="0" w:line="240" w:lineRule="auto"/>
        <w:rPr>
          <w:sz w:val="26"/>
          <w:szCs w:val="26"/>
        </w:rPr>
      </w:pPr>
      <w:r>
        <w:rPr>
          <w:sz w:val="26"/>
          <w:szCs w:val="26"/>
        </w:rPr>
        <w:t>4. Quy m</w:t>
      </w:r>
      <w:r w:rsidRPr="00B315B4">
        <w:rPr>
          <w:sz w:val="26"/>
          <w:szCs w:val="26"/>
        </w:rPr>
        <w:t>ô</w:t>
      </w:r>
      <w:r>
        <w:rPr>
          <w:sz w:val="26"/>
          <w:szCs w:val="26"/>
        </w:rPr>
        <w:t xml:space="preserve"> giư</w:t>
      </w:r>
      <w:r w:rsidRPr="00B315B4">
        <w:rPr>
          <w:sz w:val="26"/>
          <w:szCs w:val="26"/>
        </w:rPr>
        <w:t>ờ</w:t>
      </w:r>
      <w:r>
        <w:rPr>
          <w:sz w:val="26"/>
          <w:szCs w:val="26"/>
        </w:rPr>
        <w:t>ng b</w:t>
      </w:r>
      <w:r w:rsidRPr="00B315B4">
        <w:rPr>
          <w:sz w:val="26"/>
          <w:szCs w:val="26"/>
        </w:rPr>
        <w:t>ệ</w:t>
      </w:r>
      <w:r>
        <w:rPr>
          <w:sz w:val="26"/>
          <w:szCs w:val="26"/>
        </w:rPr>
        <w:t>nh đư</w:t>
      </w:r>
      <w:r w:rsidRPr="00B315B4">
        <w:rPr>
          <w:sz w:val="26"/>
          <w:szCs w:val="26"/>
        </w:rPr>
        <w:t>ợ</w:t>
      </w:r>
      <w:r>
        <w:rPr>
          <w:sz w:val="26"/>
          <w:szCs w:val="26"/>
        </w:rPr>
        <w:t>c ph</w:t>
      </w:r>
      <w:r w:rsidRPr="00B315B4">
        <w:rPr>
          <w:sz w:val="26"/>
          <w:szCs w:val="26"/>
        </w:rPr>
        <w:t>ê</w:t>
      </w:r>
      <w:r>
        <w:rPr>
          <w:sz w:val="26"/>
          <w:szCs w:val="26"/>
        </w:rPr>
        <w:t xml:space="preserve"> duy</w:t>
      </w:r>
      <w:r w:rsidRPr="00B315B4">
        <w:rPr>
          <w:sz w:val="26"/>
          <w:szCs w:val="26"/>
        </w:rPr>
        <w:t>ệt</w:t>
      </w:r>
      <w:r w:rsidR="00DB025A">
        <w:rPr>
          <w:sz w:val="26"/>
          <w:szCs w:val="26"/>
        </w:rPr>
        <w:t>:  33</w:t>
      </w:r>
      <w:proofErr w:type="gramStart"/>
      <w:r w:rsidR="00DB025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Ph</w:t>
      </w:r>
      <w:r w:rsidRPr="00B315B4">
        <w:rPr>
          <w:sz w:val="26"/>
          <w:szCs w:val="26"/>
        </w:rPr>
        <w:t>â</w:t>
      </w:r>
      <w:r>
        <w:rPr>
          <w:sz w:val="26"/>
          <w:szCs w:val="26"/>
        </w:rPr>
        <w:t>n</w:t>
      </w:r>
      <w:proofErr w:type="gramEnd"/>
      <w:r>
        <w:rPr>
          <w:sz w:val="26"/>
          <w:szCs w:val="26"/>
        </w:rPr>
        <w:t xml:space="preserve"> h</w:t>
      </w:r>
      <w:r w:rsidRPr="00B315B4">
        <w:rPr>
          <w:sz w:val="26"/>
          <w:szCs w:val="26"/>
        </w:rPr>
        <w:t>ạ</w:t>
      </w:r>
      <w:r>
        <w:rPr>
          <w:sz w:val="26"/>
          <w:szCs w:val="26"/>
        </w:rPr>
        <w:t xml:space="preserve">ng: </w:t>
      </w:r>
      <w:r w:rsidR="001502B3">
        <w:rPr>
          <w:sz w:val="26"/>
          <w:szCs w:val="26"/>
        </w:rPr>
        <w:t>II</w:t>
      </w:r>
    </w:p>
    <w:p w:rsidR="00F86312" w:rsidRPr="00947A39" w:rsidRDefault="00B315B4" w:rsidP="00C3210D">
      <w:pPr>
        <w:tabs>
          <w:tab w:val="right" w:leader="dot" w:pos="14601"/>
        </w:tabs>
        <w:spacing w:before="120" w:after="0" w:line="240" w:lineRule="auto"/>
        <w:rPr>
          <w:sz w:val="26"/>
          <w:szCs w:val="26"/>
        </w:rPr>
      </w:pPr>
      <w:r>
        <w:rPr>
          <w:sz w:val="26"/>
          <w:szCs w:val="26"/>
        </w:rPr>
        <w:t>5</w:t>
      </w:r>
      <w:r w:rsidR="00F86312" w:rsidRPr="00947A39">
        <w:rPr>
          <w:sz w:val="26"/>
          <w:szCs w:val="26"/>
        </w:rPr>
        <w:t>. Thời gian hoạt động của cơ sở khám bệnh, chữa bệnh:</w:t>
      </w:r>
      <w:r w:rsidR="009E511F">
        <w:rPr>
          <w:sz w:val="26"/>
          <w:szCs w:val="26"/>
        </w:rPr>
        <w:t xml:space="preserve"> 24/24</w:t>
      </w:r>
    </w:p>
    <w:p w:rsidR="00F86312" w:rsidRDefault="00B315B4" w:rsidP="00C3210D">
      <w:pPr>
        <w:tabs>
          <w:tab w:val="right" w:leader="dot" w:pos="14601"/>
        </w:tabs>
        <w:spacing w:before="120" w:after="0" w:line="240" w:lineRule="auto"/>
        <w:rPr>
          <w:sz w:val="26"/>
          <w:szCs w:val="26"/>
        </w:rPr>
      </w:pPr>
      <w:r>
        <w:rPr>
          <w:sz w:val="26"/>
          <w:szCs w:val="26"/>
        </w:rPr>
        <w:t>6</w:t>
      </w:r>
      <w:r w:rsidR="00F86312" w:rsidRPr="00947A39">
        <w:rPr>
          <w:sz w:val="26"/>
          <w:szCs w:val="26"/>
        </w:rPr>
        <w:t xml:space="preserve">. Danh sách </w:t>
      </w:r>
      <w:r w:rsidRPr="00B315B4">
        <w:rPr>
          <w:sz w:val="26"/>
          <w:szCs w:val="26"/>
        </w:rPr>
        <w:t>đă</w:t>
      </w:r>
      <w:r>
        <w:rPr>
          <w:sz w:val="26"/>
          <w:szCs w:val="26"/>
        </w:rPr>
        <w:t>ng k</w:t>
      </w:r>
      <w:r w:rsidRPr="00B315B4">
        <w:rPr>
          <w:sz w:val="26"/>
          <w:szCs w:val="26"/>
        </w:rPr>
        <w:t>ý</w:t>
      </w:r>
      <w:r>
        <w:rPr>
          <w:sz w:val="26"/>
          <w:szCs w:val="26"/>
        </w:rPr>
        <w:t xml:space="preserve"> ngư</w:t>
      </w:r>
      <w:r w:rsidRPr="00B315B4">
        <w:rPr>
          <w:sz w:val="26"/>
          <w:szCs w:val="26"/>
        </w:rPr>
        <w:t>ời</w:t>
      </w:r>
      <w:r>
        <w:rPr>
          <w:sz w:val="26"/>
          <w:szCs w:val="26"/>
        </w:rPr>
        <w:t xml:space="preserve"> h</w:t>
      </w:r>
      <w:r w:rsidRPr="00B315B4">
        <w:rPr>
          <w:sz w:val="26"/>
          <w:szCs w:val="26"/>
        </w:rPr>
        <w:t>ành</w:t>
      </w:r>
      <w:r>
        <w:rPr>
          <w:sz w:val="26"/>
          <w:szCs w:val="26"/>
        </w:rPr>
        <w:t xml:space="preserve"> ngh</w:t>
      </w:r>
      <w:r w:rsidRPr="00B315B4">
        <w:rPr>
          <w:sz w:val="26"/>
          <w:szCs w:val="26"/>
        </w:rPr>
        <w:t>ề</w:t>
      </w:r>
      <w:r>
        <w:rPr>
          <w:sz w:val="26"/>
          <w:szCs w:val="26"/>
        </w:rPr>
        <w:t xml:space="preserve"> kh</w:t>
      </w:r>
      <w:r w:rsidRPr="00B315B4">
        <w:rPr>
          <w:sz w:val="26"/>
          <w:szCs w:val="26"/>
        </w:rPr>
        <w:t>á</w:t>
      </w:r>
      <w:r>
        <w:rPr>
          <w:sz w:val="26"/>
          <w:szCs w:val="26"/>
        </w:rPr>
        <w:t>m b</w:t>
      </w:r>
      <w:r w:rsidRPr="00B315B4">
        <w:rPr>
          <w:sz w:val="26"/>
          <w:szCs w:val="26"/>
        </w:rPr>
        <w:t>ệ</w:t>
      </w:r>
      <w:r>
        <w:rPr>
          <w:sz w:val="26"/>
          <w:szCs w:val="26"/>
        </w:rPr>
        <w:t>nh, ch</w:t>
      </w:r>
      <w:r w:rsidRPr="00B315B4">
        <w:rPr>
          <w:sz w:val="26"/>
          <w:szCs w:val="26"/>
        </w:rPr>
        <w:t>ữa</w:t>
      </w:r>
      <w:r>
        <w:rPr>
          <w:sz w:val="26"/>
          <w:szCs w:val="26"/>
        </w:rPr>
        <w:t xml:space="preserve"> b</w:t>
      </w:r>
      <w:r w:rsidRPr="00B315B4">
        <w:rPr>
          <w:sz w:val="26"/>
          <w:szCs w:val="26"/>
        </w:rPr>
        <w:t>ệ</w:t>
      </w:r>
      <w:r>
        <w:rPr>
          <w:sz w:val="26"/>
          <w:szCs w:val="26"/>
        </w:rPr>
        <w:t>nh: ngư</w:t>
      </w:r>
      <w:r w:rsidRPr="00B315B4">
        <w:rPr>
          <w:sz w:val="26"/>
          <w:szCs w:val="26"/>
        </w:rPr>
        <w:t>ời</w:t>
      </w:r>
      <w:r>
        <w:rPr>
          <w:sz w:val="26"/>
          <w:szCs w:val="26"/>
        </w:rPr>
        <w:t xml:space="preserve"> c</w:t>
      </w:r>
      <w:r w:rsidRPr="00B315B4">
        <w:rPr>
          <w:sz w:val="26"/>
          <w:szCs w:val="26"/>
        </w:rPr>
        <w:t>ó</w:t>
      </w:r>
      <w:r>
        <w:rPr>
          <w:sz w:val="26"/>
          <w:szCs w:val="26"/>
        </w:rPr>
        <w:t xml:space="preserve"> ch</w:t>
      </w:r>
      <w:r w:rsidRPr="00B315B4">
        <w:rPr>
          <w:sz w:val="26"/>
          <w:szCs w:val="26"/>
        </w:rPr>
        <w:t>ứ</w:t>
      </w:r>
      <w:r>
        <w:rPr>
          <w:sz w:val="26"/>
          <w:szCs w:val="26"/>
        </w:rPr>
        <w:t>ng ch</w:t>
      </w:r>
      <w:r w:rsidRPr="00B315B4">
        <w:rPr>
          <w:sz w:val="26"/>
          <w:szCs w:val="26"/>
        </w:rPr>
        <w:t>ỉ</w:t>
      </w:r>
      <w:r>
        <w:rPr>
          <w:sz w:val="26"/>
          <w:szCs w:val="26"/>
        </w:rPr>
        <w:t xml:space="preserve"> h</w:t>
      </w:r>
      <w:r w:rsidRPr="00B315B4">
        <w:rPr>
          <w:sz w:val="26"/>
          <w:szCs w:val="26"/>
        </w:rPr>
        <w:t>ành</w:t>
      </w:r>
      <w:r>
        <w:rPr>
          <w:sz w:val="26"/>
          <w:szCs w:val="26"/>
        </w:rPr>
        <w:t xml:space="preserve"> ngh</w:t>
      </w:r>
      <w:r w:rsidRPr="00B315B4">
        <w:rPr>
          <w:sz w:val="26"/>
          <w:szCs w:val="26"/>
        </w:rPr>
        <w:t>ề</w:t>
      </w:r>
      <w:r>
        <w:rPr>
          <w:sz w:val="26"/>
          <w:szCs w:val="26"/>
        </w:rPr>
        <w:t xml:space="preserve"> kh</w:t>
      </w:r>
      <w:r w:rsidRPr="00B315B4">
        <w:rPr>
          <w:sz w:val="26"/>
          <w:szCs w:val="26"/>
        </w:rPr>
        <w:t>á</w:t>
      </w:r>
      <w:r>
        <w:rPr>
          <w:sz w:val="26"/>
          <w:szCs w:val="26"/>
        </w:rPr>
        <w:t>m b</w:t>
      </w:r>
      <w:r w:rsidRPr="00B315B4">
        <w:rPr>
          <w:sz w:val="26"/>
          <w:szCs w:val="26"/>
        </w:rPr>
        <w:t>ệ</w:t>
      </w:r>
      <w:r>
        <w:rPr>
          <w:sz w:val="26"/>
          <w:szCs w:val="26"/>
        </w:rPr>
        <w:t>nh, ch</w:t>
      </w:r>
      <w:r w:rsidRPr="00B315B4">
        <w:rPr>
          <w:sz w:val="26"/>
          <w:szCs w:val="26"/>
        </w:rPr>
        <w:t>ữa</w:t>
      </w:r>
      <w:r>
        <w:rPr>
          <w:sz w:val="26"/>
          <w:szCs w:val="26"/>
        </w:rPr>
        <w:t xml:space="preserve"> b</w:t>
      </w:r>
      <w:r w:rsidRPr="00B315B4">
        <w:rPr>
          <w:sz w:val="26"/>
          <w:szCs w:val="26"/>
        </w:rPr>
        <w:t>ệ</w:t>
      </w:r>
      <w:r>
        <w:rPr>
          <w:sz w:val="26"/>
          <w:szCs w:val="26"/>
        </w:rPr>
        <w:t>nh</w:t>
      </w:r>
    </w:p>
    <w:p w:rsidR="00947A39" w:rsidRPr="00947A39" w:rsidRDefault="00947A39" w:rsidP="00C3210D">
      <w:pPr>
        <w:tabs>
          <w:tab w:val="right" w:leader="dot" w:pos="14601"/>
        </w:tabs>
        <w:spacing w:before="120" w:after="0" w:line="240" w:lineRule="auto"/>
        <w:rPr>
          <w:sz w:val="26"/>
          <w:szCs w:val="26"/>
        </w:rPr>
      </w:pPr>
    </w:p>
    <w:tbl>
      <w:tblPr>
        <w:tblStyle w:val="TableGrid"/>
        <w:tblW w:w="15842" w:type="dxa"/>
        <w:tblLayout w:type="fixed"/>
        <w:tblLook w:val="04A0" w:firstRow="1" w:lastRow="0" w:firstColumn="1" w:lastColumn="0" w:noHBand="0" w:noVBand="1"/>
      </w:tblPr>
      <w:tblGrid>
        <w:gridCol w:w="592"/>
        <w:gridCol w:w="2777"/>
        <w:gridCol w:w="2174"/>
        <w:gridCol w:w="3212"/>
        <w:gridCol w:w="2693"/>
        <w:gridCol w:w="3261"/>
        <w:gridCol w:w="1133"/>
      </w:tblGrid>
      <w:tr w:rsidR="00326AB2" w:rsidRPr="00D8467C" w:rsidTr="00D00EFF">
        <w:trPr>
          <w:trHeight w:val="1347"/>
          <w:tblHeader/>
        </w:trPr>
        <w:tc>
          <w:tcPr>
            <w:tcW w:w="592" w:type="dxa"/>
            <w:vAlign w:val="center"/>
          </w:tcPr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TT</w:t>
            </w:r>
          </w:p>
        </w:tc>
        <w:tc>
          <w:tcPr>
            <w:tcW w:w="2777" w:type="dxa"/>
            <w:vAlign w:val="center"/>
          </w:tcPr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Họ và Tên</w:t>
            </w:r>
          </w:p>
        </w:tc>
        <w:tc>
          <w:tcPr>
            <w:tcW w:w="2174" w:type="dxa"/>
            <w:vAlign w:val="center"/>
          </w:tcPr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Số chứng chỉ</w:t>
            </w:r>
          </w:p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hành nghề</w:t>
            </w:r>
          </w:p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đã được cấp</w:t>
            </w:r>
          </w:p>
        </w:tc>
        <w:tc>
          <w:tcPr>
            <w:tcW w:w="3212" w:type="dxa"/>
            <w:vAlign w:val="center"/>
          </w:tcPr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Phạm vi</w:t>
            </w:r>
            <w:r w:rsidR="005D44B6" w:rsidRPr="00D8467C">
              <w:rPr>
                <w:b/>
              </w:rPr>
              <w:t xml:space="preserve"> </w:t>
            </w:r>
            <w:r w:rsidRPr="00D8467C">
              <w:rPr>
                <w:b/>
              </w:rPr>
              <w:t>hoạt động</w:t>
            </w:r>
          </w:p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chuyên môn</w:t>
            </w:r>
          </w:p>
        </w:tc>
        <w:tc>
          <w:tcPr>
            <w:tcW w:w="2693" w:type="dxa"/>
            <w:vAlign w:val="center"/>
          </w:tcPr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Thời gian đăng ký hành nghề</w:t>
            </w:r>
          </w:p>
          <w:p w:rsidR="005D44B6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 xml:space="preserve">tại cơ sở khám bệnh, </w:t>
            </w:r>
          </w:p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chữa bệnh</w:t>
            </w:r>
          </w:p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(ghi cụ thể thời gian làm việc)</w:t>
            </w:r>
          </w:p>
        </w:tc>
        <w:tc>
          <w:tcPr>
            <w:tcW w:w="3261" w:type="dxa"/>
            <w:vAlign w:val="center"/>
          </w:tcPr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Vị trí chuyên môn</w:t>
            </w:r>
          </w:p>
        </w:tc>
        <w:tc>
          <w:tcPr>
            <w:tcW w:w="1133" w:type="dxa"/>
            <w:vAlign w:val="center"/>
          </w:tcPr>
          <w:p w:rsidR="00F86312" w:rsidRPr="00D8467C" w:rsidRDefault="00F86312" w:rsidP="00D8467C">
            <w:pPr>
              <w:jc w:val="center"/>
              <w:rPr>
                <w:b/>
              </w:rPr>
            </w:pPr>
            <w:r w:rsidRPr="00D8467C">
              <w:rPr>
                <w:b/>
              </w:rPr>
              <w:t>Ghi chú</w:t>
            </w:r>
          </w:p>
        </w:tc>
      </w:tr>
      <w:tr w:rsidR="00EB5BC4" w:rsidRPr="00D8467C" w:rsidTr="00D00EFF">
        <w:trPr>
          <w:trHeight w:val="303"/>
        </w:trPr>
        <w:tc>
          <w:tcPr>
            <w:tcW w:w="592" w:type="dxa"/>
            <w:vAlign w:val="center"/>
          </w:tcPr>
          <w:p w:rsidR="00EB5BC4" w:rsidRPr="00D8467C" w:rsidRDefault="00EB5BC4" w:rsidP="00AC0FA9">
            <w:pPr>
              <w:pStyle w:val="ListParagraph"/>
              <w:numPr>
                <w:ilvl w:val="0"/>
                <w:numId w:val="2"/>
              </w:numPr>
              <w:spacing w:before="80" w:after="80"/>
              <w:jc w:val="center"/>
            </w:pPr>
          </w:p>
        </w:tc>
        <w:tc>
          <w:tcPr>
            <w:tcW w:w="2777" w:type="dxa"/>
            <w:vAlign w:val="center"/>
          </w:tcPr>
          <w:p w:rsidR="00EB5BC4" w:rsidRPr="00D8467C" w:rsidRDefault="00EB5BC4" w:rsidP="00AC0FA9">
            <w:pPr>
              <w:spacing w:before="80" w:after="80"/>
            </w:pPr>
            <w:r w:rsidRPr="00D8467C">
              <w:t>Trần Đình Nam</w:t>
            </w:r>
          </w:p>
        </w:tc>
        <w:tc>
          <w:tcPr>
            <w:tcW w:w="2174" w:type="dxa"/>
            <w:vAlign w:val="center"/>
          </w:tcPr>
          <w:p w:rsidR="00EB5BC4" w:rsidRPr="00D8467C" w:rsidRDefault="00EB5BC4" w:rsidP="00AC0FA9">
            <w:pPr>
              <w:spacing w:before="80" w:after="80"/>
              <w:jc w:val="center"/>
            </w:pPr>
            <w:r w:rsidRPr="00D8467C">
              <w:t>000239</w:t>
            </w:r>
            <w:r w:rsidR="004D7864" w:rsidRPr="00D8467C">
              <w:t>/CT-CCHN</w:t>
            </w:r>
          </w:p>
        </w:tc>
        <w:tc>
          <w:tcPr>
            <w:tcW w:w="3212" w:type="dxa"/>
            <w:vAlign w:val="center"/>
          </w:tcPr>
          <w:p w:rsidR="00EB5BC4" w:rsidRPr="00D8467C" w:rsidRDefault="00E065CC" w:rsidP="00AC0FA9">
            <w:pPr>
              <w:spacing w:before="80" w:after="8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, chữa bệnh chuyên khoa nhi</w:t>
            </w:r>
          </w:p>
        </w:tc>
        <w:tc>
          <w:tcPr>
            <w:tcW w:w="2693" w:type="dxa"/>
            <w:vAlign w:val="center"/>
          </w:tcPr>
          <w:p w:rsidR="00080653" w:rsidRDefault="00080653" w:rsidP="00080653">
            <w:pPr>
              <w:spacing w:before="80" w:after="80"/>
              <w:jc w:val="center"/>
            </w:pPr>
            <w:r>
              <w:t>Từ thứ 2 đến thứ 6</w:t>
            </w:r>
          </w:p>
          <w:p w:rsidR="00080653" w:rsidRDefault="00080653" w:rsidP="00080653">
            <w:pPr>
              <w:spacing w:before="80" w:after="80"/>
              <w:jc w:val="center"/>
            </w:pPr>
            <w:r>
              <w:t>Sáng 7h00 – 11h00</w:t>
            </w:r>
          </w:p>
          <w:p w:rsidR="00EB5BC4" w:rsidRPr="00D8467C" w:rsidRDefault="00080653" w:rsidP="00080653">
            <w:pPr>
              <w:spacing w:before="80" w:after="8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EB5BC4" w:rsidRPr="00D8467C" w:rsidRDefault="008F283B" w:rsidP="00AC0FA9">
            <w:pPr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BS CKI Nhi</w:t>
            </w:r>
          </w:p>
        </w:tc>
        <w:tc>
          <w:tcPr>
            <w:tcW w:w="1133" w:type="dxa"/>
            <w:vAlign w:val="center"/>
          </w:tcPr>
          <w:p w:rsidR="00EB5BC4" w:rsidRPr="00D8467C" w:rsidRDefault="00342A11" w:rsidP="00AC0FA9">
            <w:pPr>
              <w:spacing w:before="80" w:after="80"/>
              <w:jc w:val="center"/>
            </w:pPr>
            <w:r>
              <w:t>TTYT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AC0FA9">
            <w:pPr>
              <w:pStyle w:val="ListParagraph"/>
              <w:numPr>
                <w:ilvl w:val="0"/>
                <w:numId w:val="2"/>
              </w:numPr>
              <w:spacing w:before="80" w:after="8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AC0FA9">
            <w:pPr>
              <w:spacing w:before="80" w:after="80"/>
            </w:pPr>
            <w:r w:rsidRPr="00D8467C">
              <w:t>Nguyễn Thị Mai Hươ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AC0FA9">
            <w:pPr>
              <w:spacing w:before="80" w:after="80"/>
              <w:jc w:val="center"/>
            </w:pPr>
            <w:r w:rsidRPr="00D8467C">
              <w:t>000956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AC0FA9">
            <w:pPr>
              <w:spacing w:before="80" w:after="8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, ch</w:t>
            </w:r>
            <w:r w:rsidRPr="00D8467C">
              <w:t>ữa bệnh Nội khoa</w:t>
            </w:r>
          </w:p>
        </w:tc>
        <w:tc>
          <w:tcPr>
            <w:tcW w:w="2693" w:type="dxa"/>
            <w:vAlign w:val="center"/>
          </w:tcPr>
          <w:p w:rsidR="00080653" w:rsidRDefault="00080653" w:rsidP="00080653">
            <w:pPr>
              <w:spacing w:before="80" w:after="80"/>
              <w:jc w:val="center"/>
            </w:pPr>
            <w:r>
              <w:t>Từ thứ 2 đến thứ 6</w:t>
            </w:r>
          </w:p>
          <w:p w:rsidR="00080653" w:rsidRDefault="00080653" w:rsidP="00080653">
            <w:pPr>
              <w:spacing w:before="80" w:after="80"/>
              <w:jc w:val="center"/>
            </w:pPr>
            <w:r>
              <w:t>Sáng 7h00 – 11h00</w:t>
            </w:r>
          </w:p>
          <w:p w:rsidR="00342A11" w:rsidRDefault="00080653" w:rsidP="00080653">
            <w:pPr>
              <w:spacing w:before="80" w:after="8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AC0FA9">
            <w:pPr>
              <w:spacing w:before="80" w:after="80"/>
              <w:jc w:val="center"/>
              <w:rPr>
                <w:color w:val="000000"/>
              </w:rPr>
            </w:pPr>
            <w:r>
              <w:rPr>
                <w:color w:val="000000"/>
              </w:rPr>
              <w:t>BS CKI YTCC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AC0FA9">
            <w:pPr>
              <w:spacing w:before="80" w:after="80"/>
              <w:jc w:val="center"/>
            </w:pPr>
            <w:r>
              <w:t>TTYT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B025A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B025A">
            <w:pPr>
              <w:spacing w:before="60" w:after="60"/>
            </w:pPr>
            <w:r w:rsidRPr="00D8467C">
              <w:t>Hoàng Mạnh Hiếu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 w:rsidRPr="00D8467C">
              <w:t>0001560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 và các kỹ thu</w:t>
            </w:r>
            <w:r w:rsidRPr="00D8467C">
              <w:t>ật điều dưỡng chuyên khoa</w:t>
            </w:r>
          </w:p>
        </w:tc>
        <w:tc>
          <w:tcPr>
            <w:tcW w:w="2693" w:type="dxa"/>
            <w:vAlign w:val="center"/>
          </w:tcPr>
          <w:p w:rsidR="00080653" w:rsidRDefault="00080653" w:rsidP="00DB025A">
            <w:pPr>
              <w:spacing w:before="60" w:after="60"/>
              <w:jc w:val="center"/>
            </w:pPr>
            <w:r>
              <w:t>Từ thứ 2 đến thứ 6</w:t>
            </w:r>
          </w:p>
          <w:p w:rsidR="00080653" w:rsidRDefault="00080653" w:rsidP="00DB025A">
            <w:pPr>
              <w:spacing w:before="60" w:after="60"/>
              <w:jc w:val="center"/>
            </w:pPr>
            <w:r>
              <w:t>Sáng 7h00 – 11h00</w:t>
            </w:r>
          </w:p>
          <w:p w:rsidR="00342A11" w:rsidRDefault="00080653" w:rsidP="00DB025A">
            <w:pPr>
              <w:spacing w:before="60" w:after="6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CN </w:t>
            </w:r>
            <w:r w:rsidRPr="006E1DC5">
              <w:rPr>
                <w:color w:val="000000"/>
              </w:rPr>
              <w:t>Đ</w:t>
            </w:r>
            <w:r>
              <w:rPr>
                <w:color w:val="000000"/>
              </w:rPr>
              <w:t>D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>
              <w:t>TTYT</w:t>
            </w:r>
          </w:p>
        </w:tc>
      </w:tr>
      <w:tr w:rsidR="00342A11" w:rsidRPr="00D8467C" w:rsidTr="00E37497">
        <w:trPr>
          <w:trHeight w:val="553"/>
        </w:trPr>
        <w:tc>
          <w:tcPr>
            <w:tcW w:w="592" w:type="dxa"/>
            <w:vAlign w:val="center"/>
          </w:tcPr>
          <w:p w:rsidR="00342A11" w:rsidRPr="00D8467C" w:rsidRDefault="00342A11" w:rsidP="00DB025A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B025A">
            <w:pPr>
              <w:spacing w:before="60" w:after="60"/>
            </w:pPr>
            <w:r w:rsidRPr="00D8467C">
              <w:t>Kiều Hữu Lộc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 w:rsidRPr="00D8467C">
              <w:t>004141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 bệnh, chữa bệnh đa khoa</w:t>
            </w:r>
          </w:p>
        </w:tc>
        <w:tc>
          <w:tcPr>
            <w:tcW w:w="2693" w:type="dxa"/>
            <w:vAlign w:val="center"/>
          </w:tcPr>
          <w:p w:rsidR="00080653" w:rsidRDefault="00080653" w:rsidP="00DB025A">
            <w:pPr>
              <w:spacing w:before="60" w:after="60"/>
              <w:jc w:val="center"/>
            </w:pPr>
            <w:r>
              <w:t>Từ thứ 2 đến thứ 6</w:t>
            </w:r>
          </w:p>
          <w:p w:rsidR="00080653" w:rsidRDefault="00080653" w:rsidP="00DB025A">
            <w:pPr>
              <w:spacing w:before="60" w:after="60"/>
              <w:jc w:val="center"/>
            </w:pPr>
            <w:r>
              <w:t>Sáng 7h00 – 11h00</w:t>
            </w:r>
          </w:p>
          <w:p w:rsidR="00342A11" w:rsidRDefault="00080653" w:rsidP="00DB025A">
            <w:pPr>
              <w:spacing w:before="60" w:after="6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DB025A" w:rsidP="00DB025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BS</w:t>
            </w:r>
            <w:r w:rsidRPr="00DB025A">
              <w:rPr>
                <w:color w:val="000000"/>
              </w:rPr>
              <w:t>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>
              <w:t>TTYT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B025A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B025A">
            <w:pPr>
              <w:spacing w:before="60" w:after="60"/>
            </w:pPr>
            <w:r w:rsidRPr="00D8467C">
              <w:t>Ngô Thị Ngọc Thuậ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 w:rsidRPr="00D8467C">
              <w:t>723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Người chịu trách nhiệm chuyên môn về dược của: quầy thuốc, tủ thuốc Trạm Y tế; cơ sở bán lẻ thuốc dược liệu, thuốc cổ truyền</w:t>
            </w:r>
          </w:p>
        </w:tc>
        <w:tc>
          <w:tcPr>
            <w:tcW w:w="2693" w:type="dxa"/>
            <w:vAlign w:val="center"/>
          </w:tcPr>
          <w:p w:rsidR="00080653" w:rsidRDefault="00080653" w:rsidP="00DB025A">
            <w:pPr>
              <w:spacing w:before="60" w:after="60"/>
              <w:jc w:val="center"/>
            </w:pPr>
            <w:r>
              <w:t>Từ thứ 2 đến thứ 6</w:t>
            </w:r>
          </w:p>
          <w:p w:rsidR="00080653" w:rsidRDefault="00080653" w:rsidP="00DB025A">
            <w:pPr>
              <w:spacing w:before="60" w:after="60"/>
              <w:jc w:val="center"/>
            </w:pPr>
            <w:r>
              <w:t>Sáng 7h00 – 11h00</w:t>
            </w:r>
          </w:p>
          <w:p w:rsidR="00342A11" w:rsidRDefault="00080653" w:rsidP="00DB025A">
            <w:pPr>
              <w:spacing w:before="60" w:after="6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DS TH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>
              <w:t>TTYT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B025A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B025A">
            <w:pPr>
              <w:spacing w:before="60" w:after="60"/>
            </w:pPr>
            <w:r w:rsidRPr="00D8467C">
              <w:t>Lê Thị Ngọc Tuyế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 w:rsidRPr="00D8467C">
              <w:t>547/CT-CCHN</w:t>
            </w:r>
            <w:r>
              <w:t>D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Người chịu trách nhiệm chuyên môn về dược của: quầy thuốc, tủ thuốc Trạm Y tế; cơ sở bán lẻ thuốc dược liệu, thuốc cổ truyền</w:t>
            </w:r>
          </w:p>
        </w:tc>
        <w:tc>
          <w:tcPr>
            <w:tcW w:w="2693" w:type="dxa"/>
            <w:vAlign w:val="center"/>
          </w:tcPr>
          <w:p w:rsidR="00080653" w:rsidRDefault="00080653" w:rsidP="00DB025A">
            <w:pPr>
              <w:spacing w:before="60" w:after="60"/>
              <w:jc w:val="center"/>
            </w:pPr>
            <w:r>
              <w:t>Từ thứ 2 đến thứ 6</w:t>
            </w:r>
          </w:p>
          <w:p w:rsidR="00080653" w:rsidRDefault="00080653" w:rsidP="00DB025A">
            <w:pPr>
              <w:spacing w:before="60" w:after="60"/>
              <w:jc w:val="center"/>
            </w:pPr>
            <w:r>
              <w:t>Sáng 7h00 – 11h00</w:t>
            </w:r>
          </w:p>
          <w:p w:rsidR="00342A11" w:rsidRDefault="00080653" w:rsidP="00DB025A">
            <w:pPr>
              <w:spacing w:before="60" w:after="6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DS TH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>
              <w:t>TTYT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B025A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B025A">
            <w:pPr>
              <w:spacing w:before="60" w:after="60"/>
            </w:pPr>
            <w:r w:rsidRPr="00D8467C">
              <w:t>Lương Thị Kim Yế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 w:rsidRPr="00D8467C">
              <w:t>1237/CT-CCHN</w:t>
            </w:r>
            <w:r>
              <w:t>D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B</w:t>
            </w:r>
            <w:r w:rsidRPr="00555686">
              <w:rPr>
                <w:color w:val="000000"/>
              </w:rPr>
              <w:t>án</w:t>
            </w:r>
            <w:r>
              <w:rPr>
                <w:color w:val="000000"/>
              </w:rPr>
              <w:t xml:space="preserve"> bu</w:t>
            </w:r>
            <w:r w:rsidRPr="00555686">
              <w:rPr>
                <w:color w:val="000000"/>
              </w:rPr>
              <w:t>ô</w:t>
            </w:r>
            <w:r>
              <w:rPr>
                <w:color w:val="000000"/>
              </w:rPr>
              <w:t>n, b</w:t>
            </w:r>
            <w:r w:rsidRPr="00555686">
              <w:rPr>
                <w:color w:val="000000"/>
              </w:rPr>
              <w:t>á</w:t>
            </w:r>
            <w:r>
              <w:rPr>
                <w:color w:val="000000"/>
              </w:rPr>
              <w:t>n l</w:t>
            </w:r>
            <w:r w:rsidRPr="00555686">
              <w:rPr>
                <w:color w:val="000000"/>
              </w:rPr>
              <w:t>ẻ</w:t>
            </w:r>
            <w:r>
              <w:rPr>
                <w:color w:val="000000"/>
              </w:rPr>
              <w:t>, xu</w:t>
            </w:r>
            <w:r w:rsidRPr="00555686">
              <w:rPr>
                <w:color w:val="000000"/>
              </w:rPr>
              <w:t>ấ</w:t>
            </w:r>
            <w:r>
              <w:rPr>
                <w:color w:val="000000"/>
              </w:rPr>
              <w:t>t kh</w:t>
            </w:r>
            <w:r w:rsidRPr="00555686">
              <w:rPr>
                <w:color w:val="000000"/>
              </w:rPr>
              <w:t>ẩu</w:t>
            </w:r>
            <w:r>
              <w:rPr>
                <w:color w:val="000000"/>
              </w:rPr>
              <w:t>, nh</w:t>
            </w:r>
            <w:r w:rsidRPr="00555686">
              <w:rPr>
                <w:color w:val="000000"/>
              </w:rPr>
              <w:t>ập</w:t>
            </w:r>
            <w:r>
              <w:rPr>
                <w:color w:val="000000"/>
              </w:rPr>
              <w:t xml:space="preserve"> kh</w:t>
            </w:r>
            <w:r w:rsidRPr="00555686">
              <w:rPr>
                <w:color w:val="000000"/>
              </w:rPr>
              <w:t>ẩu</w:t>
            </w:r>
            <w:r>
              <w:rPr>
                <w:color w:val="000000"/>
              </w:rPr>
              <w:t>, d</w:t>
            </w:r>
            <w:r w:rsidRPr="00555686">
              <w:rPr>
                <w:color w:val="000000"/>
              </w:rPr>
              <w:t>ịch</w:t>
            </w:r>
            <w:r>
              <w:rPr>
                <w:color w:val="000000"/>
              </w:rPr>
              <w:t xml:space="preserve"> v</w:t>
            </w:r>
            <w:r w:rsidRPr="00555686">
              <w:rPr>
                <w:color w:val="000000"/>
              </w:rPr>
              <w:t>ụ</w:t>
            </w:r>
            <w:r>
              <w:rPr>
                <w:color w:val="000000"/>
              </w:rPr>
              <w:t xml:space="preserve"> b</w:t>
            </w:r>
            <w:r w:rsidRPr="00555686">
              <w:rPr>
                <w:color w:val="000000"/>
              </w:rPr>
              <w:t>ảo</w:t>
            </w:r>
            <w:r>
              <w:rPr>
                <w:color w:val="000000"/>
              </w:rPr>
              <w:t xml:space="preserve"> qu</w:t>
            </w:r>
            <w:r w:rsidRPr="00555686">
              <w:rPr>
                <w:color w:val="000000"/>
              </w:rPr>
              <w:t>ả</w:t>
            </w:r>
            <w:r>
              <w:rPr>
                <w:color w:val="000000"/>
              </w:rPr>
              <w:t>n thu</w:t>
            </w:r>
            <w:r w:rsidRPr="00555686">
              <w:rPr>
                <w:color w:val="000000"/>
              </w:rPr>
              <w:t>ố</w:t>
            </w:r>
            <w:r>
              <w:rPr>
                <w:color w:val="000000"/>
              </w:rPr>
              <w:t>c</w:t>
            </w:r>
          </w:p>
        </w:tc>
        <w:tc>
          <w:tcPr>
            <w:tcW w:w="2693" w:type="dxa"/>
            <w:vAlign w:val="center"/>
          </w:tcPr>
          <w:p w:rsidR="00080653" w:rsidRDefault="00080653" w:rsidP="00DB025A">
            <w:pPr>
              <w:spacing w:before="60" w:after="60"/>
              <w:jc w:val="center"/>
            </w:pPr>
            <w:r>
              <w:t>Từ thứ 2 đến thứ 6</w:t>
            </w:r>
          </w:p>
          <w:p w:rsidR="00080653" w:rsidRDefault="00080653" w:rsidP="00DB025A">
            <w:pPr>
              <w:spacing w:before="60" w:after="60"/>
              <w:jc w:val="center"/>
            </w:pPr>
            <w:r>
              <w:t>Sáng 7h00 – 11h00</w:t>
            </w:r>
          </w:p>
          <w:p w:rsidR="00342A11" w:rsidRDefault="00080653" w:rsidP="00DB025A">
            <w:pPr>
              <w:spacing w:before="60" w:after="6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S </w:t>
            </w:r>
            <w:r w:rsidRPr="00032C94">
              <w:rPr>
                <w:color w:val="000000"/>
              </w:rPr>
              <w:t>Đ</w:t>
            </w:r>
            <w:r>
              <w:rPr>
                <w:color w:val="000000"/>
              </w:rPr>
              <w:t>H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>
              <w:t>TTYT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B025A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B025A">
            <w:pPr>
              <w:spacing w:before="60" w:after="60"/>
            </w:pPr>
            <w:r w:rsidRPr="00D8467C">
              <w:t>Nguyễn Thị Trinh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 w:rsidRPr="00D8467C">
              <w:t>004843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Th</w:t>
            </w:r>
            <w:r w:rsidRPr="003F1C57">
              <w:rPr>
                <w:color w:val="000000"/>
              </w:rPr>
              <w:t>ực</w:t>
            </w:r>
            <w:r>
              <w:rPr>
                <w:color w:val="000000"/>
              </w:rPr>
              <w:t xml:space="preserve"> hi</w:t>
            </w:r>
            <w:r w:rsidRPr="003F1C57">
              <w:rPr>
                <w:color w:val="000000"/>
              </w:rPr>
              <w:t>ệ</w:t>
            </w:r>
            <w:r>
              <w:rPr>
                <w:color w:val="000000"/>
              </w:rPr>
              <w:t>n theo ch</w:t>
            </w:r>
            <w:r w:rsidRPr="003F1C57">
              <w:rPr>
                <w:color w:val="000000"/>
              </w:rPr>
              <w:t>ứ</w:t>
            </w:r>
            <w:r>
              <w:rPr>
                <w:color w:val="000000"/>
              </w:rPr>
              <w:t>c n</w:t>
            </w:r>
            <w:r w:rsidRPr="003F1C57">
              <w:rPr>
                <w:color w:val="000000"/>
              </w:rPr>
              <w:t>ă</w:t>
            </w:r>
            <w:r>
              <w:rPr>
                <w:color w:val="000000"/>
              </w:rPr>
              <w:t>ng nhi</w:t>
            </w:r>
            <w:r w:rsidRPr="003F1C57">
              <w:rPr>
                <w:color w:val="000000"/>
              </w:rPr>
              <w:t>ệ</w:t>
            </w:r>
            <w:r>
              <w:rPr>
                <w:color w:val="000000"/>
              </w:rPr>
              <w:t>m v</w:t>
            </w:r>
            <w:r w:rsidRPr="003F1C57">
              <w:rPr>
                <w:color w:val="000000"/>
              </w:rPr>
              <w:t>ụ</w:t>
            </w:r>
            <w:r>
              <w:rPr>
                <w:color w:val="000000"/>
              </w:rPr>
              <w:t xml:space="preserve"> c</w:t>
            </w:r>
            <w:r w:rsidRPr="003F1C57">
              <w:rPr>
                <w:color w:val="000000"/>
              </w:rPr>
              <w:t>ủa</w:t>
            </w:r>
            <w:r>
              <w:rPr>
                <w:color w:val="000000"/>
              </w:rPr>
              <w:t xml:space="preserve"> h</w:t>
            </w:r>
            <w:r w:rsidRPr="003F1C57">
              <w:rPr>
                <w:color w:val="000000"/>
              </w:rPr>
              <w:t>ộ</w:t>
            </w:r>
            <w:r>
              <w:rPr>
                <w:color w:val="000000"/>
              </w:rPr>
              <w:t xml:space="preserve"> sinh qui </w:t>
            </w:r>
            <w:r w:rsidRPr="003F1C57">
              <w:rPr>
                <w:color w:val="000000"/>
              </w:rPr>
              <w:t>định</w:t>
            </w:r>
            <w:r>
              <w:rPr>
                <w:color w:val="000000"/>
              </w:rPr>
              <w:t xml:space="preserve"> theo Th</w:t>
            </w:r>
            <w:r w:rsidRPr="003F1C57">
              <w:rPr>
                <w:color w:val="000000"/>
              </w:rPr>
              <w:t>ô</w:t>
            </w:r>
            <w:r>
              <w:rPr>
                <w:color w:val="000000"/>
              </w:rPr>
              <w:t>ng t</w:t>
            </w:r>
            <w:r w:rsidRPr="003F1C57">
              <w:rPr>
                <w:color w:val="000000"/>
              </w:rPr>
              <w:t>ư</w:t>
            </w:r>
            <w:r>
              <w:rPr>
                <w:color w:val="000000"/>
              </w:rPr>
              <w:t xml:space="preserve"> li</w:t>
            </w:r>
            <w:r w:rsidRPr="003F1C57">
              <w:rPr>
                <w:color w:val="000000"/>
              </w:rPr>
              <w:t>ê</w:t>
            </w:r>
            <w:r>
              <w:rPr>
                <w:color w:val="000000"/>
              </w:rPr>
              <w:t>n t</w:t>
            </w:r>
            <w:r w:rsidRPr="003F1C57">
              <w:rPr>
                <w:color w:val="000000"/>
              </w:rPr>
              <w:t>ịch</w:t>
            </w:r>
            <w:r>
              <w:rPr>
                <w:color w:val="000000"/>
              </w:rPr>
              <w:t xml:space="preserve"> s</w:t>
            </w:r>
            <w:r w:rsidRPr="003F1C57">
              <w:rPr>
                <w:color w:val="000000"/>
              </w:rPr>
              <w:t>ố</w:t>
            </w:r>
            <w:r>
              <w:rPr>
                <w:color w:val="000000"/>
              </w:rPr>
              <w:t xml:space="preserve"> 26/2015/TTLT-BYT ng</w:t>
            </w:r>
            <w:r w:rsidRPr="003F1C57">
              <w:rPr>
                <w:color w:val="000000"/>
              </w:rPr>
              <w:t>ày</w:t>
            </w:r>
            <w:r>
              <w:rPr>
                <w:color w:val="000000"/>
              </w:rPr>
              <w:t xml:space="preserve"> 07/10/2015</w:t>
            </w:r>
          </w:p>
        </w:tc>
        <w:tc>
          <w:tcPr>
            <w:tcW w:w="2693" w:type="dxa"/>
            <w:vAlign w:val="center"/>
          </w:tcPr>
          <w:p w:rsidR="00080653" w:rsidRDefault="00080653" w:rsidP="00DB025A">
            <w:pPr>
              <w:spacing w:before="60" w:after="60"/>
              <w:jc w:val="center"/>
            </w:pPr>
            <w:r>
              <w:t>Từ thứ 2 đến thứ 6</w:t>
            </w:r>
          </w:p>
          <w:p w:rsidR="00080653" w:rsidRDefault="00080653" w:rsidP="00DB025A">
            <w:pPr>
              <w:spacing w:before="60" w:after="60"/>
              <w:jc w:val="center"/>
            </w:pPr>
            <w:r>
              <w:t>Sáng 7h00 – 11h00</w:t>
            </w:r>
          </w:p>
          <w:p w:rsidR="00342A11" w:rsidRDefault="00080653" w:rsidP="00DB025A">
            <w:pPr>
              <w:spacing w:before="60" w:after="6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HS</w:t>
            </w:r>
            <w:r w:rsidR="00550AAE">
              <w:rPr>
                <w:color w:val="000000"/>
              </w:rPr>
              <w:t xml:space="preserve"> TH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>
              <w:t>TTYT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B025A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B025A">
            <w:pPr>
              <w:spacing w:before="60" w:after="60"/>
            </w:pPr>
            <w:r w:rsidRPr="00D8467C">
              <w:t>Bùi Thị Thanh Thùy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574</w:t>
            </w:r>
            <w:r w:rsidRPr="00D8467C">
              <w:t>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thông thường về phụ sản và sơ sinh</w:t>
            </w:r>
          </w:p>
        </w:tc>
        <w:tc>
          <w:tcPr>
            <w:tcW w:w="2693" w:type="dxa"/>
            <w:vAlign w:val="center"/>
          </w:tcPr>
          <w:p w:rsidR="00080653" w:rsidRDefault="00080653" w:rsidP="00DB025A">
            <w:pPr>
              <w:spacing w:before="60" w:after="60"/>
              <w:jc w:val="center"/>
            </w:pPr>
            <w:r>
              <w:t>Từ thứ 2 đến thứ 6</w:t>
            </w:r>
          </w:p>
          <w:p w:rsidR="00080653" w:rsidRDefault="00080653" w:rsidP="00DB025A">
            <w:pPr>
              <w:spacing w:before="60" w:after="60"/>
              <w:jc w:val="center"/>
            </w:pPr>
            <w:r>
              <w:t>Sáng 7h00 – 11h00</w:t>
            </w:r>
          </w:p>
          <w:p w:rsidR="00342A11" w:rsidRDefault="00080653" w:rsidP="00DB025A">
            <w:pPr>
              <w:spacing w:before="60" w:after="6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HS TH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>
              <w:t>TTYT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B025A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B025A">
            <w:pPr>
              <w:spacing w:before="60" w:after="60"/>
            </w:pPr>
            <w:r w:rsidRPr="00D8467C">
              <w:t>Nguyễn Thị Ái Nhi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961</w:t>
            </w:r>
            <w:r w:rsidRPr="00D8467C">
              <w:t>/CT-CCHN</w:t>
            </w:r>
          </w:p>
        </w:tc>
        <w:tc>
          <w:tcPr>
            <w:tcW w:w="3212" w:type="dxa"/>
            <w:vAlign w:val="center"/>
          </w:tcPr>
          <w:p w:rsidR="00342A11" w:rsidRPr="00D8467C" w:rsidRDefault="000938FD" w:rsidP="00DB025A">
            <w:pPr>
              <w:spacing w:before="60" w:after="6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thông thường về phụ sản và sơ sinh</w:t>
            </w:r>
          </w:p>
        </w:tc>
        <w:tc>
          <w:tcPr>
            <w:tcW w:w="2693" w:type="dxa"/>
            <w:vAlign w:val="center"/>
          </w:tcPr>
          <w:p w:rsidR="00080653" w:rsidRDefault="00080653" w:rsidP="00DB025A">
            <w:pPr>
              <w:spacing w:before="60" w:after="60"/>
              <w:jc w:val="center"/>
            </w:pPr>
            <w:r>
              <w:t>Từ thứ 2 đến thứ 6</w:t>
            </w:r>
          </w:p>
          <w:p w:rsidR="00080653" w:rsidRDefault="00080653" w:rsidP="00DB025A">
            <w:pPr>
              <w:spacing w:before="60" w:after="60"/>
              <w:jc w:val="center"/>
            </w:pPr>
            <w:r>
              <w:t>Sáng 7h00 – 11h00</w:t>
            </w:r>
          </w:p>
          <w:p w:rsidR="00342A11" w:rsidRDefault="00080653" w:rsidP="00DB025A">
            <w:pPr>
              <w:spacing w:before="60" w:after="6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HS TH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>
              <w:t>TTYT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B025A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B025A">
            <w:pPr>
              <w:spacing w:before="60" w:after="60"/>
            </w:pPr>
            <w:r w:rsidRPr="00D8467C">
              <w:t>Trương Đức Tiế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 w:rsidRPr="00D8467C">
              <w:t>003532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 bệnh, chữa bệnh đa khoa-M</w:t>
            </w:r>
            <w:r w:rsidRPr="00D8467C">
              <w:t>ắt</w:t>
            </w:r>
          </w:p>
        </w:tc>
        <w:tc>
          <w:tcPr>
            <w:tcW w:w="2693" w:type="dxa"/>
            <w:vAlign w:val="center"/>
          </w:tcPr>
          <w:p w:rsidR="00080653" w:rsidRDefault="00080653" w:rsidP="00DB025A">
            <w:pPr>
              <w:spacing w:before="60" w:after="60"/>
              <w:jc w:val="center"/>
            </w:pPr>
            <w:r>
              <w:t>Từ thứ 2 đến thứ 6</w:t>
            </w:r>
          </w:p>
          <w:p w:rsidR="00080653" w:rsidRDefault="00080653" w:rsidP="00DB025A">
            <w:pPr>
              <w:spacing w:before="60" w:after="60"/>
              <w:jc w:val="center"/>
            </w:pPr>
            <w:r>
              <w:t>Sáng 7h00 – 11h00</w:t>
            </w:r>
          </w:p>
          <w:p w:rsidR="00342A11" w:rsidRDefault="00080653" w:rsidP="00DB025A">
            <w:pPr>
              <w:spacing w:before="60" w:after="6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BSCKI M</w:t>
            </w:r>
            <w:r w:rsidRPr="00032C94">
              <w:rPr>
                <w:color w:val="000000"/>
              </w:rPr>
              <w:t>ắt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>
              <w:t>TTYT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B025A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B025A">
            <w:pPr>
              <w:spacing w:before="60" w:after="60"/>
            </w:pPr>
            <w:r w:rsidRPr="00D8467C">
              <w:t>Trần Thế Pho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 w:rsidRPr="00D8467C">
              <w:t>0001593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</w:t>
            </w:r>
          </w:p>
        </w:tc>
        <w:tc>
          <w:tcPr>
            <w:tcW w:w="2693" w:type="dxa"/>
            <w:vAlign w:val="center"/>
          </w:tcPr>
          <w:p w:rsidR="00080653" w:rsidRDefault="00080653" w:rsidP="00DB025A">
            <w:pPr>
              <w:spacing w:before="60" w:after="60"/>
              <w:jc w:val="center"/>
            </w:pPr>
            <w:r>
              <w:t>Từ thứ 2 đến thứ 6</w:t>
            </w:r>
          </w:p>
          <w:p w:rsidR="00080653" w:rsidRDefault="00080653" w:rsidP="00DB025A">
            <w:pPr>
              <w:spacing w:before="60" w:after="60"/>
              <w:jc w:val="center"/>
            </w:pPr>
            <w:r>
              <w:t>Sáng 7h00 – 11h00</w:t>
            </w:r>
          </w:p>
          <w:p w:rsidR="00342A11" w:rsidRDefault="00080653" w:rsidP="00DB025A">
            <w:pPr>
              <w:spacing w:before="60" w:after="6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 w:rsidRPr="00032C94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>
              <w:t>TTYT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B025A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B025A">
            <w:pPr>
              <w:spacing w:before="60" w:after="60"/>
            </w:pPr>
            <w:r w:rsidRPr="00D8467C">
              <w:t>Lê Thị Ngọc Mai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 w:rsidRPr="00D8467C">
              <w:t>004773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2B16A4">
              <w:rPr>
                <w:color w:val="000000"/>
              </w:rPr>
              <w:t>ỹ</w:t>
            </w:r>
            <w:r>
              <w:rPr>
                <w:color w:val="000000"/>
              </w:rPr>
              <w:t xml:space="preserve"> thu</w:t>
            </w:r>
            <w:r w:rsidRPr="002B16A4">
              <w:rPr>
                <w:color w:val="000000"/>
              </w:rPr>
              <w:t>ật</w:t>
            </w:r>
            <w:r>
              <w:rPr>
                <w:color w:val="000000"/>
              </w:rPr>
              <w:t xml:space="preserve"> vi</w:t>
            </w:r>
            <w:r w:rsidRPr="002B16A4">
              <w:rPr>
                <w:color w:val="000000"/>
              </w:rPr>
              <w:t>ê</w:t>
            </w:r>
            <w:r>
              <w:rPr>
                <w:color w:val="000000"/>
              </w:rPr>
              <w:t>n x</w:t>
            </w:r>
            <w:r w:rsidRPr="002B16A4">
              <w:rPr>
                <w:color w:val="000000"/>
              </w:rPr>
              <w:t>ét</w:t>
            </w:r>
            <w:r>
              <w:rPr>
                <w:color w:val="000000"/>
              </w:rPr>
              <w:t xml:space="preserve"> nghi</w:t>
            </w:r>
            <w:r w:rsidRPr="002B16A4">
              <w:rPr>
                <w:color w:val="000000"/>
              </w:rPr>
              <w:t>ệ</w:t>
            </w:r>
            <w:r>
              <w:rPr>
                <w:color w:val="000000"/>
              </w:rPr>
              <w:t>m</w:t>
            </w:r>
          </w:p>
        </w:tc>
        <w:tc>
          <w:tcPr>
            <w:tcW w:w="2693" w:type="dxa"/>
            <w:vAlign w:val="center"/>
          </w:tcPr>
          <w:p w:rsidR="00080653" w:rsidRDefault="00080653" w:rsidP="00DB025A">
            <w:pPr>
              <w:spacing w:before="60" w:after="60"/>
              <w:jc w:val="center"/>
            </w:pPr>
            <w:r>
              <w:t>Từ thứ 2 đến thứ 6</w:t>
            </w:r>
          </w:p>
          <w:p w:rsidR="00080653" w:rsidRDefault="00080653" w:rsidP="00DB025A">
            <w:pPr>
              <w:spacing w:before="60" w:after="60"/>
              <w:jc w:val="center"/>
            </w:pPr>
            <w:r>
              <w:t>Sáng 7h00 – 11h00</w:t>
            </w:r>
          </w:p>
          <w:p w:rsidR="00342A11" w:rsidRDefault="00080653" w:rsidP="00DB025A">
            <w:pPr>
              <w:spacing w:before="60" w:after="6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KTV XN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>
              <w:t>TTYT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B025A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B025A">
            <w:pPr>
              <w:spacing w:before="60" w:after="60"/>
            </w:pPr>
            <w:r w:rsidRPr="00D8467C">
              <w:t>Trương Huy Pho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 w:rsidRPr="00D8467C">
              <w:t>004798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2B16A4">
              <w:rPr>
                <w:color w:val="000000"/>
              </w:rPr>
              <w:t>ỹ</w:t>
            </w:r>
            <w:r>
              <w:rPr>
                <w:color w:val="000000"/>
              </w:rPr>
              <w:t xml:space="preserve"> thu</w:t>
            </w:r>
            <w:r w:rsidRPr="002B16A4">
              <w:rPr>
                <w:color w:val="000000"/>
              </w:rPr>
              <w:t>ật</w:t>
            </w:r>
            <w:r>
              <w:rPr>
                <w:color w:val="000000"/>
              </w:rPr>
              <w:t xml:space="preserve"> vi</w:t>
            </w:r>
            <w:r w:rsidRPr="002B16A4">
              <w:rPr>
                <w:color w:val="000000"/>
              </w:rPr>
              <w:t>ê</w:t>
            </w:r>
            <w:r>
              <w:rPr>
                <w:color w:val="000000"/>
              </w:rPr>
              <w:t>n x</w:t>
            </w:r>
            <w:r w:rsidRPr="002B16A4">
              <w:rPr>
                <w:color w:val="000000"/>
              </w:rPr>
              <w:t>ét</w:t>
            </w:r>
            <w:r>
              <w:rPr>
                <w:color w:val="000000"/>
              </w:rPr>
              <w:t xml:space="preserve"> nghi</w:t>
            </w:r>
            <w:r w:rsidRPr="002B16A4">
              <w:rPr>
                <w:color w:val="000000"/>
              </w:rPr>
              <w:t>ệ</w:t>
            </w:r>
            <w:r>
              <w:rPr>
                <w:color w:val="000000"/>
              </w:rPr>
              <w:t>m</w:t>
            </w:r>
          </w:p>
        </w:tc>
        <w:tc>
          <w:tcPr>
            <w:tcW w:w="2693" w:type="dxa"/>
            <w:vAlign w:val="center"/>
          </w:tcPr>
          <w:p w:rsidR="00080653" w:rsidRDefault="00080653" w:rsidP="00DB025A">
            <w:pPr>
              <w:spacing w:before="60" w:after="60"/>
              <w:jc w:val="center"/>
            </w:pPr>
            <w:r>
              <w:t>Từ thứ 2 đến thứ 6</w:t>
            </w:r>
          </w:p>
          <w:p w:rsidR="00080653" w:rsidRDefault="00080653" w:rsidP="00DB025A">
            <w:pPr>
              <w:spacing w:before="60" w:after="60"/>
              <w:jc w:val="center"/>
            </w:pPr>
            <w:r>
              <w:t>Sáng 7h00 – 11h00</w:t>
            </w:r>
          </w:p>
          <w:p w:rsidR="00342A11" w:rsidRDefault="00080653" w:rsidP="00DB025A">
            <w:pPr>
              <w:spacing w:before="60" w:after="6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KTV XN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>
              <w:t>TTYT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B025A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B025A">
            <w:pPr>
              <w:spacing w:before="60" w:after="60"/>
            </w:pPr>
            <w:r w:rsidRPr="00D8467C">
              <w:t>Ngô Minh Tiế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 w:rsidRPr="00D8467C">
              <w:t>004797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2B16A4">
              <w:rPr>
                <w:color w:val="000000"/>
              </w:rPr>
              <w:t>ỹ</w:t>
            </w:r>
            <w:r>
              <w:rPr>
                <w:color w:val="000000"/>
              </w:rPr>
              <w:t xml:space="preserve"> thu</w:t>
            </w:r>
            <w:r w:rsidRPr="002B16A4">
              <w:rPr>
                <w:color w:val="000000"/>
              </w:rPr>
              <w:t>ật</w:t>
            </w:r>
            <w:r>
              <w:rPr>
                <w:color w:val="000000"/>
              </w:rPr>
              <w:t xml:space="preserve"> vi</w:t>
            </w:r>
            <w:r w:rsidRPr="002B16A4">
              <w:rPr>
                <w:color w:val="000000"/>
              </w:rPr>
              <w:t>ê</w:t>
            </w:r>
            <w:r>
              <w:rPr>
                <w:color w:val="000000"/>
              </w:rPr>
              <w:t>n x</w:t>
            </w:r>
            <w:r w:rsidRPr="002B16A4">
              <w:rPr>
                <w:color w:val="000000"/>
              </w:rPr>
              <w:t>ét</w:t>
            </w:r>
            <w:r>
              <w:rPr>
                <w:color w:val="000000"/>
              </w:rPr>
              <w:t xml:space="preserve"> nghi</w:t>
            </w:r>
            <w:r w:rsidRPr="002B16A4">
              <w:rPr>
                <w:color w:val="000000"/>
              </w:rPr>
              <w:t>ệ</w:t>
            </w:r>
            <w:r>
              <w:rPr>
                <w:color w:val="000000"/>
              </w:rPr>
              <w:t>m</w:t>
            </w:r>
          </w:p>
        </w:tc>
        <w:tc>
          <w:tcPr>
            <w:tcW w:w="2693" w:type="dxa"/>
            <w:vAlign w:val="center"/>
          </w:tcPr>
          <w:p w:rsidR="00080653" w:rsidRDefault="00080653" w:rsidP="00DB025A">
            <w:pPr>
              <w:spacing w:before="60" w:after="60"/>
              <w:jc w:val="center"/>
            </w:pPr>
            <w:r>
              <w:t>Từ thứ 2 đến thứ 6</w:t>
            </w:r>
          </w:p>
          <w:p w:rsidR="00080653" w:rsidRDefault="00080653" w:rsidP="00DB025A">
            <w:pPr>
              <w:spacing w:before="60" w:after="60"/>
              <w:jc w:val="center"/>
            </w:pPr>
            <w:r>
              <w:t>Sáng 7h00 – 11h00</w:t>
            </w:r>
          </w:p>
          <w:p w:rsidR="00342A11" w:rsidRDefault="00080653" w:rsidP="00DB025A">
            <w:pPr>
              <w:spacing w:before="60" w:after="6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CN XN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B025A">
            <w:pPr>
              <w:spacing w:before="60" w:after="60"/>
              <w:jc w:val="center"/>
            </w:pPr>
            <w:r>
              <w:t>TTYT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B025A">
            <w:pPr>
              <w:pStyle w:val="ListParagraph"/>
              <w:numPr>
                <w:ilvl w:val="0"/>
                <w:numId w:val="2"/>
              </w:numPr>
              <w:spacing w:before="100" w:after="10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B025A">
            <w:pPr>
              <w:spacing w:before="100" w:after="100"/>
            </w:pPr>
            <w:r w:rsidRPr="00D8467C">
              <w:t>Nguyễn Thiện Hoài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</w:pPr>
            <w:r w:rsidRPr="00D8467C">
              <w:t>001074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Kh</w:t>
            </w:r>
            <w:r w:rsidRPr="002B16A4">
              <w:rPr>
                <w:color w:val="000000"/>
              </w:rPr>
              <w:t>á</w:t>
            </w:r>
            <w:r>
              <w:rPr>
                <w:color w:val="000000"/>
              </w:rPr>
              <w:t>m, ch</w:t>
            </w:r>
            <w:r w:rsidRPr="002B16A4">
              <w:rPr>
                <w:color w:val="000000"/>
              </w:rPr>
              <w:t>ữa</w:t>
            </w:r>
            <w:r>
              <w:rPr>
                <w:color w:val="000000"/>
              </w:rPr>
              <w:t xml:space="preserve"> b</w:t>
            </w:r>
            <w:r w:rsidRPr="002B16A4">
              <w:rPr>
                <w:color w:val="000000"/>
              </w:rPr>
              <w:t>ệ</w:t>
            </w:r>
            <w:r>
              <w:rPr>
                <w:color w:val="000000"/>
              </w:rPr>
              <w:t xml:space="preserve">nh </w:t>
            </w:r>
            <w:r w:rsidRPr="002B16A4">
              <w:rPr>
                <w:color w:val="000000"/>
              </w:rPr>
              <w:t>đ</w:t>
            </w:r>
            <w:r w:rsidR="006E2C04">
              <w:rPr>
                <w:color w:val="000000"/>
              </w:rPr>
              <w:t xml:space="preserve">a khoa </w:t>
            </w:r>
          </w:p>
        </w:tc>
        <w:tc>
          <w:tcPr>
            <w:tcW w:w="2693" w:type="dxa"/>
            <w:vAlign w:val="center"/>
          </w:tcPr>
          <w:p w:rsidR="00080653" w:rsidRDefault="00080653" w:rsidP="00DB025A">
            <w:pPr>
              <w:spacing w:before="100" w:after="100"/>
              <w:jc w:val="center"/>
            </w:pPr>
            <w:r>
              <w:t>Từ thứ 2 đến thứ 6</w:t>
            </w:r>
          </w:p>
          <w:p w:rsidR="00080653" w:rsidRDefault="00080653" w:rsidP="00DB025A">
            <w:pPr>
              <w:spacing w:before="100" w:after="100"/>
              <w:jc w:val="center"/>
            </w:pPr>
            <w:r>
              <w:t>Sáng 7h00 – 11h00</w:t>
            </w:r>
          </w:p>
          <w:p w:rsidR="00342A11" w:rsidRDefault="00080653" w:rsidP="00DB025A">
            <w:pPr>
              <w:spacing w:before="100" w:after="10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BS </w:t>
            </w:r>
            <w:r w:rsidRPr="00032C94">
              <w:rPr>
                <w:color w:val="000000"/>
              </w:rPr>
              <w:t>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</w:pPr>
            <w:r>
              <w:t>TTYT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B025A">
            <w:pPr>
              <w:pStyle w:val="ListParagraph"/>
              <w:numPr>
                <w:ilvl w:val="0"/>
                <w:numId w:val="2"/>
              </w:numPr>
              <w:spacing w:before="100" w:after="10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B025A">
            <w:pPr>
              <w:spacing w:before="100" w:after="100"/>
            </w:pPr>
            <w:r w:rsidRPr="00D8467C">
              <w:t>Phạm Hữu Thọ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</w:pPr>
            <w:r w:rsidRPr="00D8467C">
              <w:t>0001817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</w:t>
            </w:r>
          </w:p>
        </w:tc>
        <w:tc>
          <w:tcPr>
            <w:tcW w:w="2693" w:type="dxa"/>
            <w:vAlign w:val="center"/>
          </w:tcPr>
          <w:p w:rsidR="00080653" w:rsidRDefault="00080653" w:rsidP="00DB025A">
            <w:pPr>
              <w:spacing w:before="100" w:after="100"/>
              <w:jc w:val="center"/>
            </w:pPr>
            <w:r>
              <w:t>Từ thứ 2 đến thứ 6</w:t>
            </w:r>
          </w:p>
          <w:p w:rsidR="00080653" w:rsidRDefault="00080653" w:rsidP="00DB025A">
            <w:pPr>
              <w:spacing w:before="100" w:after="100"/>
              <w:jc w:val="center"/>
            </w:pPr>
            <w:r>
              <w:t>Sáng 7h00 – 11h00</w:t>
            </w:r>
          </w:p>
          <w:p w:rsidR="00342A11" w:rsidRDefault="00080653" w:rsidP="00DB025A">
            <w:pPr>
              <w:spacing w:before="100" w:after="10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  <w:rPr>
                <w:color w:val="000000"/>
              </w:rPr>
            </w:pPr>
            <w:r w:rsidRPr="00032C94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</w:pPr>
            <w:r>
              <w:t>TTYT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B025A">
            <w:pPr>
              <w:pStyle w:val="ListParagraph"/>
              <w:numPr>
                <w:ilvl w:val="0"/>
                <w:numId w:val="2"/>
              </w:numPr>
              <w:spacing w:before="100" w:after="10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B025A">
            <w:pPr>
              <w:spacing w:before="100" w:after="100"/>
            </w:pPr>
            <w:r w:rsidRPr="00D8467C">
              <w:t>Nguyễn Ngọc Thao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</w:pPr>
            <w:r w:rsidRPr="00D8467C">
              <w:t>004822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Th</w:t>
            </w:r>
            <w:r w:rsidRPr="003F1C57">
              <w:rPr>
                <w:color w:val="000000"/>
              </w:rPr>
              <w:t>ực</w:t>
            </w:r>
            <w:r>
              <w:rPr>
                <w:color w:val="000000"/>
              </w:rPr>
              <w:t xml:space="preserve"> hi</w:t>
            </w:r>
            <w:r w:rsidRPr="003F1C57">
              <w:rPr>
                <w:color w:val="000000"/>
              </w:rPr>
              <w:t>ệ</w:t>
            </w:r>
            <w:r>
              <w:rPr>
                <w:color w:val="000000"/>
              </w:rPr>
              <w:t>n theo ch</w:t>
            </w:r>
            <w:r w:rsidRPr="003F1C57">
              <w:rPr>
                <w:color w:val="000000"/>
              </w:rPr>
              <w:t>ứ</w:t>
            </w:r>
            <w:r>
              <w:rPr>
                <w:color w:val="000000"/>
              </w:rPr>
              <w:t>c n</w:t>
            </w:r>
            <w:r w:rsidRPr="003F1C57">
              <w:rPr>
                <w:color w:val="000000"/>
              </w:rPr>
              <w:t>ă</w:t>
            </w:r>
            <w:r>
              <w:rPr>
                <w:color w:val="000000"/>
              </w:rPr>
              <w:t>ng nhi</w:t>
            </w:r>
            <w:r w:rsidRPr="003F1C57">
              <w:rPr>
                <w:color w:val="000000"/>
              </w:rPr>
              <w:t>ệ</w:t>
            </w:r>
            <w:r>
              <w:rPr>
                <w:color w:val="000000"/>
              </w:rPr>
              <w:t>m v</w:t>
            </w:r>
            <w:r w:rsidRPr="003F1C57">
              <w:rPr>
                <w:color w:val="000000"/>
              </w:rPr>
              <w:t>ụ</w:t>
            </w:r>
            <w:r>
              <w:rPr>
                <w:color w:val="000000"/>
              </w:rPr>
              <w:t xml:space="preserve"> c</w:t>
            </w:r>
            <w:r w:rsidRPr="003F1C57">
              <w:rPr>
                <w:color w:val="000000"/>
              </w:rPr>
              <w:t>ủa</w:t>
            </w:r>
            <w:r>
              <w:rPr>
                <w:color w:val="000000"/>
              </w:rPr>
              <w:t xml:space="preserve"> h</w:t>
            </w:r>
            <w:r w:rsidRPr="003F1C57">
              <w:rPr>
                <w:color w:val="000000"/>
              </w:rPr>
              <w:t>ộ</w:t>
            </w:r>
            <w:r>
              <w:rPr>
                <w:color w:val="000000"/>
              </w:rPr>
              <w:t xml:space="preserve"> sinh qui </w:t>
            </w:r>
            <w:r w:rsidRPr="003F1C57">
              <w:rPr>
                <w:color w:val="000000"/>
              </w:rPr>
              <w:t>định</w:t>
            </w:r>
            <w:r>
              <w:rPr>
                <w:color w:val="000000"/>
              </w:rPr>
              <w:t xml:space="preserve"> theo Th</w:t>
            </w:r>
            <w:r w:rsidRPr="003F1C57">
              <w:rPr>
                <w:color w:val="000000"/>
              </w:rPr>
              <w:t>ô</w:t>
            </w:r>
            <w:r>
              <w:rPr>
                <w:color w:val="000000"/>
              </w:rPr>
              <w:t>ng t</w:t>
            </w:r>
            <w:r w:rsidRPr="003F1C57">
              <w:rPr>
                <w:color w:val="000000"/>
              </w:rPr>
              <w:t>ư</w:t>
            </w:r>
            <w:r>
              <w:rPr>
                <w:color w:val="000000"/>
              </w:rPr>
              <w:t xml:space="preserve"> li</w:t>
            </w:r>
            <w:r w:rsidRPr="003F1C57">
              <w:rPr>
                <w:color w:val="000000"/>
              </w:rPr>
              <w:t>ê</w:t>
            </w:r>
            <w:r>
              <w:rPr>
                <w:color w:val="000000"/>
              </w:rPr>
              <w:t>n t</w:t>
            </w:r>
            <w:r w:rsidRPr="003F1C57">
              <w:rPr>
                <w:color w:val="000000"/>
              </w:rPr>
              <w:t>ịch</w:t>
            </w:r>
            <w:r>
              <w:rPr>
                <w:color w:val="000000"/>
              </w:rPr>
              <w:t xml:space="preserve"> s</w:t>
            </w:r>
            <w:r w:rsidRPr="003F1C57">
              <w:rPr>
                <w:color w:val="000000"/>
              </w:rPr>
              <w:t>ố</w:t>
            </w:r>
            <w:r>
              <w:rPr>
                <w:color w:val="000000"/>
              </w:rPr>
              <w:t xml:space="preserve"> 26/2015/TTLT-BYT ng</w:t>
            </w:r>
            <w:r w:rsidRPr="003F1C57">
              <w:rPr>
                <w:color w:val="000000"/>
              </w:rPr>
              <w:t>ày</w:t>
            </w:r>
            <w:r>
              <w:rPr>
                <w:color w:val="000000"/>
              </w:rPr>
              <w:t xml:space="preserve"> 07/10/2015</w:t>
            </w:r>
          </w:p>
        </w:tc>
        <w:tc>
          <w:tcPr>
            <w:tcW w:w="2693" w:type="dxa"/>
            <w:vAlign w:val="center"/>
          </w:tcPr>
          <w:p w:rsidR="00080653" w:rsidRDefault="00080653" w:rsidP="00DB025A">
            <w:pPr>
              <w:spacing w:before="100" w:after="100"/>
              <w:jc w:val="center"/>
            </w:pPr>
            <w:r>
              <w:t>Từ thứ 2 đến thứ 6</w:t>
            </w:r>
          </w:p>
          <w:p w:rsidR="00080653" w:rsidRDefault="00080653" w:rsidP="00DB025A">
            <w:pPr>
              <w:spacing w:before="100" w:after="100"/>
              <w:jc w:val="center"/>
            </w:pPr>
            <w:r>
              <w:t>Sáng 7h00 – 11h00</w:t>
            </w:r>
          </w:p>
          <w:p w:rsidR="00342A11" w:rsidRDefault="00080653" w:rsidP="00DB025A">
            <w:pPr>
              <w:spacing w:before="100" w:after="10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HS TH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</w:pPr>
            <w:r>
              <w:t>TTYT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B025A">
            <w:pPr>
              <w:pStyle w:val="ListParagraph"/>
              <w:numPr>
                <w:ilvl w:val="0"/>
                <w:numId w:val="2"/>
              </w:numPr>
              <w:spacing w:before="100" w:after="10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B025A">
            <w:pPr>
              <w:spacing w:before="100" w:after="100"/>
            </w:pPr>
            <w:r w:rsidRPr="00D8467C">
              <w:t>Đỗ Thị Thanh Loa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</w:pPr>
            <w:r w:rsidRPr="00D8467C">
              <w:t>006339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 bệnh, chữa bệnh đa khoa</w:t>
            </w:r>
          </w:p>
        </w:tc>
        <w:tc>
          <w:tcPr>
            <w:tcW w:w="2693" w:type="dxa"/>
            <w:vAlign w:val="center"/>
          </w:tcPr>
          <w:p w:rsidR="00080653" w:rsidRDefault="00080653" w:rsidP="00DB025A">
            <w:pPr>
              <w:spacing w:before="100" w:after="100"/>
              <w:jc w:val="center"/>
            </w:pPr>
            <w:r>
              <w:t>Từ thứ 2 đến thứ 6</w:t>
            </w:r>
          </w:p>
          <w:p w:rsidR="00080653" w:rsidRDefault="00080653" w:rsidP="00DB025A">
            <w:pPr>
              <w:spacing w:before="100" w:after="100"/>
              <w:jc w:val="center"/>
            </w:pPr>
            <w:r>
              <w:t>Sáng 7h00 – 11h00</w:t>
            </w:r>
          </w:p>
          <w:p w:rsidR="00342A11" w:rsidRDefault="00080653" w:rsidP="00DB025A">
            <w:pPr>
              <w:spacing w:before="100" w:after="10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BS</w:t>
            </w:r>
            <w:r w:rsidRPr="00032C94">
              <w:rPr>
                <w:color w:val="000000"/>
              </w:rPr>
              <w:t>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</w:pPr>
            <w:r>
              <w:t>TTYT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B025A">
            <w:pPr>
              <w:pStyle w:val="ListParagraph"/>
              <w:numPr>
                <w:ilvl w:val="0"/>
                <w:numId w:val="2"/>
              </w:numPr>
              <w:spacing w:before="100" w:after="10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B025A">
            <w:pPr>
              <w:spacing w:before="100" w:after="100"/>
            </w:pPr>
            <w:r w:rsidRPr="00D8467C">
              <w:t>Nguyễn Thị Minh Thư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</w:pPr>
            <w:r w:rsidRPr="00D8467C">
              <w:t>004163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 bệnh, chữa bệnh đa khoa</w:t>
            </w:r>
          </w:p>
        </w:tc>
        <w:tc>
          <w:tcPr>
            <w:tcW w:w="2693" w:type="dxa"/>
            <w:vAlign w:val="center"/>
          </w:tcPr>
          <w:p w:rsidR="00080653" w:rsidRDefault="00080653" w:rsidP="00DB025A">
            <w:pPr>
              <w:spacing w:before="100" w:after="100"/>
              <w:jc w:val="center"/>
            </w:pPr>
            <w:r>
              <w:t>Từ thứ 2 đến thứ 6</w:t>
            </w:r>
          </w:p>
          <w:p w:rsidR="00080653" w:rsidRDefault="00080653" w:rsidP="00DB025A">
            <w:pPr>
              <w:spacing w:before="100" w:after="100"/>
              <w:jc w:val="center"/>
            </w:pPr>
            <w:r>
              <w:t>Sáng 7h00 – 11h00</w:t>
            </w:r>
          </w:p>
          <w:p w:rsidR="00342A11" w:rsidRDefault="00080653" w:rsidP="00DB025A">
            <w:pPr>
              <w:spacing w:before="100" w:after="10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BS</w:t>
            </w:r>
            <w:r w:rsidRPr="00032C94">
              <w:rPr>
                <w:color w:val="000000"/>
              </w:rPr>
              <w:t>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</w:pPr>
            <w:r>
              <w:t>TTYT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B025A">
            <w:pPr>
              <w:pStyle w:val="ListParagraph"/>
              <w:numPr>
                <w:ilvl w:val="0"/>
                <w:numId w:val="2"/>
              </w:numPr>
              <w:spacing w:before="100" w:after="10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B025A">
            <w:pPr>
              <w:spacing w:before="100" w:after="100"/>
            </w:pPr>
            <w:r w:rsidRPr="00D8467C">
              <w:t>Quách Thị Du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</w:pPr>
            <w:r w:rsidRPr="00D8467C">
              <w:t>000842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thông thường về sả</w:t>
            </w:r>
            <w:r>
              <w:rPr>
                <w:color w:val="000000"/>
              </w:rPr>
              <w:t>n khoa</w:t>
            </w:r>
          </w:p>
        </w:tc>
        <w:tc>
          <w:tcPr>
            <w:tcW w:w="2693" w:type="dxa"/>
            <w:vAlign w:val="center"/>
          </w:tcPr>
          <w:p w:rsidR="00080653" w:rsidRDefault="00080653" w:rsidP="00DB025A">
            <w:pPr>
              <w:spacing w:before="100" w:after="100"/>
              <w:jc w:val="center"/>
            </w:pPr>
            <w:r>
              <w:t>Từ thứ 2 đến thứ 6</w:t>
            </w:r>
          </w:p>
          <w:p w:rsidR="00080653" w:rsidRDefault="00080653" w:rsidP="00DB025A">
            <w:pPr>
              <w:spacing w:before="100" w:after="100"/>
              <w:jc w:val="center"/>
            </w:pPr>
            <w:r>
              <w:t>Sáng 7h00 – 11h00</w:t>
            </w:r>
          </w:p>
          <w:p w:rsidR="00342A11" w:rsidRDefault="00080653" w:rsidP="00DB025A">
            <w:pPr>
              <w:spacing w:before="100" w:after="10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  <w:rPr>
                <w:color w:val="000000"/>
              </w:rPr>
            </w:pPr>
            <w:r w:rsidRPr="00032C94">
              <w:rPr>
                <w:color w:val="000000"/>
              </w:rPr>
              <w:t>YS</w:t>
            </w:r>
            <w:r>
              <w:rPr>
                <w:color w:val="000000"/>
              </w:rPr>
              <w:t>SN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B025A">
            <w:pPr>
              <w:spacing w:before="100" w:after="100"/>
              <w:jc w:val="center"/>
            </w:pPr>
            <w:r>
              <w:t>TTYT</w:t>
            </w:r>
          </w:p>
        </w:tc>
      </w:tr>
      <w:tr w:rsidR="00BE3CE3" w:rsidRPr="00D8467C" w:rsidTr="00D00EFF">
        <w:trPr>
          <w:trHeight w:val="303"/>
        </w:trPr>
        <w:tc>
          <w:tcPr>
            <w:tcW w:w="592" w:type="dxa"/>
            <w:vAlign w:val="center"/>
          </w:tcPr>
          <w:p w:rsidR="00BE3CE3" w:rsidRPr="00D8467C" w:rsidRDefault="00BE3CE3" w:rsidP="00DB025A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</w:pPr>
          </w:p>
        </w:tc>
        <w:tc>
          <w:tcPr>
            <w:tcW w:w="2777" w:type="dxa"/>
            <w:vAlign w:val="center"/>
          </w:tcPr>
          <w:p w:rsidR="00BE3CE3" w:rsidRPr="00D8467C" w:rsidRDefault="00BE3CE3" w:rsidP="00DB025A">
            <w:pPr>
              <w:spacing w:before="120" w:after="120"/>
            </w:pPr>
            <w:r>
              <w:t>Qu</w:t>
            </w:r>
            <w:r w:rsidRPr="00BE3CE3">
              <w:t>á</w:t>
            </w:r>
            <w:r>
              <w:t>ch Th</w:t>
            </w:r>
            <w:r w:rsidRPr="00BE3CE3">
              <w:t>ị</w:t>
            </w:r>
            <w:r>
              <w:t xml:space="preserve"> M</w:t>
            </w:r>
            <w:r w:rsidRPr="00BE3CE3">
              <w:t>ỹ</w:t>
            </w:r>
            <w:r>
              <w:t xml:space="preserve"> Xuy</w:t>
            </w:r>
            <w:r w:rsidRPr="00BE3CE3">
              <w:t>ê</w:t>
            </w:r>
            <w:r>
              <w:t>n</w:t>
            </w:r>
          </w:p>
        </w:tc>
        <w:tc>
          <w:tcPr>
            <w:tcW w:w="2174" w:type="dxa"/>
            <w:vAlign w:val="center"/>
          </w:tcPr>
          <w:p w:rsidR="00BE3CE3" w:rsidRPr="00D8467C" w:rsidRDefault="00E42BA6" w:rsidP="00DB025A">
            <w:pPr>
              <w:spacing w:before="120" w:after="120"/>
              <w:jc w:val="center"/>
            </w:pPr>
            <w:r>
              <w:t>580/CCHN-DSYT-CT</w:t>
            </w:r>
          </w:p>
        </w:tc>
        <w:tc>
          <w:tcPr>
            <w:tcW w:w="3212" w:type="dxa"/>
            <w:vAlign w:val="center"/>
          </w:tcPr>
          <w:p w:rsidR="00BE3CE3" w:rsidRPr="00D8467C" w:rsidRDefault="00E42BA6" w:rsidP="00E42BA6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  <w:r w:rsidRPr="00E42BA6">
              <w:rPr>
                <w:color w:val="000000"/>
              </w:rPr>
              <w:t>á</w:t>
            </w:r>
            <w:r>
              <w:rPr>
                <w:color w:val="000000"/>
              </w:rPr>
              <w:t>n l</w:t>
            </w:r>
            <w:r w:rsidRPr="00E42BA6">
              <w:rPr>
                <w:color w:val="000000"/>
              </w:rPr>
              <w:t>ẻ</w:t>
            </w:r>
            <w:r>
              <w:rPr>
                <w:color w:val="000000"/>
              </w:rPr>
              <w:t xml:space="preserve"> thu</w:t>
            </w:r>
            <w:r w:rsidRPr="00E42BA6">
              <w:rPr>
                <w:color w:val="000000"/>
              </w:rPr>
              <w:t>ố</w:t>
            </w:r>
            <w:r>
              <w:rPr>
                <w:color w:val="000000"/>
              </w:rPr>
              <w:t>c</w:t>
            </w:r>
          </w:p>
        </w:tc>
        <w:tc>
          <w:tcPr>
            <w:tcW w:w="2693" w:type="dxa"/>
            <w:vAlign w:val="center"/>
          </w:tcPr>
          <w:p w:rsidR="00080653" w:rsidRDefault="00080653" w:rsidP="00DB025A">
            <w:pPr>
              <w:spacing w:before="120" w:after="120"/>
              <w:jc w:val="center"/>
            </w:pPr>
            <w:r>
              <w:t>Từ thứ 2 đến thứ 6</w:t>
            </w:r>
          </w:p>
          <w:p w:rsidR="00080653" w:rsidRDefault="00080653" w:rsidP="00DB025A">
            <w:pPr>
              <w:spacing w:before="120" w:after="120"/>
              <w:jc w:val="center"/>
            </w:pPr>
            <w:r>
              <w:t>Sáng 7h00 – 11h00</w:t>
            </w:r>
          </w:p>
          <w:p w:rsidR="00BE3CE3" w:rsidRPr="00EB00F1" w:rsidRDefault="00080653" w:rsidP="00DB025A">
            <w:pPr>
              <w:spacing w:before="120" w:after="12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BE3CE3" w:rsidRPr="00032C94" w:rsidRDefault="00EC7DD3" w:rsidP="00DB025A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S </w:t>
            </w:r>
            <w:r w:rsidRPr="00EC7DD3">
              <w:rPr>
                <w:color w:val="000000"/>
              </w:rPr>
              <w:t>Đ</w:t>
            </w:r>
            <w:r>
              <w:rPr>
                <w:color w:val="000000"/>
              </w:rPr>
              <w:t>H</w:t>
            </w:r>
          </w:p>
        </w:tc>
        <w:tc>
          <w:tcPr>
            <w:tcW w:w="1133" w:type="dxa"/>
            <w:vAlign w:val="center"/>
          </w:tcPr>
          <w:p w:rsidR="00BE3CE3" w:rsidRDefault="00BE3CE3" w:rsidP="00DB025A">
            <w:pPr>
              <w:spacing w:before="120" w:after="120"/>
              <w:jc w:val="center"/>
            </w:pPr>
            <w:r>
              <w:t>TTYT</w:t>
            </w:r>
          </w:p>
        </w:tc>
      </w:tr>
      <w:tr w:rsidR="00BE3CE3" w:rsidRPr="00D8467C" w:rsidTr="00D00EFF">
        <w:trPr>
          <w:trHeight w:val="303"/>
        </w:trPr>
        <w:tc>
          <w:tcPr>
            <w:tcW w:w="592" w:type="dxa"/>
            <w:vAlign w:val="center"/>
          </w:tcPr>
          <w:p w:rsidR="00BE3CE3" w:rsidRPr="00D8467C" w:rsidRDefault="00BE3CE3" w:rsidP="00DB025A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</w:pPr>
          </w:p>
        </w:tc>
        <w:tc>
          <w:tcPr>
            <w:tcW w:w="2777" w:type="dxa"/>
            <w:vAlign w:val="center"/>
          </w:tcPr>
          <w:p w:rsidR="00BE3CE3" w:rsidRPr="00D8467C" w:rsidRDefault="00BE3CE3" w:rsidP="00DB025A">
            <w:pPr>
              <w:spacing w:before="120" w:after="120"/>
            </w:pPr>
            <w:r>
              <w:t>Nguy</w:t>
            </w:r>
            <w:r w:rsidRPr="00BE3CE3">
              <w:t>ễ</w:t>
            </w:r>
            <w:r>
              <w:t>n Thanh T</w:t>
            </w:r>
            <w:r w:rsidRPr="00BE3CE3">
              <w:t>ú</w:t>
            </w:r>
          </w:p>
        </w:tc>
        <w:tc>
          <w:tcPr>
            <w:tcW w:w="2174" w:type="dxa"/>
            <w:vAlign w:val="center"/>
          </w:tcPr>
          <w:p w:rsidR="00BE3CE3" w:rsidRPr="00D8467C" w:rsidRDefault="006F0BC0" w:rsidP="00DB025A">
            <w:pPr>
              <w:spacing w:before="120" w:after="120"/>
              <w:jc w:val="center"/>
            </w:pPr>
            <w:r>
              <w:t>004876/CT-CCHN</w:t>
            </w:r>
          </w:p>
        </w:tc>
        <w:tc>
          <w:tcPr>
            <w:tcW w:w="3212" w:type="dxa"/>
            <w:vAlign w:val="center"/>
          </w:tcPr>
          <w:p w:rsidR="00BE3CE3" w:rsidRPr="00D8467C" w:rsidRDefault="006F0BC0" w:rsidP="00DB025A">
            <w:pPr>
              <w:spacing w:before="120" w:after="120"/>
              <w:jc w:val="center"/>
              <w:rPr>
                <w:color w:val="000000"/>
              </w:rPr>
            </w:pPr>
            <w:r w:rsidRPr="006F0BC0">
              <w:rPr>
                <w:color w:val="000000"/>
              </w:rPr>
              <w:t>Thực hiện theo chức năng nhiệm vụ của điều dưỡng quy dịnh theo Thông tư liên tịch số 26/2015/TTLT-BYT ngày 07/10/2015</w:t>
            </w:r>
          </w:p>
        </w:tc>
        <w:tc>
          <w:tcPr>
            <w:tcW w:w="2693" w:type="dxa"/>
            <w:vAlign w:val="center"/>
          </w:tcPr>
          <w:p w:rsidR="00080653" w:rsidRDefault="00080653" w:rsidP="00DB025A">
            <w:pPr>
              <w:spacing w:before="120" w:after="120"/>
              <w:jc w:val="center"/>
            </w:pPr>
            <w:r>
              <w:t>Từ thứ 2 đến thứ 6</w:t>
            </w:r>
          </w:p>
          <w:p w:rsidR="00080653" w:rsidRDefault="00080653" w:rsidP="00DB025A">
            <w:pPr>
              <w:spacing w:before="120" w:after="120"/>
              <w:jc w:val="center"/>
            </w:pPr>
            <w:r>
              <w:t>Sáng 7h00 – 11h00</w:t>
            </w:r>
          </w:p>
          <w:p w:rsidR="00BE3CE3" w:rsidRPr="00EB00F1" w:rsidRDefault="00080653" w:rsidP="00DB025A">
            <w:pPr>
              <w:spacing w:before="120" w:after="12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BE3CE3" w:rsidRPr="00032C94" w:rsidRDefault="00EC7DD3" w:rsidP="00DB025A">
            <w:pPr>
              <w:spacing w:before="120" w:after="120"/>
              <w:jc w:val="center"/>
              <w:rPr>
                <w:color w:val="000000"/>
              </w:rPr>
            </w:pPr>
            <w:r w:rsidRPr="00EC7DD3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BE3CE3" w:rsidRDefault="00BE3CE3" w:rsidP="00DB025A">
            <w:pPr>
              <w:spacing w:before="120" w:after="120"/>
              <w:jc w:val="center"/>
            </w:pPr>
            <w:r>
              <w:t>TTYT</w:t>
            </w:r>
          </w:p>
        </w:tc>
      </w:tr>
      <w:tr w:rsidR="00C175ED" w:rsidRPr="00D8467C" w:rsidTr="007502FA">
        <w:trPr>
          <w:trHeight w:val="877"/>
        </w:trPr>
        <w:tc>
          <w:tcPr>
            <w:tcW w:w="592" w:type="dxa"/>
            <w:vAlign w:val="center"/>
          </w:tcPr>
          <w:p w:rsidR="00C175ED" w:rsidRPr="00D8467C" w:rsidRDefault="00C175ED" w:rsidP="006F0BC0">
            <w:pPr>
              <w:pStyle w:val="ListParagraph"/>
              <w:numPr>
                <w:ilvl w:val="0"/>
                <w:numId w:val="2"/>
              </w:numPr>
              <w:spacing w:before="100" w:after="100"/>
              <w:jc w:val="center"/>
            </w:pPr>
          </w:p>
        </w:tc>
        <w:tc>
          <w:tcPr>
            <w:tcW w:w="2777" w:type="dxa"/>
            <w:vAlign w:val="center"/>
          </w:tcPr>
          <w:p w:rsidR="00C175ED" w:rsidRPr="00D8467C" w:rsidRDefault="00C175ED" w:rsidP="006F0BC0">
            <w:pPr>
              <w:spacing w:before="100" w:after="100"/>
            </w:pPr>
            <w:r>
              <w:t>Nguy</w:t>
            </w:r>
            <w:r w:rsidRPr="00C175ED">
              <w:t>ễ</w:t>
            </w:r>
            <w:r>
              <w:t>n V</w:t>
            </w:r>
            <w:r w:rsidRPr="00C175ED">
              <w:t>ă</w:t>
            </w:r>
            <w:r>
              <w:t>n Ch</w:t>
            </w:r>
            <w:r w:rsidRPr="00C175ED">
              <w:t>ấ</w:t>
            </w:r>
            <w:r>
              <w:t>t</w:t>
            </w:r>
          </w:p>
        </w:tc>
        <w:tc>
          <w:tcPr>
            <w:tcW w:w="2174" w:type="dxa"/>
            <w:vAlign w:val="center"/>
          </w:tcPr>
          <w:p w:rsidR="00C175ED" w:rsidRPr="00D8467C" w:rsidRDefault="00C175ED" w:rsidP="006F0BC0">
            <w:pPr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004502/CT-CCHN</w:t>
            </w:r>
          </w:p>
        </w:tc>
        <w:tc>
          <w:tcPr>
            <w:tcW w:w="3212" w:type="dxa"/>
            <w:vAlign w:val="center"/>
          </w:tcPr>
          <w:p w:rsidR="00C175ED" w:rsidRPr="00D8467C" w:rsidRDefault="00C175ED" w:rsidP="006F0BC0">
            <w:pPr>
              <w:spacing w:before="100" w:after="100"/>
              <w:jc w:val="center"/>
              <w:rPr>
                <w:color w:val="000000"/>
              </w:rPr>
            </w:pPr>
            <w:r w:rsidRPr="00C175ED">
              <w:rPr>
                <w:color w:val="000000"/>
              </w:rPr>
              <w:t>Thực hiện theo chức năng nhiệm vụ của điều dưỡng quy dịnh theo Thông tư liên tịch số 26/2015/TTLT-BYT ngày 07/10/2015</w:t>
            </w:r>
          </w:p>
        </w:tc>
        <w:tc>
          <w:tcPr>
            <w:tcW w:w="2693" w:type="dxa"/>
            <w:vAlign w:val="center"/>
          </w:tcPr>
          <w:p w:rsidR="00C175ED" w:rsidRDefault="00C175ED" w:rsidP="00C175ED">
            <w:pPr>
              <w:spacing w:before="120" w:after="120"/>
              <w:jc w:val="center"/>
            </w:pPr>
            <w:r>
              <w:t>Từ thứ 2 đến thứ 6</w:t>
            </w:r>
          </w:p>
          <w:p w:rsidR="00C175ED" w:rsidRDefault="00C175ED" w:rsidP="00C175ED">
            <w:pPr>
              <w:spacing w:before="120" w:after="120"/>
              <w:jc w:val="center"/>
            </w:pPr>
            <w:r>
              <w:t>Sáng 7h00 – 11h00</w:t>
            </w:r>
          </w:p>
          <w:p w:rsidR="00C175ED" w:rsidRPr="00EB00F1" w:rsidRDefault="00C175ED" w:rsidP="00C175ED">
            <w:pPr>
              <w:spacing w:before="120" w:after="12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C175ED" w:rsidRPr="00032C94" w:rsidRDefault="00C175ED" w:rsidP="00C175ED">
            <w:pPr>
              <w:spacing w:before="120" w:after="120"/>
              <w:jc w:val="center"/>
              <w:rPr>
                <w:color w:val="000000"/>
              </w:rPr>
            </w:pPr>
            <w:r w:rsidRPr="00EC7DD3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C175ED" w:rsidRDefault="00C175ED" w:rsidP="00C175ED">
            <w:pPr>
              <w:spacing w:before="120" w:after="120"/>
              <w:jc w:val="center"/>
            </w:pPr>
            <w:r>
              <w:t>TTYT</w:t>
            </w:r>
          </w:p>
        </w:tc>
      </w:tr>
      <w:tr w:rsidR="00C175ED" w:rsidRPr="00D8467C" w:rsidTr="007502FA">
        <w:trPr>
          <w:trHeight w:val="877"/>
        </w:trPr>
        <w:tc>
          <w:tcPr>
            <w:tcW w:w="592" w:type="dxa"/>
            <w:vAlign w:val="center"/>
          </w:tcPr>
          <w:p w:rsidR="00C175ED" w:rsidRPr="00D8467C" w:rsidRDefault="00C175ED" w:rsidP="006F0BC0">
            <w:pPr>
              <w:pStyle w:val="ListParagraph"/>
              <w:numPr>
                <w:ilvl w:val="0"/>
                <w:numId w:val="2"/>
              </w:numPr>
              <w:spacing w:before="100" w:after="100"/>
              <w:jc w:val="center"/>
            </w:pPr>
          </w:p>
        </w:tc>
        <w:tc>
          <w:tcPr>
            <w:tcW w:w="2777" w:type="dxa"/>
            <w:vAlign w:val="center"/>
          </w:tcPr>
          <w:p w:rsidR="00C175ED" w:rsidRPr="00D8467C" w:rsidRDefault="00C175ED" w:rsidP="006F0BC0">
            <w:pPr>
              <w:spacing w:before="100" w:after="100"/>
            </w:pPr>
            <w:r>
              <w:t>L</w:t>
            </w:r>
            <w:r w:rsidRPr="00C175ED">
              <w:t>ê</w:t>
            </w:r>
            <w:r>
              <w:t xml:space="preserve"> Th</w:t>
            </w:r>
            <w:r w:rsidRPr="00C175ED">
              <w:t>ị</w:t>
            </w:r>
            <w:r>
              <w:t xml:space="preserve"> M</w:t>
            </w:r>
            <w:r w:rsidRPr="00C175ED">
              <w:t>ỹ</w:t>
            </w:r>
            <w:r>
              <w:t xml:space="preserve"> Duy</w:t>
            </w:r>
            <w:r w:rsidRPr="00C175ED">
              <w:t>ê</w:t>
            </w:r>
            <w:r>
              <w:t>n</w:t>
            </w:r>
          </w:p>
        </w:tc>
        <w:tc>
          <w:tcPr>
            <w:tcW w:w="2174" w:type="dxa"/>
            <w:vAlign w:val="center"/>
          </w:tcPr>
          <w:p w:rsidR="00C175ED" w:rsidRPr="00D8467C" w:rsidRDefault="002C4BE7" w:rsidP="006F0BC0">
            <w:pPr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005370/CT-CCHN</w:t>
            </w:r>
          </w:p>
        </w:tc>
        <w:tc>
          <w:tcPr>
            <w:tcW w:w="3212" w:type="dxa"/>
            <w:vAlign w:val="center"/>
          </w:tcPr>
          <w:p w:rsidR="00C175ED" w:rsidRPr="00D8467C" w:rsidRDefault="002C4BE7" w:rsidP="006F0BC0">
            <w:pPr>
              <w:spacing w:before="100" w:after="100"/>
              <w:jc w:val="center"/>
              <w:rPr>
                <w:color w:val="000000"/>
              </w:rPr>
            </w:pPr>
            <w:r w:rsidRPr="002C4BE7">
              <w:rPr>
                <w:color w:val="000000"/>
              </w:rPr>
              <w:t>Thực hiện theo chức năng nhiệm vụ của điều dưỡng quy dịnh theo Thông tư liên tịch số 26/2015/TTLT-BYT ngày 07/10/2015</w:t>
            </w:r>
          </w:p>
        </w:tc>
        <w:tc>
          <w:tcPr>
            <w:tcW w:w="2693" w:type="dxa"/>
            <w:vAlign w:val="center"/>
          </w:tcPr>
          <w:p w:rsidR="00C175ED" w:rsidRDefault="00C175ED" w:rsidP="00C175ED">
            <w:pPr>
              <w:spacing w:before="120" w:after="120"/>
              <w:jc w:val="center"/>
            </w:pPr>
            <w:r>
              <w:t>Từ thứ 2 đến thứ 6</w:t>
            </w:r>
          </w:p>
          <w:p w:rsidR="00C175ED" w:rsidRDefault="00C175ED" w:rsidP="00C175ED">
            <w:pPr>
              <w:spacing w:before="120" w:after="120"/>
              <w:jc w:val="center"/>
            </w:pPr>
            <w:r>
              <w:t>Sáng 7h00 – 11h00</w:t>
            </w:r>
          </w:p>
          <w:p w:rsidR="00C175ED" w:rsidRPr="00EB00F1" w:rsidRDefault="00C175ED" w:rsidP="00C175ED">
            <w:pPr>
              <w:spacing w:before="120" w:after="12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C175ED" w:rsidRPr="00032C94" w:rsidRDefault="00C175ED" w:rsidP="00C175ED">
            <w:pPr>
              <w:spacing w:before="120" w:after="120"/>
              <w:jc w:val="center"/>
              <w:rPr>
                <w:color w:val="000000"/>
              </w:rPr>
            </w:pPr>
            <w:r w:rsidRPr="00EC7DD3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C175ED" w:rsidRDefault="00C175ED" w:rsidP="00C175ED">
            <w:pPr>
              <w:spacing w:before="120" w:after="120"/>
              <w:jc w:val="center"/>
            </w:pPr>
            <w:r>
              <w:t>TTYT</w:t>
            </w:r>
          </w:p>
        </w:tc>
      </w:tr>
      <w:tr w:rsidR="00342A11" w:rsidRPr="00D8467C" w:rsidTr="007502FA">
        <w:trPr>
          <w:trHeight w:val="877"/>
        </w:trPr>
        <w:tc>
          <w:tcPr>
            <w:tcW w:w="592" w:type="dxa"/>
            <w:vAlign w:val="center"/>
          </w:tcPr>
          <w:p w:rsidR="00342A11" w:rsidRPr="00D8467C" w:rsidRDefault="00342A11" w:rsidP="006F0BC0">
            <w:pPr>
              <w:pStyle w:val="ListParagraph"/>
              <w:numPr>
                <w:ilvl w:val="0"/>
                <w:numId w:val="2"/>
              </w:numPr>
              <w:spacing w:before="100" w:after="10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6F0BC0">
            <w:pPr>
              <w:spacing w:before="100" w:after="100"/>
            </w:pPr>
            <w:r w:rsidRPr="00D8467C">
              <w:t>Bùi Văn Đầy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6F0BC0">
            <w:pPr>
              <w:spacing w:before="100" w:after="10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1264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6F0BC0">
            <w:pPr>
              <w:spacing w:before="100" w:after="10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 bệnh, chữa bệnh đa khoa</w:t>
            </w:r>
          </w:p>
        </w:tc>
        <w:tc>
          <w:tcPr>
            <w:tcW w:w="2693" w:type="dxa"/>
            <w:vAlign w:val="center"/>
          </w:tcPr>
          <w:p w:rsidR="007502FA" w:rsidRDefault="007502FA" w:rsidP="006F0BC0">
            <w:pPr>
              <w:spacing w:before="100" w:after="100"/>
              <w:jc w:val="center"/>
            </w:pPr>
          </w:p>
          <w:p w:rsidR="00080653" w:rsidRDefault="00080653" w:rsidP="006F0BC0">
            <w:pPr>
              <w:spacing w:before="100" w:after="100"/>
              <w:jc w:val="center"/>
            </w:pPr>
            <w:r>
              <w:t>Từ thứ 2 đến thứ 6</w:t>
            </w:r>
          </w:p>
          <w:p w:rsidR="00080653" w:rsidRDefault="00080653" w:rsidP="006F0BC0">
            <w:pPr>
              <w:spacing w:before="100" w:after="100"/>
              <w:jc w:val="center"/>
            </w:pPr>
            <w:r>
              <w:t>Sáng 7h00 – 11h00</w:t>
            </w:r>
          </w:p>
          <w:p w:rsidR="00342A11" w:rsidRPr="00D8467C" w:rsidRDefault="00080653" w:rsidP="006F0BC0">
            <w:pPr>
              <w:spacing w:before="100" w:after="10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6F0BC0">
            <w:pPr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BS</w:t>
            </w:r>
            <w:r w:rsidRPr="00032C94">
              <w:rPr>
                <w:color w:val="000000"/>
              </w:rPr>
              <w:t>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Pr="007502FA" w:rsidRDefault="00342A11" w:rsidP="006F0BC0">
            <w:pPr>
              <w:spacing w:before="100" w:after="100"/>
              <w:jc w:val="center"/>
              <w:rPr>
                <w:sz w:val="22"/>
                <w:szCs w:val="22"/>
              </w:rPr>
            </w:pPr>
            <w:r w:rsidRPr="007502FA">
              <w:rPr>
                <w:sz w:val="22"/>
                <w:szCs w:val="22"/>
              </w:rPr>
              <w:t>TYTTT Thạnh An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6F0BC0">
            <w:pPr>
              <w:pStyle w:val="ListParagraph"/>
              <w:numPr>
                <w:ilvl w:val="0"/>
                <w:numId w:val="2"/>
              </w:numPr>
              <w:spacing w:before="100" w:after="10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6F0BC0">
            <w:pPr>
              <w:spacing w:before="100" w:after="100"/>
            </w:pPr>
            <w:r w:rsidRPr="00D8467C">
              <w:t>Phan Thanh Bảy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6F0BC0">
            <w:pPr>
              <w:spacing w:before="100" w:after="10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513/CT-CCHN</w:t>
            </w:r>
          </w:p>
        </w:tc>
        <w:tc>
          <w:tcPr>
            <w:tcW w:w="3212" w:type="dxa"/>
            <w:vAlign w:val="center"/>
          </w:tcPr>
          <w:p w:rsidR="00342A11" w:rsidRPr="00D8467C" w:rsidRDefault="00993086" w:rsidP="006F0BC0">
            <w:pPr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993086">
              <w:rPr>
                <w:color w:val="000000"/>
              </w:rPr>
              <w:t>hực hiện</w:t>
            </w:r>
            <w:r>
              <w:rPr>
                <w:color w:val="000000"/>
              </w:rPr>
              <w:t xml:space="preserve"> c</w:t>
            </w:r>
            <w:r w:rsidRPr="00993086">
              <w:rPr>
                <w:color w:val="000000"/>
              </w:rPr>
              <w:t>á</w:t>
            </w:r>
            <w:r>
              <w:rPr>
                <w:color w:val="000000"/>
              </w:rPr>
              <w:t>c</w:t>
            </w:r>
            <w:r w:rsidRPr="00993086">
              <w:rPr>
                <w:color w:val="000000"/>
              </w:rPr>
              <w:t xml:space="preserve"> kỹ thuật điều dưỡng cơ bả</w:t>
            </w:r>
            <w:r>
              <w:rPr>
                <w:color w:val="000000"/>
              </w:rPr>
              <w:t>n, k</w:t>
            </w:r>
            <w:r w:rsidR="00342A11" w:rsidRPr="00D8467C">
              <w:rPr>
                <w:color w:val="000000"/>
              </w:rPr>
              <w:t>hám bệnh, chữa bệ</w:t>
            </w:r>
            <w:r>
              <w:rPr>
                <w:color w:val="000000"/>
              </w:rPr>
              <w:t xml:space="preserve">nh đa khoa </w:t>
            </w:r>
          </w:p>
        </w:tc>
        <w:tc>
          <w:tcPr>
            <w:tcW w:w="2693" w:type="dxa"/>
            <w:vAlign w:val="center"/>
          </w:tcPr>
          <w:p w:rsidR="00342A11" w:rsidRPr="00D8467C" w:rsidRDefault="00342A11" w:rsidP="006F0BC0">
            <w:pPr>
              <w:spacing w:before="100" w:after="100"/>
              <w:jc w:val="center"/>
            </w:pPr>
          </w:p>
          <w:p w:rsidR="00080653" w:rsidRDefault="00080653" w:rsidP="006F0BC0">
            <w:pPr>
              <w:spacing w:before="100" w:after="100"/>
              <w:jc w:val="center"/>
            </w:pPr>
            <w:r>
              <w:t>Từ thứ 2 đến thứ 6</w:t>
            </w:r>
          </w:p>
          <w:p w:rsidR="00080653" w:rsidRDefault="00080653" w:rsidP="006F0BC0">
            <w:pPr>
              <w:spacing w:before="100" w:after="100"/>
              <w:jc w:val="center"/>
            </w:pPr>
            <w:r>
              <w:t>Sáng 7h00 – 11h00</w:t>
            </w:r>
          </w:p>
          <w:p w:rsidR="00342A11" w:rsidRPr="00D8467C" w:rsidRDefault="00080653" w:rsidP="006F0BC0">
            <w:pPr>
              <w:spacing w:before="100" w:after="10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6F0BC0">
            <w:pPr>
              <w:spacing w:before="100" w:after="100"/>
              <w:jc w:val="center"/>
              <w:rPr>
                <w:color w:val="000000"/>
              </w:rPr>
            </w:pPr>
            <w:r w:rsidRPr="00032C94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6F0BC0">
            <w:pPr>
              <w:spacing w:before="100" w:after="100"/>
              <w:jc w:val="center"/>
            </w:pPr>
            <w:r w:rsidRPr="009B784E">
              <w:t>TYTTT Thạnh An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6F0BC0">
            <w:pPr>
              <w:pStyle w:val="ListParagraph"/>
              <w:numPr>
                <w:ilvl w:val="0"/>
                <w:numId w:val="2"/>
              </w:numPr>
              <w:spacing w:before="100" w:after="10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6F0BC0">
            <w:pPr>
              <w:spacing w:before="100" w:after="100"/>
            </w:pPr>
            <w:r w:rsidRPr="00D8467C">
              <w:t>Trần Đình Tuyế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6F0BC0">
            <w:pPr>
              <w:spacing w:before="100" w:after="100"/>
              <w:jc w:val="center"/>
            </w:pPr>
            <w:r w:rsidRPr="00D8467C">
              <w:t>003749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6F0BC0">
            <w:pPr>
              <w:spacing w:before="100" w:after="10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 chữa bệnh bằng y học cổ truyền</w:t>
            </w:r>
          </w:p>
        </w:tc>
        <w:tc>
          <w:tcPr>
            <w:tcW w:w="2693" w:type="dxa"/>
            <w:vAlign w:val="center"/>
          </w:tcPr>
          <w:p w:rsidR="00342A11" w:rsidRPr="00D8467C" w:rsidRDefault="00342A11" w:rsidP="006F0BC0">
            <w:pPr>
              <w:spacing w:before="100" w:after="100"/>
              <w:jc w:val="center"/>
            </w:pPr>
          </w:p>
          <w:p w:rsidR="00080653" w:rsidRDefault="00080653" w:rsidP="006F0BC0">
            <w:pPr>
              <w:spacing w:before="100" w:after="100"/>
              <w:jc w:val="center"/>
            </w:pPr>
            <w:r>
              <w:t>Từ thứ 2 đến thứ 6</w:t>
            </w:r>
          </w:p>
          <w:p w:rsidR="00080653" w:rsidRDefault="00080653" w:rsidP="006F0BC0">
            <w:pPr>
              <w:spacing w:before="100" w:after="100"/>
              <w:jc w:val="center"/>
            </w:pPr>
            <w:r>
              <w:t>Sáng 7h00 – 11h00</w:t>
            </w:r>
          </w:p>
          <w:p w:rsidR="00342A11" w:rsidRPr="00D8467C" w:rsidRDefault="00080653" w:rsidP="006F0BC0">
            <w:pPr>
              <w:spacing w:before="100" w:after="10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6F0BC0">
            <w:pPr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BS YHCT</w:t>
            </w:r>
          </w:p>
        </w:tc>
        <w:tc>
          <w:tcPr>
            <w:tcW w:w="1133" w:type="dxa"/>
            <w:vAlign w:val="center"/>
          </w:tcPr>
          <w:p w:rsidR="00342A11" w:rsidRDefault="00342A11" w:rsidP="006F0BC0">
            <w:pPr>
              <w:spacing w:before="100" w:after="100"/>
              <w:jc w:val="center"/>
            </w:pPr>
            <w:r w:rsidRPr="009B784E">
              <w:t>TYTTT Thạnh An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B025A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B025A">
            <w:pPr>
              <w:spacing w:before="120" w:after="120"/>
            </w:pPr>
            <w:r w:rsidRPr="00D8467C">
              <w:t>Lê Ngọc Yế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B025A">
            <w:pPr>
              <w:spacing w:before="120" w:after="12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512/CT-CCHN</w:t>
            </w:r>
          </w:p>
        </w:tc>
        <w:tc>
          <w:tcPr>
            <w:tcW w:w="3212" w:type="dxa"/>
            <w:vAlign w:val="center"/>
          </w:tcPr>
          <w:p w:rsidR="00342A11" w:rsidRPr="00D8467C" w:rsidRDefault="00993086" w:rsidP="00DB025A">
            <w:pPr>
              <w:spacing w:before="120" w:after="120"/>
              <w:jc w:val="center"/>
              <w:rPr>
                <w:color w:val="000000"/>
              </w:rPr>
            </w:pPr>
            <w:r w:rsidRPr="00993086">
              <w:rPr>
                <w:color w:val="000000"/>
              </w:rPr>
              <w:t xml:space="preserve">Thực hiện các kỹ thuật điều dưỡng cơ bản, khám bệnh, chữa bệnh đa khoa </w:t>
            </w:r>
          </w:p>
        </w:tc>
        <w:tc>
          <w:tcPr>
            <w:tcW w:w="2693" w:type="dxa"/>
            <w:vAlign w:val="center"/>
          </w:tcPr>
          <w:p w:rsidR="00342A11" w:rsidRPr="00D8467C" w:rsidRDefault="00342A11" w:rsidP="00DB025A">
            <w:pPr>
              <w:spacing w:before="120" w:after="120"/>
              <w:jc w:val="center"/>
            </w:pPr>
          </w:p>
          <w:p w:rsidR="00080653" w:rsidRDefault="00080653" w:rsidP="00DB025A">
            <w:pPr>
              <w:spacing w:before="120" w:after="120"/>
              <w:jc w:val="center"/>
            </w:pPr>
            <w:r>
              <w:t>Từ thứ 2 đến thứ 6</w:t>
            </w:r>
          </w:p>
          <w:p w:rsidR="00080653" w:rsidRDefault="00080653" w:rsidP="00DB025A">
            <w:pPr>
              <w:spacing w:before="120" w:after="120"/>
              <w:jc w:val="center"/>
            </w:pPr>
            <w:r>
              <w:t>Sáng 7h00 – 11h00</w:t>
            </w:r>
          </w:p>
          <w:p w:rsidR="00342A11" w:rsidRPr="00D8467C" w:rsidRDefault="00080653" w:rsidP="00DB025A">
            <w:pPr>
              <w:spacing w:before="120" w:after="12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B025A">
            <w:pPr>
              <w:spacing w:before="120" w:after="120"/>
              <w:jc w:val="center"/>
              <w:rPr>
                <w:color w:val="000000"/>
              </w:rPr>
            </w:pPr>
            <w:r w:rsidRPr="00032C94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DB025A">
            <w:pPr>
              <w:spacing w:before="120" w:after="120"/>
              <w:jc w:val="center"/>
            </w:pPr>
            <w:r w:rsidRPr="00B76B2C">
              <w:t>TYTTT Thạnh An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3826E9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3826E9">
            <w:pPr>
              <w:spacing w:before="60" w:after="60"/>
            </w:pPr>
            <w:r w:rsidRPr="00D8467C">
              <w:t>Nguyễn Thị Kim Vui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3826E9">
            <w:pPr>
              <w:spacing w:before="60" w:after="6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509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3826E9">
            <w:pPr>
              <w:spacing w:before="60" w:after="6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thông thường về phụ sản và sơ sinh</w:t>
            </w:r>
          </w:p>
        </w:tc>
        <w:tc>
          <w:tcPr>
            <w:tcW w:w="2693" w:type="dxa"/>
            <w:vAlign w:val="center"/>
          </w:tcPr>
          <w:p w:rsidR="00342A11" w:rsidRPr="00D8467C" w:rsidRDefault="00342A11" w:rsidP="003826E9">
            <w:pPr>
              <w:spacing w:before="60" w:after="60"/>
              <w:jc w:val="center"/>
            </w:pPr>
          </w:p>
          <w:p w:rsidR="00080653" w:rsidRDefault="00080653" w:rsidP="00080653">
            <w:pPr>
              <w:spacing w:before="60" w:after="60"/>
              <w:jc w:val="center"/>
            </w:pPr>
            <w:r>
              <w:t>Từ thứ 2 đến thứ 6</w:t>
            </w:r>
          </w:p>
          <w:p w:rsidR="00080653" w:rsidRDefault="00080653" w:rsidP="00080653">
            <w:pPr>
              <w:spacing w:before="60" w:after="60"/>
              <w:jc w:val="center"/>
            </w:pPr>
            <w:r>
              <w:t>Sáng 7h00 – 11h00</w:t>
            </w:r>
          </w:p>
          <w:p w:rsidR="00342A11" w:rsidRPr="00D8467C" w:rsidRDefault="00080653" w:rsidP="00080653">
            <w:pPr>
              <w:spacing w:before="60" w:after="6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3826E9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HS TH</w:t>
            </w:r>
          </w:p>
        </w:tc>
        <w:tc>
          <w:tcPr>
            <w:tcW w:w="1133" w:type="dxa"/>
            <w:vAlign w:val="center"/>
          </w:tcPr>
          <w:p w:rsidR="00342A11" w:rsidRDefault="00342A11" w:rsidP="003826E9">
            <w:pPr>
              <w:spacing w:before="60" w:after="60"/>
              <w:jc w:val="center"/>
            </w:pPr>
            <w:r w:rsidRPr="00B76B2C">
              <w:t>TYTTT Thạnh An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3826E9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3826E9">
            <w:pPr>
              <w:spacing w:before="60" w:after="60"/>
            </w:pPr>
            <w:r w:rsidRPr="00D8467C">
              <w:t>Trần Thị Phương Du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3826E9">
            <w:pPr>
              <w:spacing w:before="60" w:after="6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510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3826E9">
            <w:pPr>
              <w:spacing w:before="60" w:after="6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thông thường về phụ sản và sơ sinh</w:t>
            </w:r>
          </w:p>
        </w:tc>
        <w:tc>
          <w:tcPr>
            <w:tcW w:w="2693" w:type="dxa"/>
            <w:vAlign w:val="center"/>
          </w:tcPr>
          <w:p w:rsidR="00342A11" w:rsidRPr="00D8467C" w:rsidRDefault="00342A11" w:rsidP="003826E9">
            <w:pPr>
              <w:spacing w:before="60" w:after="60"/>
              <w:jc w:val="center"/>
            </w:pPr>
          </w:p>
          <w:p w:rsidR="00080653" w:rsidRDefault="00080653" w:rsidP="00080653">
            <w:pPr>
              <w:spacing w:before="60" w:after="60"/>
              <w:jc w:val="center"/>
            </w:pPr>
            <w:r>
              <w:t>Từ thứ 2 đến thứ 6</w:t>
            </w:r>
          </w:p>
          <w:p w:rsidR="00080653" w:rsidRDefault="00080653" w:rsidP="00080653">
            <w:pPr>
              <w:spacing w:before="60" w:after="60"/>
              <w:jc w:val="center"/>
            </w:pPr>
            <w:r>
              <w:t>Sáng 7h00 – 11h00</w:t>
            </w:r>
          </w:p>
          <w:p w:rsidR="00342A11" w:rsidRPr="00D8467C" w:rsidRDefault="00080653" w:rsidP="00080653">
            <w:pPr>
              <w:spacing w:before="60" w:after="6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3826E9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HS TH</w:t>
            </w:r>
          </w:p>
        </w:tc>
        <w:tc>
          <w:tcPr>
            <w:tcW w:w="1133" w:type="dxa"/>
            <w:vAlign w:val="center"/>
          </w:tcPr>
          <w:p w:rsidR="00342A11" w:rsidRDefault="00342A11" w:rsidP="003826E9">
            <w:pPr>
              <w:spacing w:before="60" w:after="60"/>
              <w:jc w:val="center"/>
            </w:pPr>
            <w:r w:rsidRPr="00B76B2C">
              <w:t>TYTTT Thạnh An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140" w:after="140"/>
            </w:pPr>
            <w:r w:rsidRPr="00D8467C">
              <w:t>Trần Ngọc Huệ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01561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</w:t>
            </w:r>
          </w:p>
        </w:tc>
        <w:tc>
          <w:tcPr>
            <w:tcW w:w="2693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</w:pPr>
          </w:p>
          <w:p w:rsidR="00080653" w:rsidRDefault="00080653" w:rsidP="00DA5688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140" w:after="140"/>
              <w:jc w:val="center"/>
            </w:pPr>
            <w:r>
              <w:t>Sáng 7h00 – 11h00</w:t>
            </w:r>
          </w:p>
          <w:p w:rsidR="00342A11" w:rsidRPr="00D8467C" w:rsidRDefault="00080653" w:rsidP="00DA5688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  <w:rPr>
                <w:color w:val="000000"/>
              </w:rPr>
            </w:pPr>
            <w:r w:rsidRPr="00032C94">
              <w:rPr>
                <w:color w:val="000000"/>
              </w:rPr>
              <w:t>Đ</w:t>
            </w:r>
            <w:r>
              <w:rPr>
                <w:color w:val="000000"/>
              </w:rPr>
              <w:t>D</w:t>
            </w:r>
            <w:r w:rsidR="002E7C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</w:t>
            </w:r>
          </w:p>
        </w:tc>
        <w:tc>
          <w:tcPr>
            <w:tcW w:w="1133" w:type="dxa"/>
            <w:vAlign w:val="center"/>
          </w:tcPr>
          <w:p w:rsidR="00342A11" w:rsidRDefault="00342A11" w:rsidP="00DA5688">
            <w:pPr>
              <w:spacing w:before="140" w:after="140"/>
              <w:jc w:val="center"/>
            </w:pPr>
            <w:r w:rsidRPr="00B76B2C">
              <w:t>TYTTT Thạnh An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140" w:after="140"/>
            </w:pPr>
            <w:r w:rsidRPr="00D8467C">
              <w:t>Lại Duy Khánh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360/CT-CCHND</w:t>
            </w:r>
          </w:p>
        </w:tc>
        <w:tc>
          <w:tcPr>
            <w:tcW w:w="3212" w:type="dxa"/>
            <w:vAlign w:val="center"/>
          </w:tcPr>
          <w:p w:rsidR="00342A11" w:rsidRPr="00D8467C" w:rsidRDefault="00993086" w:rsidP="00DA5688">
            <w:pPr>
              <w:spacing w:before="140" w:after="140"/>
              <w:jc w:val="center"/>
              <w:rPr>
                <w:color w:val="000000"/>
              </w:rPr>
            </w:pPr>
            <w:r w:rsidRPr="00993086">
              <w:rPr>
                <w:color w:val="000000"/>
              </w:rPr>
              <w:t>Đủ</w:t>
            </w:r>
            <w:r>
              <w:rPr>
                <w:color w:val="000000"/>
              </w:rPr>
              <w:t xml:space="preserve"> ti</w:t>
            </w:r>
            <w:r w:rsidRPr="00993086">
              <w:rPr>
                <w:color w:val="000000"/>
              </w:rPr>
              <w:t>ê</w:t>
            </w:r>
            <w:r>
              <w:rPr>
                <w:color w:val="000000"/>
              </w:rPr>
              <w:t>u chu</w:t>
            </w:r>
            <w:r w:rsidRPr="00993086">
              <w:rPr>
                <w:color w:val="000000"/>
              </w:rPr>
              <w:t>ẩ</w:t>
            </w:r>
            <w:r>
              <w:rPr>
                <w:color w:val="000000"/>
              </w:rPr>
              <w:t>n h</w:t>
            </w:r>
            <w:r w:rsidRPr="00993086">
              <w:rPr>
                <w:color w:val="000000"/>
              </w:rPr>
              <w:t>ành</w:t>
            </w:r>
            <w:r>
              <w:rPr>
                <w:color w:val="000000"/>
              </w:rPr>
              <w:t xml:space="preserve"> ngh</w:t>
            </w:r>
            <w:r w:rsidRPr="00993086">
              <w:rPr>
                <w:color w:val="000000"/>
              </w:rPr>
              <w:t>ề</w:t>
            </w:r>
            <w:r>
              <w:rPr>
                <w:color w:val="000000"/>
              </w:rPr>
              <w:t xml:space="preserve"> dư</w:t>
            </w:r>
            <w:r w:rsidRPr="00993086">
              <w:rPr>
                <w:color w:val="000000"/>
              </w:rPr>
              <w:t>ợ</w:t>
            </w:r>
            <w:r>
              <w:rPr>
                <w:color w:val="000000"/>
              </w:rPr>
              <w:t>c c</w:t>
            </w:r>
            <w:r w:rsidRPr="00993086">
              <w:rPr>
                <w:color w:val="000000"/>
              </w:rPr>
              <w:t>á</w:t>
            </w:r>
            <w:r>
              <w:rPr>
                <w:color w:val="000000"/>
              </w:rPr>
              <w:t>c h</w:t>
            </w:r>
            <w:r w:rsidRPr="00993086">
              <w:rPr>
                <w:color w:val="000000"/>
              </w:rPr>
              <w:t>ình</w:t>
            </w:r>
            <w:r>
              <w:rPr>
                <w:color w:val="000000"/>
              </w:rPr>
              <w:t xml:space="preserve"> th</w:t>
            </w:r>
            <w:r w:rsidRPr="00993086">
              <w:rPr>
                <w:color w:val="000000"/>
              </w:rPr>
              <w:t>ứ</w:t>
            </w:r>
            <w:r>
              <w:rPr>
                <w:color w:val="000000"/>
              </w:rPr>
              <w:t>c t</w:t>
            </w:r>
            <w:r w:rsidRPr="00993086">
              <w:rPr>
                <w:color w:val="000000"/>
              </w:rPr>
              <w:t>ổ</w:t>
            </w:r>
            <w:r>
              <w:rPr>
                <w:color w:val="000000"/>
              </w:rPr>
              <w:t xml:space="preserve"> ch</w:t>
            </w:r>
            <w:r w:rsidRPr="00993086">
              <w:rPr>
                <w:color w:val="000000"/>
              </w:rPr>
              <w:t>ứ</w:t>
            </w:r>
            <w:r>
              <w:rPr>
                <w:color w:val="000000"/>
              </w:rPr>
              <w:t>c kinh doanh thu</w:t>
            </w:r>
            <w:r w:rsidRPr="00993086">
              <w:rPr>
                <w:color w:val="000000"/>
              </w:rPr>
              <w:t>ố</w:t>
            </w:r>
            <w:r>
              <w:rPr>
                <w:color w:val="000000"/>
              </w:rPr>
              <w:t xml:space="preserve">c sau: </w:t>
            </w:r>
            <w:r w:rsidRPr="00993086">
              <w:rPr>
                <w:color w:val="000000"/>
              </w:rPr>
              <w:t>Đại</w:t>
            </w:r>
            <w:r>
              <w:rPr>
                <w:color w:val="000000"/>
              </w:rPr>
              <w:t xml:space="preserve"> l</w:t>
            </w:r>
            <w:r w:rsidRPr="00993086">
              <w:rPr>
                <w:color w:val="000000"/>
              </w:rPr>
              <w:t>ý</w:t>
            </w:r>
            <w:r>
              <w:rPr>
                <w:color w:val="000000"/>
              </w:rPr>
              <w:t xml:space="preserve"> b</w:t>
            </w:r>
            <w:r w:rsidRPr="00993086">
              <w:rPr>
                <w:color w:val="000000"/>
              </w:rPr>
              <w:t>á</w:t>
            </w:r>
            <w:r>
              <w:rPr>
                <w:color w:val="000000"/>
              </w:rPr>
              <w:t>n thu</w:t>
            </w:r>
            <w:r w:rsidRPr="00993086">
              <w:rPr>
                <w:color w:val="000000"/>
              </w:rPr>
              <w:t>ố</w:t>
            </w:r>
            <w:r>
              <w:rPr>
                <w:color w:val="000000"/>
              </w:rPr>
              <w:t>c c</w:t>
            </w:r>
            <w:r w:rsidRPr="00993086">
              <w:rPr>
                <w:color w:val="000000"/>
              </w:rPr>
              <w:t>ủa</w:t>
            </w:r>
            <w:r>
              <w:rPr>
                <w:color w:val="000000"/>
              </w:rPr>
              <w:t xml:space="preserve"> doanh nghi</w:t>
            </w:r>
            <w:r w:rsidRPr="00993086">
              <w:rPr>
                <w:color w:val="000000"/>
              </w:rPr>
              <w:t>ệp</w:t>
            </w: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140" w:after="14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  <w:rPr>
                <w:color w:val="000000"/>
              </w:rPr>
            </w:pPr>
            <w:r>
              <w:rPr>
                <w:color w:val="000000"/>
              </w:rPr>
              <w:t>DS</w:t>
            </w:r>
            <w:r w:rsidR="002E7C8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</w:t>
            </w:r>
          </w:p>
        </w:tc>
        <w:tc>
          <w:tcPr>
            <w:tcW w:w="1133" w:type="dxa"/>
            <w:vAlign w:val="center"/>
          </w:tcPr>
          <w:p w:rsidR="00342A11" w:rsidRDefault="00342A11" w:rsidP="00DA5688">
            <w:pPr>
              <w:spacing w:before="140" w:after="140"/>
              <w:jc w:val="center"/>
            </w:pPr>
            <w:r w:rsidRPr="00B76B2C">
              <w:t>TYTTT Thạnh An</w:t>
            </w:r>
          </w:p>
        </w:tc>
      </w:tr>
      <w:tr w:rsidR="00DC7549" w:rsidRPr="00D8467C" w:rsidTr="00D00EFF">
        <w:trPr>
          <w:trHeight w:val="303"/>
        </w:trPr>
        <w:tc>
          <w:tcPr>
            <w:tcW w:w="592" w:type="dxa"/>
            <w:vAlign w:val="center"/>
          </w:tcPr>
          <w:p w:rsidR="00DC7549" w:rsidRPr="00D8467C" w:rsidRDefault="00DC7549" w:rsidP="00DA5688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DC7549" w:rsidRPr="00D8467C" w:rsidRDefault="00DC7549" w:rsidP="00DA5688">
            <w:pPr>
              <w:spacing w:before="140" w:after="140"/>
            </w:pPr>
            <w:r>
              <w:t>Tr</w:t>
            </w:r>
            <w:r w:rsidRPr="00DC7549">
              <w:t>ị</w:t>
            </w:r>
            <w:r>
              <w:t>nh Qu</w:t>
            </w:r>
            <w:r w:rsidRPr="00DC7549">
              <w:t>ố</w:t>
            </w:r>
            <w:r>
              <w:t>c Thanh</w:t>
            </w:r>
          </w:p>
        </w:tc>
        <w:tc>
          <w:tcPr>
            <w:tcW w:w="2174" w:type="dxa"/>
            <w:vAlign w:val="center"/>
          </w:tcPr>
          <w:p w:rsidR="00DC7549" w:rsidRPr="00D8467C" w:rsidRDefault="00DC7549" w:rsidP="00DA5688">
            <w:pPr>
              <w:spacing w:before="140" w:after="140"/>
              <w:jc w:val="center"/>
              <w:rPr>
                <w:color w:val="000000"/>
              </w:rPr>
            </w:pPr>
            <w:r>
              <w:rPr>
                <w:color w:val="000000"/>
              </w:rPr>
              <w:t>002607/CT-CCHN</w:t>
            </w:r>
          </w:p>
        </w:tc>
        <w:tc>
          <w:tcPr>
            <w:tcW w:w="3212" w:type="dxa"/>
            <w:vAlign w:val="center"/>
          </w:tcPr>
          <w:p w:rsidR="00DC7549" w:rsidRPr="00D8467C" w:rsidRDefault="00DC7549" w:rsidP="00DA5688">
            <w:pPr>
              <w:spacing w:before="140" w:after="140"/>
              <w:jc w:val="center"/>
              <w:rPr>
                <w:color w:val="000000"/>
              </w:rPr>
            </w:pPr>
            <w:r w:rsidRPr="00DC7549">
              <w:rPr>
                <w:color w:val="000000"/>
              </w:rPr>
              <w:t>Thực hiện các kỹ thuật điều dưỡng cơ bản</w:t>
            </w: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140" w:after="140"/>
              <w:jc w:val="center"/>
            </w:pPr>
            <w:r>
              <w:t>Sáng 7h00 – 11h00</w:t>
            </w:r>
          </w:p>
          <w:p w:rsidR="00DC7549" w:rsidRPr="006E64F6" w:rsidRDefault="00080653" w:rsidP="00DA5688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DC7549" w:rsidRDefault="00DC7549" w:rsidP="00DA5688">
            <w:pPr>
              <w:spacing w:before="140" w:after="140"/>
              <w:jc w:val="center"/>
              <w:rPr>
                <w:color w:val="000000"/>
              </w:rPr>
            </w:pPr>
            <w:r w:rsidRPr="00DC7549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DC7549" w:rsidRPr="00B76B2C" w:rsidRDefault="00DC7549" w:rsidP="00DA5688">
            <w:pPr>
              <w:spacing w:before="140" w:after="140"/>
              <w:jc w:val="center"/>
            </w:pPr>
            <w:r w:rsidRPr="00DC7549">
              <w:t>TYTTT Thạnh An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140" w:after="140"/>
              <w:rPr>
                <w:color w:val="000000"/>
              </w:rPr>
            </w:pPr>
            <w:r w:rsidRPr="00D8467C">
              <w:rPr>
                <w:color w:val="000000"/>
              </w:rPr>
              <w:t>Trịnh Quốc Hạnh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1746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,</w:t>
            </w:r>
            <w:r w:rsidR="00947AF8">
              <w:rPr>
                <w:color w:val="000000"/>
              </w:rPr>
              <w:t xml:space="preserve"> KCB</w:t>
            </w:r>
            <w:r w:rsidRPr="00D8467C">
              <w:rPr>
                <w:color w:val="000000"/>
              </w:rPr>
              <w:t xml:space="preserve"> đa khoa</w:t>
            </w: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140" w:after="14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  <w:rPr>
                <w:color w:val="000000"/>
              </w:rPr>
            </w:pPr>
            <w:r>
              <w:rPr>
                <w:color w:val="000000"/>
              </w:rPr>
              <w:t>BS</w:t>
            </w:r>
            <w:r w:rsidRPr="00032C94">
              <w:rPr>
                <w:color w:val="000000"/>
              </w:rPr>
              <w:t>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</w:pPr>
            <w:r>
              <w:t>TYT TT V</w:t>
            </w:r>
            <w:r w:rsidRPr="00E23F0E">
              <w:t>ĩnh</w:t>
            </w:r>
            <w:r>
              <w:t xml:space="preserve"> Th</w:t>
            </w:r>
            <w:r w:rsidRPr="00E23F0E">
              <w:t>ạnh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140" w:after="140"/>
              <w:rPr>
                <w:color w:val="000000"/>
              </w:rPr>
            </w:pPr>
            <w:r w:rsidRPr="00D8467C">
              <w:rPr>
                <w:color w:val="000000"/>
              </w:rPr>
              <w:t>Lê Thành Nam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743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</w:t>
            </w:r>
            <w:r w:rsidR="0067176F">
              <w:rPr>
                <w:color w:val="000000"/>
              </w:rPr>
              <w:t>n, KCB</w:t>
            </w:r>
            <w:r w:rsidRPr="00D8467C">
              <w:rPr>
                <w:color w:val="000000"/>
              </w:rPr>
              <w:t xml:space="preserve"> đa khoa</w:t>
            </w: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140" w:after="14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  <w:rPr>
                <w:color w:val="000000"/>
              </w:rPr>
            </w:pPr>
            <w:r w:rsidRPr="00032C94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DA5688">
            <w:pPr>
              <w:spacing w:before="140" w:after="140"/>
              <w:jc w:val="center"/>
            </w:pPr>
            <w:r w:rsidRPr="00AD1E59">
              <w:t>TYT TT Vĩnh Thạnh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100" w:after="10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100" w:after="100"/>
              <w:rPr>
                <w:color w:val="000000"/>
              </w:rPr>
            </w:pPr>
            <w:r w:rsidRPr="00D8467C">
              <w:rPr>
                <w:color w:val="000000"/>
              </w:rPr>
              <w:t>Lê Thị Thanh Thủy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100" w:after="10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5359/CT-CCHN</w:t>
            </w:r>
          </w:p>
        </w:tc>
        <w:tc>
          <w:tcPr>
            <w:tcW w:w="3212" w:type="dxa"/>
            <w:vAlign w:val="center"/>
          </w:tcPr>
          <w:p w:rsidR="00342A11" w:rsidRPr="00D8467C" w:rsidRDefault="008D218B" w:rsidP="00DA5688">
            <w:pPr>
              <w:spacing w:before="100" w:after="100"/>
              <w:jc w:val="center"/>
              <w:rPr>
                <w:color w:val="000000"/>
              </w:rPr>
            </w:pPr>
            <w:r w:rsidRPr="008D218B">
              <w:rPr>
                <w:color w:val="000000"/>
              </w:rPr>
              <w:t>Tham gia sơ cứu ban đầu, khám bệnh, chữa bệnh thông thường theo quy định tạ</w:t>
            </w:r>
            <w:r>
              <w:rPr>
                <w:color w:val="000000"/>
              </w:rPr>
              <w:t xml:space="preserve">i Thông </w:t>
            </w:r>
            <w:r w:rsidRPr="008D218B">
              <w:rPr>
                <w:color w:val="000000"/>
              </w:rPr>
              <w:t>tư liên tịch số 10/2015/TTLT-BYT-BNV ngày 27/5/2015 đối với y sỹ</w:t>
            </w: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100" w:after="10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100" w:after="10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100" w:after="10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A5688">
            <w:pPr>
              <w:spacing w:before="100" w:after="100"/>
              <w:jc w:val="center"/>
              <w:rPr>
                <w:color w:val="000000"/>
              </w:rPr>
            </w:pPr>
            <w:r w:rsidRPr="00032C94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DA5688">
            <w:pPr>
              <w:spacing w:before="100" w:after="100"/>
              <w:jc w:val="center"/>
            </w:pPr>
            <w:r w:rsidRPr="00AD1E59">
              <w:t>TYT TT Vĩnh Thạnh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100" w:after="10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100" w:after="100"/>
              <w:rPr>
                <w:color w:val="000000"/>
              </w:rPr>
            </w:pPr>
            <w:r w:rsidRPr="00D8467C">
              <w:rPr>
                <w:color w:val="000000"/>
              </w:rPr>
              <w:t>Đoàn Võ Thị Tuyết Nhu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100" w:after="10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5945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A5688">
            <w:pPr>
              <w:spacing w:before="100" w:after="100"/>
              <w:jc w:val="center"/>
            </w:pPr>
            <w:r w:rsidRPr="00D8467C">
              <w:t>Khám bệnh, chữa bệnh bằng Y học cổ truyền</w:t>
            </w: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100" w:after="10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100" w:after="10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100" w:after="10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A5688">
            <w:pPr>
              <w:spacing w:before="100" w:after="100"/>
              <w:jc w:val="center"/>
            </w:pPr>
            <w:r w:rsidRPr="00271803">
              <w:t>YS</w:t>
            </w:r>
            <w:r>
              <w:t xml:space="preserve"> </w:t>
            </w:r>
            <w:r w:rsidRPr="00271803">
              <w:t>đị</w:t>
            </w:r>
            <w:r>
              <w:t>nh hư</w:t>
            </w:r>
            <w:r w:rsidRPr="00271803">
              <w:t>ớ</w:t>
            </w:r>
            <w:r>
              <w:t>ng YHCT</w:t>
            </w:r>
          </w:p>
        </w:tc>
        <w:tc>
          <w:tcPr>
            <w:tcW w:w="1133" w:type="dxa"/>
            <w:vAlign w:val="center"/>
          </w:tcPr>
          <w:p w:rsidR="00342A11" w:rsidRDefault="00342A11" w:rsidP="00DA5688">
            <w:pPr>
              <w:spacing w:before="100" w:after="100"/>
              <w:jc w:val="center"/>
            </w:pPr>
            <w:r w:rsidRPr="00796558">
              <w:t>TYT TT Vĩnh Thạnh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100" w:after="10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100" w:after="100"/>
            </w:pPr>
            <w:r w:rsidRPr="00D8467C">
              <w:t>Nguyễn Thị Bích Ngọc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100" w:after="10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744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A5688">
            <w:pPr>
              <w:spacing w:before="100" w:after="100"/>
              <w:jc w:val="center"/>
            </w:pPr>
            <w:r w:rsidRPr="00D8467C">
              <w:t>Thực hiện các kỹ thuật thông thường về phụ sản và sơ sinh</w:t>
            </w: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100" w:after="10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100" w:after="10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100" w:after="10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A5688">
            <w:pPr>
              <w:spacing w:before="100" w:after="100"/>
              <w:jc w:val="center"/>
            </w:pPr>
            <w:r>
              <w:t xml:space="preserve"> HS</w:t>
            </w:r>
            <w:r w:rsidR="002E7C83">
              <w:t xml:space="preserve"> TH</w:t>
            </w:r>
          </w:p>
        </w:tc>
        <w:tc>
          <w:tcPr>
            <w:tcW w:w="1133" w:type="dxa"/>
            <w:vAlign w:val="center"/>
          </w:tcPr>
          <w:p w:rsidR="00342A11" w:rsidRDefault="00342A11" w:rsidP="00DA5688">
            <w:pPr>
              <w:spacing w:before="100" w:after="100"/>
              <w:jc w:val="center"/>
            </w:pPr>
            <w:r w:rsidRPr="00796558">
              <w:t>TYT TT Vĩnh Thạnh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100" w:after="10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100" w:after="100"/>
            </w:pPr>
            <w:r w:rsidRPr="00D8467C">
              <w:t>Nguyễn Thị Hoài Phươ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100" w:after="10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640/CT-CCHN</w:t>
            </w:r>
          </w:p>
        </w:tc>
        <w:tc>
          <w:tcPr>
            <w:tcW w:w="3212" w:type="dxa"/>
            <w:vAlign w:val="center"/>
          </w:tcPr>
          <w:p w:rsidR="00342A11" w:rsidRPr="00D8467C" w:rsidRDefault="001C5187" w:rsidP="00DA5688">
            <w:pPr>
              <w:spacing w:before="100" w:after="100"/>
              <w:jc w:val="center"/>
            </w:pPr>
            <w:r w:rsidRPr="001C5187">
              <w:t xml:space="preserve">Đủ tiêu chuẩn hành nghề dược các hình thức tổ chức kinh doanh thuốc sau: </w:t>
            </w:r>
            <w:r>
              <w:t>Qu</w:t>
            </w:r>
            <w:r w:rsidRPr="001C5187">
              <w:t>ầy</w:t>
            </w:r>
            <w:r>
              <w:t xml:space="preserve"> thu</w:t>
            </w:r>
            <w:r w:rsidRPr="001C5187">
              <w:t>ố</w:t>
            </w:r>
            <w:r>
              <w:t xml:space="preserve">c; </w:t>
            </w:r>
            <w:r w:rsidRPr="001C5187">
              <w:t>Đại lý bán thuốc của doanh nghiệp</w:t>
            </w:r>
            <w:r>
              <w:t>; T</w:t>
            </w:r>
            <w:r w:rsidRPr="001C5187">
              <w:t>ủ</w:t>
            </w:r>
            <w:r>
              <w:t xml:space="preserve"> thu</w:t>
            </w:r>
            <w:r w:rsidRPr="001C5187">
              <w:t>ố</w:t>
            </w:r>
            <w:r>
              <w:t>c tr</w:t>
            </w:r>
            <w:r w:rsidRPr="001C5187">
              <w:t>ạ</w:t>
            </w:r>
            <w:r>
              <w:t>m y t</w:t>
            </w:r>
            <w:r w:rsidRPr="001C5187">
              <w:t>ế</w:t>
            </w: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100" w:after="10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100" w:after="10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100" w:after="10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2E7C83" w:rsidP="00DA5688">
            <w:pPr>
              <w:spacing w:before="100" w:after="100"/>
              <w:jc w:val="center"/>
            </w:pPr>
            <w:r>
              <w:t>DS TH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A5688">
            <w:pPr>
              <w:spacing w:before="100" w:after="100"/>
              <w:jc w:val="center"/>
            </w:pPr>
            <w:r>
              <w:t>TYT TT V</w:t>
            </w:r>
            <w:r w:rsidRPr="00E23F0E">
              <w:t>ĩnh</w:t>
            </w:r>
            <w:r>
              <w:t xml:space="preserve"> Th</w:t>
            </w:r>
            <w:r w:rsidRPr="00E23F0E">
              <w:t>ạnh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100" w:after="10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100" w:after="100"/>
            </w:pPr>
            <w:r w:rsidRPr="00D8467C">
              <w:t>Nguyễn Văn Ân</w:t>
            </w:r>
          </w:p>
        </w:tc>
        <w:tc>
          <w:tcPr>
            <w:tcW w:w="2174" w:type="dxa"/>
            <w:vAlign w:val="center"/>
          </w:tcPr>
          <w:p w:rsidR="009D7E9E" w:rsidRDefault="008F317E" w:rsidP="00DA5688">
            <w:pPr>
              <w:spacing w:before="100" w:after="100"/>
              <w:jc w:val="center"/>
            </w:pPr>
            <w:r>
              <w:t>1023/QĐ-SYT</w:t>
            </w:r>
            <w:r w:rsidR="00342A11" w:rsidRPr="00D8467C">
              <w:fldChar w:fldCharType="begin"/>
            </w:r>
            <w:r w:rsidR="00342A11" w:rsidRPr="00D8467C">
              <w:instrText xml:space="preserve"> LINK </w:instrText>
            </w:r>
            <w:r>
              <w:instrText xml:space="preserve">Excel.Sheet.8 "D:\\Thuy04052020\\THANH THUY\\HOẠT ĐỘNG NĂM 2020\\CHỨNG CHỈ HÀNH NGHỀ KCB\\DANH SACH ĐK HÀNH NGHỀ 2020 TTHĂNG.xls" "ĐK KCB 2020!R9C3" </w:instrText>
            </w:r>
            <w:r w:rsidR="00342A11" w:rsidRPr="00D8467C">
              <w:instrText xml:space="preserve">\a \f 5 \h  \* MERGEFORMAT </w:instrText>
            </w:r>
            <w:r w:rsidR="00342A11" w:rsidRPr="00D8467C">
              <w:fldChar w:fldCharType="separate"/>
            </w:r>
          </w:p>
          <w:p w:rsidR="00342A11" w:rsidRPr="00D8467C" w:rsidRDefault="009D7E9E" w:rsidP="00DA5688">
            <w:pPr>
              <w:spacing w:before="100" w:after="100"/>
              <w:jc w:val="center"/>
            </w:pPr>
            <w:r w:rsidRPr="009D7E9E">
              <w:br/>
            </w:r>
            <w:r w:rsidR="00342A11" w:rsidRPr="00D8467C">
              <w:fldChar w:fldCharType="end"/>
            </w:r>
            <w:r w:rsidR="008F317E" w:rsidRPr="008F317E">
              <w:t>000481 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A5688">
            <w:pPr>
              <w:spacing w:before="100" w:after="100"/>
              <w:jc w:val="center"/>
            </w:pPr>
            <w:r w:rsidRPr="00D8467C">
              <w:t>Thực hiện các kỹ thuật điều dưỡng cơ bản, khám bệnh, chữa bệnh đa khoa.</w:t>
            </w:r>
          </w:p>
          <w:p w:rsidR="00342A11" w:rsidRPr="00D8467C" w:rsidRDefault="00342A11" w:rsidP="00DA5688">
            <w:pPr>
              <w:spacing w:before="100" w:after="100"/>
              <w:jc w:val="center"/>
            </w:pPr>
            <w:r w:rsidRPr="00D8467C">
              <w:t>Thực hiện các kỹ thuật thông thường về Răng Hàm Mặt.</w:t>
            </w: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100" w:after="10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100" w:after="10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100" w:after="10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A5688">
            <w:pPr>
              <w:spacing w:before="100" w:after="100"/>
              <w:jc w:val="center"/>
            </w:pPr>
            <w:r w:rsidRPr="00271803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A5688">
            <w:pPr>
              <w:spacing w:before="100" w:after="100"/>
              <w:jc w:val="center"/>
            </w:pPr>
            <w:r>
              <w:t>TYT Th</w:t>
            </w:r>
            <w:r w:rsidRPr="00E23F0E">
              <w:t>ạnh</w:t>
            </w:r>
            <w:r>
              <w:t xml:space="preserve"> Th</w:t>
            </w:r>
            <w:r w:rsidRPr="00E23F0E">
              <w:t>ắ</w:t>
            </w:r>
            <w:r>
              <w:t>ng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A47DC6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A47DC6">
            <w:pPr>
              <w:spacing w:before="120" w:after="120"/>
            </w:pPr>
            <w:r w:rsidRPr="00D8467C">
              <w:t>Nguyễn Thị Kim Thảo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A47DC6">
            <w:pPr>
              <w:spacing w:before="120" w:after="120"/>
              <w:jc w:val="center"/>
            </w:pPr>
            <w:r w:rsidRPr="00D8467C">
              <w:t>006321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A47DC6">
            <w:pPr>
              <w:spacing w:before="120" w:after="120"/>
              <w:jc w:val="center"/>
            </w:pPr>
            <w:r w:rsidRPr="00D8467C">
              <w:t>Khám bệnh, chữa bệnh</w:t>
            </w:r>
          </w:p>
          <w:p w:rsidR="00342A11" w:rsidRPr="00D8467C" w:rsidRDefault="009E59C4" w:rsidP="00A47DC6">
            <w:pPr>
              <w:spacing w:before="120" w:after="120"/>
              <w:jc w:val="center"/>
            </w:pPr>
            <w:r>
              <w:t>đa khoa</w:t>
            </w:r>
          </w:p>
        </w:tc>
        <w:tc>
          <w:tcPr>
            <w:tcW w:w="2693" w:type="dxa"/>
            <w:vAlign w:val="center"/>
          </w:tcPr>
          <w:p w:rsidR="00080653" w:rsidRDefault="00080653" w:rsidP="00A47DC6">
            <w:pPr>
              <w:spacing w:before="120" w:after="120"/>
              <w:jc w:val="center"/>
            </w:pPr>
            <w:r>
              <w:t>Từ thứ 2 đến thứ 6</w:t>
            </w:r>
          </w:p>
          <w:p w:rsidR="00080653" w:rsidRDefault="00080653" w:rsidP="00A47DC6">
            <w:pPr>
              <w:spacing w:before="120" w:after="120"/>
              <w:jc w:val="center"/>
            </w:pPr>
            <w:r>
              <w:t>Sáng 7h00 – 11h00</w:t>
            </w:r>
          </w:p>
          <w:p w:rsidR="00342A11" w:rsidRDefault="00080653" w:rsidP="00A47DC6">
            <w:pPr>
              <w:spacing w:before="120" w:after="12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A47DC6">
            <w:pPr>
              <w:spacing w:before="120" w:after="120"/>
              <w:jc w:val="center"/>
            </w:pPr>
            <w:r>
              <w:t>BS</w:t>
            </w:r>
            <w:r w:rsidRPr="00271803">
              <w:t>Đ</w:t>
            </w:r>
            <w:r>
              <w:t>K</w:t>
            </w:r>
          </w:p>
          <w:p w:rsidR="00342A11" w:rsidRPr="00D8467C" w:rsidRDefault="00342A11" w:rsidP="00A47DC6">
            <w:pPr>
              <w:spacing w:before="120" w:after="120"/>
              <w:jc w:val="center"/>
            </w:pPr>
          </w:p>
        </w:tc>
        <w:tc>
          <w:tcPr>
            <w:tcW w:w="1133" w:type="dxa"/>
            <w:vAlign w:val="center"/>
          </w:tcPr>
          <w:p w:rsidR="00342A11" w:rsidRDefault="00342A11" w:rsidP="00A47DC6">
            <w:pPr>
              <w:spacing w:before="120" w:after="120"/>
              <w:jc w:val="center"/>
            </w:pPr>
            <w:r w:rsidRPr="006909D2">
              <w:t>TYT Thạnh Thắng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A47DC6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A47DC6">
            <w:pPr>
              <w:spacing w:before="120" w:after="120"/>
            </w:pPr>
            <w:r w:rsidRPr="00D8467C">
              <w:t>Võ Thị Bé Tiề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A47DC6">
            <w:pPr>
              <w:spacing w:before="120" w:after="120"/>
              <w:jc w:val="center"/>
            </w:pPr>
            <w:r w:rsidRPr="00D8467C">
              <w:t>004236/CT- 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A47DC6">
            <w:pPr>
              <w:spacing w:before="120" w:after="120"/>
              <w:jc w:val="center"/>
            </w:pPr>
            <w:r w:rsidRPr="00D8467C">
              <w:t>Thực hiện theo chức năng nhiệm vụ của y sĩ quy định tại Thông tư 10/2015/TTLT-BYT-BNV ngày 27/5/2015</w:t>
            </w:r>
          </w:p>
        </w:tc>
        <w:tc>
          <w:tcPr>
            <w:tcW w:w="2693" w:type="dxa"/>
            <w:vAlign w:val="center"/>
          </w:tcPr>
          <w:p w:rsidR="00080653" w:rsidRDefault="00080653" w:rsidP="00A47DC6">
            <w:pPr>
              <w:spacing w:before="120" w:after="120"/>
              <w:jc w:val="center"/>
            </w:pPr>
            <w:r>
              <w:t>Từ thứ 2 đến thứ 6</w:t>
            </w:r>
          </w:p>
          <w:p w:rsidR="00080653" w:rsidRDefault="00080653" w:rsidP="00A47DC6">
            <w:pPr>
              <w:spacing w:before="120" w:after="120"/>
              <w:jc w:val="center"/>
            </w:pPr>
            <w:r>
              <w:t>Sáng 7h00 – 11h00</w:t>
            </w:r>
          </w:p>
          <w:p w:rsidR="00342A11" w:rsidRDefault="00080653" w:rsidP="00A47DC6">
            <w:pPr>
              <w:spacing w:before="120" w:after="12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A47DC6">
            <w:pPr>
              <w:spacing w:before="120" w:after="120"/>
              <w:jc w:val="center"/>
            </w:pPr>
            <w:r w:rsidRPr="00271803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A47DC6">
            <w:pPr>
              <w:spacing w:before="120" w:after="120"/>
              <w:jc w:val="center"/>
            </w:pPr>
            <w:r w:rsidRPr="006909D2">
              <w:t>TYT Thạnh Thắng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A47DC6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A47DC6">
            <w:pPr>
              <w:spacing w:before="120" w:after="120"/>
            </w:pPr>
            <w:r w:rsidRPr="00D8467C">
              <w:t>Nguyễn Văn Hiế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A47DC6">
            <w:pPr>
              <w:spacing w:before="120" w:after="120"/>
              <w:jc w:val="center"/>
            </w:pPr>
            <w:r w:rsidRPr="00D8467C">
              <w:t>003578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A47DC6">
            <w:pPr>
              <w:spacing w:before="120" w:after="120"/>
              <w:jc w:val="center"/>
            </w:pPr>
            <w:r w:rsidRPr="00D8467C">
              <w:t>Khám bệnh chữa bệnh bằng y học cổ truyền</w:t>
            </w:r>
          </w:p>
        </w:tc>
        <w:tc>
          <w:tcPr>
            <w:tcW w:w="2693" w:type="dxa"/>
            <w:vAlign w:val="center"/>
          </w:tcPr>
          <w:p w:rsidR="00080653" w:rsidRDefault="00080653" w:rsidP="00A47DC6">
            <w:pPr>
              <w:spacing w:before="120" w:after="120"/>
              <w:jc w:val="center"/>
            </w:pPr>
            <w:r>
              <w:t>Từ thứ 2 đến thứ 6</w:t>
            </w:r>
          </w:p>
          <w:p w:rsidR="00080653" w:rsidRDefault="00080653" w:rsidP="00A47DC6">
            <w:pPr>
              <w:spacing w:before="120" w:after="120"/>
              <w:jc w:val="center"/>
            </w:pPr>
            <w:r>
              <w:t>Sáng 7h00 – 11h00</w:t>
            </w:r>
          </w:p>
          <w:p w:rsidR="00342A11" w:rsidRDefault="00080653" w:rsidP="00A47DC6">
            <w:pPr>
              <w:spacing w:before="120" w:after="12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A47DC6">
            <w:pPr>
              <w:spacing w:before="120" w:after="120"/>
              <w:jc w:val="center"/>
            </w:pPr>
            <w:r w:rsidRPr="00271803">
              <w:t>YS</w:t>
            </w:r>
            <w:r>
              <w:t xml:space="preserve"> YHCT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A47DC6">
            <w:pPr>
              <w:spacing w:before="120" w:after="120"/>
              <w:jc w:val="center"/>
            </w:pPr>
            <w:r>
              <w:t>TYT Th</w:t>
            </w:r>
            <w:r w:rsidRPr="00E23F0E">
              <w:t>ạnh</w:t>
            </w:r>
            <w:r>
              <w:t xml:space="preserve"> Th</w:t>
            </w:r>
            <w:r w:rsidRPr="00E23F0E">
              <w:t>ắ</w:t>
            </w:r>
            <w:r>
              <w:t>ng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6E7C6E">
            <w:pPr>
              <w:pStyle w:val="ListParagraph"/>
              <w:numPr>
                <w:ilvl w:val="0"/>
                <w:numId w:val="2"/>
              </w:numPr>
              <w:spacing w:before="100" w:after="10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6E7C6E">
            <w:pPr>
              <w:spacing w:before="100" w:after="100"/>
            </w:pPr>
            <w:r w:rsidRPr="00D8467C">
              <w:t>Phạm Thị Bích Thu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6E7C6E">
            <w:pPr>
              <w:spacing w:before="100" w:after="100"/>
              <w:jc w:val="center"/>
            </w:pPr>
            <w:r w:rsidRPr="00D8467C">
              <w:t>003579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6E7C6E">
            <w:pPr>
              <w:spacing w:before="100" w:after="100"/>
              <w:jc w:val="center"/>
            </w:pPr>
            <w:r w:rsidRPr="00D8467C">
              <w:t>Thực hiện các kỹ thuật thông thường phụ sản và sơ sinh</w:t>
            </w:r>
          </w:p>
        </w:tc>
        <w:tc>
          <w:tcPr>
            <w:tcW w:w="2693" w:type="dxa"/>
            <w:vAlign w:val="center"/>
          </w:tcPr>
          <w:p w:rsidR="00080653" w:rsidRDefault="00080653" w:rsidP="00080653">
            <w:pPr>
              <w:spacing w:before="100" w:after="100"/>
              <w:jc w:val="center"/>
            </w:pPr>
            <w:r>
              <w:t>Từ thứ 2 đến thứ 6</w:t>
            </w:r>
          </w:p>
          <w:p w:rsidR="00080653" w:rsidRDefault="00080653" w:rsidP="00080653">
            <w:pPr>
              <w:spacing w:before="100" w:after="100"/>
              <w:jc w:val="center"/>
            </w:pPr>
            <w:r>
              <w:t>Sáng 7h00 – 11h00</w:t>
            </w:r>
          </w:p>
          <w:p w:rsidR="00342A11" w:rsidRDefault="00080653" w:rsidP="00080653">
            <w:pPr>
              <w:spacing w:before="100" w:after="10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6E7C6E">
            <w:pPr>
              <w:spacing w:before="100" w:after="100"/>
              <w:jc w:val="center"/>
            </w:pPr>
            <w:r>
              <w:t>HS TH</w:t>
            </w:r>
          </w:p>
          <w:p w:rsidR="00342A11" w:rsidRPr="00D8467C" w:rsidRDefault="00342A11" w:rsidP="006E7C6E">
            <w:pPr>
              <w:spacing w:before="100" w:after="100"/>
              <w:jc w:val="center"/>
            </w:pPr>
          </w:p>
        </w:tc>
        <w:tc>
          <w:tcPr>
            <w:tcW w:w="1133" w:type="dxa"/>
            <w:vAlign w:val="center"/>
          </w:tcPr>
          <w:p w:rsidR="00342A11" w:rsidRDefault="00342A11" w:rsidP="006E7C6E">
            <w:pPr>
              <w:spacing w:before="100" w:after="100"/>
              <w:jc w:val="center"/>
            </w:pPr>
            <w:r w:rsidRPr="00940758">
              <w:t>TYT Thạnh Thắng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6E7C6E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6E7C6E">
            <w:pPr>
              <w:spacing w:before="140" w:after="140"/>
            </w:pPr>
            <w:r w:rsidRPr="00D8467C">
              <w:t>Đinh Việt Hưng</w:t>
            </w:r>
          </w:p>
        </w:tc>
        <w:tc>
          <w:tcPr>
            <w:tcW w:w="2174" w:type="dxa"/>
            <w:vAlign w:val="center"/>
          </w:tcPr>
          <w:p w:rsidR="00342A11" w:rsidRPr="00D8467C" w:rsidRDefault="00A75184" w:rsidP="006E7C6E">
            <w:pPr>
              <w:spacing w:before="140" w:after="140"/>
              <w:jc w:val="center"/>
            </w:pPr>
            <w:r>
              <w:t>003585/CT-</w:t>
            </w:r>
            <w:r w:rsidR="00342A11" w:rsidRPr="00D8467C">
              <w:t>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6E7C6E">
            <w:pPr>
              <w:spacing w:before="140" w:after="140"/>
              <w:jc w:val="center"/>
            </w:pPr>
            <w:r w:rsidRPr="00D8467C">
              <w:t>Thực hiện các kỹ thuật điều dưỡng cơ bản</w:t>
            </w:r>
          </w:p>
        </w:tc>
        <w:tc>
          <w:tcPr>
            <w:tcW w:w="2693" w:type="dxa"/>
            <w:vAlign w:val="center"/>
          </w:tcPr>
          <w:p w:rsidR="00080653" w:rsidRDefault="00080653" w:rsidP="00080653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080653">
            <w:pPr>
              <w:spacing w:before="140" w:after="140"/>
              <w:jc w:val="center"/>
            </w:pPr>
            <w:r>
              <w:t>Sáng 7h00 – 11h00</w:t>
            </w:r>
          </w:p>
          <w:p w:rsidR="00342A11" w:rsidRDefault="00080653" w:rsidP="00080653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6E7C6E">
            <w:pPr>
              <w:spacing w:before="140" w:after="140"/>
              <w:jc w:val="center"/>
            </w:pPr>
            <w:r w:rsidRPr="006E1DC5">
              <w:t>Đ</w:t>
            </w:r>
            <w:r>
              <w:t>DTH</w:t>
            </w:r>
          </w:p>
        </w:tc>
        <w:tc>
          <w:tcPr>
            <w:tcW w:w="1133" w:type="dxa"/>
            <w:vAlign w:val="center"/>
          </w:tcPr>
          <w:p w:rsidR="00342A11" w:rsidRDefault="00342A11" w:rsidP="006E7C6E">
            <w:pPr>
              <w:spacing w:before="140" w:after="140"/>
              <w:jc w:val="center"/>
            </w:pPr>
            <w:r w:rsidRPr="00940758">
              <w:t>TYT Thạnh Thắng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3826E9">
            <w:pPr>
              <w:pStyle w:val="ListParagraph"/>
              <w:numPr>
                <w:ilvl w:val="0"/>
                <w:numId w:val="2"/>
              </w:numPr>
              <w:spacing w:before="80" w:after="8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3826E9">
            <w:pPr>
              <w:spacing w:before="80" w:after="80"/>
            </w:pPr>
            <w:r w:rsidRPr="00D8467C">
              <w:t>Đinh Thái Hòa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3826E9">
            <w:pPr>
              <w:spacing w:before="80" w:after="80"/>
              <w:jc w:val="center"/>
            </w:pPr>
            <w:r w:rsidRPr="00D8467C">
              <w:t>003751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3826E9">
            <w:pPr>
              <w:spacing w:before="80" w:after="80"/>
              <w:jc w:val="center"/>
            </w:pPr>
            <w:r w:rsidRPr="00D8467C">
              <w:t>Thực hiện các kỹ thuật điều</w:t>
            </w:r>
          </w:p>
          <w:p w:rsidR="00342A11" w:rsidRPr="00D8467C" w:rsidRDefault="00342A11" w:rsidP="003826E9">
            <w:pPr>
              <w:spacing w:before="80" w:after="80"/>
              <w:jc w:val="center"/>
            </w:pPr>
            <w:proofErr w:type="gramStart"/>
            <w:r w:rsidRPr="00D8467C">
              <w:t>dưỡng</w:t>
            </w:r>
            <w:proofErr w:type="gramEnd"/>
            <w:r w:rsidRPr="00D8467C">
              <w:t xml:space="preserve"> cơ bản, khám bệnh, chữa bệnh đa khoa.</w:t>
            </w:r>
          </w:p>
        </w:tc>
        <w:tc>
          <w:tcPr>
            <w:tcW w:w="2693" w:type="dxa"/>
            <w:vAlign w:val="center"/>
          </w:tcPr>
          <w:p w:rsidR="00080653" w:rsidRDefault="00080653" w:rsidP="00080653">
            <w:pPr>
              <w:spacing w:before="80" w:after="80"/>
              <w:jc w:val="center"/>
            </w:pPr>
            <w:r>
              <w:t>Từ thứ 2 đến thứ 6</w:t>
            </w:r>
          </w:p>
          <w:p w:rsidR="00080653" w:rsidRDefault="00080653" w:rsidP="00080653">
            <w:pPr>
              <w:spacing w:before="80" w:after="80"/>
              <w:jc w:val="center"/>
            </w:pPr>
            <w:r>
              <w:t>Sáng 7h00 – 11h00</w:t>
            </w:r>
          </w:p>
          <w:p w:rsidR="00342A11" w:rsidRDefault="00080653" w:rsidP="00080653">
            <w:pPr>
              <w:spacing w:before="80" w:after="8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3826E9">
            <w:pPr>
              <w:spacing w:before="80" w:after="80"/>
              <w:jc w:val="center"/>
            </w:pPr>
            <w:r w:rsidRPr="00271803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3826E9">
            <w:pPr>
              <w:spacing w:before="80" w:after="80"/>
              <w:jc w:val="center"/>
            </w:pPr>
            <w:r>
              <w:t>TYT Th</w:t>
            </w:r>
            <w:r w:rsidRPr="00E23F0E">
              <w:t>ạnh</w:t>
            </w:r>
            <w:r>
              <w:t xml:space="preserve"> Th</w:t>
            </w:r>
            <w:r w:rsidRPr="00E23F0E">
              <w:t>ắ</w:t>
            </w:r>
            <w:r>
              <w:t>ng</w:t>
            </w:r>
          </w:p>
        </w:tc>
      </w:tr>
      <w:tr w:rsidR="00A75184" w:rsidRPr="00D8467C" w:rsidTr="00D00EFF">
        <w:trPr>
          <w:trHeight w:val="303"/>
        </w:trPr>
        <w:tc>
          <w:tcPr>
            <w:tcW w:w="592" w:type="dxa"/>
            <w:vAlign w:val="center"/>
          </w:tcPr>
          <w:p w:rsidR="00A75184" w:rsidRPr="00D8467C" w:rsidRDefault="00A75184" w:rsidP="00DA5688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A75184" w:rsidRPr="00D8467C" w:rsidRDefault="00A75184" w:rsidP="00DA5688">
            <w:pPr>
              <w:spacing w:before="140" w:after="140"/>
            </w:pPr>
            <w:r>
              <w:t>Ph</w:t>
            </w:r>
            <w:r w:rsidRPr="00A75184">
              <w:t>ạ</w:t>
            </w:r>
            <w:r>
              <w:t>m Hu</w:t>
            </w:r>
            <w:r w:rsidRPr="00A75184">
              <w:t>ỳnh</w:t>
            </w:r>
            <w:r>
              <w:t xml:space="preserve"> Anh</w:t>
            </w:r>
          </w:p>
        </w:tc>
        <w:tc>
          <w:tcPr>
            <w:tcW w:w="2174" w:type="dxa"/>
            <w:vAlign w:val="center"/>
          </w:tcPr>
          <w:p w:rsidR="00A75184" w:rsidRPr="00D8467C" w:rsidRDefault="00A75184" w:rsidP="00DA5688">
            <w:pPr>
              <w:spacing w:before="140" w:after="140"/>
              <w:jc w:val="center"/>
            </w:pPr>
            <w:r>
              <w:t>1929/AG-CCHND</w:t>
            </w:r>
          </w:p>
        </w:tc>
        <w:tc>
          <w:tcPr>
            <w:tcW w:w="3212" w:type="dxa"/>
            <w:vAlign w:val="center"/>
          </w:tcPr>
          <w:p w:rsidR="00A75184" w:rsidRPr="00D8467C" w:rsidRDefault="008F317E" w:rsidP="00DA5688">
            <w:pPr>
              <w:spacing w:before="140" w:after="140"/>
              <w:jc w:val="center"/>
            </w:pPr>
            <w:r w:rsidRPr="008F317E">
              <w:t>Đủ</w:t>
            </w:r>
            <w:r>
              <w:t xml:space="preserve"> ti</w:t>
            </w:r>
            <w:r w:rsidRPr="008F317E">
              <w:t>ê</w:t>
            </w:r>
            <w:r>
              <w:t>u chu</w:t>
            </w:r>
            <w:r w:rsidRPr="008F317E">
              <w:t>ẩ</w:t>
            </w:r>
            <w:r>
              <w:t>n h</w:t>
            </w:r>
            <w:r w:rsidRPr="008F317E">
              <w:t>ành</w:t>
            </w:r>
            <w:r>
              <w:t xml:space="preserve"> ngh</w:t>
            </w:r>
            <w:r w:rsidRPr="008F317E">
              <w:t>ề</w:t>
            </w:r>
            <w:r>
              <w:t xml:space="preserve"> dư</w:t>
            </w:r>
            <w:r w:rsidRPr="008F317E">
              <w:t>ợ</w:t>
            </w:r>
            <w:r>
              <w:t>c c</w:t>
            </w:r>
            <w:r w:rsidRPr="008F317E">
              <w:t>á</w:t>
            </w:r>
            <w:r>
              <w:t>c h</w:t>
            </w:r>
            <w:r w:rsidRPr="008F317E">
              <w:t>ình</w:t>
            </w:r>
            <w:r>
              <w:t xml:space="preserve"> th</w:t>
            </w:r>
            <w:r w:rsidRPr="008F317E">
              <w:t>ứ</w:t>
            </w:r>
            <w:r>
              <w:t>c t</w:t>
            </w:r>
            <w:r w:rsidRPr="008F317E">
              <w:t>ổ</w:t>
            </w:r>
            <w:r>
              <w:t xml:space="preserve"> ch</w:t>
            </w:r>
            <w:r w:rsidRPr="008F317E">
              <w:t>ứ</w:t>
            </w:r>
            <w:r>
              <w:t>c kinh doanh thu</w:t>
            </w:r>
            <w:r w:rsidRPr="008F317E">
              <w:t>ố</w:t>
            </w:r>
            <w:r>
              <w:t>c sau: Qu</w:t>
            </w:r>
            <w:r w:rsidRPr="008F317E">
              <w:t>ầy</w:t>
            </w:r>
            <w:r>
              <w:t xml:space="preserve"> thu</w:t>
            </w:r>
            <w:r w:rsidRPr="008F317E">
              <w:t>ố</w:t>
            </w:r>
            <w:r>
              <w:t xml:space="preserve">c; </w:t>
            </w:r>
            <w:r w:rsidRPr="008F317E">
              <w:t>Đại</w:t>
            </w:r>
            <w:r>
              <w:t xml:space="preserve"> l</w:t>
            </w:r>
            <w:r w:rsidRPr="008F317E">
              <w:t>ý</w:t>
            </w:r>
            <w:r>
              <w:t xml:space="preserve"> thu</w:t>
            </w:r>
            <w:r w:rsidRPr="008F317E">
              <w:t>ố</w:t>
            </w:r>
            <w:r>
              <w:t>c; T</w:t>
            </w:r>
            <w:r w:rsidRPr="008F317E">
              <w:t>ủ</w:t>
            </w:r>
            <w:r>
              <w:t xml:space="preserve"> thu</w:t>
            </w:r>
            <w:r w:rsidRPr="008F317E">
              <w:t>ố</w:t>
            </w:r>
            <w:r>
              <w:t>c tr</w:t>
            </w:r>
            <w:r w:rsidRPr="008F317E">
              <w:t>ạ</w:t>
            </w:r>
            <w:r>
              <w:t>m y t</w:t>
            </w:r>
            <w:r w:rsidRPr="008F317E">
              <w:t>ế</w:t>
            </w: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140" w:after="140"/>
              <w:jc w:val="center"/>
            </w:pPr>
            <w:r>
              <w:t>Sáng 7h00 – 11h00</w:t>
            </w:r>
          </w:p>
          <w:p w:rsidR="00A75184" w:rsidRPr="006E64F6" w:rsidRDefault="00080653" w:rsidP="00DA5688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A75184" w:rsidRPr="00271803" w:rsidRDefault="00A75184" w:rsidP="00DA5688">
            <w:pPr>
              <w:spacing w:before="140" w:after="140"/>
              <w:jc w:val="center"/>
            </w:pPr>
            <w:r>
              <w:t>DS TH</w:t>
            </w:r>
          </w:p>
        </w:tc>
        <w:tc>
          <w:tcPr>
            <w:tcW w:w="1133" w:type="dxa"/>
            <w:vAlign w:val="center"/>
          </w:tcPr>
          <w:p w:rsidR="00A75184" w:rsidRDefault="00A75184" w:rsidP="00DA5688">
            <w:pPr>
              <w:spacing w:before="140" w:after="140"/>
              <w:jc w:val="center"/>
            </w:pPr>
            <w:r w:rsidRPr="00A75184">
              <w:t>TYT Thạnh Thắng</w:t>
            </w:r>
          </w:p>
        </w:tc>
      </w:tr>
      <w:tr w:rsidR="00342A11" w:rsidRPr="00D8467C" w:rsidTr="00D00EFF">
        <w:trPr>
          <w:trHeight w:val="1547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140" w:after="140"/>
            </w:pPr>
            <w:r w:rsidRPr="00D8467C">
              <w:t>Phạm Thế Hưở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</w:pPr>
            <w:r w:rsidRPr="00D8467C">
              <w:t>003719</w:t>
            </w:r>
            <w:r w:rsidR="00BA7CC7">
              <w:t>/</w:t>
            </w:r>
            <w:r w:rsidRPr="00D8467C">
              <w:br/>
              <w:t>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</w:pPr>
            <w:r w:rsidRPr="00D8467C">
              <w:t>Thực hiện các kỹ thuật điều dưỡng cơ bản</w:t>
            </w: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140" w:after="14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</w:pPr>
            <w:r w:rsidRPr="006E1DC5">
              <w:t>Đ</w:t>
            </w:r>
            <w:r>
              <w:t>DTH</w:t>
            </w:r>
          </w:p>
        </w:tc>
        <w:tc>
          <w:tcPr>
            <w:tcW w:w="1133" w:type="dxa"/>
            <w:vAlign w:val="center"/>
          </w:tcPr>
          <w:p w:rsidR="002362F9" w:rsidRDefault="00342A11" w:rsidP="00DA5688">
            <w:pPr>
              <w:spacing w:before="140" w:after="140"/>
              <w:jc w:val="center"/>
            </w:pPr>
            <w:r>
              <w:t>TYT</w:t>
            </w:r>
          </w:p>
          <w:p w:rsidR="00342A11" w:rsidRPr="00D8467C" w:rsidRDefault="002362F9" w:rsidP="00DA5688">
            <w:pPr>
              <w:spacing w:before="140" w:after="140"/>
              <w:jc w:val="center"/>
            </w:pPr>
            <w:r>
              <w:t>Th</w:t>
            </w:r>
            <w:r w:rsidRPr="002362F9">
              <w:t>ạnh</w:t>
            </w:r>
            <w:r w:rsidR="00342A11">
              <w:t xml:space="preserve"> An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140" w:after="140"/>
            </w:pPr>
            <w:r w:rsidRPr="00D8467C">
              <w:t>Trần Việt Tâ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</w:pPr>
            <w:r w:rsidRPr="00D8467C">
              <w:t>004278</w:t>
            </w:r>
            <w:r w:rsidR="00BA7CC7">
              <w:t>/</w:t>
            </w:r>
            <w:r w:rsidRPr="00D8467C">
              <w:br/>
              <w:t>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</w:pPr>
            <w:r w:rsidRPr="00D8467C">
              <w:t>Khám bệnh, chữa bệnh bằng y học cổ truyền</w:t>
            </w: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140" w:after="14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</w:pPr>
            <w:r>
              <w:t>BS YHCT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</w:pPr>
            <w:r>
              <w:t>TYT Th</w:t>
            </w:r>
            <w:r w:rsidRPr="00E23F0E">
              <w:t>ạnh</w:t>
            </w:r>
            <w:r>
              <w:t xml:space="preserve"> An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140" w:after="140"/>
            </w:pPr>
            <w:r w:rsidRPr="00D8467C">
              <w:t>Nguyễn Tấn Đắc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</w:pPr>
            <w:r w:rsidRPr="00D8467C">
              <w:t>0001586</w:t>
            </w:r>
            <w:r w:rsidR="00BA7CC7">
              <w:t>/</w:t>
            </w:r>
            <w:r w:rsidRPr="00D8467C">
              <w:br/>
              <w:t>CT - 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</w:pPr>
            <w:r w:rsidRPr="00D8467C">
              <w:t>Thực hiện các kỹ thuật điều dưỡng cơ bản, khám bệnh, chữa bệnh đa khoa</w:t>
            </w: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140" w:after="14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</w:pPr>
            <w:r w:rsidRPr="00271803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</w:pPr>
            <w:r>
              <w:t>TYT Th</w:t>
            </w:r>
            <w:r w:rsidRPr="00E23F0E">
              <w:t>ạnh</w:t>
            </w:r>
            <w:r>
              <w:t xml:space="preserve"> An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140" w:after="140"/>
            </w:pPr>
            <w:r w:rsidRPr="00D8467C">
              <w:t>Phạm Thị Nga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</w:pPr>
            <w:r w:rsidRPr="00D8467C">
              <w:t>003717</w:t>
            </w:r>
            <w:r w:rsidR="00520DB5">
              <w:t>/</w:t>
            </w:r>
            <w:r w:rsidRPr="00D8467C">
              <w:br/>
              <w:t>CT - 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</w:pPr>
            <w:r w:rsidRPr="00D8467C">
              <w:t>Thực hiện các kỹ thuật điều dưỡng cơ bản</w:t>
            </w: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140" w:after="14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</w:pPr>
            <w:r w:rsidRPr="006E1DC5">
              <w:t>Đ</w:t>
            </w:r>
            <w:r>
              <w:t>DTH</w:t>
            </w:r>
          </w:p>
        </w:tc>
        <w:tc>
          <w:tcPr>
            <w:tcW w:w="1133" w:type="dxa"/>
            <w:vAlign w:val="center"/>
          </w:tcPr>
          <w:p w:rsidR="00342A11" w:rsidRDefault="00342A11" w:rsidP="00DA5688">
            <w:pPr>
              <w:spacing w:before="140" w:after="140"/>
              <w:jc w:val="center"/>
            </w:pPr>
            <w:r w:rsidRPr="00D03AB6">
              <w:t>TYT Thạnh An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80" w:after="8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80" w:after="80"/>
            </w:pPr>
            <w:r w:rsidRPr="00D8467C">
              <w:t>Đinh Thị Thanh Hằ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80" w:after="80"/>
              <w:jc w:val="center"/>
            </w:pPr>
            <w:r w:rsidRPr="00D8467C">
              <w:t>006230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A5688">
            <w:pPr>
              <w:spacing w:before="80" w:after="80"/>
              <w:jc w:val="center"/>
            </w:pPr>
            <w:r w:rsidRPr="00D8467C">
              <w:t>Tham gia sơ cứu ban đầu, khám bệnh, chữa bệnh thông thường theo quy định tạ</w:t>
            </w:r>
            <w:r w:rsidR="008D218B">
              <w:t xml:space="preserve">i Thông </w:t>
            </w:r>
            <w:r w:rsidRPr="00D8467C">
              <w:t>tư liên tịch số 10/2015/TTLT-BYT-BNV ngày 27/5/2015 đối với y sỹ</w:t>
            </w: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80" w:after="8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80" w:after="8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80" w:after="8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A5688">
            <w:pPr>
              <w:spacing w:before="80" w:after="80"/>
              <w:jc w:val="center"/>
            </w:pPr>
            <w:r w:rsidRPr="00271803">
              <w:t>YSĐ</w:t>
            </w:r>
            <w:r>
              <w:t>K</w:t>
            </w:r>
          </w:p>
          <w:p w:rsidR="00342A11" w:rsidRPr="00D8467C" w:rsidRDefault="00342A11" w:rsidP="00DA5688">
            <w:pPr>
              <w:spacing w:before="80" w:after="80"/>
              <w:jc w:val="center"/>
            </w:pPr>
          </w:p>
        </w:tc>
        <w:tc>
          <w:tcPr>
            <w:tcW w:w="1133" w:type="dxa"/>
            <w:vAlign w:val="center"/>
          </w:tcPr>
          <w:p w:rsidR="00342A11" w:rsidRDefault="00342A11" w:rsidP="00DA5688">
            <w:pPr>
              <w:spacing w:before="80" w:after="80"/>
              <w:jc w:val="center"/>
            </w:pPr>
            <w:r w:rsidRPr="00D03AB6">
              <w:t>TYT Thạnh An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80" w:after="8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80" w:after="80"/>
            </w:pPr>
            <w:r w:rsidRPr="00D8467C">
              <w:t>Vũ Đức Trí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80" w:after="80"/>
              <w:jc w:val="center"/>
            </w:pPr>
            <w:r w:rsidRPr="00D8467C">
              <w:t>412/CT-CCHND</w:t>
            </w:r>
          </w:p>
        </w:tc>
        <w:tc>
          <w:tcPr>
            <w:tcW w:w="3212" w:type="dxa"/>
            <w:vAlign w:val="center"/>
          </w:tcPr>
          <w:p w:rsidR="00342A11" w:rsidRPr="00D8467C" w:rsidRDefault="00B9172E" w:rsidP="00DA5688">
            <w:pPr>
              <w:spacing w:before="80" w:after="80"/>
              <w:jc w:val="center"/>
            </w:pPr>
            <w:r w:rsidRPr="00B9172E">
              <w:t xml:space="preserve">Đủ tiêu chuẩn hành nghề dược các hình thức tổ chức kinh doanh thuốc sau: </w:t>
            </w:r>
            <w:r w:rsidR="00342A11" w:rsidRPr="00D8467C">
              <w:t>Quầy thuố</w:t>
            </w:r>
            <w:r w:rsidR="00BA7CC7">
              <w:t>c;</w:t>
            </w:r>
            <w:r w:rsidR="00342A11" w:rsidRPr="00D8467C">
              <w:t xml:space="preserve"> Đại lý bán thuốc của doanh nghiệ</w:t>
            </w:r>
            <w:r w:rsidR="00BA7CC7">
              <w:t>p;</w:t>
            </w:r>
            <w:r w:rsidR="00342A11" w:rsidRPr="00D8467C">
              <w:t xml:space="preserve"> Cơ sở bán lẻ thuốc đông y, thuốc từ dược liệu.</w:t>
            </w: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80" w:after="8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80" w:after="8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80" w:after="8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A5688">
            <w:pPr>
              <w:spacing w:before="80" w:after="80"/>
              <w:jc w:val="center"/>
            </w:pPr>
            <w:r>
              <w:t>DS</w:t>
            </w:r>
            <w:r w:rsidRPr="00271803">
              <w:t>Đ</w:t>
            </w:r>
            <w:r>
              <w:t>H</w:t>
            </w:r>
          </w:p>
        </w:tc>
        <w:tc>
          <w:tcPr>
            <w:tcW w:w="1133" w:type="dxa"/>
            <w:vAlign w:val="center"/>
          </w:tcPr>
          <w:p w:rsidR="00342A11" w:rsidRDefault="00342A11" w:rsidP="00DA5688">
            <w:pPr>
              <w:spacing w:before="80" w:after="80"/>
              <w:jc w:val="center"/>
            </w:pPr>
            <w:r w:rsidRPr="00F40325">
              <w:t>TYT Thạnh An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80" w:after="8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80" w:after="80"/>
            </w:pPr>
            <w:r w:rsidRPr="00D8467C">
              <w:t>Trần Thị Thu Hồ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80" w:after="80"/>
              <w:jc w:val="center"/>
            </w:pPr>
            <w:r w:rsidRPr="00D8467C">
              <w:t>005174</w:t>
            </w:r>
            <w:r w:rsidR="00520DB5">
              <w:t>/</w:t>
            </w:r>
            <w:r w:rsidRPr="00D8467C">
              <w:br/>
              <w:t>CT - 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A5688">
            <w:pPr>
              <w:spacing w:before="80" w:after="80"/>
              <w:jc w:val="center"/>
            </w:pPr>
            <w:r w:rsidRPr="00D8467C">
              <w:t>Tham gia sơ cứu ban đầu, khám bệnh, chữa bệnh thông thường</w:t>
            </w:r>
            <w:r w:rsidR="00520DB5">
              <w:t xml:space="preserve"> theo quy </w:t>
            </w:r>
            <w:r w:rsidR="00520DB5" w:rsidRPr="00520DB5">
              <w:t>đị</w:t>
            </w:r>
            <w:r w:rsidR="00520DB5">
              <w:t>nh t</w:t>
            </w:r>
            <w:r w:rsidR="00520DB5" w:rsidRPr="00520DB5">
              <w:t>ại</w:t>
            </w:r>
            <w:r w:rsidR="00520DB5">
              <w:t xml:space="preserve"> Th</w:t>
            </w:r>
            <w:r w:rsidR="00520DB5" w:rsidRPr="00520DB5">
              <w:t>ô</w:t>
            </w:r>
            <w:r w:rsidR="00520DB5">
              <w:t>ng t</w:t>
            </w:r>
            <w:r w:rsidR="00520DB5" w:rsidRPr="00520DB5">
              <w:t>ư</w:t>
            </w:r>
            <w:r w:rsidR="00520DB5">
              <w:t xml:space="preserve"> li</w:t>
            </w:r>
            <w:r w:rsidR="00520DB5" w:rsidRPr="00520DB5">
              <w:t>ê</w:t>
            </w:r>
            <w:r w:rsidR="00520DB5">
              <w:t>n t</w:t>
            </w:r>
            <w:r w:rsidR="00520DB5" w:rsidRPr="00520DB5">
              <w:t>ịch</w:t>
            </w:r>
            <w:r w:rsidR="00520DB5">
              <w:t xml:space="preserve"> s</w:t>
            </w:r>
            <w:r w:rsidR="00520DB5" w:rsidRPr="00520DB5">
              <w:t>ố</w:t>
            </w:r>
            <w:r w:rsidR="00520DB5">
              <w:t xml:space="preserve"> 10/2015/TTLT-BYT-BNV ng</w:t>
            </w:r>
            <w:r w:rsidR="00520DB5" w:rsidRPr="00520DB5">
              <w:t>ày</w:t>
            </w:r>
            <w:r w:rsidR="00520DB5">
              <w:t xml:space="preserve"> 27/5/2015 đ</w:t>
            </w:r>
            <w:r w:rsidR="00520DB5" w:rsidRPr="00520DB5">
              <w:t>ối</w:t>
            </w:r>
            <w:r w:rsidR="00520DB5">
              <w:t xml:space="preserve"> v</w:t>
            </w:r>
            <w:r w:rsidR="00520DB5" w:rsidRPr="00520DB5">
              <w:t>ới</w:t>
            </w:r>
            <w:r w:rsidR="00520DB5">
              <w:t xml:space="preserve"> y s</w:t>
            </w:r>
            <w:r w:rsidR="00520DB5" w:rsidRPr="00520DB5">
              <w:t>ĩ</w:t>
            </w: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80" w:after="8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80" w:after="8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80" w:after="8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A5688">
            <w:pPr>
              <w:spacing w:before="80" w:after="80"/>
              <w:jc w:val="center"/>
            </w:pPr>
            <w:r w:rsidRPr="00271803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DA5688">
            <w:pPr>
              <w:spacing w:before="80" w:after="80"/>
              <w:jc w:val="center"/>
            </w:pPr>
            <w:r w:rsidRPr="00F40325">
              <w:t>TYT Thạnh An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80" w:after="8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80" w:after="80"/>
            </w:pPr>
            <w:r w:rsidRPr="00D8467C">
              <w:t>Nguyễn Văn Nghĩ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80" w:after="80"/>
              <w:jc w:val="center"/>
            </w:pPr>
            <w:r w:rsidRPr="00D8467C">
              <w:t>003952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A5688">
            <w:pPr>
              <w:spacing w:before="80" w:after="80"/>
              <w:jc w:val="center"/>
            </w:pPr>
            <w:r w:rsidRPr="00D8467C">
              <w:t>Khám bệnh, chữa bệnh bằng y học cổ truyền</w:t>
            </w: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80" w:after="8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80" w:after="8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80" w:after="8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A5688">
            <w:pPr>
              <w:spacing w:before="80" w:after="80"/>
              <w:jc w:val="center"/>
            </w:pPr>
            <w:r>
              <w:t>BS YHCT</w:t>
            </w:r>
          </w:p>
        </w:tc>
        <w:tc>
          <w:tcPr>
            <w:tcW w:w="1133" w:type="dxa"/>
            <w:vAlign w:val="center"/>
          </w:tcPr>
          <w:p w:rsidR="00342A11" w:rsidRPr="002362F9" w:rsidRDefault="00342A11" w:rsidP="00DA5688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2362F9">
              <w:rPr>
                <w:sz w:val="20"/>
                <w:szCs w:val="20"/>
              </w:rPr>
              <w:t>TYT Thạnh</w:t>
            </w:r>
            <w:r w:rsidR="002362F9" w:rsidRPr="002362F9">
              <w:rPr>
                <w:sz w:val="20"/>
                <w:szCs w:val="20"/>
              </w:rPr>
              <w:t xml:space="preserve"> Tiến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80" w:after="8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80" w:after="80"/>
            </w:pPr>
            <w:r w:rsidRPr="00D8467C">
              <w:t>Nguyễn Thị Yến Ly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80" w:after="80"/>
              <w:jc w:val="center"/>
            </w:pPr>
            <w:r w:rsidRPr="00D8467C">
              <w:t>003347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A5688">
            <w:pPr>
              <w:spacing w:before="80" w:after="80"/>
              <w:jc w:val="center"/>
            </w:pPr>
            <w:r w:rsidRPr="00D8467C">
              <w:t>Khám bệnh, chữa bệnh bằng y học cổ truyền</w:t>
            </w: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80" w:after="8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80" w:after="8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80" w:after="8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A5688">
            <w:pPr>
              <w:spacing w:before="80" w:after="80"/>
              <w:jc w:val="center"/>
            </w:pPr>
            <w:r w:rsidRPr="00271803">
              <w:t>YSĐ</w:t>
            </w:r>
            <w:r>
              <w:t>Y</w:t>
            </w:r>
          </w:p>
        </w:tc>
        <w:tc>
          <w:tcPr>
            <w:tcW w:w="1133" w:type="dxa"/>
            <w:vAlign w:val="center"/>
          </w:tcPr>
          <w:p w:rsidR="00342A11" w:rsidRDefault="00342A11" w:rsidP="00DA5688">
            <w:pPr>
              <w:spacing w:before="80" w:after="80"/>
              <w:jc w:val="center"/>
            </w:pPr>
            <w:r w:rsidRPr="00DE78EB">
              <w:t>TYT Thạnh Tiến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241340">
            <w:pPr>
              <w:pStyle w:val="ListParagraph"/>
              <w:numPr>
                <w:ilvl w:val="0"/>
                <w:numId w:val="2"/>
              </w:numPr>
              <w:spacing w:before="100" w:after="10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241340">
            <w:pPr>
              <w:spacing w:before="100" w:after="100"/>
            </w:pPr>
            <w:r w:rsidRPr="00D8467C">
              <w:t>Nguyễn Thanh Mai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241340">
            <w:pPr>
              <w:spacing w:before="100" w:after="100"/>
              <w:jc w:val="center"/>
            </w:pPr>
            <w:r w:rsidRPr="00D8467C">
              <w:t>004336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241340">
            <w:pPr>
              <w:spacing w:before="100" w:after="100"/>
              <w:jc w:val="center"/>
            </w:pPr>
            <w:r w:rsidRPr="00D8467C">
              <w:t>Thực hiện theo chức năng nhiệm vụ của y s</w:t>
            </w:r>
            <w:r w:rsidR="00224203" w:rsidRPr="00224203">
              <w:t>ĩ</w:t>
            </w:r>
            <w:r w:rsidRPr="00D8467C">
              <w:t xml:space="preserve"> quy định</w:t>
            </w:r>
            <w:r w:rsidR="00224203">
              <w:t xml:space="preserve"> t</w:t>
            </w:r>
            <w:r w:rsidR="00224203" w:rsidRPr="00224203">
              <w:t>ại</w:t>
            </w:r>
            <w:r w:rsidRPr="00D8467C">
              <w:t xml:space="preserve"> Thông tư liên tịch số 10/2015/TTLT-BYT-BNV ngày 27/05/2015</w:t>
            </w:r>
          </w:p>
        </w:tc>
        <w:tc>
          <w:tcPr>
            <w:tcW w:w="2693" w:type="dxa"/>
            <w:vAlign w:val="center"/>
          </w:tcPr>
          <w:p w:rsidR="00080653" w:rsidRDefault="00080653" w:rsidP="00241340">
            <w:pPr>
              <w:spacing w:before="100" w:after="100"/>
              <w:jc w:val="center"/>
            </w:pPr>
            <w:r>
              <w:t>Từ thứ 2 đến thứ 6</w:t>
            </w:r>
          </w:p>
          <w:p w:rsidR="00080653" w:rsidRDefault="00080653" w:rsidP="00241340">
            <w:pPr>
              <w:spacing w:before="100" w:after="100"/>
              <w:jc w:val="center"/>
            </w:pPr>
            <w:r>
              <w:t>Sáng 7h00 – 11h00</w:t>
            </w:r>
          </w:p>
          <w:p w:rsidR="00342A11" w:rsidRDefault="00080653" w:rsidP="00241340">
            <w:pPr>
              <w:spacing w:before="100" w:after="10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241340">
            <w:pPr>
              <w:spacing w:before="100" w:after="100"/>
              <w:jc w:val="center"/>
            </w:pPr>
            <w:r w:rsidRPr="00271803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241340">
            <w:pPr>
              <w:spacing w:before="100" w:after="100"/>
              <w:jc w:val="center"/>
            </w:pPr>
            <w:r w:rsidRPr="00DE78EB">
              <w:t>TYT Thạnh Tiến</w:t>
            </w:r>
          </w:p>
        </w:tc>
      </w:tr>
      <w:tr w:rsidR="00143AB0" w:rsidRPr="00D61504" w:rsidTr="00D00EFF">
        <w:trPr>
          <w:trHeight w:val="303"/>
        </w:trPr>
        <w:tc>
          <w:tcPr>
            <w:tcW w:w="592" w:type="dxa"/>
            <w:vAlign w:val="center"/>
          </w:tcPr>
          <w:p w:rsidR="00342A11" w:rsidRPr="00D61504" w:rsidRDefault="00342A11" w:rsidP="00241340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61504" w:rsidRDefault="00342A11" w:rsidP="00241340">
            <w:pPr>
              <w:spacing w:before="140" w:after="140"/>
            </w:pPr>
            <w:r w:rsidRPr="00D61504">
              <w:t>Phạm Trần Thúy Diễm</w:t>
            </w:r>
          </w:p>
        </w:tc>
        <w:tc>
          <w:tcPr>
            <w:tcW w:w="2174" w:type="dxa"/>
            <w:vAlign w:val="center"/>
          </w:tcPr>
          <w:p w:rsidR="00342A11" w:rsidRPr="00D61504" w:rsidRDefault="00470F5A" w:rsidP="00241340">
            <w:pPr>
              <w:spacing w:before="140" w:after="140"/>
              <w:jc w:val="center"/>
            </w:pPr>
            <w:r w:rsidRPr="00470F5A">
              <w:t>1032/CCHN-D-SYT-CT</w:t>
            </w:r>
          </w:p>
        </w:tc>
        <w:tc>
          <w:tcPr>
            <w:tcW w:w="3212" w:type="dxa"/>
            <w:vAlign w:val="center"/>
          </w:tcPr>
          <w:p w:rsidR="00342A11" w:rsidRPr="00D61504" w:rsidRDefault="00470F5A" w:rsidP="00241340">
            <w:pPr>
              <w:spacing w:before="140" w:after="140"/>
              <w:jc w:val="center"/>
            </w:pPr>
            <w:r w:rsidRPr="00470F5A">
              <w:t>Chịu trách nhiệm chuyên môn về dược của quầy thuốc, tủ thuốc Trạm Y Tế</w:t>
            </w:r>
          </w:p>
        </w:tc>
        <w:tc>
          <w:tcPr>
            <w:tcW w:w="2693" w:type="dxa"/>
            <w:vAlign w:val="center"/>
          </w:tcPr>
          <w:p w:rsidR="00080653" w:rsidRPr="00D61504" w:rsidRDefault="00080653" w:rsidP="00241340">
            <w:pPr>
              <w:spacing w:before="140" w:after="140"/>
              <w:jc w:val="center"/>
            </w:pPr>
            <w:r w:rsidRPr="00D61504">
              <w:t>Từ thứ 2 đến thứ 6</w:t>
            </w:r>
          </w:p>
          <w:p w:rsidR="00080653" w:rsidRPr="00D61504" w:rsidRDefault="00080653" w:rsidP="00241340">
            <w:pPr>
              <w:spacing w:before="140" w:after="140"/>
              <w:jc w:val="center"/>
            </w:pPr>
            <w:r w:rsidRPr="00D61504">
              <w:t>Sáng 7h00 – 11h00</w:t>
            </w:r>
          </w:p>
          <w:p w:rsidR="00342A11" w:rsidRPr="00D61504" w:rsidRDefault="00080653" w:rsidP="00241340">
            <w:pPr>
              <w:spacing w:before="140" w:after="140"/>
              <w:jc w:val="center"/>
            </w:pPr>
            <w:r w:rsidRPr="00D61504"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61504" w:rsidRDefault="00342A11" w:rsidP="00241340">
            <w:pPr>
              <w:spacing w:before="140" w:after="140"/>
              <w:jc w:val="center"/>
            </w:pPr>
            <w:r w:rsidRPr="00D61504">
              <w:t>DS</w:t>
            </w:r>
            <w:r w:rsidR="002E7C83" w:rsidRPr="00D61504">
              <w:t xml:space="preserve"> </w:t>
            </w:r>
            <w:r w:rsidRPr="00D61504">
              <w:t>TH</w:t>
            </w:r>
          </w:p>
        </w:tc>
        <w:tc>
          <w:tcPr>
            <w:tcW w:w="1133" w:type="dxa"/>
            <w:vAlign w:val="center"/>
          </w:tcPr>
          <w:p w:rsidR="00342A11" w:rsidRPr="00D61504" w:rsidRDefault="00342A11" w:rsidP="00241340">
            <w:pPr>
              <w:spacing w:before="140" w:after="140"/>
              <w:jc w:val="center"/>
            </w:pPr>
            <w:r w:rsidRPr="00D61504">
              <w:t>TYT Thạnh Tiến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241340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241340">
            <w:pPr>
              <w:spacing w:before="140" w:after="140"/>
            </w:pPr>
            <w:r w:rsidRPr="00D8467C">
              <w:t>Trần Trọng Tính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</w:pPr>
            <w:r w:rsidRPr="00D8467C">
              <w:t>0001712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</w:pPr>
            <w:r w:rsidRPr="00D8467C">
              <w:t>Thực hiện các kỹ thuật điều dưỡng cơ bản, khám bệnh, chữa bệ</w:t>
            </w:r>
            <w:r w:rsidR="00265138">
              <w:t>nh</w:t>
            </w:r>
            <w:r w:rsidRPr="00D8467C">
              <w:t xml:space="preserve"> đa khoa</w:t>
            </w:r>
          </w:p>
        </w:tc>
        <w:tc>
          <w:tcPr>
            <w:tcW w:w="2693" w:type="dxa"/>
            <w:vAlign w:val="center"/>
          </w:tcPr>
          <w:p w:rsidR="00080653" w:rsidRDefault="00080653" w:rsidP="00241340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241340">
            <w:pPr>
              <w:spacing w:before="140" w:after="140"/>
              <w:jc w:val="center"/>
            </w:pPr>
            <w:r>
              <w:t>Sáng 7h00 – 11h00</w:t>
            </w:r>
          </w:p>
          <w:p w:rsidR="00342A11" w:rsidRDefault="00080653" w:rsidP="00241340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</w:pPr>
            <w:r w:rsidRPr="00271803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241340">
            <w:pPr>
              <w:spacing w:before="140" w:after="140"/>
              <w:jc w:val="center"/>
            </w:pPr>
            <w:r w:rsidRPr="00DE78EB">
              <w:t>TYT Thạnh Tiến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241340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241340">
            <w:pPr>
              <w:spacing w:before="140" w:after="140"/>
            </w:pPr>
            <w:r w:rsidRPr="00D8467C">
              <w:t>Huỳnh Thị</w:t>
            </w:r>
            <w:r w:rsidR="00947AF8">
              <w:t xml:space="preserve"> M</w:t>
            </w:r>
            <w:r w:rsidRPr="00D8467C">
              <w:t>ỹ Chúc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</w:pPr>
            <w:r w:rsidRPr="00D8467C">
              <w:t>001240/BD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</w:pPr>
            <w:r w:rsidRPr="00D8467C">
              <w:t>Thực hiện các kỹ thuật chuyên môn thông thường thuộc chuyên khoa phụ sản và sơ sinh tại cơ sở y tế và tại cộng đồng</w:t>
            </w:r>
          </w:p>
        </w:tc>
        <w:tc>
          <w:tcPr>
            <w:tcW w:w="2693" w:type="dxa"/>
            <w:vAlign w:val="center"/>
          </w:tcPr>
          <w:p w:rsidR="00080653" w:rsidRDefault="00080653" w:rsidP="00241340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241340">
            <w:pPr>
              <w:spacing w:before="140" w:after="140"/>
              <w:jc w:val="center"/>
            </w:pPr>
            <w:r>
              <w:t>Sáng 7h00 – 11h00</w:t>
            </w:r>
          </w:p>
          <w:p w:rsidR="00342A11" w:rsidRDefault="00080653" w:rsidP="00241340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</w:pPr>
            <w:r>
              <w:t>HS TH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</w:pPr>
          </w:p>
          <w:p w:rsidR="00342A11" w:rsidRPr="00D8467C" w:rsidRDefault="00342A11" w:rsidP="00241340">
            <w:pPr>
              <w:spacing w:before="140" w:after="140"/>
              <w:jc w:val="center"/>
            </w:pPr>
            <w:r>
              <w:t>TYT Th</w:t>
            </w:r>
            <w:r w:rsidRPr="00F47527">
              <w:t>ạnh</w:t>
            </w:r>
            <w:r>
              <w:t xml:space="preserve"> Ti</w:t>
            </w:r>
            <w:r w:rsidRPr="00F47527">
              <w:t>ế</w:t>
            </w:r>
            <w:r>
              <w:t>n</w:t>
            </w:r>
          </w:p>
          <w:p w:rsidR="00342A11" w:rsidRPr="00D8467C" w:rsidRDefault="00342A11" w:rsidP="00241340">
            <w:pPr>
              <w:spacing w:before="140" w:after="140"/>
              <w:jc w:val="center"/>
            </w:pPr>
          </w:p>
        </w:tc>
      </w:tr>
      <w:tr w:rsidR="00342A11" w:rsidRPr="00D8467C" w:rsidTr="00D00EFF">
        <w:trPr>
          <w:trHeight w:val="1093"/>
        </w:trPr>
        <w:tc>
          <w:tcPr>
            <w:tcW w:w="592" w:type="dxa"/>
            <w:vAlign w:val="center"/>
          </w:tcPr>
          <w:p w:rsidR="00342A11" w:rsidRPr="00D8467C" w:rsidRDefault="00342A11" w:rsidP="00241340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241340">
            <w:pPr>
              <w:spacing w:before="140" w:after="140"/>
              <w:rPr>
                <w:color w:val="000000"/>
              </w:rPr>
            </w:pPr>
            <w:r w:rsidRPr="00D8467C">
              <w:rPr>
                <w:color w:val="000000"/>
              </w:rPr>
              <w:t>Nguyễn Văn Ích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01645/</w:t>
            </w:r>
            <w:r w:rsidRPr="00D8467C">
              <w:rPr>
                <w:color w:val="000000"/>
              </w:rPr>
              <w:br/>
              <w:t>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, khám bệnh, chữa bệnh đa khoa, y học cổ truyền</w:t>
            </w:r>
          </w:p>
        </w:tc>
        <w:tc>
          <w:tcPr>
            <w:tcW w:w="2693" w:type="dxa"/>
            <w:vAlign w:val="center"/>
          </w:tcPr>
          <w:p w:rsidR="00080653" w:rsidRDefault="00080653" w:rsidP="00241340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241340">
            <w:pPr>
              <w:spacing w:before="140" w:after="140"/>
              <w:jc w:val="center"/>
            </w:pPr>
            <w:r>
              <w:t>Sáng 7h00 – 11h00</w:t>
            </w:r>
          </w:p>
          <w:p w:rsidR="00342A11" w:rsidRDefault="00080653" w:rsidP="00241340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  <w:rPr>
                <w:color w:val="000000"/>
              </w:rPr>
            </w:pPr>
            <w:r w:rsidRPr="00271803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</w:pPr>
            <w:r>
              <w:t>TYT Th</w:t>
            </w:r>
            <w:r w:rsidRPr="00F47527">
              <w:t>ạnh</w:t>
            </w:r>
            <w:r>
              <w:t xml:space="preserve"> Qu</w:t>
            </w:r>
            <w:r w:rsidRPr="00F47527">
              <w:t>ới</w:t>
            </w:r>
          </w:p>
        </w:tc>
      </w:tr>
      <w:tr w:rsidR="00342A11" w:rsidRPr="00D8467C" w:rsidTr="00D00EFF">
        <w:trPr>
          <w:trHeight w:val="1110"/>
        </w:trPr>
        <w:tc>
          <w:tcPr>
            <w:tcW w:w="592" w:type="dxa"/>
            <w:vAlign w:val="center"/>
          </w:tcPr>
          <w:p w:rsidR="00342A11" w:rsidRPr="00D8467C" w:rsidRDefault="00342A11" w:rsidP="00241340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241340">
            <w:pPr>
              <w:spacing w:before="140" w:after="140"/>
              <w:rPr>
                <w:color w:val="000000"/>
              </w:rPr>
            </w:pPr>
            <w:r w:rsidRPr="00D8467C">
              <w:rPr>
                <w:color w:val="000000"/>
              </w:rPr>
              <w:t>Lê Thị Chiếu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01572/</w:t>
            </w:r>
            <w:r w:rsidRPr="00D8467C">
              <w:rPr>
                <w:color w:val="000000"/>
              </w:rPr>
              <w:br/>
              <w:t>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, khám bệnh, chữa bệnh đa khoa.</w:t>
            </w:r>
          </w:p>
        </w:tc>
        <w:tc>
          <w:tcPr>
            <w:tcW w:w="2693" w:type="dxa"/>
            <w:vAlign w:val="center"/>
          </w:tcPr>
          <w:p w:rsidR="00080653" w:rsidRDefault="00080653" w:rsidP="00241340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241340">
            <w:pPr>
              <w:spacing w:before="140" w:after="140"/>
              <w:jc w:val="center"/>
            </w:pPr>
            <w:r>
              <w:t>Sáng 7h00 – 11h00</w:t>
            </w:r>
          </w:p>
          <w:p w:rsidR="00342A11" w:rsidRDefault="00080653" w:rsidP="00241340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  <w:rPr>
                <w:color w:val="000000"/>
              </w:rPr>
            </w:pPr>
            <w:r w:rsidRPr="00271803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241340">
            <w:pPr>
              <w:spacing w:before="140" w:after="140"/>
              <w:jc w:val="center"/>
            </w:pPr>
            <w:r w:rsidRPr="00447BCD">
              <w:t>TYT Thạnh Quới</w:t>
            </w:r>
          </w:p>
        </w:tc>
      </w:tr>
      <w:tr w:rsidR="00342A11" w:rsidRPr="00D8467C" w:rsidTr="00D00EFF">
        <w:trPr>
          <w:trHeight w:val="520"/>
        </w:trPr>
        <w:tc>
          <w:tcPr>
            <w:tcW w:w="592" w:type="dxa"/>
            <w:vAlign w:val="center"/>
          </w:tcPr>
          <w:p w:rsidR="00342A11" w:rsidRPr="00D8467C" w:rsidRDefault="00342A11" w:rsidP="00241340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241340">
            <w:pPr>
              <w:spacing w:before="140" w:after="140"/>
              <w:rPr>
                <w:color w:val="000000"/>
              </w:rPr>
            </w:pPr>
            <w:r w:rsidRPr="00D8467C">
              <w:rPr>
                <w:color w:val="000000"/>
              </w:rPr>
              <w:t>Trương Kim Tuyế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01651/</w:t>
            </w:r>
            <w:r w:rsidRPr="00D8467C">
              <w:rPr>
                <w:color w:val="000000"/>
              </w:rPr>
              <w:br/>
              <w:t>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, khám bệnh, chữa bệnh đa khoa.</w:t>
            </w:r>
          </w:p>
        </w:tc>
        <w:tc>
          <w:tcPr>
            <w:tcW w:w="2693" w:type="dxa"/>
            <w:vAlign w:val="center"/>
          </w:tcPr>
          <w:p w:rsidR="00080653" w:rsidRDefault="00080653" w:rsidP="00241340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241340">
            <w:pPr>
              <w:spacing w:before="140" w:after="140"/>
              <w:jc w:val="center"/>
            </w:pPr>
            <w:r>
              <w:t>Sáng 7h00 – 11h00</w:t>
            </w:r>
          </w:p>
          <w:p w:rsidR="00342A11" w:rsidRDefault="00080653" w:rsidP="00241340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  <w:rPr>
                <w:color w:val="000000"/>
              </w:rPr>
            </w:pPr>
            <w:r w:rsidRPr="00271803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241340">
            <w:pPr>
              <w:spacing w:before="140" w:after="140"/>
              <w:jc w:val="center"/>
            </w:pPr>
            <w:r w:rsidRPr="00447BCD">
              <w:t>TYT Thạnh Quới</w:t>
            </w:r>
          </w:p>
        </w:tc>
      </w:tr>
      <w:tr w:rsidR="00342A11" w:rsidRPr="00D8467C" w:rsidTr="00D00EFF">
        <w:trPr>
          <w:trHeight w:val="520"/>
        </w:trPr>
        <w:tc>
          <w:tcPr>
            <w:tcW w:w="592" w:type="dxa"/>
            <w:vAlign w:val="center"/>
          </w:tcPr>
          <w:p w:rsidR="00342A11" w:rsidRPr="00D8467C" w:rsidRDefault="00342A11" w:rsidP="00241340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241340">
            <w:pPr>
              <w:spacing w:before="140" w:after="140"/>
              <w:rPr>
                <w:color w:val="000000"/>
              </w:rPr>
            </w:pPr>
            <w:r w:rsidRPr="00D8467C">
              <w:rPr>
                <w:color w:val="000000"/>
              </w:rPr>
              <w:t>Tô Thị Bích Nga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5426/</w:t>
            </w:r>
            <w:r w:rsidRPr="00D8467C">
              <w:rPr>
                <w:color w:val="000000"/>
              </w:rPr>
              <w:br/>
              <w:t>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theo chức năng nhiệm vụ của điều dưỡng quy dịnh theo Thông tư liên tịch số 26/2015/TTLT-BYT ngày 07/10/2015</w:t>
            </w:r>
          </w:p>
        </w:tc>
        <w:tc>
          <w:tcPr>
            <w:tcW w:w="2693" w:type="dxa"/>
            <w:vAlign w:val="center"/>
          </w:tcPr>
          <w:p w:rsidR="00080653" w:rsidRDefault="00080653" w:rsidP="00241340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241340">
            <w:pPr>
              <w:spacing w:before="140" w:after="140"/>
              <w:jc w:val="center"/>
            </w:pPr>
            <w:r>
              <w:t>Sáng 7h00 – 11h00</w:t>
            </w:r>
          </w:p>
          <w:p w:rsidR="00342A11" w:rsidRDefault="00080653" w:rsidP="00241340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  <w:rPr>
                <w:color w:val="000000"/>
              </w:rPr>
            </w:pPr>
            <w:r w:rsidRPr="00271803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241340">
            <w:pPr>
              <w:spacing w:before="140" w:after="140"/>
              <w:jc w:val="center"/>
            </w:pPr>
            <w:r w:rsidRPr="00447BCD">
              <w:t>TYT Thạnh Quới</w:t>
            </w:r>
          </w:p>
        </w:tc>
      </w:tr>
      <w:tr w:rsidR="00342A11" w:rsidRPr="00D8467C" w:rsidTr="00D00EFF">
        <w:trPr>
          <w:trHeight w:val="1376"/>
        </w:trPr>
        <w:tc>
          <w:tcPr>
            <w:tcW w:w="592" w:type="dxa"/>
            <w:vAlign w:val="center"/>
          </w:tcPr>
          <w:p w:rsidR="00342A11" w:rsidRPr="00D8467C" w:rsidRDefault="00342A11" w:rsidP="00241340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241340">
            <w:pPr>
              <w:spacing w:before="140" w:after="140"/>
              <w:rPr>
                <w:color w:val="000000"/>
              </w:rPr>
            </w:pPr>
            <w:r w:rsidRPr="00D8467C">
              <w:rPr>
                <w:color w:val="000000"/>
              </w:rPr>
              <w:t>Đàm Thị Phương Nguyệt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01647/</w:t>
            </w:r>
            <w:r w:rsidRPr="00D8467C">
              <w:rPr>
                <w:color w:val="000000"/>
              </w:rPr>
              <w:br/>
              <w:t>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thông thường về phụ sản và sơ sinh</w:t>
            </w:r>
          </w:p>
        </w:tc>
        <w:tc>
          <w:tcPr>
            <w:tcW w:w="2693" w:type="dxa"/>
            <w:vAlign w:val="center"/>
          </w:tcPr>
          <w:p w:rsidR="00080653" w:rsidRDefault="00080653" w:rsidP="00241340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241340">
            <w:pPr>
              <w:spacing w:before="140" w:after="140"/>
              <w:jc w:val="center"/>
            </w:pPr>
            <w:r>
              <w:t>Sáng 7h00 – 11h00</w:t>
            </w:r>
          </w:p>
          <w:p w:rsidR="00342A11" w:rsidRDefault="00080653" w:rsidP="00241340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HS</w:t>
            </w:r>
            <w:r w:rsidR="002E7C83">
              <w:rPr>
                <w:color w:val="000000"/>
              </w:rPr>
              <w:t xml:space="preserve"> TH</w:t>
            </w:r>
          </w:p>
        </w:tc>
        <w:tc>
          <w:tcPr>
            <w:tcW w:w="1133" w:type="dxa"/>
            <w:vAlign w:val="center"/>
          </w:tcPr>
          <w:p w:rsidR="00342A11" w:rsidRDefault="00342A11" w:rsidP="00241340">
            <w:pPr>
              <w:spacing w:before="140" w:after="140"/>
              <w:jc w:val="center"/>
            </w:pPr>
            <w:r w:rsidRPr="000F405B">
              <w:t>TYT Thạnh Quới</w:t>
            </w:r>
          </w:p>
        </w:tc>
      </w:tr>
      <w:tr w:rsidR="00342A11" w:rsidRPr="00D8467C" w:rsidTr="00D00EFF">
        <w:trPr>
          <w:trHeight w:val="1253"/>
        </w:trPr>
        <w:tc>
          <w:tcPr>
            <w:tcW w:w="592" w:type="dxa"/>
            <w:vAlign w:val="center"/>
          </w:tcPr>
          <w:p w:rsidR="00342A11" w:rsidRPr="00D8467C" w:rsidRDefault="00342A11" w:rsidP="00241340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241340">
            <w:pPr>
              <w:spacing w:before="140" w:after="140"/>
              <w:rPr>
                <w:color w:val="000000"/>
              </w:rPr>
            </w:pPr>
            <w:r w:rsidRPr="00D8467C">
              <w:rPr>
                <w:color w:val="000000"/>
              </w:rPr>
              <w:t>Cao Thị Ngọc Duệ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4253/</w:t>
            </w:r>
            <w:r w:rsidRPr="00D8467C">
              <w:rPr>
                <w:color w:val="000000"/>
              </w:rPr>
              <w:br/>
              <w:t>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 bệnh</w:t>
            </w:r>
            <w:r w:rsidR="00CC30AC">
              <w:rPr>
                <w:color w:val="000000"/>
              </w:rPr>
              <w:t>,</w:t>
            </w:r>
            <w:r w:rsidRPr="00D8467C">
              <w:rPr>
                <w:color w:val="000000"/>
              </w:rPr>
              <w:t xml:space="preserve"> chữa bệnh bằng y học cổ truyền.</w:t>
            </w:r>
          </w:p>
        </w:tc>
        <w:tc>
          <w:tcPr>
            <w:tcW w:w="2693" w:type="dxa"/>
            <w:vAlign w:val="center"/>
          </w:tcPr>
          <w:p w:rsidR="00080653" w:rsidRDefault="00080653" w:rsidP="00241340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241340">
            <w:pPr>
              <w:spacing w:before="140" w:after="140"/>
              <w:jc w:val="center"/>
            </w:pPr>
            <w:r>
              <w:t>Sáng 7h00 – 11h00</w:t>
            </w:r>
          </w:p>
          <w:p w:rsidR="00342A11" w:rsidRDefault="00080653" w:rsidP="00241340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  <w:rPr>
                <w:color w:val="000000"/>
              </w:rPr>
            </w:pPr>
            <w:r w:rsidRPr="00271803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241340">
            <w:pPr>
              <w:spacing w:before="140" w:after="140"/>
              <w:jc w:val="center"/>
            </w:pPr>
            <w:r w:rsidRPr="000F405B">
              <w:t>TYT Thạnh Quới</w:t>
            </w:r>
          </w:p>
        </w:tc>
      </w:tr>
      <w:tr w:rsidR="008D218B" w:rsidRPr="00D8467C" w:rsidTr="00D00EFF">
        <w:trPr>
          <w:trHeight w:val="520"/>
        </w:trPr>
        <w:tc>
          <w:tcPr>
            <w:tcW w:w="592" w:type="dxa"/>
            <w:vAlign w:val="center"/>
          </w:tcPr>
          <w:p w:rsidR="008D218B" w:rsidRPr="00D8467C" w:rsidRDefault="008D218B" w:rsidP="00241340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8D218B" w:rsidRPr="00D8467C" w:rsidRDefault="008D218B" w:rsidP="00241340">
            <w:pPr>
              <w:spacing w:before="140" w:after="140"/>
              <w:rPr>
                <w:color w:val="000000"/>
              </w:rPr>
            </w:pPr>
            <w:r>
              <w:rPr>
                <w:color w:val="000000"/>
              </w:rPr>
              <w:t>Nguy</w:t>
            </w:r>
            <w:r w:rsidRPr="008D218B">
              <w:rPr>
                <w:color w:val="000000"/>
              </w:rPr>
              <w:t>ễ</w:t>
            </w:r>
            <w:r>
              <w:rPr>
                <w:color w:val="000000"/>
              </w:rPr>
              <w:t>n Ho</w:t>
            </w:r>
            <w:r w:rsidRPr="008D218B">
              <w:rPr>
                <w:color w:val="000000"/>
              </w:rPr>
              <w:t>à</w:t>
            </w:r>
            <w:r>
              <w:rPr>
                <w:color w:val="000000"/>
              </w:rPr>
              <w:t>ng Oanh</w:t>
            </w:r>
          </w:p>
        </w:tc>
        <w:tc>
          <w:tcPr>
            <w:tcW w:w="2174" w:type="dxa"/>
            <w:vAlign w:val="center"/>
          </w:tcPr>
          <w:p w:rsidR="008D218B" w:rsidRPr="00D8467C" w:rsidRDefault="008D218B" w:rsidP="00241340">
            <w:pPr>
              <w:spacing w:before="140" w:after="140"/>
              <w:jc w:val="center"/>
              <w:rPr>
                <w:color w:val="000000"/>
              </w:rPr>
            </w:pPr>
            <w:r>
              <w:rPr>
                <w:color w:val="000000"/>
              </w:rPr>
              <w:t>0001667/CT-CCHN</w:t>
            </w:r>
          </w:p>
        </w:tc>
        <w:tc>
          <w:tcPr>
            <w:tcW w:w="3212" w:type="dxa"/>
            <w:vAlign w:val="center"/>
          </w:tcPr>
          <w:p w:rsidR="008D218B" w:rsidRPr="00D8467C" w:rsidRDefault="008D218B" w:rsidP="00241340">
            <w:pPr>
              <w:spacing w:before="140" w:after="140"/>
              <w:jc w:val="center"/>
              <w:rPr>
                <w:color w:val="000000"/>
              </w:rPr>
            </w:pPr>
            <w:r w:rsidRPr="008D218B">
              <w:rPr>
                <w:color w:val="000000"/>
              </w:rPr>
              <w:t>Thực hiện các kỹ thuật điều dưỡng cơ bản khám bệnh chữa bệnh đa khoa</w:t>
            </w:r>
          </w:p>
        </w:tc>
        <w:tc>
          <w:tcPr>
            <w:tcW w:w="2693" w:type="dxa"/>
            <w:vAlign w:val="center"/>
          </w:tcPr>
          <w:p w:rsidR="00080653" w:rsidRDefault="00080653" w:rsidP="00241340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241340">
            <w:pPr>
              <w:spacing w:before="140" w:after="140"/>
              <w:jc w:val="center"/>
            </w:pPr>
            <w:r>
              <w:t>Sáng 7h00 – 11h00</w:t>
            </w:r>
          </w:p>
          <w:p w:rsidR="008D218B" w:rsidRPr="00E920F7" w:rsidRDefault="00080653" w:rsidP="00241340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8D218B" w:rsidRDefault="008D218B" w:rsidP="00241340">
            <w:pPr>
              <w:spacing w:before="140" w:after="140"/>
              <w:jc w:val="center"/>
              <w:rPr>
                <w:color w:val="000000"/>
              </w:rPr>
            </w:pPr>
            <w:r w:rsidRPr="008D218B">
              <w:rPr>
                <w:color w:val="000000"/>
              </w:rPr>
              <w:t>YSĐK</w:t>
            </w:r>
          </w:p>
        </w:tc>
        <w:tc>
          <w:tcPr>
            <w:tcW w:w="1133" w:type="dxa"/>
            <w:vAlign w:val="center"/>
          </w:tcPr>
          <w:p w:rsidR="008D218B" w:rsidRPr="000F405B" w:rsidRDefault="008D218B" w:rsidP="00241340">
            <w:pPr>
              <w:spacing w:before="140" w:after="140"/>
              <w:jc w:val="center"/>
            </w:pPr>
            <w:r w:rsidRPr="008D218B">
              <w:t>TYT Thạnh Quới</w:t>
            </w:r>
          </w:p>
        </w:tc>
      </w:tr>
      <w:tr w:rsidR="00342A11" w:rsidRPr="00D8467C" w:rsidTr="00D00EFF">
        <w:trPr>
          <w:trHeight w:val="520"/>
        </w:trPr>
        <w:tc>
          <w:tcPr>
            <w:tcW w:w="592" w:type="dxa"/>
            <w:vAlign w:val="center"/>
          </w:tcPr>
          <w:p w:rsidR="00342A11" w:rsidRPr="00D8467C" w:rsidRDefault="00342A11" w:rsidP="00241340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241340">
            <w:pPr>
              <w:spacing w:before="140" w:after="140"/>
              <w:rPr>
                <w:color w:val="000000"/>
              </w:rPr>
            </w:pPr>
            <w:r w:rsidRPr="00D8467C">
              <w:rPr>
                <w:color w:val="000000"/>
              </w:rPr>
              <w:t>Nguyễn Tường Vũ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241340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643/</w:t>
            </w:r>
            <w:r w:rsidRPr="00D8467C">
              <w:rPr>
                <w:color w:val="000000"/>
              </w:rPr>
              <w:br/>
              <w:t>CT-CCHN</w:t>
            </w:r>
          </w:p>
        </w:tc>
        <w:tc>
          <w:tcPr>
            <w:tcW w:w="3212" w:type="dxa"/>
            <w:vAlign w:val="center"/>
          </w:tcPr>
          <w:p w:rsidR="00342A11" w:rsidRPr="00D8467C" w:rsidRDefault="00DF4A36" w:rsidP="00241340">
            <w:pPr>
              <w:spacing w:before="140" w:after="140"/>
              <w:jc w:val="center"/>
              <w:rPr>
                <w:color w:val="000000"/>
              </w:rPr>
            </w:pPr>
            <w:r w:rsidRPr="00DF4A36">
              <w:rPr>
                <w:color w:val="000000"/>
              </w:rPr>
              <w:t>Đủ tiêu chuẩn hành nghề dược các hình thức tổ chức kinh doanh thuốc sau: Quầy thuốc; Đại lý bán thuốc của doanh nghiệp; Tủ thuốc trạm y tế</w:t>
            </w:r>
          </w:p>
        </w:tc>
        <w:tc>
          <w:tcPr>
            <w:tcW w:w="2693" w:type="dxa"/>
            <w:vAlign w:val="center"/>
          </w:tcPr>
          <w:p w:rsidR="00080653" w:rsidRDefault="00080653" w:rsidP="00241340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241340">
            <w:pPr>
              <w:spacing w:before="140" w:after="140"/>
              <w:jc w:val="center"/>
            </w:pPr>
            <w:r>
              <w:t>Sáng 7h00 – 11h00</w:t>
            </w:r>
          </w:p>
          <w:p w:rsidR="00342A11" w:rsidRDefault="00080653" w:rsidP="00241340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2E7C83" w:rsidP="00241340">
            <w:pPr>
              <w:spacing w:before="140" w:after="140"/>
              <w:jc w:val="center"/>
              <w:rPr>
                <w:color w:val="000000"/>
              </w:rPr>
            </w:pPr>
            <w:r>
              <w:rPr>
                <w:color w:val="000000"/>
              </w:rPr>
              <w:t>DS TH</w:t>
            </w:r>
          </w:p>
        </w:tc>
        <w:tc>
          <w:tcPr>
            <w:tcW w:w="1133" w:type="dxa"/>
            <w:vAlign w:val="center"/>
          </w:tcPr>
          <w:p w:rsidR="00342A11" w:rsidRDefault="00342A11" w:rsidP="00241340">
            <w:pPr>
              <w:spacing w:before="140" w:after="140"/>
              <w:jc w:val="center"/>
            </w:pPr>
            <w:r w:rsidRPr="000F405B">
              <w:t>TYT Thạnh Quới</w:t>
            </w:r>
          </w:p>
        </w:tc>
      </w:tr>
      <w:tr w:rsidR="00342A11" w:rsidRPr="00D8467C" w:rsidTr="00D00EFF">
        <w:trPr>
          <w:trHeight w:val="923"/>
        </w:trPr>
        <w:tc>
          <w:tcPr>
            <w:tcW w:w="592" w:type="dxa"/>
            <w:vAlign w:val="center"/>
          </w:tcPr>
          <w:p w:rsidR="00342A11" w:rsidRPr="00D8467C" w:rsidRDefault="00342A11" w:rsidP="00492DE9">
            <w:pPr>
              <w:pStyle w:val="ListParagraph"/>
              <w:numPr>
                <w:ilvl w:val="0"/>
                <w:numId w:val="2"/>
              </w:numPr>
              <w:spacing w:before="80" w:after="80"/>
              <w:jc w:val="center"/>
            </w:pPr>
          </w:p>
        </w:tc>
        <w:tc>
          <w:tcPr>
            <w:tcW w:w="2777" w:type="dxa"/>
            <w:vAlign w:val="center"/>
          </w:tcPr>
          <w:p w:rsidR="002E7C83" w:rsidRDefault="002E7C83" w:rsidP="00492DE9">
            <w:pPr>
              <w:spacing w:before="80" w:after="80"/>
            </w:pPr>
          </w:p>
          <w:p w:rsidR="00342A11" w:rsidRPr="00D8467C" w:rsidRDefault="00342A11" w:rsidP="00492DE9">
            <w:pPr>
              <w:spacing w:before="80" w:after="80"/>
            </w:pPr>
            <w:r w:rsidRPr="00D8467C">
              <w:t>Lê Thị Ngọc</w:t>
            </w:r>
            <w:r w:rsidR="002362F9">
              <w:t xml:space="preserve"> </w:t>
            </w:r>
            <w:r w:rsidRPr="00D8467C">
              <w:t>Thúy</w:t>
            </w:r>
          </w:p>
          <w:p w:rsidR="00342A11" w:rsidRPr="00D8467C" w:rsidRDefault="00342A11" w:rsidP="00492DE9">
            <w:pPr>
              <w:spacing w:before="80" w:after="80"/>
            </w:pPr>
          </w:p>
        </w:tc>
        <w:tc>
          <w:tcPr>
            <w:tcW w:w="2174" w:type="dxa"/>
            <w:vAlign w:val="center"/>
          </w:tcPr>
          <w:p w:rsidR="00342A11" w:rsidRPr="00D8467C" w:rsidRDefault="00342A11" w:rsidP="00492DE9">
            <w:pPr>
              <w:spacing w:before="80" w:after="80"/>
              <w:jc w:val="center"/>
            </w:pPr>
            <w:r w:rsidRPr="00D8467C">
              <w:t>974/CT-CCHN</w:t>
            </w:r>
          </w:p>
        </w:tc>
        <w:tc>
          <w:tcPr>
            <w:tcW w:w="3212" w:type="dxa"/>
            <w:vAlign w:val="center"/>
          </w:tcPr>
          <w:p w:rsidR="00342A11" w:rsidRPr="00D8467C" w:rsidRDefault="0004469F" w:rsidP="00492DE9">
            <w:pPr>
              <w:spacing w:before="80" w:after="80"/>
              <w:jc w:val="center"/>
            </w:pPr>
            <w:r>
              <w:t>Ch</w:t>
            </w:r>
            <w:r w:rsidRPr="0004469F">
              <w:t>ịu</w:t>
            </w:r>
            <w:r w:rsidR="00342A11" w:rsidRPr="00D8467C">
              <w:t xml:space="preserve"> trách nhiệm chuyên môn về dược của cơ sở nhà thuốc</w:t>
            </w:r>
          </w:p>
        </w:tc>
        <w:tc>
          <w:tcPr>
            <w:tcW w:w="2693" w:type="dxa"/>
            <w:vAlign w:val="center"/>
          </w:tcPr>
          <w:p w:rsidR="00080653" w:rsidRDefault="00080653" w:rsidP="00080653">
            <w:pPr>
              <w:spacing w:before="80" w:after="80"/>
              <w:jc w:val="center"/>
            </w:pPr>
            <w:r>
              <w:t>Từ thứ 2 đến thứ 6</w:t>
            </w:r>
          </w:p>
          <w:p w:rsidR="00080653" w:rsidRDefault="00080653" w:rsidP="00080653">
            <w:pPr>
              <w:spacing w:before="80" w:after="80"/>
              <w:jc w:val="center"/>
            </w:pPr>
            <w:r>
              <w:t>Sáng 7h00 – 11h00</w:t>
            </w:r>
          </w:p>
          <w:p w:rsidR="00342A11" w:rsidRPr="00D8467C" w:rsidRDefault="00080653" w:rsidP="00080653">
            <w:pPr>
              <w:spacing w:before="80" w:after="8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492DE9">
            <w:pPr>
              <w:spacing w:before="80" w:after="80"/>
              <w:jc w:val="center"/>
            </w:pPr>
            <w:r>
              <w:t>DS</w:t>
            </w:r>
            <w:r w:rsidR="002E7C83">
              <w:t xml:space="preserve"> </w:t>
            </w:r>
            <w:r w:rsidRPr="00FF1FEF">
              <w:t>Đ</w:t>
            </w:r>
            <w:r>
              <w:t>H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492DE9">
            <w:pPr>
              <w:spacing w:before="80" w:after="80"/>
              <w:jc w:val="center"/>
            </w:pPr>
            <w:r>
              <w:t>TYT Th</w:t>
            </w:r>
            <w:r w:rsidRPr="00F47527">
              <w:t>ạnh</w:t>
            </w:r>
            <w:r>
              <w:t xml:space="preserve"> M</w:t>
            </w:r>
            <w:r w:rsidRPr="00F47527">
              <w:t>ỹ</w:t>
            </w:r>
          </w:p>
        </w:tc>
      </w:tr>
      <w:tr w:rsidR="00675CF1" w:rsidRPr="00675CF1" w:rsidTr="005E5817">
        <w:trPr>
          <w:trHeight w:val="923"/>
        </w:trPr>
        <w:tc>
          <w:tcPr>
            <w:tcW w:w="592" w:type="dxa"/>
            <w:vAlign w:val="center"/>
          </w:tcPr>
          <w:p w:rsidR="005E5817" w:rsidRPr="00675CF1" w:rsidRDefault="005E5817" w:rsidP="00492DE9">
            <w:pPr>
              <w:pStyle w:val="ListParagraph"/>
              <w:numPr>
                <w:ilvl w:val="0"/>
                <w:numId w:val="2"/>
              </w:numPr>
              <w:spacing w:before="80" w:after="80"/>
              <w:jc w:val="center"/>
            </w:pPr>
          </w:p>
        </w:tc>
        <w:tc>
          <w:tcPr>
            <w:tcW w:w="2777" w:type="dxa"/>
            <w:vAlign w:val="center"/>
          </w:tcPr>
          <w:p w:rsidR="005E5817" w:rsidRPr="00675CF1" w:rsidRDefault="005E5817" w:rsidP="00492DE9">
            <w:pPr>
              <w:spacing w:before="80" w:after="80"/>
            </w:pPr>
            <w:r w:rsidRPr="00675CF1">
              <w:t>Võ Hữu Trí</w:t>
            </w:r>
          </w:p>
        </w:tc>
        <w:tc>
          <w:tcPr>
            <w:tcW w:w="2174" w:type="dxa"/>
            <w:vAlign w:val="center"/>
          </w:tcPr>
          <w:p w:rsidR="005E5817" w:rsidRPr="00675CF1" w:rsidRDefault="005E5817" w:rsidP="00492DE9">
            <w:pPr>
              <w:spacing w:before="80" w:after="80"/>
              <w:jc w:val="center"/>
            </w:pPr>
            <w:r w:rsidRPr="00675CF1">
              <w:t>003898/CT-CCHN</w:t>
            </w:r>
          </w:p>
        </w:tc>
        <w:tc>
          <w:tcPr>
            <w:tcW w:w="3212" w:type="dxa"/>
            <w:vAlign w:val="center"/>
          </w:tcPr>
          <w:p w:rsidR="005E5817" w:rsidRPr="00675CF1" w:rsidRDefault="00675CF1" w:rsidP="00675CF1">
            <w:pPr>
              <w:spacing w:before="80" w:after="80"/>
              <w:jc w:val="center"/>
            </w:pPr>
            <w:r w:rsidRPr="00675CF1">
              <w:t>K</w:t>
            </w:r>
            <w:r w:rsidR="005E5817" w:rsidRPr="00675CF1">
              <w:t>hám bệnh</w:t>
            </w:r>
            <w:r w:rsidRPr="00675CF1">
              <w:t>,</w:t>
            </w:r>
            <w:r w:rsidR="005E5817" w:rsidRPr="00675CF1">
              <w:t xml:space="preserve"> chữa bệnh đa khoa</w:t>
            </w:r>
          </w:p>
        </w:tc>
        <w:tc>
          <w:tcPr>
            <w:tcW w:w="2693" w:type="dxa"/>
            <w:vAlign w:val="center"/>
          </w:tcPr>
          <w:p w:rsidR="00080653" w:rsidRDefault="00080653" w:rsidP="00080653">
            <w:pPr>
              <w:jc w:val="center"/>
            </w:pPr>
            <w:r>
              <w:t>Từ thứ 2 đến thứ 6</w:t>
            </w:r>
          </w:p>
          <w:p w:rsidR="00080653" w:rsidRDefault="00080653" w:rsidP="00080653">
            <w:pPr>
              <w:jc w:val="center"/>
            </w:pPr>
            <w:r>
              <w:t>Sáng 7h00 – 11h00</w:t>
            </w:r>
          </w:p>
          <w:p w:rsidR="005E5817" w:rsidRPr="00675CF1" w:rsidRDefault="00080653" w:rsidP="00080653">
            <w:pPr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5E5817" w:rsidRPr="00675CF1" w:rsidRDefault="005E5817" w:rsidP="005E5817">
            <w:pPr>
              <w:jc w:val="center"/>
            </w:pPr>
            <w:r w:rsidRPr="00675CF1">
              <w:t>YSĐK</w:t>
            </w:r>
          </w:p>
        </w:tc>
        <w:tc>
          <w:tcPr>
            <w:tcW w:w="1133" w:type="dxa"/>
            <w:vAlign w:val="center"/>
          </w:tcPr>
          <w:p w:rsidR="005E5817" w:rsidRPr="00675CF1" w:rsidRDefault="005E5817" w:rsidP="005E5817">
            <w:pPr>
              <w:jc w:val="center"/>
            </w:pPr>
            <w:r w:rsidRPr="00675CF1">
              <w:t>TYT Thạnh Mỹ</w:t>
            </w:r>
          </w:p>
        </w:tc>
      </w:tr>
      <w:tr w:rsidR="00342A11" w:rsidRPr="00D8467C" w:rsidTr="00D00EFF">
        <w:trPr>
          <w:trHeight w:val="923"/>
        </w:trPr>
        <w:tc>
          <w:tcPr>
            <w:tcW w:w="592" w:type="dxa"/>
            <w:vAlign w:val="center"/>
          </w:tcPr>
          <w:p w:rsidR="00342A11" w:rsidRPr="00D8467C" w:rsidRDefault="00342A11" w:rsidP="00492DE9">
            <w:pPr>
              <w:pStyle w:val="ListParagraph"/>
              <w:numPr>
                <w:ilvl w:val="0"/>
                <w:numId w:val="2"/>
              </w:numPr>
              <w:spacing w:before="80" w:after="8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492DE9">
            <w:pPr>
              <w:spacing w:before="80" w:after="80"/>
            </w:pPr>
            <w:r w:rsidRPr="00D8467C">
              <w:t>Nguyễn Thị Chúc</w:t>
            </w:r>
          </w:p>
          <w:p w:rsidR="00342A11" w:rsidRPr="00D8467C" w:rsidRDefault="00342A11" w:rsidP="00492DE9">
            <w:pPr>
              <w:spacing w:before="80" w:after="80"/>
            </w:pPr>
          </w:p>
        </w:tc>
        <w:tc>
          <w:tcPr>
            <w:tcW w:w="2174" w:type="dxa"/>
            <w:vAlign w:val="center"/>
          </w:tcPr>
          <w:p w:rsidR="00342A11" w:rsidRPr="00D8467C" w:rsidRDefault="00342A11" w:rsidP="00492DE9">
            <w:pPr>
              <w:spacing w:before="80" w:after="80"/>
              <w:jc w:val="center"/>
            </w:pPr>
            <w:r w:rsidRPr="00D8467C">
              <w:t>0001582/CT-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492DE9">
            <w:pPr>
              <w:spacing w:before="80" w:after="80"/>
              <w:jc w:val="center"/>
            </w:pPr>
            <w:r w:rsidRPr="00D8467C">
              <w:t>Thực hiện các kỹ thuậ</w:t>
            </w:r>
            <w:r w:rsidR="005E5817">
              <w:t xml:space="preserve">t </w:t>
            </w:r>
            <w:r w:rsidR="005E5817" w:rsidRPr="005E5817">
              <w:t>đ</w:t>
            </w:r>
            <w:r w:rsidR="005E5817">
              <w:t>i</w:t>
            </w:r>
            <w:r w:rsidR="005E5817" w:rsidRPr="005E5817">
              <w:t>ều</w:t>
            </w:r>
            <w:r w:rsidR="005E5817">
              <w:t xml:space="preserve"> dư</w:t>
            </w:r>
            <w:r w:rsidR="005E5817" w:rsidRPr="005E5817">
              <w:t>ỡ</w:t>
            </w:r>
            <w:r w:rsidR="005E5817">
              <w:t>ng</w:t>
            </w:r>
            <w:r w:rsidRPr="00D8467C">
              <w:t xml:space="preserve"> cơ bản khám bệnh chữa bệ</w:t>
            </w:r>
            <w:r w:rsidR="005E5817">
              <w:t xml:space="preserve">nh </w:t>
            </w:r>
            <w:r w:rsidR="005E5817" w:rsidRPr="005E5817">
              <w:t>đ</w:t>
            </w:r>
            <w:r w:rsidRPr="00D8467C">
              <w:t>a khoa</w:t>
            </w:r>
          </w:p>
        </w:tc>
        <w:tc>
          <w:tcPr>
            <w:tcW w:w="2693" w:type="dxa"/>
            <w:vAlign w:val="center"/>
          </w:tcPr>
          <w:p w:rsidR="00080653" w:rsidRDefault="00080653" w:rsidP="00080653">
            <w:pPr>
              <w:spacing w:before="80" w:after="80"/>
              <w:jc w:val="center"/>
            </w:pPr>
            <w:r>
              <w:t>Từ thứ 2 đến thứ 6</w:t>
            </w:r>
          </w:p>
          <w:p w:rsidR="00080653" w:rsidRDefault="00080653" w:rsidP="00080653">
            <w:pPr>
              <w:spacing w:before="80" w:after="80"/>
              <w:jc w:val="center"/>
            </w:pPr>
            <w:r>
              <w:t>Sáng 7h00 – 11h00</w:t>
            </w:r>
          </w:p>
          <w:p w:rsidR="00342A11" w:rsidRDefault="00080653" w:rsidP="00080653">
            <w:pPr>
              <w:spacing w:before="80" w:after="8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492DE9">
            <w:pPr>
              <w:spacing w:before="80" w:after="80"/>
              <w:jc w:val="center"/>
            </w:pPr>
            <w:r w:rsidRPr="00FF1FEF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492DE9">
            <w:pPr>
              <w:spacing w:before="80" w:after="80"/>
              <w:jc w:val="center"/>
            </w:pPr>
            <w:r w:rsidRPr="008D30FB">
              <w:t>TYT Thạnh Mỹ</w:t>
            </w:r>
          </w:p>
        </w:tc>
      </w:tr>
      <w:tr w:rsidR="00342A11" w:rsidRPr="00D8467C" w:rsidTr="00D00EFF">
        <w:trPr>
          <w:trHeight w:val="923"/>
        </w:trPr>
        <w:tc>
          <w:tcPr>
            <w:tcW w:w="592" w:type="dxa"/>
            <w:vAlign w:val="center"/>
          </w:tcPr>
          <w:p w:rsidR="00342A11" w:rsidRPr="00D8467C" w:rsidRDefault="00342A11" w:rsidP="00492DE9">
            <w:pPr>
              <w:pStyle w:val="ListParagraph"/>
              <w:numPr>
                <w:ilvl w:val="0"/>
                <w:numId w:val="2"/>
              </w:numPr>
              <w:spacing w:before="80" w:after="8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492DE9">
            <w:pPr>
              <w:spacing w:before="80" w:after="80"/>
            </w:pPr>
            <w:r w:rsidRPr="00D8467C">
              <w:t>Lê Thị Sữa</w:t>
            </w:r>
          </w:p>
          <w:p w:rsidR="00342A11" w:rsidRPr="00D8467C" w:rsidRDefault="00342A11" w:rsidP="00492DE9">
            <w:pPr>
              <w:spacing w:before="80" w:after="80"/>
            </w:pPr>
          </w:p>
        </w:tc>
        <w:tc>
          <w:tcPr>
            <w:tcW w:w="2174" w:type="dxa"/>
            <w:vAlign w:val="center"/>
          </w:tcPr>
          <w:p w:rsidR="00342A11" w:rsidRPr="00D8467C" w:rsidRDefault="00342A11" w:rsidP="00492DE9">
            <w:pPr>
              <w:spacing w:before="80" w:after="80"/>
              <w:jc w:val="center"/>
            </w:pPr>
            <w:r w:rsidRPr="00D8467C">
              <w:t>003901/CT-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492DE9">
            <w:pPr>
              <w:spacing w:before="80" w:after="80"/>
              <w:jc w:val="center"/>
            </w:pPr>
            <w:r w:rsidRPr="00D8467C">
              <w:t>Thực hiện các kỹ thuật thông thường  về sản phụ</w:t>
            </w:r>
            <w:r w:rsidR="006C0DC9">
              <w:t xml:space="preserve"> s</w:t>
            </w:r>
            <w:r w:rsidR="006C0DC9" w:rsidRPr="006C0DC9">
              <w:t>ả</w:t>
            </w:r>
            <w:r w:rsidR="006C0DC9">
              <w:t>n</w:t>
            </w:r>
            <w:r w:rsidRPr="00D8467C">
              <w:t xml:space="preserve"> và sơ sinh</w:t>
            </w:r>
          </w:p>
        </w:tc>
        <w:tc>
          <w:tcPr>
            <w:tcW w:w="2693" w:type="dxa"/>
            <w:vAlign w:val="center"/>
          </w:tcPr>
          <w:p w:rsidR="00080653" w:rsidRDefault="00080653" w:rsidP="00080653">
            <w:pPr>
              <w:spacing w:before="80" w:after="80"/>
              <w:jc w:val="center"/>
            </w:pPr>
            <w:r>
              <w:t>Từ thứ 2 đến thứ 6</w:t>
            </w:r>
          </w:p>
          <w:p w:rsidR="00080653" w:rsidRDefault="00080653" w:rsidP="00080653">
            <w:pPr>
              <w:spacing w:before="80" w:after="80"/>
              <w:jc w:val="center"/>
            </w:pPr>
            <w:r>
              <w:t>Sáng 7h00 – 11h00</w:t>
            </w:r>
          </w:p>
          <w:p w:rsidR="00342A11" w:rsidRDefault="00080653" w:rsidP="00080653">
            <w:pPr>
              <w:spacing w:before="80" w:after="8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492DE9">
            <w:pPr>
              <w:spacing w:before="80" w:after="80"/>
              <w:jc w:val="center"/>
            </w:pPr>
            <w:r>
              <w:t>CN HS</w:t>
            </w:r>
          </w:p>
        </w:tc>
        <w:tc>
          <w:tcPr>
            <w:tcW w:w="1133" w:type="dxa"/>
            <w:vAlign w:val="center"/>
          </w:tcPr>
          <w:p w:rsidR="00342A11" w:rsidRDefault="00342A11" w:rsidP="00492DE9">
            <w:pPr>
              <w:spacing w:before="80" w:after="80"/>
              <w:jc w:val="center"/>
            </w:pPr>
            <w:r w:rsidRPr="008D30FB">
              <w:t>TYT Thạnh Mỹ</w:t>
            </w:r>
          </w:p>
        </w:tc>
      </w:tr>
      <w:tr w:rsidR="00342A11" w:rsidRPr="00D8467C" w:rsidTr="00D00EFF">
        <w:trPr>
          <w:trHeight w:val="923"/>
        </w:trPr>
        <w:tc>
          <w:tcPr>
            <w:tcW w:w="592" w:type="dxa"/>
            <w:vAlign w:val="center"/>
          </w:tcPr>
          <w:p w:rsidR="00342A11" w:rsidRPr="00D8467C" w:rsidRDefault="00342A11" w:rsidP="00D61504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61504">
            <w:pPr>
              <w:spacing w:before="120" w:after="120"/>
            </w:pPr>
            <w:r w:rsidRPr="00D8467C">
              <w:t>Phan Phú Bình</w:t>
            </w:r>
          </w:p>
          <w:p w:rsidR="00342A11" w:rsidRPr="00D8467C" w:rsidRDefault="00342A11" w:rsidP="00D61504">
            <w:pPr>
              <w:spacing w:before="120" w:after="120"/>
            </w:pPr>
          </w:p>
        </w:tc>
        <w:tc>
          <w:tcPr>
            <w:tcW w:w="2174" w:type="dxa"/>
            <w:vAlign w:val="center"/>
          </w:tcPr>
          <w:p w:rsidR="00342A11" w:rsidRPr="00D8467C" w:rsidRDefault="00342A11" w:rsidP="00D61504">
            <w:pPr>
              <w:spacing w:before="120" w:after="120"/>
              <w:jc w:val="center"/>
            </w:pPr>
            <w:r w:rsidRPr="00D8467C">
              <w:t>003943/CT-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61504">
            <w:pPr>
              <w:spacing w:before="120" w:after="120"/>
              <w:jc w:val="center"/>
            </w:pPr>
            <w:r w:rsidRPr="00D8467C">
              <w:t>Khám bệnh, chữa bệnh bằng YHCT</w:t>
            </w:r>
          </w:p>
        </w:tc>
        <w:tc>
          <w:tcPr>
            <w:tcW w:w="2693" w:type="dxa"/>
            <w:vAlign w:val="center"/>
          </w:tcPr>
          <w:p w:rsidR="00080653" w:rsidRDefault="00080653" w:rsidP="00D61504">
            <w:pPr>
              <w:spacing w:before="120" w:after="120"/>
              <w:jc w:val="center"/>
            </w:pPr>
            <w:r>
              <w:t>Từ thứ 2 đến thứ 6</w:t>
            </w:r>
          </w:p>
          <w:p w:rsidR="00080653" w:rsidRDefault="00080653" w:rsidP="00D61504">
            <w:pPr>
              <w:spacing w:before="120" w:after="120"/>
              <w:jc w:val="center"/>
            </w:pPr>
            <w:r>
              <w:t>Sáng 7h00 – 11h00</w:t>
            </w:r>
          </w:p>
          <w:p w:rsidR="00342A11" w:rsidRDefault="00080653" w:rsidP="00D61504">
            <w:pPr>
              <w:spacing w:before="120" w:after="12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61504">
            <w:pPr>
              <w:spacing w:before="120" w:after="120"/>
              <w:jc w:val="center"/>
            </w:pPr>
            <w:r w:rsidRPr="005141EA">
              <w:t>YS</w:t>
            </w:r>
            <w:r w:rsidRPr="00D8467C">
              <w:t xml:space="preserve"> YHCT</w:t>
            </w:r>
          </w:p>
        </w:tc>
        <w:tc>
          <w:tcPr>
            <w:tcW w:w="1133" w:type="dxa"/>
            <w:vAlign w:val="center"/>
          </w:tcPr>
          <w:p w:rsidR="00342A11" w:rsidRDefault="00342A11" w:rsidP="00D61504">
            <w:pPr>
              <w:spacing w:before="120" w:after="120"/>
              <w:jc w:val="center"/>
            </w:pPr>
            <w:r w:rsidRPr="00B42557">
              <w:t>TYT Thạnh Mỹ</w:t>
            </w:r>
          </w:p>
        </w:tc>
      </w:tr>
      <w:tr w:rsidR="00342A11" w:rsidRPr="00D8467C" w:rsidTr="00D00EFF">
        <w:trPr>
          <w:trHeight w:val="923"/>
        </w:trPr>
        <w:tc>
          <w:tcPr>
            <w:tcW w:w="592" w:type="dxa"/>
            <w:vAlign w:val="center"/>
          </w:tcPr>
          <w:p w:rsidR="00342A11" w:rsidRPr="00D8467C" w:rsidRDefault="00342A11" w:rsidP="00D61504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61504">
            <w:pPr>
              <w:spacing w:before="120" w:after="120"/>
            </w:pPr>
            <w:r w:rsidRPr="00D8467C">
              <w:t>Phạm Hữu Hòa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61504">
            <w:pPr>
              <w:spacing w:before="120" w:after="120"/>
              <w:jc w:val="center"/>
            </w:pPr>
            <w:r w:rsidRPr="00D8467C">
              <w:t>0001564/CT-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61504">
            <w:pPr>
              <w:spacing w:before="120" w:after="120"/>
              <w:jc w:val="center"/>
            </w:pPr>
            <w:r w:rsidRPr="00D8467C">
              <w:t>Thực hiện các kỹ thuật ĐD cơ bản khám bệnh chữa bệ</w:t>
            </w:r>
            <w:r w:rsidR="006C0DC9">
              <w:t xml:space="preserve">nh </w:t>
            </w:r>
            <w:r w:rsidR="006C0DC9" w:rsidRPr="006C0DC9">
              <w:t>đ</w:t>
            </w:r>
            <w:r w:rsidRPr="00D8467C">
              <w:t>a khoa</w:t>
            </w:r>
          </w:p>
        </w:tc>
        <w:tc>
          <w:tcPr>
            <w:tcW w:w="2693" w:type="dxa"/>
            <w:vAlign w:val="center"/>
          </w:tcPr>
          <w:p w:rsidR="00080653" w:rsidRDefault="00080653" w:rsidP="00D61504">
            <w:pPr>
              <w:spacing w:before="120" w:after="120"/>
              <w:jc w:val="center"/>
            </w:pPr>
            <w:r>
              <w:t>Từ thứ 2 đến thứ 6</w:t>
            </w:r>
          </w:p>
          <w:p w:rsidR="00080653" w:rsidRDefault="00080653" w:rsidP="00D61504">
            <w:pPr>
              <w:spacing w:before="120" w:after="120"/>
              <w:jc w:val="center"/>
            </w:pPr>
            <w:r>
              <w:t>Sáng 7h00 – 11h00</w:t>
            </w:r>
          </w:p>
          <w:p w:rsidR="00342A11" w:rsidRDefault="00080653" w:rsidP="00D61504">
            <w:pPr>
              <w:spacing w:before="120" w:after="12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61504">
            <w:pPr>
              <w:spacing w:before="120" w:after="120"/>
              <w:jc w:val="center"/>
            </w:pPr>
            <w:r w:rsidRPr="006E1DC5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D61504">
            <w:pPr>
              <w:spacing w:before="120" w:after="120"/>
              <w:jc w:val="center"/>
            </w:pPr>
            <w:r w:rsidRPr="00B42557">
              <w:t>TYT Thạnh Mỹ</w:t>
            </w:r>
          </w:p>
        </w:tc>
      </w:tr>
      <w:tr w:rsidR="00C175ED" w:rsidRPr="00D8467C" w:rsidTr="00D00EFF">
        <w:trPr>
          <w:trHeight w:val="923"/>
        </w:trPr>
        <w:tc>
          <w:tcPr>
            <w:tcW w:w="592" w:type="dxa"/>
            <w:vAlign w:val="center"/>
          </w:tcPr>
          <w:p w:rsidR="00C175ED" w:rsidRPr="00D8467C" w:rsidRDefault="00C175ED" w:rsidP="00D61504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</w:pPr>
          </w:p>
        </w:tc>
        <w:tc>
          <w:tcPr>
            <w:tcW w:w="2777" w:type="dxa"/>
            <w:vAlign w:val="center"/>
          </w:tcPr>
          <w:p w:rsidR="00C175ED" w:rsidRPr="00D8467C" w:rsidRDefault="00C175ED" w:rsidP="00D61504">
            <w:pPr>
              <w:spacing w:before="120" w:after="120"/>
            </w:pPr>
            <w:r>
              <w:t>Nguy</w:t>
            </w:r>
            <w:r w:rsidRPr="00C175ED">
              <w:t>ễ</w:t>
            </w:r>
            <w:r>
              <w:t>n Ng</w:t>
            </w:r>
            <w:r w:rsidRPr="00C175ED">
              <w:t>ọ</w:t>
            </w:r>
            <w:r>
              <w:t>c Mai Qu</w:t>
            </w:r>
            <w:r w:rsidRPr="00C175ED">
              <w:t>ỳnh</w:t>
            </w:r>
          </w:p>
        </w:tc>
        <w:tc>
          <w:tcPr>
            <w:tcW w:w="2174" w:type="dxa"/>
            <w:vAlign w:val="center"/>
          </w:tcPr>
          <w:p w:rsidR="00C175ED" w:rsidRPr="00D8467C" w:rsidRDefault="00C175ED" w:rsidP="00D61504">
            <w:pPr>
              <w:spacing w:before="120" w:after="120"/>
              <w:jc w:val="center"/>
            </w:pPr>
            <w:r>
              <w:t>006494/CT-CCHN</w:t>
            </w:r>
          </w:p>
        </w:tc>
        <w:tc>
          <w:tcPr>
            <w:tcW w:w="3212" w:type="dxa"/>
            <w:vAlign w:val="center"/>
          </w:tcPr>
          <w:p w:rsidR="00C175ED" w:rsidRPr="00D8467C" w:rsidRDefault="00C175ED" w:rsidP="00D61504">
            <w:pPr>
              <w:spacing w:before="120" w:after="120"/>
              <w:jc w:val="center"/>
            </w:pPr>
            <w:r w:rsidRPr="00C175ED">
              <w:t>Tham gia sơ cứu ban đầu, khám bệnh, chữa bệnh thông thường theo quy định tại Thông tư liên tịch số 10/2015/TTLT-BYT-BNV ngày 27/5/2015</w:t>
            </w:r>
          </w:p>
        </w:tc>
        <w:tc>
          <w:tcPr>
            <w:tcW w:w="2693" w:type="dxa"/>
            <w:vAlign w:val="center"/>
          </w:tcPr>
          <w:p w:rsidR="00C175ED" w:rsidRDefault="00C175ED" w:rsidP="00C175ED">
            <w:pPr>
              <w:spacing w:before="120" w:after="120"/>
              <w:jc w:val="center"/>
            </w:pPr>
            <w:r>
              <w:t>Từ thứ 2 đến thứ 6</w:t>
            </w:r>
          </w:p>
          <w:p w:rsidR="00C175ED" w:rsidRDefault="00C175ED" w:rsidP="00C175ED">
            <w:pPr>
              <w:spacing w:before="120" w:after="120"/>
              <w:jc w:val="center"/>
            </w:pPr>
            <w:r>
              <w:t>Sáng 7h00 – 11h00</w:t>
            </w:r>
          </w:p>
          <w:p w:rsidR="00C175ED" w:rsidRDefault="00C175ED" w:rsidP="00C175ED">
            <w:pPr>
              <w:spacing w:before="120" w:after="12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C175ED" w:rsidRPr="00D8467C" w:rsidRDefault="00C175ED" w:rsidP="00C175ED">
            <w:pPr>
              <w:spacing w:before="120" w:after="120"/>
              <w:jc w:val="center"/>
            </w:pPr>
            <w:r w:rsidRPr="006E1DC5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C175ED" w:rsidRDefault="00C175ED" w:rsidP="00C175ED">
            <w:pPr>
              <w:spacing w:before="120" w:after="120"/>
              <w:jc w:val="center"/>
            </w:pPr>
            <w:r w:rsidRPr="00B42557">
              <w:t>TYT Thạnh Mỹ</w:t>
            </w:r>
          </w:p>
        </w:tc>
      </w:tr>
      <w:tr w:rsidR="00342A11" w:rsidRPr="00D8467C" w:rsidTr="00D00EFF">
        <w:trPr>
          <w:trHeight w:val="92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</w:pPr>
            <w:r w:rsidRPr="00D8467C">
              <w:t>Ng</w:t>
            </w: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40" w:after="40"/>
            </w:pPr>
            <w:r w:rsidRPr="00D8467C">
              <w:t>Nguyễn Trường Nhựt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40" w:after="40"/>
              <w:jc w:val="center"/>
            </w:pPr>
            <w:r w:rsidRPr="00D8467C">
              <w:t>006433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A5688">
            <w:pPr>
              <w:spacing w:before="40" w:after="40"/>
              <w:jc w:val="center"/>
            </w:pPr>
            <w:r w:rsidRPr="00D8467C">
              <w:t>Tham gia sơ cứu ban đầu, khám bệnh, chữa bệnh thông thường theo quy định tại Thông tư liên tịch số 10/2015/TTLT-BYT-BNV ngày 27/5/2015</w:t>
            </w: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40" w:after="4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40" w:after="4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40" w:after="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A5688">
            <w:pPr>
              <w:spacing w:before="40" w:after="40"/>
              <w:jc w:val="center"/>
            </w:pPr>
            <w:r w:rsidRPr="005141EA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DA5688">
            <w:pPr>
              <w:spacing w:before="40" w:after="40"/>
              <w:jc w:val="center"/>
            </w:pPr>
            <w:r w:rsidRPr="00B42557">
              <w:t>TYT Thạnh Mỹ</w:t>
            </w:r>
          </w:p>
        </w:tc>
      </w:tr>
      <w:tr w:rsidR="00342A11" w:rsidRPr="00D8467C" w:rsidTr="006E7C6E">
        <w:trPr>
          <w:trHeight w:val="1275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40" w:after="40"/>
              <w:rPr>
                <w:color w:val="000000"/>
              </w:rPr>
            </w:pPr>
            <w:r w:rsidRPr="00D8467C">
              <w:rPr>
                <w:color w:val="000000"/>
              </w:rPr>
              <w:t>Lê Anh Tuấn</w:t>
            </w:r>
          </w:p>
          <w:p w:rsidR="00342A11" w:rsidRPr="00D8467C" w:rsidRDefault="00342A11" w:rsidP="00DA5688">
            <w:pPr>
              <w:spacing w:before="40" w:after="40"/>
            </w:pP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40" w:after="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0912</w:t>
            </w:r>
            <w:r w:rsidR="0077444D">
              <w:rPr>
                <w:color w:val="000000"/>
              </w:rPr>
              <w:t>/</w:t>
            </w:r>
            <w:r w:rsidRPr="00D8467C">
              <w:rPr>
                <w:color w:val="000000"/>
              </w:rPr>
              <w:br/>
              <w:t>CT-CCHN</w:t>
            </w:r>
          </w:p>
          <w:p w:rsidR="00342A11" w:rsidRPr="00D8467C" w:rsidRDefault="00342A11" w:rsidP="00DA5688">
            <w:pPr>
              <w:spacing w:before="40" w:after="40"/>
              <w:jc w:val="center"/>
              <w:rPr>
                <w:color w:val="000000"/>
              </w:rPr>
            </w:pPr>
          </w:p>
          <w:p w:rsidR="00342A11" w:rsidRPr="00D8467C" w:rsidRDefault="00342A11" w:rsidP="00DA5688">
            <w:pPr>
              <w:spacing w:before="40" w:after="40"/>
              <w:jc w:val="center"/>
            </w:pPr>
          </w:p>
        </w:tc>
        <w:tc>
          <w:tcPr>
            <w:tcW w:w="3212" w:type="dxa"/>
            <w:vAlign w:val="center"/>
          </w:tcPr>
          <w:p w:rsidR="00342A11" w:rsidRPr="00D8467C" w:rsidRDefault="00342A11" w:rsidP="00DA5688">
            <w:pPr>
              <w:spacing w:before="40" w:after="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, chữa bệnh bằng y học cổ truyền.</w:t>
            </w:r>
          </w:p>
          <w:p w:rsidR="00342A11" w:rsidRPr="00D8467C" w:rsidRDefault="00342A11" w:rsidP="00DA5688">
            <w:pPr>
              <w:spacing w:before="40" w:after="40"/>
              <w:jc w:val="center"/>
            </w:pP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40" w:after="4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40" w:after="4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40" w:after="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A5688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YS YHCT</w:t>
            </w:r>
          </w:p>
          <w:p w:rsidR="00342A11" w:rsidRPr="00D8467C" w:rsidRDefault="00342A11" w:rsidP="00DA5688">
            <w:pPr>
              <w:spacing w:before="40" w:after="40"/>
              <w:jc w:val="center"/>
            </w:pPr>
          </w:p>
        </w:tc>
        <w:tc>
          <w:tcPr>
            <w:tcW w:w="1133" w:type="dxa"/>
            <w:vAlign w:val="center"/>
          </w:tcPr>
          <w:p w:rsidR="00342A11" w:rsidRPr="00D00EFF" w:rsidRDefault="00342A11" w:rsidP="00DA568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D00EFF">
              <w:rPr>
                <w:sz w:val="22"/>
                <w:szCs w:val="22"/>
              </w:rPr>
              <w:t>TYT Vĩnh Trinh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140" w:after="140"/>
              <w:rPr>
                <w:color w:val="000000"/>
              </w:rPr>
            </w:pPr>
            <w:r w:rsidRPr="00D8467C">
              <w:rPr>
                <w:color w:val="000000"/>
              </w:rPr>
              <w:t>Châu Phú Giang</w:t>
            </w:r>
          </w:p>
          <w:p w:rsidR="00342A11" w:rsidRPr="00D8467C" w:rsidRDefault="00342A11" w:rsidP="00DA5688">
            <w:pPr>
              <w:spacing w:before="140" w:after="140"/>
            </w:pP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1383</w:t>
            </w:r>
            <w:r w:rsidR="0077444D">
              <w:rPr>
                <w:color w:val="000000"/>
              </w:rPr>
              <w:t>/</w:t>
            </w:r>
            <w:r w:rsidRPr="00D8467C">
              <w:rPr>
                <w:color w:val="000000"/>
              </w:rPr>
              <w:br/>
              <w:t>CT-CCHN</w:t>
            </w:r>
          </w:p>
          <w:p w:rsidR="00342A11" w:rsidRPr="00D8467C" w:rsidRDefault="00342A11" w:rsidP="00DA5688">
            <w:pPr>
              <w:spacing w:before="140" w:after="140"/>
              <w:jc w:val="center"/>
            </w:pPr>
          </w:p>
        </w:tc>
        <w:tc>
          <w:tcPr>
            <w:tcW w:w="3212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Khám bệnh, chữa bệnh bằng Y học cổ truyền.</w:t>
            </w:r>
          </w:p>
          <w:p w:rsidR="00342A11" w:rsidRPr="00D8467C" w:rsidRDefault="00342A11" w:rsidP="00DA5688">
            <w:pPr>
              <w:spacing w:before="140" w:after="140"/>
              <w:jc w:val="center"/>
            </w:pP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140" w:after="14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  <w:rPr>
                <w:color w:val="000000"/>
              </w:rPr>
            </w:pPr>
            <w:r>
              <w:rPr>
                <w:color w:val="000000"/>
              </w:rPr>
              <w:t>BS YHCT</w:t>
            </w:r>
          </w:p>
          <w:p w:rsidR="00342A11" w:rsidRPr="00D8467C" w:rsidRDefault="00342A11" w:rsidP="00DA5688">
            <w:pPr>
              <w:spacing w:before="140" w:after="140"/>
              <w:jc w:val="center"/>
            </w:pPr>
          </w:p>
        </w:tc>
        <w:tc>
          <w:tcPr>
            <w:tcW w:w="1133" w:type="dxa"/>
            <w:vAlign w:val="center"/>
          </w:tcPr>
          <w:p w:rsidR="00342A11" w:rsidRDefault="00342A11" w:rsidP="00DA5688">
            <w:pPr>
              <w:spacing w:before="140" w:after="140"/>
              <w:jc w:val="center"/>
            </w:pPr>
            <w:r w:rsidRPr="00197382">
              <w:t>TYT Vĩnh Trinh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140" w:after="140"/>
              <w:rPr>
                <w:color w:val="000000"/>
              </w:rPr>
            </w:pPr>
            <w:r w:rsidRPr="00D8467C">
              <w:rPr>
                <w:color w:val="000000"/>
              </w:rPr>
              <w:t>Huỳnh Trung Hiếu</w:t>
            </w:r>
          </w:p>
          <w:p w:rsidR="00342A11" w:rsidRPr="00D8467C" w:rsidRDefault="00342A11" w:rsidP="00DA5688">
            <w:pPr>
              <w:spacing w:before="140" w:after="140"/>
            </w:pP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582</w:t>
            </w:r>
            <w:r w:rsidR="0077444D">
              <w:rPr>
                <w:color w:val="000000"/>
              </w:rPr>
              <w:t>/</w:t>
            </w:r>
            <w:r w:rsidRPr="00D8467C">
              <w:rPr>
                <w:color w:val="000000"/>
              </w:rPr>
              <w:br/>
              <w:t>CT-CCHN</w:t>
            </w:r>
          </w:p>
          <w:p w:rsidR="00342A11" w:rsidRPr="00D8467C" w:rsidRDefault="00342A11" w:rsidP="00DA5688">
            <w:pPr>
              <w:spacing w:before="140" w:after="140"/>
              <w:jc w:val="center"/>
            </w:pPr>
          </w:p>
        </w:tc>
        <w:tc>
          <w:tcPr>
            <w:tcW w:w="3212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, khám chữa bệnh đa khoa.</w:t>
            </w:r>
          </w:p>
          <w:p w:rsidR="00342A11" w:rsidRPr="00D8467C" w:rsidRDefault="00342A11" w:rsidP="00DA5688">
            <w:pPr>
              <w:spacing w:before="140" w:after="140"/>
              <w:jc w:val="center"/>
            </w:pP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140" w:after="14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</w:pPr>
            <w:r w:rsidRPr="005141EA">
              <w:t>YSĐ</w:t>
            </w:r>
            <w:r>
              <w:t>K</w:t>
            </w:r>
          </w:p>
          <w:p w:rsidR="00342A11" w:rsidRPr="00D8467C" w:rsidRDefault="00342A11" w:rsidP="00DA5688">
            <w:pPr>
              <w:spacing w:before="140" w:after="140"/>
              <w:jc w:val="center"/>
            </w:pPr>
          </w:p>
        </w:tc>
        <w:tc>
          <w:tcPr>
            <w:tcW w:w="1133" w:type="dxa"/>
            <w:vAlign w:val="center"/>
          </w:tcPr>
          <w:p w:rsidR="00342A11" w:rsidRDefault="00342A11" w:rsidP="00DA5688">
            <w:pPr>
              <w:spacing w:before="140" w:after="140"/>
              <w:jc w:val="center"/>
            </w:pPr>
            <w:r w:rsidRPr="00197382">
              <w:t>TYT Vĩnh Trinh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140" w:after="140"/>
              <w:rPr>
                <w:color w:val="000000"/>
              </w:rPr>
            </w:pPr>
            <w:r w:rsidRPr="00D8467C">
              <w:rPr>
                <w:color w:val="000000"/>
              </w:rPr>
              <w:t>Nguyễn Ngọc Vân</w:t>
            </w:r>
          </w:p>
          <w:p w:rsidR="00342A11" w:rsidRPr="00D8467C" w:rsidRDefault="00342A11" w:rsidP="00DA5688">
            <w:pPr>
              <w:spacing w:before="140" w:after="140"/>
            </w:pP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575</w:t>
            </w:r>
            <w:r w:rsidR="0077444D">
              <w:rPr>
                <w:color w:val="000000"/>
              </w:rPr>
              <w:t>/</w:t>
            </w:r>
            <w:r w:rsidRPr="00D8467C">
              <w:rPr>
                <w:color w:val="000000"/>
              </w:rPr>
              <w:br/>
              <w:t>CT-CCHN</w:t>
            </w:r>
          </w:p>
          <w:p w:rsidR="00342A11" w:rsidRPr="00D8467C" w:rsidRDefault="00342A11" w:rsidP="00DA5688">
            <w:pPr>
              <w:spacing w:before="140" w:after="140"/>
              <w:jc w:val="center"/>
            </w:pPr>
          </w:p>
        </w:tc>
        <w:tc>
          <w:tcPr>
            <w:tcW w:w="3212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, khám chữa bệnh đa khoa.</w:t>
            </w:r>
          </w:p>
          <w:p w:rsidR="00342A11" w:rsidRPr="00D8467C" w:rsidRDefault="00342A11" w:rsidP="00DA5688">
            <w:pPr>
              <w:spacing w:before="140" w:after="140"/>
              <w:jc w:val="center"/>
            </w:pP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140" w:after="14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  <w:rPr>
                <w:color w:val="000000"/>
              </w:rPr>
            </w:pPr>
            <w:r w:rsidRPr="005141EA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  <w:p w:rsidR="00342A11" w:rsidRPr="00D8467C" w:rsidRDefault="00342A11" w:rsidP="00DA5688">
            <w:pPr>
              <w:spacing w:before="140" w:after="140"/>
              <w:jc w:val="center"/>
            </w:pPr>
          </w:p>
        </w:tc>
        <w:tc>
          <w:tcPr>
            <w:tcW w:w="1133" w:type="dxa"/>
            <w:vAlign w:val="center"/>
          </w:tcPr>
          <w:p w:rsidR="00342A11" w:rsidRDefault="00342A11" w:rsidP="00DA5688">
            <w:pPr>
              <w:spacing w:before="140" w:after="140"/>
              <w:jc w:val="center"/>
            </w:pPr>
            <w:r w:rsidRPr="00197382">
              <w:t>TYT Vĩnh Trinh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140" w:after="140"/>
              <w:rPr>
                <w:color w:val="000000"/>
              </w:rPr>
            </w:pPr>
            <w:r w:rsidRPr="00D8467C">
              <w:rPr>
                <w:color w:val="000000"/>
              </w:rPr>
              <w:t>Phạm Nghị Sĩ</w:t>
            </w:r>
          </w:p>
          <w:p w:rsidR="00342A11" w:rsidRPr="00D8467C" w:rsidRDefault="00342A11" w:rsidP="00DA5688">
            <w:pPr>
              <w:spacing w:before="140" w:after="140"/>
            </w:pP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584</w:t>
            </w:r>
            <w:r w:rsidR="0077444D">
              <w:rPr>
                <w:color w:val="000000"/>
              </w:rPr>
              <w:t>/</w:t>
            </w:r>
            <w:r w:rsidRPr="00D8467C">
              <w:rPr>
                <w:color w:val="000000"/>
              </w:rPr>
              <w:br/>
              <w:t>CT-CCHN</w:t>
            </w:r>
          </w:p>
          <w:p w:rsidR="00342A11" w:rsidRPr="00D8467C" w:rsidRDefault="00342A11" w:rsidP="00DA5688">
            <w:pPr>
              <w:spacing w:before="140" w:after="140"/>
              <w:jc w:val="center"/>
            </w:pPr>
          </w:p>
        </w:tc>
        <w:tc>
          <w:tcPr>
            <w:tcW w:w="3212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, khám chữa bệnh đa khoa.</w:t>
            </w:r>
          </w:p>
          <w:p w:rsidR="00342A11" w:rsidRPr="00D8467C" w:rsidRDefault="00342A11" w:rsidP="00DA5688">
            <w:pPr>
              <w:spacing w:before="140" w:after="140"/>
              <w:jc w:val="center"/>
            </w:pP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140" w:after="14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Default="00342A11" w:rsidP="00DA5688">
            <w:pPr>
              <w:spacing w:before="140" w:after="140"/>
              <w:jc w:val="center"/>
            </w:pPr>
            <w:r w:rsidRPr="00A333DC">
              <w:rPr>
                <w:color w:val="000000"/>
              </w:rPr>
              <w:t>YSĐK</w:t>
            </w:r>
          </w:p>
        </w:tc>
        <w:tc>
          <w:tcPr>
            <w:tcW w:w="1133" w:type="dxa"/>
            <w:vAlign w:val="center"/>
          </w:tcPr>
          <w:p w:rsidR="00342A11" w:rsidRDefault="00342A11" w:rsidP="00DA5688">
            <w:pPr>
              <w:spacing w:before="140" w:after="140"/>
              <w:jc w:val="center"/>
            </w:pPr>
            <w:r w:rsidRPr="00197382">
              <w:t>TYT Vĩnh Trinh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140" w:after="1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140" w:after="140"/>
              <w:rPr>
                <w:color w:val="000000"/>
              </w:rPr>
            </w:pPr>
            <w:r w:rsidRPr="00D8467C">
              <w:rPr>
                <w:color w:val="000000"/>
              </w:rPr>
              <w:t>Nguyễn Thanh Sang</w:t>
            </w:r>
          </w:p>
          <w:p w:rsidR="00342A11" w:rsidRPr="00D8467C" w:rsidRDefault="00342A11" w:rsidP="00DA5688">
            <w:pPr>
              <w:spacing w:before="140" w:after="140"/>
            </w:pP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01652</w:t>
            </w:r>
            <w:r w:rsidR="0077444D">
              <w:rPr>
                <w:color w:val="000000"/>
              </w:rPr>
              <w:t>/</w:t>
            </w:r>
            <w:r w:rsidRPr="00D8467C">
              <w:rPr>
                <w:color w:val="000000"/>
              </w:rPr>
              <w:br/>
              <w:t>CT-CCHN</w:t>
            </w:r>
          </w:p>
          <w:p w:rsidR="00342A11" w:rsidRPr="00D8467C" w:rsidRDefault="00342A11" w:rsidP="00DA5688">
            <w:pPr>
              <w:spacing w:before="140" w:after="140"/>
              <w:jc w:val="center"/>
            </w:pPr>
          </w:p>
        </w:tc>
        <w:tc>
          <w:tcPr>
            <w:tcW w:w="3212" w:type="dxa"/>
            <w:vAlign w:val="center"/>
          </w:tcPr>
          <w:p w:rsidR="00342A11" w:rsidRPr="00D8467C" w:rsidRDefault="00342A11" w:rsidP="00DA5688">
            <w:pPr>
              <w:spacing w:before="140" w:after="1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, khám chữa bệnh đa khoa.</w:t>
            </w:r>
          </w:p>
          <w:p w:rsidR="00342A11" w:rsidRPr="00D8467C" w:rsidRDefault="00342A11" w:rsidP="00DA5688">
            <w:pPr>
              <w:spacing w:before="140" w:after="140"/>
              <w:jc w:val="center"/>
            </w:pP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140" w:after="14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140" w:after="14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140" w:after="1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Default="00342A11" w:rsidP="00DA5688">
            <w:pPr>
              <w:spacing w:before="140" w:after="140"/>
              <w:jc w:val="center"/>
            </w:pPr>
            <w:r w:rsidRPr="00A333DC">
              <w:rPr>
                <w:color w:val="000000"/>
              </w:rPr>
              <w:t>YSĐK</w:t>
            </w:r>
          </w:p>
        </w:tc>
        <w:tc>
          <w:tcPr>
            <w:tcW w:w="1133" w:type="dxa"/>
            <w:vAlign w:val="center"/>
          </w:tcPr>
          <w:p w:rsidR="00342A11" w:rsidRDefault="00342A11" w:rsidP="00DA5688">
            <w:pPr>
              <w:spacing w:before="140" w:after="140"/>
              <w:jc w:val="center"/>
            </w:pPr>
            <w:r w:rsidRPr="00197382">
              <w:t>TYT Vĩnh Trinh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120" w:after="120"/>
              <w:rPr>
                <w:color w:val="000000"/>
              </w:rPr>
            </w:pPr>
            <w:r w:rsidRPr="00D8467C">
              <w:rPr>
                <w:color w:val="000000"/>
              </w:rPr>
              <w:t>Nguyễn Thị Mộng Lành</w:t>
            </w:r>
          </w:p>
          <w:p w:rsidR="00342A11" w:rsidRPr="00D8467C" w:rsidRDefault="00342A11" w:rsidP="00DA5688">
            <w:pPr>
              <w:spacing w:before="120" w:after="120"/>
            </w:pP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120" w:after="12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4799</w:t>
            </w:r>
            <w:r w:rsidR="0077444D">
              <w:rPr>
                <w:color w:val="000000"/>
              </w:rPr>
              <w:t>/</w:t>
            </w:r>
            <w:r w:rsidRPr="00D8467C">
              <w:rPr>
                <w:color w:val="000000"/>
              </w:rPr>
              <w:br/>
              <w:t>CT-CCHN</w:t>
            </w:r>
          </w:p>
          <w:p w:rsidR="00342A11" w:rsidRPr="00D8467C" w:rsidRDefault="00342A11" w:rsidP="00DA5688">
            <w:pPr>
              <w:spacing w:before="120" w:after="120"/>
              <w:jc w:val="center"/>
            </w:pPr>
          </w:p>
        </w:tc>
        <w:tc>
          <w:tcPr>
            <w:tcW w:w="3212" w:type="dxa"/>
            <w:vAlign w:val="center"/>
          </w:tcPr>
          <w:p w:rsidR="00342A11" w:rsidRPr="00D00EFF" w:rsidRDefault="00342A11" w:rsidP="00DA5688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  <w:r w:rsidRPr="00D00EFF">
              <w:rPr>
                <w:color w:val="000000"/>
                <w:sz w:val="22"/>
                <w:szCs w:val="22"/>
              </w:rPr>
              <w:t>Thực hiện theo chức năng nhiệm vụ điều dưỡng quy định theo Thông tư liên tịch số</w:t>
            </w:r>
            <w:r w:rsidR="00D00EFF" w:rsidRPr="00D00EFF">
              <w:rPr>
                <w:color w:val="000000"/>
                <w:sz w:val="22"/>
                <w:szCs w:val="22"/>
              </w:rPr>
              <w:t xml:space="preserve"> 26/2015/TTLT-BYT </w:t>
            </w:r>
            <w:r w:rsidRPr="00D00EFF">
              <w:rPr>
                <w:color w:val="000000"/>
                <w:sz w:val="22"/>
                <w:szCs w:val="22"/>
              </w:rPr>
              <w:t>ngày 07/10/2015</w:t>
            </w:r>
          </w:p>
          <w:p w:rsidR="00342A11" w:rsidRPr="00D00EFF" w:rsidRDefault="00342A11" w:rsidP="00DA5688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120" w:after="12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120" w:after="120"/>
              <w:jc w:val="center"/>
            </w:pPr>
            <w:r>
              <w:t>Sáng 7h00 – 11h00</w:t>
            </w:r>
          </w:p>
          <w:p w:rsidR="00342A11" w:rsidRPr="00D8467C" w:rsidRDefault="00080653" w:rsidP="00DA5688">
            <w:pPr>
              <w:spacing w:before="120" w:after="12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Default="00342A11" w:rsidP="00DA5688">
            <w:pPr>
              <w:spacing w:before="120" w:after="120"/>
              <w:jc w:val="center"/>
            </w:pPr>
            <w:r w:rsidRPr="00A333DC">
              <w:rPr>
                <w:color w:val="000000"/>
              </w:rPr>
              <w:t>YSĐK</w:t>
            </w:r>
          </w:p>
        </w:tc>
        <w:tc>
          <w:tcPr>
            <w:tcW w:w="1133" w:type="dxa"/>
            <w:vAlign w:val="center"/>
          </w:tcPr>
          <w:p w:rsidR="00342A11" w:rsidRDefault="00342A11" w:rsidP="00DA5688">
            <w:pPr>
              <w:spacing w:before="120" w:after="120"/>
              <w:jc w:val="center"/>
            </w:pPr>
            <w:r w:rsidRPr="00197382">
              <w:t>TYT Vĩnh Trinh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6C053A">
            <w:pPr>
              <w:pStyle w:val="ListParagraph"/>
              <w:numPr>
                <w:ilvl w:val="0"/>
                <w:numId w:val="2"/>
              </w:numPr>
              <w:spacing w:before="100" w:after="10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6C053A">
            <w:pPr>
              <w:spacing w:before="100" w:after="100"/>
              <w:rPr>
                <w:color w:val="000000"/>
              </w:rPr>
            </w:pPr>
            <w:r w:rsidRPr="00D8467C">
              <w:rPr>
                <w:color w:val="000000"/>
              </w:rPr>
              <w:t>Nguyễn Thị Chính</w:t>
            </w:r>
          </w:p>
          <w:p w:rsidR="00342A11" w:rsidRPr="00D8467C" w:rsidRDefault="00342A11" w:rsidP="006C053A">
            <w:pPr>
              <w:spacing w:before="100" w:after="100"/>
            </w:pPr>
          </w:p>
        </w:tc>
        <w:tc>
          <w:tcPr>
            <w:tcW w:w="2174" w:type="dxa"/>
            <w:vAlign w:val="center"/>
          </w:tcPr>
          <w:p w:rsidR="00342A11" w:rsidRPr="00D8467C" w:rsidRDefault="00342A11" w:rsidP="006C053A">
            <w:pPr>
              <w:spacing w:before="100" w:after="10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576</w:t>
            </w:r>
            <w:r w:rsidR="0077444D">
              <w:rPr>
                <w:color w:val="000000"/>
              </w:rPr>
              <w:t>/</w:t>
            </w:r>
            <w:r w:rsidRPr="00D8467C">
              <w:rPr>
                <w:color w:val="000000"/>
              </w:rPr>
              <w:br/>
              <w:t>CT-CCHN</w:t>
            </w:r>
          </w:p>
          <w:p w:rsidR="00342A11" w:rsidRPr="00D8467C" w:rsidRDefault="00342A11" w:rsidP="006C053A">
            <w:pPr>
              <w:spacing w:before="100" w:after="100"/>
              <w:jc w:val="center"/>
            </w:pPr>
          </w:p>
        </w:tc>
        <w:tc>
          <w:tcPr>
            <w:tcW w:w="3212" w:type="dxa"/>
            <w:vAlign w:val="center"/>
          </w:tcPr>
          <w:p w:rsidR="00342A11" w:rsidRPr="00D8467C" w:rsidRDefault="00342A11" w:rsidP="006C053A">
            <w:pPr>
              <w:spacing w:before="100" w:after="10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, khám chữa bệnh sản nhi.</w:t>
            </w:r>
          </w:p>
          <w:p w:rsidR="00342A11" w:rsidRPr="00D8467C" w:rsidRDefault="00342A11" w:rsidP="006C053A">
            <w:pPr>
              <w:spacing w:before="100" w:after="100"/>
              <w:jc w:val="center"/>
            </w:pPr>
          </w:p>
        </w:tc>
        <w:tc>
          <w:tcPr>
            <w:tcW w:w="2693" w:type="dxa"/>
            <w:vAlign w:val="center"/>
          </w:tcPr>
          <w:p w:rsidR="00080653" w:rsidRDefault="00080653" w:rsidP="006C053A">
            <w:pPr>
              <w:spacing w:before="100" w:after="100"/>
              <w:jc w:val="center"/>
            </w:pPr>
            <w:r>
              <w:t>Từ thứ 2 đến thứ 6</w:t>
            </w:r>
          </w:p>
          <w:p w:rsidR="00080653" w:rsidRDefault="00080653" w:rsidP="006C053A">
            <w:pPr>
              <w:spacing w:before="100" w:after="100"/>
              <w:jc w:val="center"/>
            </w:pPr>
            <w:r>
              <w:t>Sáng 7h00 – 11h00</w:t>
            </w:r>
          </w:p>
          <w:p w:rsidR="00342A11" w:rsidRPr="00D8467C" w:rsidRDefault="00080653" w:rsidP="006C053A">
            <w:pPr>
              <w:spacing w:before="100" w:after="10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6C053A">
            <w:pPr>
              <w:spacing w:before="100" w:after="100"/>
              <w:jc w:val="center"/>
            </w:pPr>
            <w:r w:rsidRPr="005141EA">
              <w:t>YS</w:t>
            </w:r>
            <w:r>
              <w:t>SN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6C053A">
            <w:pPr>
              <w:spacing w:before="100" w:after="100"/>
              <w:jc w:val="center"/>
            </w:pPr>
            <w:r>
              <w:t>TYT V</w:t>
            </w:r>
            <w:r w:rsidRPr="00F47527">
              <w:t>ĩnh</w:t>
            </w:r>
            <w:r>
              <w:t xml:space="preserve"> Trinh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6C053A">
            <w:pPr>
              <w:pStyle w:val="ListParagraph"/>
              <w:numPr>
                <w:ilvl w:val="0"/>
                <w:numId w:val="2"/>
              </w:numPr>
              <w:spacing w:before="100" w:after="10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6C053A">
            <w:pPr>
              <w:spacing w:before="100" w:after="100"/>
              <w:rPr>
                <w:color w:val="000000"/>
              </w:rPr>
            </w:pPr>
            <w:r w:rsidRPr="00D8467C">
              <w:rPr>
                <w:color w:val="000000"/>
              </w:rPr>
              <w:t>Lý Hà Bích Thắm</w:t>
            </w:r>
          </w:p>
          <w:p w:rsidR="00342A11" w:rsidRPr="00D8467C" w:rsidRDefault="00342A11" w:rsidP="006C053A">
            <w:pPr>
              <w:spacing w:before="100" w:after="100"/>
            </w:pPr>
          </w:p>
        </w:tc>
        <w:tc>
          <w:tcPr>
            <w:tcW w:w="2174" w:type="dxa"/>
            <w:vAlign w:val="center"/>
          </w:tcPr>
          <w:p w:rsidR="00342A11" w:rsidRPr="00D8467C" w:rsidRDefault="00342A11" w:rsidP="006C053A">
            <w:pPr>
              <w:spacing w:before="100" w:after="10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713</w:t>
            </w:r>
            <w:r w:rsidR="0077444D">
              <w:rPr>
                <w:color w:val="000000"/>
              </w:rPr>
              <w:t>/</w:t>
            </w:r>
            <w:r w:rsidRPr="00D8467C">
              <w:rPr>
                <w:color w:val="000000"/>
              </w:rPr>
              <w:br/>
              <w:t>CT-CCHND</w:t>
            </w:r>
          </w:p>
          <w:p w:rsidR="00342A11" w:rsidRPr="00D8467C" w:rsidRDefault="00342A11" w:rsidP="006C053A">
            <w:pPr>
              <w:spacing w:before="100" w:after="100"/>
              <w:jc w:val="center"/>
            </w:pPr>
          </w:p>
        </w:tc>
        <w:tc>
          <w:tcPr>
            <w:tcW w:w="3212" w:type="dxa"/>
            <w:vAlign w:val="center"/>
          </w:tcPr>
          <w:p w:rsidR="00342A11" w:rsidRPr="00D8467C" w:rsidRDefault="00342A11" w:rsidP="006C053A">
            <w:pPr>
              <w:spacing w:before="100" w:after="10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Đủ tiêu chuẩn hành nghề dược các hình thức tổ chức kinh doanh thuốc</w:t>
            </w:r>
            <w:r w:rsidR="00143AB0">
              <w:rPr>
                <w:color w:val="000000"/>
              </w:rPr>
              <w:t xml:space="preserve"> sau: Qu</w:t>
            </w:r>
            <w:r w:rsidR="00143AB0" w:rsidRPr="00143AB0">
              <w:rPr>
                <w:color w:val="000000"/>
              </w:rPr>
              <w:t>ầy</w:t>
            </w:r>
            <w:r w:rsidR="00143AB0">
              <w:rPr>
                <w:color w:val="000000"/>
              </w:rPr>
              <w:t xml:space="preserve"> thu</w:t>
            </w:r>
            <w:r w:rsidR="00143AB0" w:rsidRPr="00143AB0">
              <w:rPr>
                <w:color w:val="000000"/>
              </w:rPr>
              <w:t>ố</w:t>
            </w:r>
            <w:r w:rsidR="00143AB0">
              <w:rPr>
                <w:color w:val="000000"/>
              </w:rPr>
              <w:t xml:space="preserve">c; </w:t>
            </w:r>
            <w:r w:rsidR="00143AB0" w:rsidRPr="00143AB0">
              <w:rPr>
                <w:color w:val="000000"/>
              </w:rPr>
              <w:t>Đại</w:t>
            </w:r>
            <w:r w:rsidR="00143AB0">
              <w:rPr>
                <w:color w:val="000000"/>
              </w:rPr>
              <w:t xml:space="preserve"> l</w:t>
            </w:r>
            <w:r w:rsidR="00143AB0" w:rsidRPr="00143AB0">
              <w:rPr>
                <w:color w:val="000000"/>
              </w:rPr>
              <w:t>ý</w:t>
            </w:r>
            <w:r w:rsidR="00143AB0">
              <w:rPr>
                <w:color w:val="000000"/>
              </w:rPr>
              <w:t xml:space="preserve"> b</w:t>
            </w:r>
            <w:r w:rsidR="00143AB0" w:rsidRPr="00143AB0">
              <w:rPr>
                <w:color w:val="000000"/>
              </w:rPr>
              <w:t>á</w:t>
            </w:r>
            <w:r w:rsidR="00143AB0">
              <w:rPr>
                <w:color w:val="000000"/>
              </w:rPr>
              <w:t>n thu</w:t>
            </w:r>
            <w:r w:rsidR="00143AB0" w:rsidRPr="00143AB0">
              <w:rPr>
                <w:color w:val="000000"/>
              </w:rPr>
              <w:t>ố</w:t>
            </w:r>
            <w:r w:rsidR="00143AB0">
              <w:rPr>
                <w:color w:val="000000"/>
              </w:rPr>
              <w:t>c c</w:t>
            </w:r>
            <w:r w:rsidR="00143AB0" w:rsidRPr="00143AB0">
              <w:rPr>
                <w:color w:val="000000"/>
              </w:rPr>
              <w:t>ủa</w:t>
            </w:r>
            <w:r w:rsidR="00241340">
              <w:rPr>
                <w:color w:val="000000"/>
              </w:rPr>
              <w:t xml:space="preserve"> doanh</w:t>
            </w:r>
            <w:r w:rsidR="00143AB0">
              <w:rPr>
                <w:color w:val="000000"/>
              </w:rPr>
              <w:t xml:space="preserve"> nghi</w:t>
            </w:r>
            <w:r w:rsidR="00143AB0" w:rsidRPr="00143AB0">
              <w:rPr>
                <w:color w:val="000000"/>
              </w:rPr>
              <w:t>ệp</w:t>
            </w:r>
            <w:r w:rsidR="00143AB0">
              <w:rPr>
                <w:color w:val="000000"/>
              </w:rPr>
              <w:t>; C</w:t>
            </w:r>
            <w:r w:rsidR="00143AB0" w:rsidRPr="00143AB0">
              <w:rPr>
                <w:color w:val="000000"/>
              </w:rPr>
              <w:t>ơ</w:t>
            </w:r>
            <w:r w:rsidR="00143AB0">
              <w:rPr>
                <w:color w:val="000000"/>
              </w:rPr>
              <w:t xml:space="preserve"> s</w:t>
            </w:r>
            <w:r w:rsidR="00143AB0" w:rsidRPr="00143AB0">
              <w:rPr>
                <w:color w:val="000000"/>
              </w:rPr>
              <w:t>ở</w:t>
            </w:r>
            <w:r w:rsidR="00143AB0">
              <w:rPr>
                <w:color w:val="000000"/>
              </w:rPr>
              <w:t xml:space="preserve"> b</w:t>
            </w:r>
            <w:r w:rsidR="00143AB0" w:rsidRPr="00143AB0">
              <w:rPr>
                <w:color w:val="000000"/>
              </w:rPr>
              <w:t>á</w:t>
            </w:r>
            <w:r w:rsidR="00143AB0">
              <w:rPr>
                <w:color w:val="000000"/>
              </w:rPr>
              <w:t>n l</w:t>
            </w:r>
            <w:r w:rsidR="00143AB0" w:rsidRPr="00143AB0">
              <w:rPr>
                <w:color w:val="000000"/>
              </w:rPr>
              <w:t>ẻ</w:t>
            </w:r>
            <w:r w:rsidR="00143AB0">
              <w:rPr>
                <w:color w:val="000000"/>
              </w:rPr>
              <w:t xml:space="preserve"> thu</w:t>
            </w:r>
            <w:r w:rsidR="00143AB0" w:rsidRPr="00143AB0">
              <w:rPr>
                <w:color w:val="000000"/>
              </w:rPr>
              <w:t>ố</w:t>
            </w:r>
            <w:r w:rsidR="00143AB0">
              <w:rPr>
                <w:color w:val="000000"/>
              </w:rPr>
              <w:t xml:space="preserve">c </w:t>
            </w:r>
            <w:r w:rsidR="00143AB0" w:rsidRPr="00143AB0">
              <w:rPr>
                <w:color w:val="000000"/>
              </w:rPr>
              <w:t>đô</w:t>
            </w:r>
            <w:r w:rsidR="00143AB0">
              <w:rPr>
                <w:color w:val="000000"/>
              </w:rPr>
              <w:t>ng y, thu</w:t>
            </w:r>
            <w:r w:rsidR="00143AB0" w:rsidRPr="00143AB0">
              <w:rPr>
                <w:color w:val="000000"/>
              </w:rPr>
              <w:t>ố</w:t>
            </w:r>
            <w:r w:rsidR="00143AB0">
              <w:rPr>
                <w:color w:val="000000"/>
              </w:rPr>
              <w:t>c t</w:t>
            </w:r>
            <w:r w:rsidR="00143AB0" w:rsidRPr="00143AB0">
              <w:rPr>
                <w:color w:val="000000"/>
              </w:rPr>
              <w:t>ừ</w:t>
            </w:r>
            <w:r w:rsidR="00143AB0">
              <w:rPr>
                <w:color w:val="000000"/>
              </w:rPr>
              <w:t xml:space="preserve"> dư</w:t>
            </w:r>
            <w:r w:rsidR="00143AB0" w:rsidRPr="00143AB0">
              <w:rPr>
                <w:color w:val="000000"/>
              </w:rPr>
              <w:t>ợ</w:t>
            </w:r>
            <w:r w:rsidR="00143AB0">
              <w:rPr>
                <w:color w:val="000000"/>
              </w:rPr>
              <w:t>c li</w:t>
            </w:r>
            <w:r w:rsidR="00143AB0" w:rsidRPr="00143AB0">
              <w:rPr>
                <w:color w:val="000000"/>
              </w:rPr>
              <w:t>ệu</w:t>
            </w:r>
            <w:r w:rsidR="00143AB0">
              <w:rPr>
                <w:color w:val="000000"/>
              </w:rPr>
              <w:t>; T</w:t>
            </w:r>
            <w:r w:rsidR="00143AB0" w:rsidRPr="00143AB0">
              <w:rPr>
                <w:color w:val="000000"/>
              </w:rPr>
              <w:t>ủ</w:t>
            </w:r>
            <w:r w:rsidR="00143AB0">
              <w:rPr>
                <w:color w:val="000000"/>
              </w:rPr>
              <w:t xml:space="preserve"> thu</w:t>
            </w:r>
            <w:r w:rsidR="00143AB0" w:rsidRPr="00143AB0">
              <w:rPr>
                <w:color w:val="000000"/>
              </w:rPr>
              <w:t>ố</w:t>
            </w:r>
            <w:r w:rsidR="00143AB0">
              <w:rPr>
                <w:color w:val="000000"/>
              </w:rPr>
              <w:t>c tr</w:t>
            </w:r>
            <w:r w:rsidR="00143AB0" w:rsidRPr="00143AB0">
              <w:rPr>
                <w:color w:val="000000"/>
              </w:rPr>
              <w:t>ạ</w:t>
            </w:r>
            <w:r w:rsidR="00143AB0">
              <w:rPr>
                <w:color w:val="000000"/>
              </w:rPr>
              <w:t>m y t</w:t>
            </w:r>
            <w:r w:rsidR="00143AB0" w:rsidRPr="00143AB0">
              <w:rPr>
                <w:color w:val="000000"/>
              </w:rPr>
              <w:t>ế</w:t>
            </w:r>
          </w:p>
          <w:p w:rsidR="00342A11" w:rsidRPr="00D8467C" w:rsidRDefault="00342A11" w:rsidP="006C053A">
            <w:pPr>
              <w:spacing w:before="100" w:after="100"/>
              <w:jc w:val="center"/>
            </w:pPr>
          </w:p>
        </w:tc>
        <w:tc>
          <w:tcPr>
            <w:tcW w:w="2693" w:type="dxa"/>
            <w:vAlign w:val="center"/>
          </w:tcPr>
          <w:p w:rsidR="00080653" w:rsidRDefault="00080653" w:rsidP="006C053A">
            <w:pPr>
              <w:spacing w:before="100" w:after="100"/>
              <w:jc w:val="center"/>
            </w:pPr>
            <w:r>
              <w:t>Từ thứ 2 đến thứ 6</w:t>
            </w:r>
          </w:p>
          <w:p w:rsidR="00080653" w:rsidRDefault="00080653" w:rsidP="006C053A">
            <w:pPr>
              <w:spacing w:before="100" w:after="100"/>
              <w:jc w:val="center"/>
            </w:pPr>
            <w:r>
              <w:t>Sáng 7h00 – 11h00</w:t>
            </w:r>
          </w:p>
          <w:p w:rsidR="00342A11" w:rsidRDefault="00080653" w:rsidP="006C053A">
            <w:pPr>
              <w:spacing w:before="100" w:after="10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6C053A">
            <w:pPr>
              <w:spacing w:before="100" w:after="100"/>
              <w:jc w:val="center"/>
            </w:pPr>
            <w:r>
              <w:t>DS TH</w:t>
            </w:r>
          </w:p>
        </w:tc>
        <w:tc>
          <w:tcPr>
            <w:tcW w:w="1133" w:type="dxa"/>
            <w:vAlign w:val="center"/>
          </w:tcPr>
          <w:p w:rsidR="00342A11" w:rsidRDefault="00342A11" w:rsidP="006C053A">
            <w:pPr>
              <w:spacing w:before="100" w:after="100"/>
              <w:jc w:val="center"/>
            </w:pPr>
            <w:r w:rsidRPr="00290C1F">
              <w:t>TYT Vĩnh Trinh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6C053A">
            <w:pPr>
              <w:pStyle w:val="ListParagraph"/>
              <w:numPr>
                <w:ilvl w:val="0"/>
                <w:numId w:val="2"/>
              </w:numPr>
              <w:spacing w:before="100" w:after="10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6C053A">
            <w:pPr>
              <w:spacing w:before="100" w:after="100"/>
              <w:rPr>
                <w:color w:val="000000"/>
              </w:rPr>
            </w:pPr>
            <w:r w:rsidRPr="00D8467C">
              <w:rPr>
                <w:color w:val="000000"/>
              </w:rPr>
              <w:t>Nguyễn Văn Nguyê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6C053A">
            <w:pPr>
              <w:spacing w:before="100" w:after="10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3567</w:t>
            </w:r>
            <w:r w:rsidR="0077444D">
              <w:rPr>
                <w:color w:val="000000"/>
              </w:rPr>
              <w:t>/</w:t>
            </w:r>
            <w:r w:rsidRPr="00D8467C">
              <w:rPr>
                <w:color w:val="000000"/>
              </w:rPr>
              <w:br/>
              <w:t>CT-CCHN</w:t>
            </w:r>
          </w:p>
          <w:p w:rsidR="00342A11" w:rsidRPr="00D8467C" w:rsidRDefault="00342A11" w:rsidP="006C053A">
            <w:pPr>
              <w:spacing w:before="100" w:after="100"/>
              <w:jc w:val="center"/>
              <w:rPr>
                <w:color w:val="000000"/>
              </w:rPr>
            </w:pPr>
          </w:p>
        </w:tc>
        <w:tc>
          <w:tcPr>
            <w:tcW w:w="3212" w:type="dxa"/>
            <w:vAlign w:val="center"/>
          </w:tcPr>
          <w:p w:rsidR="00342A11" w:rsidRPr="00D8467C" w:rsidRDefault="00342A11" w:rsidP="006C053A">
            <w:pPr>
              <w:spacing w:before="100" w:after="10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theo chức năng nhiệm vụ điều dưỡng quy định theo Thông tư liên tịch số 26/2015/TTLT-BYT ngày 07/10/2015</w:t>
            </w:r>
          </w:p>
          <w:p w:rsidR="00342A11" w:rsidRPr="00D8467C" w:rsidRDefault="00342A11" w:rsidP="006C053A">
            <w:pPr>
              <w:spacing w:before="100" w:after="100"/>
              <w:jc w:val="center"/>
              <w:rPr>
                <w:color w:val="000000"/>
              </w:rPr>
            </w:pPr>
          </w:p>
        </w:tc>
        <w:tc>
          <w:tcPr>
            <w:tcW w:w="2693" w:type="dxa"/>
            <w:vAlign w:val="center"/>
          </w:tcPr>
          <w:p w:rsidR="00080653" w:rsidRDefault="00080653" w:rsidP="006C053A">
            <w:pPr>
              <w:spacing w:before="100" w:after="100"/>
              <w:jc w:val="center"/>
            </w:pPr>
            <w:r>
              <w:t>Từ thứ 2 đến thứ 6</w:t>
            </w:r>
          </w:p>
          <w:p w:rsidR="00080653" w:rsidRDefault="00080653" w:rsidP="006C053A">
            <w:pPr>
              <w:spacing w:before="100" w:after="100"/>
              <w:jc w:val="center"/>
            </w:pPr>
            <w:r>
              <w:t>Sáng 7h00 – 11h00</w:t>
            </w:r>
          </w:p>
          <w:p w:rsidR="00342A11" w:rsidRDefault="00080653" w:rsidP="006C053A">
            <w:pPr>
              <w:spacing w:before="100" w:after="10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6C053A">
            <w:pPr>
              <w:spacing w:before="100" w:after="100"/>
              <w:jc w:val="center"/>
              <w:rPr>
                <w:color w:val="000000"/>
              </w:rPr>
            </w:pPr>
            <w:r w:rsidRPr="005141EA">
              <w:rPr>
                <w:color w:val="000000"/>
              </w:rPr>
              <w:t>Đ</w:t>
            </w:r>
            <w:r>
              <w:rPr>
                <w:color w:val="000000"/>
              </w:rPr>
              <w:t>DTH</w:t>
            </w:r>
          </w:p>
          <w:p w:rsidR="00342A11" w:rsidRPr="00D8467C" w:rsidRDefault="00342A11" w:rsidP="006C053A">
            <w:pPr>
              <w:spacing w:before="100" w:after="100"/>
              <w:jc w:val="center"/>
              <w:rPr>
                <w:color w:val="000000"/>
              </w:rPr>
            </w:pPr>
          </w:p>
        </w:tc>
        <w:tc>
          <w:tcPr>
            <w:tcW w:w="1133" w:type="dxa"/>
            <w:vAlign w:val="center"/>
          </w:tcPr>
          <w:p w:rsidR="00342A11" w:rsidRDefault="00342A11" w:rsidP="006C053A">
            <w:pPr>
              <w:spacing w:before="100" w:after="100"/>
              <w:jc w:val="center"/>
            </w:pPr>
            <w:r w:rsidRPr="00290C1F">
              <w:t>TYT Vĩnh Trinh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A5688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A5688">
            <w:pPr>
              <w:spacing w:before="120" w:after="120"/>
            </w:pPr>
            <w:r>
              <w:t>L</w:t>
            </w:r>
            <w:r w:rsidRPr="00F47527">
              <w:t>ê</w:t>
            </w:r>
            <w:r>
              <w:t xml:space="preserve"> Tr</w:t>
            </w:r>
            <w:r w:rsidRPr="00F47527">
              <w:t>ầ</w:t>
            </w:r>
            <w:r>
              <w:t>n Th</w:t>
            </w:r>
            <w:r w:rsidRPr="00F47527">
              <w:t>ắ</w:t>
            </w:r>
            <w:r>
              <w:t>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A5688">
            <w:pPr>
              <w:spacing w:before="120" w:after="120"/>
              <w:jc w:val="center"/>
              <w:rPr>
                <w:color w:val="000000"/>
              </w:rPr>
            </w:pPr>
            <w:r w:rsidRPr="00F47527">
              <w:rPr>
                <w:color w:val="000000"/>
              </w:rPr>
              <w:t>006346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A5688">
            <w:pPr>
              <w:spacing w:before="120" w:after="120"/>
              <w:jc w:val="center"/>
            </w:pPr>
            <w:r w:rsidRPr="00D8467C">
              <w:t>Khám bệnh, chữa bệnh</w:t>
            </w:r>
          </w:p>
          <w:p w:rsidR="00342A11" w:rsidRPr="00D8467C" w:rsidRDefault="00342A11" w:rsidP="00DA5688">
            <w:pPr>
              <w:spacing w:before="120" w:after="120"/>
              <w:jc w:val="center"/>
              <w:rPr>
                <w:color w:val="000000"/>
              </w:rPr>
            </w:pPr>
            <w:r w:rsidRPr="00D8467C">
              <w:t>đa khoa</w:t>
            </w:r>
          </w:p>
        </w:tc>
        <w:tc>
          <w:tcPr>
            <w:tcW w:w="2693" w:type="dxa"/>
            <w:vAlign w:val="center"/>
          </w:tcPr>
          <w:p w:rsidR="00080653" w:rsidRDefault="00080653" w:rsidP="00DA5688">
            <w:pPr>
              <w:spacing w:before="120" w:after="120"/>
              <w:jc w:val="center"/>
            </w:pPr>
            <w:r>
              <w:t>Từ thứ 2 đến thứ 6</w:t>
            </w:r>
          </w:p>
          <w:p w:rsidR="00080653" w:rsidRDefault="00080653" w:rsidP="00DA5688">
            <w:pPr>
              <w:spacing w:before="120" w:after="120"/>
              <w:jc w:val="center"/>
            </w:pPr>
            <w:r>
              <w:t>Sáng 7h00 – 11h00</w:t>
            </w:r>
          </w:p>
          <w:p w:rsidR="00342A11" w:rsidRDefault="00080653" w:rsidP="00DA5688">
            <w:pPr>
              <w:spacing w:before="120" w:after="12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A5688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BS</w:t>
            </w:r>
            <w:r w:rsidRPr="005141EA">
              <w:rPr>
                <w:color w:val="000000"/>
              </w:rPr>
              <w:t>Đ</w:t>
            </w:r>
            <w:r>
              <w:rPr>
                <w:color w:val="000000"/>
              </w:rP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DA5688">
            <w:pPr>
              <w:spacing w:before="120" w:after="120"/>
              <w:jc w:val="center"/>
            </w:pPr>
            <w:r>
              <w:t>TYT V</w:t>
            </w:r>
            <w:r w:rsidRPr="00F47527">
              <w:t>ĩnh</w:t>
            </w:r>
            <w:r>
              <w:t xml:space="preserve"> B</w:t>
            </w:r>
            <w:r w:rsidRPr="00F47527">
              <w:t>ình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61504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61504">
            <w:pPr>
              <w:spacing w:before="40" w:after="40"/>
            </w:pPr>
            <w:r w:rsidRPr="00D8467C">
              <w:t>Lê Hùng Em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61504">
            <w:pPr>
              <w:spacing w:before="40" w:after="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00992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61504">
            <w:pPr>
              <w:spacing w:before="40" w:after="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ực hiện các kỹ thuật Điều dưỡng cơ bản - khám, chữa bệnh Nội tại trạm y tế</w:t>
            </w:r>
          </w:p>
          <w:p w:rsidR="00342A11" w:rsidRPr="00D8467C" w:rsidRDefault="00342A11" w:rsidP="00D61504">
            <w:pPr>
              <w:spacing w:before="40" w:after="40"/>
              <w:jc w:val="center"/>
            </w:pPr>
          </w:p>
        </w:tc>
        <w:tc>
          <w:tcPr>
            <w:tcW w:w="2693" w:type="dxa"/>
            <w:vAlign w:val="center"/>
          </w:tcPr>
          <w:p w:rsidR="00080653" w:rsidRDefault="00080653" w:rsidP="00D61504">
            <w:pPr>
              <w:spacing w:before="40" w:after="40"/>
              <w:jc w:val="center"/>
            </w:pPr>
            <w:r>
              <w:t>Từ thứ 2 đến thứ 6</w:t>
            </w:r>
          </w:p>
          <w:p w:rsidR="00080653" w:rsidRDefault="00080653" w:rsidP="00D61504">
            <w:pPr>
              <w:spacing w:before="40" w:after="40"/>
              <w:jc w:val="center"/>
            </w:pPr>
            <w:r>
              <w:t>Sáng 7h00 – 11h00</w:t>
            </w:r>
          </w:p>
          <w:p w:rsidR="00342A11" w:rsidRDefault="00080653" w:rsidP="00D61504">
            <w:pPr>
              <w:spacing w:before="40" w:after="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61504">
            <w:pPr>
              <w:spacing w:before="40" w:after="40"/>
              <w:jc w:val="center"/>
              <w:rPr>
                <w:color w:val="FF0000"/>
              </w:rPr>
            </w:pPr>
            <w:r w:rsidRPr="005141EA">
              <w:rPr>
                <w:color w:val="000000" w:themeColor="text1"/>
              </w:rPr>
              <w:t>YSĐ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61504">
            <w:pPr>
              <w:spacing w:before="40" w:after="40"/>
              <w:jc w:val="center"/>
            </w:pPr>
            <w:r>
              <w:t>TYT V</w:t>
            </w:r>
            <w:r w:rsidRPr="00F47527">
              <w:t>ĩnh</w:t>
            </w:r>
            <w:r>
              <w:t xml:space="preserve"> B</w:t>
            </w:r>
            <w:r w:rsidRPr="00F47527">
              <w:t>ình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61504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61504">
            <w:pPr>
              <w:spacing w:before="120" w:after="120"/>
            </w:pPr>
            <w:r w:rsidRPr="00D8467C">
              <w:t>Lê Văn Tâm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61504">
            <w:pPr>
              <w:spacing w:before="120" w:after="120"/>
              <w:jc w:val="center"/>
            </w:pPr>
            <w:r w:rsidRPr="00D8467C">
              <w:t>006110/ 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61504">
            <w:pPr>
              <w:spacing w:before="120" w:after="12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Tham gia sơ cứu ban đầu, khám bệnh, chữa bệnh thông thường theo quy định tại Thông tư liên tịch số 10/2015/TTLT-BNV ngày 27/5/2015 đối với y sỹ</w:t>
            </w:r>
          </w:p>
          <w:p w:rsidR="00342A11" w:rsidRPr="00D8467C" w:rsidRDefault="00342A11" w:rsidP="00D61504">
            <w:pPr>
              <w:spacing w:before="120" w:after="120"/>
              <w:jc w:val="center"/>
            </w:pPr>
          </w:p>
        </w:tc>
        <w:tc>
          <w:tcPr>
            <w:tcW w:w="2693" w:type="dxa"/>
            <w:vAlign w:val="center"/>
          </w:tcPr>
          <w:p w:rsidR="00080653" w:rsidRDefault="00080653" w:rsidP="00D61504">
            <w:pPr>
              <w:spacing w:before="120" w:after="120"/>
              <w:jc w:val="center"/>
            </w:pPr>
            <w:r>
              <w:t>Từ thứ 2 đến thứ 6</w:t>
            </w:r>
          </w:p>
          <w:p w:rsidR="00080653" w:rsidRDefault="00080653" w:rsidP="00D61504">
            <w:pPr>
              <w:spacing w:before="120" w:after="120"/>
              <w:jc w:val="center"/>
            </w:pPr>
            <w:r>
              <w:t>Sáng 7h00 – 11h00</w:t>
            </w:r>
          </w:p>
          <w:p w:rsidR="00342A11" w:rsidRDefault="00080653" w:rsidP="00D61504">
            <w:pPr>
              <w:spacing w:before="120" w:after="12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61504">
            <w:pPr>
              <w:spacing w:before="120" w:after="120"/>
              <w:jc w:val="center"/>
              <w:rPr>
                <w:color w:val="FF0000"/>
              </w:rPr>
            </w:pPr>
            <w:r w:rsidRPr="005141EA">
              <w:rPr>
                <w:color w:val="000000" w:themeColor="text1"/>
              </w:rPr>
              <w:t>YSĐ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D61504">
            <w:pPr>
              <w:spacing w:before="120" w:after="120"/>
              <w:jc w:val="center"/>
            </w:pPr>
            <w:r>
              <w:t>TYT V</w:t>
            </w:r>
            <w:r w:rsidRPr="00F47527">
              <w:t>ĩnh</w:t>
            </w:r>
            <w:r>
              <w:t xml:space="preserve"> B</w:t>
            </w:r>
            <w:r w:rsidRPr="00F47527">
              <w:t>ình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61504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61504">
            <w:pPr>
              <w:spacing w:before="120" w:after="120"/>
            </w:pPr>
            <w:r w:rsidRPr="00D8467C">
              <w:t>Lê Tấn Lo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61504">
            <w:pPr>
              <w:spacing w:before="120" w:after="120"/>
              <w:jc w:val="center"/>
            </w:pPr>
            <w:r w:rsidRPr="00D8467C">
              <w:t>003946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61504">
            <w:pPr>
              <w:spacing w:before="120" w:after="12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 xml:space="preserve">Khám bệnh, chữa bệnh bằng </w:t>
            </w:r>
            <w:r w:rsidRPr="00D8467C">
              <w:rPr>
                <w:color w:val="000000"/>
              </w:rPr>
              <w:br/>
              <w:t>y học cổ truyền</w:t>
            </w:r>
          </w:p>
          <w:p w:rsidR="00342A11" w:rsidRPr="00D8467C" w:rsidRDefault="00342A11" w:rsidP="00D61504">
            <w:pPr>
              <w:spacing w:before="120" w:after="120"/>
              <w:jc w:val="center"/>
            </w:pPr>
          </w:p>
        </w:tc>
        <w:tc>
          <w:tcPr>
            <w:tcW w:w="2693" w:type="dxa"/>
            <w:vAlign w:val="center"/>
          </w:tcPr>
          <w:p w:rsidR="00080653" w:rsidRDefault="00080653" w:rsidP="00D61504">
            <w:pPr>
              <w:spacing w:before="120" w:after="120"/>
              <w:jc w:val="center"/>
            </w:pPr>
            <w:r>
              <w:t>Từ thứ 2 đến thứ 6</w:t>
            </w:r>
          </w:p>
          <w:p w:rsidR="00080653" w:rsidRDefault="00080653" w:rsidP="00D61504">
            <w:pPr>
              <w:spacing w:before="120" w:after="120"/>
              <w:jc w:val="center"/>
            </w:pPr>
            <w:r>
              <w:t>Sáng 7h00 – 11h00</w:t>
            </w:r>
          </w:p>
          <w:p w:rsidR="00342A11" w:rsidRDefault="00080653" w:rsidP="00D61504">
            <w:pPr>
              <w:spacing w:before="120" w:after="12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61504">
            <w:pPr>
              <w:spacing w:before="120" w:after="120"/>
              <w:jc w:val="center"/>
              <w:rPr>
                <w:color w:val="000000"/>
              </w:rPr>
            </w:pPr>
            <w:r w:rsidRPr="005141EA">
              <w:rPr>
                <w:color w:val="000000"/>
              </w:rPr>
              <w:t>YSĐ</w:t>
            </w:r>
            <w:r>
              <w:rPr>
                <w:color w:val="000000"/>
              </w:rPr>
              <w:t>K</w:t>
            </w:r>
          </w:p>
          <w:p w:rsidR="00342A11" w:rsidRPr="00D8467C" w:rsidRDefault="00342A11" w:rsidP="00D61504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133" w:type="dxa"/>
            <w:vAlign w:val="center"/>
          </w:tcPr>
          <w:p w:rsidR="00342A11" w:rsidRDefault="00342A11" w:rsidP="00D61504">
            <w:pPr>
              <w:spacing w:before="120" w:after="120"/>
              <w:jc w:val="center"/>
            </w:pPr>
            <w:r w:rsidRPr="00146907">
              <w:t>TYT Vĩnh Bình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61504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61504">
            <w:pPr>
              <w:spacing w:before="120" w:after="120"/>
            </w:pPr>
            <w:r w:rsidRPr="00D8467C">
              <w:t>Nguyễn Thị Du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61504">
            <w:pPr>
              <w:spacing w:before="120" w:after="120"/>
              <w:jc w:val="center"/>
            </w:pPr>
            <w:r w:rsidRPr="00D8467C">
              <w:t>003568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D61504">
            <w:pPr>
              <w:spacing w:before="120" w:after="120"/>
              <w:jc w:val="center"/>
            </w:pPr>
            <w:r w:rsidRPr="00D8467C">
              <w:t>Thực hiện các kỹ thuật thông thường về phụ sản và sơ sinh</w:t>
            </w:r>
          </w:p>
          <w:p w:rsidR="00342A11" w:rsidRPr="00D8467C" w:rsidRDefault="00342A11" w:rsidP="00D61504">
            <w:pPr>
              <w:spacing w:before="120" w:after="120"/>
              <w:jc w:val="center"/>
            </w:pPr>
          </w:p>
        </w:tc>
        <w:tc>
          <w:tcPr>
            <w:tcW w:w="2693" w:type="dxa"/>
            <w:vAlign w:val="center"/>
          </w:tcPr>
          <w:p w:rsidR="00080653" w:rsidRDefault="00080653" w:rsidP="00D61504">
            <w:pPr>
              <w:spacing w:before="120" w:after="120"/>
              <w:jc w:val="center"/>
            </w:pPr>
            <w:r>
              <w:t>Từ thứ 2 đến thứ 6</w:t>
            </w:r>
          </w:p>
          <w:p w:rsidR="00080653" w:rsidRDefault="00080653" w:rsidP="00D61504">
            <w:pPr>
              <w:spacing w:before="120" w:after="120"/>
              <w:jc w:val="center"/>
            </w:pPr>
            <w:r>
              <w:t>Sáng 7h00 – 11h00</w:t>
            </w:r>
          </w:p>
          <w:p w:rsidR="00342A11" w:rsidRDefault="00080653" w:rsidP="00D61504">
            <w:pPr>
              <w:spacing w:before="120" w:after="12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61504">
            <w:pPr>
              <w:spacing w:before="120" w:after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S TH</w:t>
            </w:r>
          </w:p>
          <w:p w:rsidR="00342A11" w:rsidRPr="00D8467C" w:rsidRDefault="00342A11" w:rsidP="00D61504">
            <w:pPr>
              <w:spacing w:before="120" w:after="120"/>
              <w:jc w:val="center"/>
              <w:rPr>
                <w:color w:val="FF0000"/>
              </w:rPr>
            </w:pPr>
          </w:p>
        </w:tc>
        <w:tc>
          <w:tcPr>
            <w:tcW w:w="1133" w:type="dxa"/>
            <w:vAlign w:val="center"/>
          </w:tcPr>
          <w:p w:rsidR="00342A11" w:rsidRDefault="00342A11" w:rsidP="00D61504">
            <w:pPr>
              <w:spacing w:before="120" w:after="120"/>
              <w:jc w:val="center"/>
            </w:pPr>
            <w:r w:rsidRPr="00146907">
              <w:t>TYT Vĩnh Bình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D53E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BD53E4">
            <w:pPr>
              <w:spacing w:before="60" w:after="60"/>
            </w:pPr>
            <w:r w:rsidRPr="00D8467C">
              <w:t>Nguyễn Thúy Hằ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D53E4">
            <w:pPr>
              <w:spacing w:before="60" w:after="60"/>
              <w:jc w:val="center"/>
            </w:pPr>
            <w:r w:rsidRPr="00D8467C">
              <w:t>693/CT-CCHND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BD53E4">
            <w:pPr>
              <w:spacing w:before="60" w:after="60"/>
              <w:jc w:val="center"/>
            </w:pPr>
            <w:r w:rsidRPr="00D8467C">
              <w:t>Đủ tiêu chuẩn hành nghề dược</w:t>
            </w:r>
            <w:r w:rsidR="00264CE7">
              <w:t xml:space="preserve"> c</w:t>
            </w:r>
            <w:r w:rsidR="00264CE7" w:rsidRPr="00264CE7">
              <w:t>á</w:t>
            </w:r>
            <w:r w:rsidR="00264CE7">
              <w:t>c h</w:t>
            </w:r>
            <w:r w:rsidR="00264CE7" w:rsidRPr="00264CE7">
              <w:t>ì</w:t>
            </w:r>
            <w:r w:rsidR="00264CE7">
              <w:t>nh th</w:t>
            </w:r>
            <w:r w:rsidR="00264CE7" w:rsidRPr="00264CE7">
              <w:t>ứ</w:t>
            </w:r>
            <w:r w:rsidR="00264CE7">
              <w:t>c t</w:t>
            </w:r>
            <w:r w:rsidR="00264CE7" w:rsidRPr="00264CE7">
              <w:t>ổ</w:t>
            </w:r>
            <w:r w:rsidR="00264CE7">
              <w:t xml:space="preserve"> ch</w:t>
            </w:r>
            <w:r w:rsidR="00264CE7" w:rsidRPr="00264CE7">
              <w:t>ứ</w:t>
            </w:r>
            <w:r w:rsidR="00264CE7">
              <w:t>c kinh doanh thu</w:t>
            </w:r>
            <w:r w:rsidR="00264CE7" w:rsidRPr="00264CE7">
              <w:t>ố</w:t>
            </w:r>
            <w:r w:rsidR="00264CE7">
              <w:t xml:space="preserve">c sau: </w:t>
            </w:r>
            <w:r w:rsidR="006D091D">
              <w:t>Qu</w:t>
            </w:r>
            <w:r w:rsidR="006D091D" w:rsidRPr="006D091D">
              <w:t>ầy</w:t>
            </w:r>
            <w:r w:rsidR="006D091D">
              <w:t xml:space="preserve"> thu</w:t>
            </w:r>
            <w:r w:rsidR="006D091D" w:rsidRPr="006D091D">
              <w:t>ố</w:t>
            </w:r>
            <w:r w:rsidR="006D091D">
              <w:t xml:space="preserve">c; </w:t>
            </w:r>
            <w:r w:rsidR="00264CE7" w:rsidRPr="00264CE7">
              <w:t>Đại</w:t>
            </w:r>
            <w:r w:rsidR="00264CE7">
              <w:t xml:space="preserve"> l</w:t>
            </w:r>
            <w:r w:rsidR="00264CE7" w:rsidRPr="00264CE7">
              <w:t>ý</w:t>
            </w:r>
            <w:r w:rsidR="00264CE7">
              <w:t xml:space="preserve"> b</w:t>
            </w:r>
            <w:r w:rsidR="00264CE7" w:rsidRPr="00264CE7">
              <w:t>á</w:t>
            </w:r>
            <w:r w:rsidR="00264CE7">
              <w:t>n thu</w:t>
            </w:r>
            <w:r w:rsidR="00264CE7" w:rsidRPr="00264CE7">
              <w:t>ố</w:t>
            </w:r>
            <w:r w:rsidR="00264CE7">
              <w:t>c c</w:t>
            </w:r>
            <w:r w:rsidR="00264CE7" w:rsidRPr="00264CE7">
              <w:t>ủa</w:t>
            </w:r>
            <w:r w:rsidR="00264CE7">
              <w:t xml:space="preserve"> doanh nghi</w:t>
            </w:r>
            <w:r w:rsidR="00264CE7" w:rsidRPr="00264CE7">
              <w:t>ệp</w:t>
            </w:r>
            <w:r w:rsidR="00264CE7">
              <w:t>; c</w:t>
            </w:r>
            <w:r w:rsidR="00264CE7" w:rsidRPr="00264CE7">
              <w:t>ơ</w:t>
            </w:r>
            <w:r w:rsidR="00264CE7">
              <w:t xml:space="preserve"> s</w:t>
            </w:r>
            <w:r w:rsidR="00264CE7" w:rsidRPr="00264CE7">
              <w:t>ở</w:t>
            </w:r>
            <w:r w:rsidR="00264CE7">
              <w:t xml:space="preserve"> b</w:t>
            </w:r>
            <w:r w:rsidR="00264CE7" w:rsidRPr="00264CE7">
              <w:t>á</w:t>
            </w:r>
            <w:r w:rsidR="00264CE7">
              <w:t>n l</w:t>
            </w:r>
            <w:r w:rsidR="00264CE7" w:rsidRPr="00264CE7">
              <w:t>ẻ</w:t>
            </w:r>
            <w:r w:rsidR="00264CE7">
              <w:t xml:space="preserve"> thu</w:t>
            </w:r>
            <w:r w:rsidR="00264CE7" w:rsidRPr="00264CE7">
              <w:t>ố</w:t>
            </w:r>
            <w:r w:rsidR="00264CE7">
              <w:t xml:space="preserve">c </w:t>
            </w:r>
            <w:r w:rsidR="00264CE7" w:rsidRPr="00264CE7">
              <w:t>đô</w:t>
            </w:r>
            <w:r w:rsidR="00264CE7">
              <w:t>ng y, thu</w:t>
            </w:r>
            <w:r w:rsidR="00264CE7" w:rsidRPr="00264CE7">
              <w:t>ố</w:t>
            </w:r>
            <w:r w:rsidR="00264CE7">
              <w:t>c t</w:t>
            </w:r>
            <w:r w:rsidR="00264CE7" w:rsidRPr="00264CE7">
              <w:t>ừ</w:t>
            </w:r>
            <w:r w:rsidR="00264CE7">
              <w:t xml:space="preserve"> dư</w:t>
            </w:r>
            <w:r w:rsidR="00264CE7" w:rsidRPr="00264CE7">
              <w:t>ợ</w:t>
            </w:r>
            <w:r w:rsidR="00264CE7">
              <w:t>c li</w:t>
            </w:r>
            <w:r w:rsidR="00264CE7" w:rsidRPr="00264CE7">
              <w:t>ệu</w:t>
            </w:r>
            <w:r w:rsidR="00264CE7">
              <w:t>; t</w:t>
            </w:r>
            <w:r w:rsidRPr="00D8467C">
              <w:t>ủ thuốc trạm y tế</w:t>
            </w:r>
          </w:p>
          <w:p w:rsidR="00342A11" w:rsidRPr="00D8467C" w:rsidRDefault="00342A11" w:rsidP="00BD53E4">
            <w:pPr>
              <w:spacing w:before="60" w:after="60"/>
              <w:jc w:val="center"/>
            </w:pPr>
          </w:p>
        </w:tc>
        <w:tc>
          <w:tcPr>
            <w:tcW w:w="2693" w:type="dxa"/>
            <w:vAlign w:val="center"/>
          </w:tcPr>
          <w:p w:rsidR="00080653" w:rsidRDefault="00080653" w:rsidP="00BD53E4">
            <w:pPr>
              <w:spacing w:before="60" w:after="60"/>
              <w:jc w:val="center"/>
            </w:pPr>
            <w:r>
              <w:t>Từ thứ 2 đến thứ 6</w:t>
            </w:r>
          </w:p>
          <w:p w:rsidR="00080653" w:rsidRDefault="00080653" w:rsidP="00BD53E4">
            <w:pPr>
              <w:spacing w:before="60" w:after="60"/>
              <w:jc w:val="center"/>
            </w:pPr>
            <w:r>
              <w:t>Sáng 7h00 – 11h00</w:t>
            </w:r>
          </w:p>
          <w:p w:rsidR="00342A11" w:rsidRDefault="00080653" w:rsidP="00BD53E4">
            <w:pPr>
              <w:spacing w:before="60" w:after="6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D53E4">
            <w:pPr>
              <w:spacing w:before="60" w:after="6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DSTH</w:t>
            </w:r>
          </w:p>
        </w:tc>
        <w:tc>
          <w:tcPr>
            <w:tcW w:w="1133" w:type="dxa"/>
            <w:vAlign w:val="center"/>
          </w:tcPr>
          <w:p w:rsidR="00342A11" w:rsidRDefault="00342A11" w:rsidP="00BD53E4">
            <w:pPr>
              <w:spacing w:before="60" w:after="60"/>
              <w:jc w:val="center"/>
            </w:pPr>
            <w:r w:rsidRPr="00146907">
              <w:t>TYT Vĩnh Bình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D53E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BD53E4">
            <w:pPr>
              <w:spacing w:before="60" w:after="60"/>
            </w:pPr>
            <w:r w:rsidRPr="00D8467C">
              <w:t>Nguyễn Đình Chươ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D53E4">
            <w:pPr>
              <w:spacing w:before="60" w:after="60"/>
              <w:jc w:val="center"/>
            </w:pPr>
            <w:r w:rsidRPr="00D8467C">
              <w:t>003533/</w:t>
            </w:r>
          </w:p>
          <w:p w:rsidR="00342A11" w:rsidRPr="00D8467C" w:rsidRDefault="00342A11" w:rsidP="00BD53E4">
            <w:pPr>
              <w:spacing w:before="60" w:after="60"/>
              <w:jc w:val="center"/>
            </w:pPr>
            <w:r w:rsidRPr="00D8467C">
              <w:t>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BD53E4">
            <w:pPr>
              <w:spacing w:before="60" w:after="60"/>
              <w:jc w:val="center"/>
            </w:pPr>
            <w:r w:rsidRPr="00D8467C">
              <w:t>Khám bệnh, chữa bệnh đa khoa</w:t>
            </w:r>
          </w:p>
        </w:tc>
        <w:tc>
          <w:tcPr>
            <w:tcW w:w="2693" w:type="dxa"/>
            <w:vAlign w:val="center"/>
          </w:tcPr>
          <w:p w:rsidR="00080653" w:rsidRDefault="00080653" w:rsidP="00BD53E4">
            <w:pPr>
              <w:spacing w:before="60" w:after="60"/>
              <w:jc w:val="center"/>
            </w:pPr>
            <w:r>
              <w:t>Từ thứ 2 đến thứ 6</w:t>
            </w:r>
          </w:p>
          <w:p w:rsidR="00080653" w:rsidRDefault="00080653" w:rsidP="00BD53E4">
            <w:pPr>
              <w:spacing w:before="60" w:after="60"/>
              <w:jc w:val="center"/>
            </w:pPr>
            <w:r>
              <w:t>Sáng 7h00 – 11h00</w:t>
            </w:r>
          </w:p>
          <w:p w:rsidR="00342A11" w:rsidRDefault="00080653" w:rsidP="00BD53E4">
            <w:pPr>
              <w:spacing w:before="60" w:after="6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D53E4">
            <w:pPr>
              <w:spacing w:before="60" w:after="60"/>
              <w:jc w:val="center"/>
            </w:pPr>
            <w:r>
              <w:t>BS</w:t>
            </w:r>
            <w:r w:rsidRPr="005141EA">
              <w:t>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BD53E4">
            <w:pPr>
              <w:spacing w:before="60" w:after="60"/>
              <w:jc w:val="center"/>
            </w:pPr>
            <w:r>
              <w:t>TYT Th</w:t>
            </w:r>
            <w:r w:rsidRPr="00F47527">
              <w:t>ạnh</w:t>
            </w:r>
            <w:r>
              <w:t xml:space="preserve"> L</w:t>
            </w:r>
            <w:r w:rsidRPr="00F47527">
              <w:t>ợi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D53E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BD53E4">
            <w:pPr>
              <w:spacing w:before="60" w:after="60"/>
            </w:pPr>
            <w:r w:rsidRPr="00D8467C">
              <w:t>Ngô Quang Trưở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D53E4">
            <w:pPr>
              <w:spacing w:before="60" w:after="60"/>
              <w:jc w:val="center"/>
            </w:pPr>
            <w:r w:rsidRPr="00D8467C">
              <w:t>003559/</w:t>
            </w:r>
          </w:p>
          <w:p w:rsidR="00342A11" w:rsidRPr="00D8467C" w:rsidRDefault="00342A11" w:rsidP="00BD53E4">
            <w:pPr>
              <w:spacing w:before="60" w:after="60"/>
              <w:jc w:val="center"/>
            </w:pPr>
            <w:r w:rsidRPr="00D8467C">
              <w:t>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BD53E4">
            <w:pPr>
              <w:spacing w:before="60" w:after="60"/>
              <w:jc w:val="center"/>
            </w:pPr>
            <w:r w:rsidRPr="00D8467C">
              <w:t>Thực hiện các kỹ thuật điều dưỡng cơ bản</w:t>
            </w:r>
          </w:p>
        </w:tc>
        <w:tc>
          <w:tcPr>
            <w:tcW w:w="2693" w:type="dxa"/>
            <w:vAlign w:val="center"/>
          </w:tcPr>
          <w:p w:rsidR="00080653" w:rsidRDefault="00080653" w:rsidP="00BD53E4">
            <w:pPr>
              <w:spacing w:before="60" w:after="60"/>
              <w:jc w:val="center"/>
            </w:pPr>
            <w:r>
              <w:t>Từ thứ 2 đến thứ 6</w:t>
            </w:r>
          </w:p>
          <w:p w:rsidR="00080653" w:rsidRDefault="00080653" w:rsidP="00BD53E4">
            <w:pPr>
              <w:spacing w:before="60" w:after="60"/>
              <w:jc w:val="center"/>
            </w:pPr>
            <w:r>
              <w:t>Sáng 7h00 – 11h00</w:t>
            </w:r>
          </w:p>
          <w:p w:rsidR="00342A11" w:rsidRDefault="00080653" w:rsidP="00BD53E4">
            <w:pPr>
              <w:spacing w:before="60" w:after="6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D53E4">
            <w:pPr>
              <w:spacing w:before="60" w:after="60"/>
              <w:jc w:val="center"/>
            </w:pPr>
            <w:r w:rsidRPr="005141EA">
              <w:t>Đ</w:t>
            </w:r>
            <w:r>
              <w:t>DTH</w:t>
            </w:r>
          </w:p>
        </w:tc>
        <w:tc>
          <w:tcPr>
            <w:tcW w:w="1133" w:type="dxa"/>
            <w:vAlign w:val="center"/>
          </w:tcPr>
          <w:p w:rsidR="00342A11" w:rsidRDefault="00342A11" w:rsidP="00BD53E4">
            <w:pPr>
              <w:spacing w:before="60" w:after="60"/>
              <w:jc w:val="center"/>
            </w:pPr>
            <w:r w:rsidRPr="00D070CC">
              <w:t>TYT Thạnh Lợi</w:t>
            </w:r>
          </w:p>
        </w:tc>
      </w:tr>
      <w:tr w:rsidR="00342A11" w:rsidRPr="00D8467C" w:rsidTr="00D00EFF">
        <w:trPr>
          <w:trHeight w:val="923"/>
        </w:trPr>
        <w:tc>
          <w:tcPr>
            <w:tcW w:w="592" w:type="dxa"/>
            <w:vAlign w:val="center"/>
          </w:tcPr>
          <w:p w:rsidR="00342A11" w:rsidRPr="00D8467C" w:rsidRDefault="00342A11" w:rsidP="00BD53E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BD53E4">
            <w:pPr>
              <w:spacing w:before="60" w:after="60"/>
            </w:pPr>
            <w:r w:rsidRPr="00D8467C">
              <w:t>Nguyễn Thanh Sơ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D53E4">
            <w:pPr>
              <w:spacing w:before="60" w:after="60"/>
              <w:jc w:val="center"/>
            </w:pPr>
            <w:r w:rsidRPr="00D8467C">
              <w:t>003548/</w:t>
            </w:r>
          </w:p>
          <w:p w:rsidR="00342A11" w:rsidRPr="00D8467C" w:rsidRDefault="00342A11" w:rsidP="00BD53E4">
            <w:pPr>
              <w:spacing w:before="60" w:after="60"/>
              <w:jc w:val="center"/>
            </w:pPr>
            <w:r w:rsidRPr="00D8467C">
              <w:t>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BD53E4">
            <w:pPr>
              <w:spacing w:before="60" w:after="60"/>
              <w:jc w:val="center"/>
            </w:pPr>
            <w:r w:rsidRPr="00D8467C">
              <w:t>Thực hiện các kỹ thuật điều dưỡng cơ bản</w:t>
            </w:r>
          </w:p>
        </w:tc>
        <w:tc>
          <w:tcPr>
            <w:tcW w:w="2693" w:type="dxa"/>
            <w:vAlign w:val="center"/>
          </w:tcPr>
          <w:p w:rsidR="00080653" w:rsidRDefault="00080653" w:rsidP="00BD53E4">
            <w:pPr>
              <w:spacing w:before="60" w:after="60"/>
              <w:jc w:val="center"/>
            </w:pPr>
            <w:r>
              <w:t>Từ thứ 2 đến thứ 6</w:t>
            </w:r>
          </w:p>
          <w:p w:rsidR="00080653" w:rsidRDefault="00080653" w:rsidP="00BD53E4">
            <w:pPr>
              <w:spacing w:before="60" w:after="60"/>
              <w:jc w:val="center"/>
            </w:pPr>
            <w:r>
              <w:t>Sáng 7h00 – 11h00</w:t>
            </w:r>
          </w:p>
          <w:p w:rsidR="00342A11" w:rsidRDefault="00080653" w:rsidP="00BD53E4">
            <w:pPr>
              <w:spacing w:before="60" w:after="6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D53E4">
            <w:pPr>
              <w:spacing w:before="60" w:after="60"/>
              <w:jc w:val="center"/>
            </w:pPr>
            <w:r>
              <w:t xml:space="preserve">CN </w:t>
            </w:r>
            <w:r w:rsidRPr="005141EA">
              <w:t>Đ</w:t>
            </w:r>
            <w:r>
              <w:t>D</w:t>
            </w:r>
          </w:p>
        </w:tc>
        <w:tc>
          <w:tcPr>
            <w:tcW w:w="1133" w:type="dxa"/>
            <w:vAlign w:val="center"/>
          </w:tcPr>
          <w:p w:rsidR="00342A11" w:rsidRDefault="00342A11" w:rsidP="00BD53E4">
            <w:pPr>
              <w:spacing w:before="60" w:after="60"/>
              <w:jc w:val="center"/>
            </w:pPr>
            <w:r w:rsidRPr="00D070CC">
              <w:t>TYT Thạnh Lợi</w:t>
            </w:r>
          </w:p>
        </w:tc>
      </w:tr>
      <w:tr w:rsidR="00342A11" w:rsidRPr="00D8467C" w:rsidTr="00D00EFF">
        <w:trPr>
          <w:trHeight w:val="923"/>
        </w:trPr>
        <w:tc>
          <w:tcPr>
            <w:tcW w:w="592" w:type="dxa"/>
            <w:vAlign w:val="center"/>
          </w:tcPr>
          <w:p w:rsidR="00342A11" w:rsidRPr="00D8467C" w:rsidRDefault="00342A11" w:rsidP="00BD53E4">
            <w:pPr>
              <w:pStyle w:val="ListParagraph"/>
              <w:numPr>
                <w:ilvl w:val="0"/>
                <w:numId w:val="2"/>
              </w:numPr>
              <w:spacing w:before="60" w:after="6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BD53E4">
            <w:pPr>
              <w:spacing w:before="60" w:after="60"/>
            </w:pPr>
            <w:r w:rsidRPr="00D8467C">
              <w:t>Nguyễn Duy Thiệ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D53E4">
            <w:pPr>
              <w:spacing w:before="60" w:after="60"/>
              <w:jc w:val="center"/>
            </w:pPr>
            <w:r w:rsidRPr="00D8467C">
              <w:t>946/</w:t>
            </w:r>
          </w:p>
          <w:p w:rsidR="00342A11" w:rsidRPr="00D8467C" w:rsidRDefault="00342A11" w:rsidP="00BD53E4">
            <w:pPr>
              <w:spacing w:before="60" w:after="60"/>
              <w:jc w:val="center"/>
            </w:pPr>
            <w:r w:rsidRPr="00D8467C">
              <w:t>CT-CCHND</w:t>
            </w:r>
          </w:p>
        </w:tc>
        <w:tc>
          <w:tcPr>
            <w:tcW w:w="3212" w:type="dxa"/>
            <w:vAlign w:val="center"/>
          </w:tcPr>
          <w:p w:rsidR="00342A11" w:rsidRPr="00D8467C" w:rsidRDefault="00D20543" w:rsidP="00BD53E4">
            <w:pPr>
              <w:spacing w:before="60" w:after="60"/>
              <w:jc w:val="center"/>
            </w:pPr>
            <w:r w:rsidRPr="00D20543">
              <w:t>Đủ</w:t>
            </w:r>
            <w:r>
              <w:t xml:space="preserve"> ti</w:t>
            </w:r>
            <w:r w:rsidRPr="00D20543">
              <w:t>ê</w:t>
            </w:r>
            <w:r>
              <w:t>u chu</w:t>
            </w:r>
            <w:r w:rsidRPr="00D20543">
              <w:t>ẩ</w:t>
            </w:r>
            <w:r>
              <w:t>n h</w:t>
            </w:r>
            <w:r w:rsidRPr="00D20543">
              <w:t>ành</w:t>
            </w:r>
            <w:r>
              <w:t xml:space="preserve"> ngh</w:t>
            </w:r>
            <w:r w:rsidRPr="00D20543">
              <w:t>ề</w:t>
            </w:r>
            <w:r>
              <w:t xml:space="preserve"> dư</w:t>
            </w:r>
            <w:r w:rsidRPr="00D20543">
              <w:t>ợ</w:t>
            </w:r>
            <w:r>
              <w:t>c c</w:t>
            </w:r>
            <w:r w:rsidR="00342A11" w:rsidRPr="00D8467C">
              <w:t>ác hình thức kinh doanh thuốc</w:t>
            </w:r>
            <w:r>
              <w:t xml:space="preserve"> sau</w:t>
            </w:r>
            <w:r w:rsidR="00342A11" w:rsidRPr="00D8467C">
              <w:t>: Quầy thuốc; Đại lý bán thuốc của doanh nghiệp; Cơ sở bán lẻ thuốc đông y thuốc dược liệu; Tủ thuốc trạm y tế</w:t>
            </w:r>
          </w:p>
        </w:tc>
        <w:tc>
          <w:tcPr>
            <w:tcW w:w="2693" w:type="dxa"/>
            <w:vAlign w:val="center"/>
          </w:tcPr>
          <w:p w:rsidR="00080653" w:rsidRDefault="00080653" w:rsidP="00BD53E4">
            <w:pPr>
              <w:spacing w:before="60" w:after="60"/>
              <w:jc w:val="center"/>
            </w:pPr>
            <w:r>
              <w:t>Từ thứ 2 đến thứ 6</w:t>
            </w:r>
          </w:p>
          <w:p w:rsidR="00080653" w:rsidRDefault="00080653" w:rsidP="00BD53E4">
            <w:pPr>
              <w:spacing w:before="60" w:after="60"/>
              <w:jc w:val="center"/>
            </w:pPr>
            <w:r>
              <w:t>Sáng 7h00 – 11h00</w:t>
            </w:r>
          </w:p>
          <w:p w:rsidR="00342A11" w:rsidRDefault="00080653" w:rsidP="00BD53E4">
            <w:pPr>
              <w:spacing w:before="60" w:after="6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D53E4">
            <w:pPr>
              <w:spacing w:before="60" w:after="60"/>
              <w:jc w:val="center"/>
            </w:pPr>
            <w:r>
              <w:t>DS TH</w:t>
            </w:r>
          </w:p>
        </w:tc>
        <w:tc>
          <w:tcPr>
            <w:tcW w:w="1133" w:type="dxa"/>
            <w:vAlign w:val="center"/>
          </w:tcPr>
          <w:p w:rsidR="00342A11" w:rsidRDefault="00342A11" w:rsidP="00BD53E4">
            <w:pPr>
              <w:spacing w:before="60" w:after="60"/>
              <w:jc w:val="center"/>
            </w:pPr>
            <w:r w:rsidRPr="00266A3C">
              <w:t>TYT Thạnh Lợi</w:t>
            </w:r>
          </w:p>
        </w:tc>
      </w:tr>
      <w:tr w:rsidR="00342A11" w:rsidRPr="00D8467C" w:rsidTr="00D00EFF">
        <w:trPr>
          <w:trHeight w:val="923"/>
        </w:trPr>
        <w:tc>
          <w:tcPr>
            <w:tcW w:w="592" w:type="dxa"/>
            <w:vAlign w:val="center"/>
          </w:tcPr>
          <w:p w:rsidR="00342A11" w:rsidRPr="00D8467C" w:rsidRDefault="00342A11" w:rsidP="001D6508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1D6508">
            <w:pPr>
              <w:spacing w:before="40" w:after="40"/>
            </w:pPr>
            <w:r w:rsidRPr="00D8467C">
              <w:t>Bùi Thị Huyền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1D6508">
            <w:pPr>
              <w:spacing w:before="40" w:after="40"/>
              <w:jc w:val="center"/>
            </w:pPr>
            <w:r w:rsidRPr="00D8467C">
              <w:t>003762/</w:t>
            </w:r>
          </w:p>
          <w:p w:rsidR="00342A11" w:rsidRPr="00D8467C" w:rsidRDefault="00342A11" w:rsidP="001D6508">
            <w:pPr>
              <w:spacing w:before="40" w:after="40"/>
              <w:jc w:val="center"/>
            </w:pPr>
            <w:r w:rsidRPr="00D8467C">
              <w:t>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1D6508">
            <w:pPr>
              <w:spacing w:before="40" w:after="40"/>
              <w:jc w:val="center"/>
            </w:pPr>
            <w:r w:rsidRPr="00D8467C">
              <w:t>Thực hiện các kỹ thuật thông thường về phụ sản và sơ sinh</w:t>
            </w:r>
          </w:p>
        </w:tc>
        <w:tc>
          <w:tcPr>
            <w:tcW w:w="2693" w:type="dxa"/>
            <w:vAlign w:val="center"/>
          </w:tcPr>
          <w:p w:rsidR="00080653" w:rsidRDefault="00080653" w:rsidP="00080653">
            <w:pPr>
              <w:spacing w:before="40" w:after="40"/>
              <w:jc w:val="center"/>
            </w:pPr>
            <w:r>
              <w:t>Từ thứ 2 đến thứ 6</w:t>
            </w:r>
          </w:p>
          <w:p w:rsidR="00080653" w:rsidRDefault="00080653" w:rsidP="00080653">
            <w:pPr>
              <w:spacing w:before="40" w:after="40"/>
              <w:jc w:val="center"/>
            </w:pPr>
            <w:r>
              <w:t>Sáng 7h00 – 11h00</w:t>
            </w:r>
          </w:p>
          <w:p w:rsidR="00342A11" w:rsidRDefault="00080653" w:rsidP="00080653">
            <w:pPr>
              <w:spacing w:before="40" w:after="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1D6508">
            <w:pPr>
              <w:spacing w:before="40" w:after="40"/>
              <w:jc w:val="center"/>
            </w:pPr>
            <w:r>
              <w:t>HS</w:t>
            </w:r>
            <w:r w:rsidR="002E7C83">
              <w:t xml:space="preserve"> TH</w:t>
            </w:r>
          </w:p>
        </w:tc>
        <w:tc>
          <w:tcPr>
            <w:tcW w:w="1133" w:type="dxa"/>
            <w:vAlign w:val="center"/>
          </w:tcPr>
          <w:p w:rsidR="00342A11" w:rsidRDefault="00342A11" w:rsidP="001D6508">
            <w:pPr>
              <w:spacing w:before="40" w:after="40"/>
              <w:jc w:val="center"/>
            </w:pPr>
            <w:r w:rsidRPr="00266A3C">
              <w:t>TYT Thạnh Lợi</w:t>
            </w:r>
          </w:p>
        </w:tc>
      </w:tr>
      <w:tr w:rsidR="00342A11" w:rsidRPr="00D8467C" w:rsidTr="00D00EFF">
        <w:trPr>
          <w:trHeight w:val="923"/>
        </w:trPr>
        <w:tc>
          <w:tcPr>
            <w:tcW w:w="592" w:type="dxa"/>
            <w:vAlign w:val="center"/>
          </w:tcPr>
          <w:p w:rsidR="00342A11" w:rsidRPr="00D8467C" w:rsidRDefault="00342A11" w:rsidP="00BD53E4">
            <w:pPr>
              <w:pStyle w:val="ListParagraph"/>
              <w:numPr>
                <w:ilvl w:val="0"/>
                <w:numId w:val="2"/>
              </w:numPr>
              <w:spacing w:before="80" w:after="8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BD53E4">
            <w:pPr>
              <w:spacing w:before="80" w:after="80"/>
            </w:pPr>
            <w:r w:rsidRPr="00D8467C">
              <w:t>Hoàng Xuân Trườ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D53E4">
            <w:pPr>
              <w:spacing w:before="80" w:after="80"/>
              <w:jc w:val="center"/>
            </w:pPr>
            <w:r w:rsidRPr="00D8467C">
              <w:t>0001653/</w:t>
            </w:r>
          </w:p>
          <w:p w:rsidR="00342A11" w:rsidRPr="00D8467C" w:rsidRDefault="00342A11" w:rsidP="00BD53E4">
            <w:pPr>
              <w:spacing w:before="80" w:after="80"/>
              <w:jc w:val="center"/>
            </w:pPr>
            <w:r w:rsidRPr="00D8467C">
              <w:t>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BD53E4">
            <w:pPr>
              <w:spacing w:before="80" w:after="80"/>
              <w:jc w:val="center"/>
            </w:pPr>
            <w:r w:rsidRPr="00D8467C">
              <w:t>Khám bệnh, chữa bệnh bằng y học cổ truyền</w:t>
            </w:r>
          </w:p>
        </w:tc>
        <w:tc>
          <w:tcPr>
            <w:tcW w:w="2693" w:type="dxa"/>
            <w:vAlign w:val="center"/>
          </w:tcPr>
          <w:p w:rsidR="00080653" w:rsidRDefault="00080653" w:rsidP="00BD53E4">
            <w:pPr>
              <w:spacing w:before="80" w:after="80"/>
              <w:jc w:val="center"/>
            </w:pPr>
            <w:r>
              <w:t>Từ thứ 2 đến thứ 6</w:t>
            </w:r>
          </w:p>
          <w:p w:rsidR="00080653" w:rsidRDefault="00080653" w:rsidP="00BD53E4">
            <w:pPr>
              <w:spacing w:before="80" w:after="80"/>
              <w:jc w:val="center"/>
            </w:pPr>
            <w:r>
              <w:t>Sáng 7h00 – 11h00</w:t>
            </w:r>
          </w:p>
          <w:p w:rsidR="00342A11" w:rsidRDefault="00080653" w:rsidP="00BD53E4">
            <w:pPr>
              <w:spacing w:before="80" w:after="8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D53E4">
            <w:pPr>
              <w:spacing w:before="80" w:after="80"/>
              <w:jc w:val="center"/>
            </w:pPr>
            <w:r w:rsidRPr="005141EA">
              <w:t>YS</w:t>
            </w:r>
            <w:r>
              <w:t xml:space="preserve"> YHCT</w:t>
            </w:r>
          </w:p>
        </w:tc>
        <w:tc>
          <w:tcPr>
            <w:tcW w:w="1133" w:type="dxa"/>
            <w:vAlign w:val="center"/>
          </w:tcPr>
          <w:p w:rsidR="00342A11" w:rsidRDefault="00342A11" w:rsidP="00BD53E4">
            <w:pPr>
              <w:spacing w:before="80" w:after="80"/>
              <w:jc w:val="center"/>
            </w:pPr>
            <w:r w:rsidRPr="00266A3C">
              <w:t>TYT Thạnh Lợi</w:t>
            </w:r>
          </w:p>
        </w:tc>
      </w:tr>
      <w:tr w:rsidR="00342A11" w:rsidRPr="00D8467C" w:rsidTr="00D00EFF">
        <w:trPr>
          <w:trHeight w:val="923"/>
        </w:trPr>
        <w:tc>
          <w:tcPr>
            <w:tcW w:w="592" w:type="dxa"/>
            <w:vAlign w:val="center"/>
          </w:tcPr>
          <w:p w:rsidR="00342A11" w:rsidRPr="00D8467C" w:rsidRDefault="00342A11" w:rsidP="00BD53E4">
            <w:pPr>
              <w:pStyle w:val="ListParagraph"/>
              <w:numPr>
                <w:ilvl w:val="0"/>
                <w:numId w:val="2"/>
              </w:numPr>
              <w:spacing w:before="80" w:after="8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BD53E4">
            <w:pPr>
              <w:spacing w:before="80" w:after="80"/>
            </w:pPr>
            <w:r w:rsidRPr="00D8467C">
              <w:t>Nguyễn Hoàng Vinh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D53E4">
            <w:pPr>
              <w:spacing w:before="80" w:after="80"/>
              <w:jc w:val="center"/>
            </w:pPr>
            <w:r w:rsidRPr="00D8467C">
              <w:t>003992/</w:t>
            </w:r>
          </w:p>
          <w:p w:rsidR="00342A11" w:rsidRPr="00D8467C" w:rsidRDefault="00342A11" w:rsidP="00BD53E4">
            <w:pPr>
              <w:spacing w:before="80" w:after="80"/>
              <w:jc w:val="center"/>
            </w:pPr>
            <w:r w:rsidRPr="00D8467C">
              <w:t>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BD53E4">
            <w:pPr>
              <w:spacing w:before="80" w:after="80"/>
              <w:jc w:val="center"/>
            </w:pPr>
            <w:r w:rsidRPr="00D8467C">
              <w:t>Thực hiện các kỹ thuật điều dưỡng cơ bản, khám bệnh chữa bệnh đa khoa</w:t>
            </w:r>
          </w:p>
        </w:tc>
        <w:tc>
          <w:tcPr>
            <w:tcW w:w="2693" w:type="dxa"/>
            <w:vAlign w:val="center"/>
          </w:tcPr>
          <w:p w:rsidR="00080653" w:rsidRDefault="00080653" w:rsidP="00BD53E4">
            <w:pPr>
              <w:spacing w:before="80" w:after="80"/>
              <w:jc w:val="center"/>
            </w:pPr>
            <w:r>
              <w:t>Từ thứ 2 đến thứ 6</w:t>
            </w:r>
          </w:p>
          <w:p w:rsidR="00080653" w:rsidRDefault="00080653" w:rsidP="00BD53E4">
            <w:pPr>
              <w:spacing w:before="80" w:after="80"/>
              <w:jc w:val="center"/>
            </w:pPr>
            <w:r>
              <w:t>Sáng 7h00 – 11h00</w:t>
            </w:r>
          </w:p>
          <w:p w:rsidR="00342A11" w:rsidRDefault="00080653" w:rsidP="00BD53E4">
            <w:pPr>
              <w:spacing w:before="80" w:after="8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D53E4">
            <w:pPr>
              <w:spacing w:before="80" w:after="80"/>
              <w:jc w:val="center"/>
            </w:pPr>
            <w:r w:rsidRPr="005141EA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BD53E4">
            <w:pPr>
              <w:spacing w:before="80" w:after="80"/>
              <w:jc w:val="center"/>
            </w:pPr>
            <w:r>
              <w:t>TYT Th</w:t>
            </w:r>
            <w:r w:rsidRPr="00F47527">
              <w:t>ạnh</w:t>
            </w:r>
            <w:r>
              <w:t xml:space="preserve"> L</w:t>
            </w:r>
            <w:r w:rsidRPr="00F47527">
              <w:t>ợi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D53E4">
            <w:pPr>
              <w:pStyle w:val="ListParagraph"/>
              <w:numPr>
                <w:ilvl w:val="0"/>
                <w:numId w:val="2"/>
              </w:numPr>
              <w:spacing w:before="80" w:after="8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BD53E4">
            <w:pPr>
              <w:spacing w:before="80" w:after="80"/>
            </w:pPr>
            <w:r w:rsidRPr="00D8467C">
              <w:t>Nguyễn Thị Yến Gia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D53E4">
            <w:pPr>
              <w:spacing w:before="80" w:after="80"/>
              <w:jc w:val="center"/>
            </w:pPr>
            <w:r w:rsidRPr="00D8467C">
              <w:rPr>
                <w:color w:val="000000"/>
              </w:rPr>
              <w:t>Số; 001367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BD53E4">
            <w:pPr>
              <w:spacing w:before="80" w:after="80"/>
              <w:jc w:val="center"/>
            </w:pPr>
            <w:r w:rsidRPr="00D8467C">
              <w:t>Khám bệnh, chữa bệnh đa khoa</w:t>
            </w:r>
          </w:p>
        </w:tc>
        <w:tc>
          <w:tcPr>
            <w:tcW w:w="2693" w:type="dxa"/>
            <w:vAlign w:val="center"/>
          </w:tcPr>
          <w:p w:rsidR="00080653" w:rsidRDefault="00080653" w:rsidP="00BD53E4">
            <w:pPr>
              <w:spacing w:before="80" w:after="80"/>
              <w:jc w:val="center"/>
            </w:pPr>
            <w:r>
              <w:t>Từ thứ 2 đến thứ 6</w:t>
            </w:r>
          </w:p>
          <w:p w:rsidR="00080653" w:rsidRDefault="00080653" w:rsidP="00BD53E4">
            <w:pPr>
              <w:spacing w:before="80" w:after="80"/>
              <w:jc w:val="center"/>
            </w:pPr>
            <w:r>
              <w:t>Sáng 7h00 – 11h00</w:t>
            </w:r>
          </w:p>
          <w:p w:rsidR="00342A11" w:rsidRDefault="00080653" w:rsidP="00BD53E4">
            <w:pPr>
              <w:spacing w:before="80" w:after="8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D53E4">
            <w:pPr>
              <w:spacing w:before="80" w:after="80"/>
              <w:jc w:val="center"/>
            </w:pPr>
            <w:r>
              <w:t>BS</w:t>
            </w:r>
            <w:r w:rsidRPr="005141EA">
              <w:t>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Pr="00D8467C" w:rsidRDefault="00342A11" w:rsidP="00BD53E4">
            <w:pPr>
              <w:spacing w:before="80" w:after="80"/>
              <w:jc w:val="center"/>
            </w:pPr>
            <w:r>
              <w:t>TYT Th</w:t>
            </w:r>
            <w:r w:rsidRPr="00F47527">
              <w:t>ạnh</w:t>
            </w:r>
            <w:r>
              <w:t xml:space="preserve"> L</w:t>
            </w:r>
            <w:r w:rsidRPr="00F47527">
              <w:t>ộ</w:t>
            </w:r>
            <w:r>
              <w:t>c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D53E4">
            <w:pPr>
              <w:pStyle w:val="ListParagraph"/>
              <w:numPr>
                <w:ilvl w:val="0"/>
                <w:numId w:val="2"/>
              </w:numPr>
              <w:spacing w:before="80" w:after="8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BD53E4">
            <w:pPr>
              <w:spacing w:before="80" w:after="80"/>
            </w:pPr>
            <w:r w:rsidRPr="00D8467C">
              <w:rPr>
                <w:color w:val="000000"/>
              </w:rPr>
              <w:t>Phạm Thanh Lộc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D53E4">
            <w:pPr>
              <w:spacing w:before="80" w:after="80"/>
              <w:jc w:val="center"/>
            </w:pPr>
            <w:r w:rsidRPr="00D8467C">
              <w:rPr>
                <w:color w:val="000000"/>
              </w:rPr>
              <w:t>Số 07/CT-CCHN</w:t>
            </w:r>
            <w:r>
              <w:rPr>
                <w:color w:val="000000"/>
              </w:rPr>
              <w:t>D</w:t>
            </w:r>
          </w:p>
        </w:tc>
        <w:tc>
          <w:tcPr>
            <w:tcW w:w="3212" w:type="dxa"/>
            <w:vAlign w:val="center"/>
          </w:tcPr>
          <w:p w:rsidR="00342A11" w:rsidRPr="00D8467C" w:rsidRDefault="007B13C1" w:rsidP="00BD53E4">
            <w:pPr>
              <w:spacing w:before="80" w:after="80"/>
              <w:jc w:val="center"/>
            </w:pPr>
            <w:r w:rsidRPr="007B13C1">
              <w:t>Đủ</w:t>
            </w:r>
            <w:r>
              <w:t xml:space="preserve"> ti</w:t>
            </w:r>
            <w:r w:rsidRPr="007B13C1">
              <w:t>ê</w:t>
            </w:r>
            <w:r>
              <w:t>u chu</w:t>
            </w:r>
            <w:r w:rsidRPr="007B13C1">
              <w:t>ẩ</w:t>
            </w:r>
            <w:r>
              <w:t>n h</w:t>
            </w:r>
            <w:r w:rsidRPr="007B13C1">
              <w:t>ành</w:t>
            </w:r>
            <w:r>
              <w:t xml:space="preserve"> ngh</w:t>
            </w:r>
            <w:r w:rsidRPr="007B13C1">
              <w:t>ề</w:t>
            </w:r>
            <w:r>
              <w:t xml:space="preserve"> dư</w:t>
            </w:r>
            <w:r w:rsidRPr="007B13C1">
              <w:t>ợ</w:t>
            </w:r>
            <w:r>
              <w:t>c c</w:t>
            </w:r>
            <w:r w:rsidRPr="007B13C1">
              <w:t>á</w:t>
            </w:r>
            <w:r>
              <w:t>c h</w:t>
            </w:r>
            <w:r w:rsidRPr="007B13C1">
              <w:t>ình</w:t>
            </w:r>
            <w:r>
              <w:t xml:space="preserve"> th</w:t>
            </w:r>
            <w:r w:rsidRPr="007B13C1">
              <w:t>ứ</w:t>
            </w:r>
            <w:r>
              <w:t>c t</w:t>
            </w:r>
            <w:r w:rsidRPr="007B13C1">
              <w:t>ổ</w:t>
            </w:r>
            <w:r>
              <w:t xml:space="preserve"> ch</w:t>
            </w:r>
            <w:r w:rsidRPr="007B13C1">
              <w:t>ứ</w:t>
            </w:r>
            <w:r>
              <w:t>c kinh doanh thu</w:t>
            </w:r>
            <w:r w:rsidRPr="007B13C1">
              <w:t>ố</w:t>
            </w:r>
            <w:r>
              <w:t xml:space="preserve">c sau: </w:t>
            </w:r>
            <w:r w:rsidRPr="007B13C1">
              <w:t>Đại</w:t>
            </w:r>
            <w:r>
              <w:t xml:space="preserve"> l</w:t>
            </w:r>
            <w:r w:rsidRPr="007B13C1">
              <w:t>ý</w:t>
            </w:r>
            <w:r>
              <w:t xml:space="preserve"> b</w:t>
            </w:r>
            <w:r w:rsidRPr="007B13C1">
              <w:t>á</w:t>
            </w:r>
            <w:r>
              <w:t>n thu</w:t>
            </w:r>
            <w:r w:rsidRPr="007B13C1">
              <w:t>ố</w:t>
            </w:r>
            <w:r>
              <w:t>c c</w:t>
            </w:r>
            <w:r w:rsidRPr="007B13C1">
              <w:t>ủa</w:t>
            </w:r>
            <w:r>
              <w:t xml:space="preserve"> doanh nghi</w:t>
            </w:r>
            <w:r w:rsidRPr="007B13C1">
              <w:t>ệp</w:t>
            </w:r>
          </w:p>
        </w:tc>
        <w:tc>
          <w:tcPr>
            <w:tcW w:w="2693" w:type="dxa"/>
            <w:vAlign w:val="center"/>
          </w:tcPr>
          <w:p w:rsidR="00080653" w:rsidRDefault="00080653" w:rsidP="00BD53E4">
            <w:pPr>
              <w:spacing w:before="80" w:after="80"/>
              <w:jc w:val="center"/>
            </w:pPr>
            <w:r>
              <w:t>Từ thứ 2 đến thứ 6</w:t>
            </w:r>
          </w:p>
          <w:p w:rsidR="00080653" w:rsidRDefault="00080653" w:rsidP="00BD53E4">
            <w:pPr>
              <w:spacing w:before="80" w:after="80"/>
              <w:jc w:val="center"/>
            </w:pPr>
            <w:r>
              <w:t>Sáng 7h00 – 11h00</w:t>
            </w:r>
          </w:p>
          <w:p w:rsidR="00342A11" w:rsidRDefault="00080653" w:rsidP="00BD53E4">
            <w:pPr>
              <w:spacing w:before="80" w:after="8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2E7C83" w:rsidRDefault="002E7C83" w:rsidP="00BD53E4">
            <w:pPr>
              <w:spacing w:before="80" w:after="80"/>
              <w:jc w:val="center"/>
            </w:pPr>
          </w:p>
          <w:p w:rsidR="00342A11" w:rsidRPr="00D8467C" w:rsidRDefault="00342A11" w:rsidP="00BD53E4">
            <w:pPr>
              <w:spacing w:before="80" w:after="80"/>
              <w:jc w:val="center"/>
            </w:pPr>
            <w:r>
              <w:t>DS</w:t>
            </w:r>
            <w:r w:rsidR="002E7C83">
              <w:t xml:space="preserve"> </w:t>
            </w:r>
            <w:r>
              <w:t>TH</w:t>
            </w:r>
          </w:p>
          <w:p w:rsidR="00342A11" w:rsidRPr="00D8467C" w:rsidRDefault="00342A11" w:rsidP="00BD53E4">
            <w:pPr>
              <w:spacing w:before="80" w:after="80"/>
              <w:jc w:val="center"/>
            </w:pPr>
          </w:p>
          <w:p w:rsidR="00342A11" w:rsidRPr="00D8467C" w:rsidRDefault="00342A11" w:rsidP="00BD53E4">
            <w:pPr>
              <w:spacing w:before="80" w:after="80"/>
              <w:jc w:val="center"/>
            </w:pPr>
          </w:p>
        </w:tc>
        <w:tc>
          <w:tcPr>
            <w:tcW w:w="1133" w:type="dxa"/>
            <w:vAlign w:val="center"/>
          </w:tcPr>
          <w:p w:rsidR="00342A11" w:rsidRPr="00532898" w:rsidRDefault="00342A11" w:rsidP="00BD53E4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532898">
              <w:rPr>
                <w:sz w:val="20"/>
                <w:szCs w:val="20"/>
              </w:rPr>
              <w:t>TYT Thạnh Lộc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D53E4">
            <w:pPr>
              <w:pStyle w:val="ListParagraph"/>
              <w:numPr>
                <w:ilvl w:val="0"/>
                <w:numId w:val="2"/>
              </w:numPr>
              <w:spacing w:before="80" w:after="8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BD53E4">
            <w:pPr>
              <w:spacing w:before="80" w:after="80"/>
              <w:rPr>
                <w:color w:val="000000"/>
              </w:rPr>
            </w:pPr>
            <w:r w:rsidRPr="00D8467C">
              <w:rPr>
                <w:color w:val="000000"/>
              </w:rPr>
              <w:t>Lê Thị Nàng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D53E4">
            <w:pPr>
              <w:spacing w:before="80" w:after="8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Số 003374/AG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BD53E4">
            <w:pPr>
              <w:spacing w:before="80" w:after="80"/>
              <w:jc w:val="center"/>
            </w:pPr>
            <w:r w:rsidRPr="00D8467C">
              <w:t xml:space="preserve">Thực hiện </w:t>
            </w:r>
            <w:r w:rsidR="00A75CBC">
              <w:t>ph</w:t>
            </w:r>
            <w:r w:rsidR="00A75CBC" w:rsidRPr="00A75CBC">
              <w:t>ạ</w:t>
            </w:r>
            <w:r w:rsidR="00A75CBC">
              <w:t>m vi ho</w:t>
            </w:r>
            <w:r w:rsidR="00A75CBC" w:rsidRPr="00A75CBC">
              <w:t>ạt</w:t>
            </w:r>
            <w:r w:rsidR="00A75CBC">
              <w:t xml:space="preserve"> đ</w:t>
            </w:r>
            <w:r w:rsidR="00A75CBC" w:rsidRPr="00A75CBC">
              <w:t>ộ</w:t>
            </w:r>
            <w:r w:rsidR="00A75CBC">
              <w:t>ng chuy</w:t>
            </w:r>
            <w:r w:rsidR="00A75CBC" w:rsidRPr="00A75CBC">
              <w:t>ê</w:t>
            </w:r>
            <w:r w:rsidR="00A75CBC">
              <w:t>n m</w:t>
            </w:r>
            <w:r w:rsidR="00A75CBC" w:rsidRPr="00A75CBC">
              <w:t>ô</w:t>
            </w:r>
            <w:r w:rsidR="00A75CBC">
              <w:t xml:space="preserve">n theo quy </w:t>
            </w:r>
            <w:r w:rsidR="00A75CBC" w:rsidRPr="00A75CBC">
              <w:t>đị</w:t>
            </w:r>
            <w:r w:rsidR="00A75CBC">
              <w:t>nh t</w:t>
            </w:r>
            <w:r w:rsidR="00A75CBC" w:rsidRPr="00A75CBC">
              <w:t>ại</w:t>
            </w:r>
            <w:r w:rsidR="00A75CBC">
              <w:t xml:space="preserve"> Th</w:t>
            </w:r>
            <w:r w:rsidR="00A75CBC" w:rsidRPr="00A75CBC">
              <w:t>ô</w:t>
            </w:r>
            <w:r w:rsidR="00A75CBC">
              <w:t>ng t</w:t>
            </w:r>
            <w:r w:rsidR="00A75CBC" w:rsidRPr="00A75CBC">
              <w:t>ư</w:t>
            </w:r>
            <w:r w:rsidR="00A75CBC">
              <w:t xml:space="preserve"> s</w:t>
            </w:r>
            <w:r w:rsidR="00A75CBC" w:rsidRPr="00A75CBC">
              <w:t>ố</w:t>
            </w:r>
            <w:r w:rsidR="00A75CBC">
              <w:t xml:space="preserve"> 12/2011/TT-BYT ng</w:t>
            </w:r>
            <w:r w:rsidR="00A75CBC" w:rsidRPr="00A75CBC">
              <w:t>ày</w:t>
            </w:r>
            <w:r w:rsidR="00A75CBC">
              <w:t xml:space="preserve"> 15/3/2011 c</w:t>
            </w:r>
            <w:r w:rsidR="00A75CBC" w:rsidRPr="00A75CBC">
              <w:t>ủa</w:t>
            </w:r>
            <w:r w:rsidR="00A75CBC">
              <w:t xml:space="preserve"> B</w:t>
            </w:r>
            <w:r w:rsidR="00A75CBC" w:rsidRPr="00A75CBC">
              <w:t>ộ</w:t>
            </w:r>
            <w:r w:rsidR="00A75CBC">
              <w:t xml:space="preserve"> Y t</w:t>
            </w:r>
            <w:r w:rsidR="00A75CBC" w:rsidRPr="00A75CBC">
              <w:t>ế</w:t>
            </w:r>
          </w:p>
        </w:tc>
        <w:tc>
          <w:tcPr>
            <w:tcW w:w="2693" w:type="dxa"/>
            <w:vAlign w:val="center"/>
          </w:tcPr>
          <w:p w:rsidR="00080653" w:rsidRDefault="00080653" w:rsidP="00BD53E4">
            <w:pPr>
              <w:spacing w:before="80" w:after="80"/>
              <w:jc w:val="center"/>
            </w:pPr>
            <w:r>
              <w:t>Từ thứ 2 đến thứ 6</w:t>
            </w:r>
          </w:p>
          <w:p w:rsidR="00080653" w:rsidRDefault="00080653" w:rsidP="00BD53E4">
            <w:pPr>
              <w:spacing w:before="80" w:after="80"/>
              <w:jc w:val="center"/>
            </w:pPr>
            <w:r>
              <w:t>Sáng 7h00 – 11h00</w:t>
            </w:r>
          </w:p>
          <w:p w:rsidR="00342A11" w:rsidRDefault="00080653" w:rsidP="00BD53E4">
            <w:pPr>
              <w:spacing w:before="80" w:after="8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D53E4">
            <w:pPr>
              <w:spacing w:before="80" w:after="80"/>
              <w:jc w:val="center"/>
            </w:pPr>
            <w:r>
              <w:t>HS TH</w:t>
            </w:r>
          </w:p>
        </w:tc>
        <w:tc>
          <w:tcPr>
            <w:tcW w:w="1133" w:type="dxa"/>
            <w:vAlign w:val="center"/>
          </w:tcPr>
          <w:p w:rsidR="00342A11" w:rsidRDefault="00342A11" w:rsidP="00BD53E4">
            <w:pPr>
              <w:spacing w:before="80" w:after="80"/>
              <w:jc w:val="center"/>
            </w:pPr>
            <w:r w:rsidRPr="00D0100E">
              <w:t>TYT Thạnh Lộc</w:t>
            </w:r>
          </w:p>
          <w:p w:rsidR="00B15366" w:rsidRDefault="00B15366" w:rsidP="00BD53E4">
            <w:pPr>
              <w:spacing w:before="80" w:after="80"/>
              <w:jc w:val="center"/>
            </w:pPr>
          </w:p>
          <w:p w:rsidR="00B15366" w:rsidRDefault="00B15366" w:rsidP="00BD53E4">
            <w:pPr>
              <w:spacing w:before="80" w:after="80"/>
              <w:jc w:val="center"/>
            </w:pP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15366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1B54E1" w:rsidP="00B15366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Lê V</w:t>
            </w:r>
            <w:r w:rsidR="00342A11" w:rsidRPr="00D8467C">
              <w:rPr>
                <w:color w:val="000000"/>
              </w:rPr>
              <w:t>ăn Oanh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15366">
            <w:pPr>
              <w:spacing w:before="120" w:after="12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Số:0001630/CT-CCHN</w:t>
            </w:r>
          </w:p>
        </w:tc>
        <w:tc>
          <w:tcPr>
            <w:tcW w:w="3212" w:type="dxa"/>
            <w:vAlign w:val="center"/>
          </w:tcPr>
          <w:p w:rsidR="00342A11" w:rsidRPr="00D8467C" w:rsidRDefault="007B13C1" w:rsidP="00B15366">
            <w:pPr>
              <w:spacing w:before="120" w:after="120"/>
              <w:jc w:val="center"/>
            </w:pPr>
            <w:r w:rsidRPr="007B13C1">
              <w:t>Thực hiện các kỹ thuật điều dưỡng cơ bản, khám bệnh chữa bệnh đa khoa</w:t>
            </w:r>
          </w:p>
        </w:tc>
        <w:tc>
          <w:tcPr>
            <w:tcW w:w="2693" w:type="dxa"/>
            <w:vAlign w:val="center"/>
          </w:tcPr>
          <w:p w:rsidR="00080653" w:rsidRDefault="00080653" w:rsidP="00B15366">
            <w:pPr>
              <w:spacing w:before="120" w:after="120"/>
              <w:jc w:val="center"/>
            </w:pPr>
            <w:r>
              <w:t>Từ thứ 2 đến thứ 6</w:t>
            </w:r>
          </w:p>
          <w:p w:rsidR="00080653" w:rsidRDefault="00080653" w:rsidP="00B15366">
            <w:pPr>
              <w:spacing w:before="120" w:after="120"/>
              <w:jc w:val="center"/>
            </w:pPr>
            <w:r>
              <w:t>Sáng 7h00 – 11h00</w:t>
            </w:r>
          </w:p>
          <w:p w:rsidR="00342A11" w:rsidRDefault="00080653" w:rsidP="00B15366">
            <w:pPr>
              <w:spacing w:before="120" w:after="12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15366">
            <w:pPr>
              <w:spacing w:before="120" w:after="120"/>
              <w:jc w:val="center"/>
            </w:pPr>
            <w:r w:rsidRPr="005141EA">
              <w:t>YS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B15366">
            <w:pPr>
              <w:spacing w:before="120" w:after="120"/>
              <w:jc w:val="center"/>
            </w:pPr>
            <w:r w:rsidRPr="0080733C">
              <w:t>TYT Thạnh Lộc</w:t>
            </w:r>
          </w:p>
        </w:tc>
      </w:tr>
      <w:tr w:rsidR="00A75CBC" w:rsidRPr="00D702FF" w:rsidTr="00D00EFF">
        <w:trPr>
          <w:trHeight w:val="303"/>
        </w:trPr>
        <w:tc>
          <w:tcPr>
            <w:tcW w:w="592" w:type="dxa"/>
            <w:vAlign w:val="center"/>
          </w:tcPr>
          <w:p w:rsidR="00342A11" w:rsidRPr="00D702FF" w:rsidRDefault="00342A11" w:rsidP="00B15366">
            <w:pPr>
              <w:pStyle w:val="ListParagraph"/>
              <w:numPr>
                <w:ilvl w:val="0"/>
                <w:numId w:val="2"/>
              </w:numPr>
              <w:spacing w:before="120" w:after="12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702FF" w:rsidRDefault="00342A11" w:rsidP="00B15366">
            <w:pPr>
              <w:spacing w:before="120" w:after="120"/>
            </w:pPr>
            <w:r w:rsidRPr="00D702FF">
              <w:t>Dương Thị Hòa</w:t>
            </w:r>
          </w:p>
        </w:tc>
        <w:tc>
          <w:tcPr>
            <w:tcW w:w="2174" w:type="dxa"/>
            <w:vAlign w:val="center"/>
          </w:tcPr>
          <w:p w:rsidR="00342A11" w:rsidRPr="00D702FF" w:rsidRDefault="00342A11" w:rsidP="00B15366">
            <w:pPr>
              <w:spacing w:before="120" w:after="120"/>
              <w:jc w:val="center"/>
            </w:pPr>
            <w:r w:rsidRPr="00D702FF">
              <w:t>Số</w:t>
            </w:r>
            <w:r w:rsidR="006B726F" w:rsidRPr="00D702FF">
              <w:t>: 1122</w:t>
            </w:r>
            <w:r w:rsidRPr="00D702FF">
              <w:t>/CT-CCHND</w:t>
            </w:r>
          </w:p>
        </w:tc>
        <w:tc>
          <w:tcPr>
            <w:tcW w:w="3212" w:type="dxa"/>
            <w:vAlign w:val="center"/>
          </w:tcPr>
          <w:p w:rsidR="00342A11" w:rsidRPr="00D702FF" w:rsidRDefault="006B726F" w:rsidP="00B15366">
            <w:pPr>
              <w:spacing w:before="120" w:after="120"/>
              <w:jc w:val="both"/>
            </w:pPr>
            <w:r w:rsidRPr="00D702FF">
              <w:t>Đủ tiêu chuẩn hành nghề dược các hình thức kinh doanh thuốc sau: Quầy thuốc; Đại lý bán thuốc của doanh nghiệp; Cơ sở bán lẻ thuốc đông y thuốc dược liệu; Tủ thuốc trạm y tế</w:t>
            </w:r>
          </w:p>
        </w:tc>
        <w:tc>
          <w:tcPr>
            <w:tcW w:w="2693" w:type="dxa"/>
            <w:vAlign w:val="center"/>
          </w:tcPr>
          <w:p w:rsidR="00080653" w:rsidRPr="00D702FF" w:rsidRDefault="00080653" w:rsidP="00B15366">
            <w:pPr>
              <w:spacing w:before="120" w:after="120"/>
              <w:jc w:val="center"/>
            </w:pPr>
            <w:r w:rsidRPr="00D702FF">
              <w:t>Từ thứ 2 đến thứ 6</w:t>
            </w:r>
          </w:p>
          <w:p w:rsidR="00080653" w:rsidRPr="00D702FF" w:rsidRDefault="00080653" w:rsidP="00B15366">
            <w:pPr>
              <w:spacing w:before="120" w:after="120"/>
              <w:jc w:val="center"/>
            </w:pPr>
            <w:r w:rsidRPr="00D702FF">
              <w:t>Sáng 7h00 – 11h00</w:t>
            </w:r>
          </w:p>
          <w:p w:rsidR="00342A11" w:rsidRPr="00D702FF" w:rsidRDefault="00080653" w:rsidP="00B15366">
            <w:pPr>
              <w:spacing w:before="120" w:after="120"/>
              <w:jc w:val="center"/>
            </w:pPr>
            <w:r w:rsidRPr="00D702FF"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702FF" w:rsidRDefault="00342A11" w:rsidP="00B15366">
            <w:pPr>
              <w:spacing w:before="120" w:after="120"/>
              <w:jc w:val="center"/>
            </w:pPr>
            <w:r w:rsidRPr="00D702FF">
              <w:t>DSĐH</w:t>
            </w:r>
          </w:p>
        </w:tc>
        <w:tc>
          <w:tcPr>
            <w:tcW w:w="1133" w:type="dxa"/>
            <w:vAlign w:val="center"/>
          </w:tcPr>
          <w:p w:rsidR="00342A11" w:rsidRPr="00D702FF" w:rsidRDefault="00342A11" w:rsidP="00B15366">
            <w:pPr>
              <w:spacing w:before="120" w:after="120"/>
              <w:jc w:val="center"/>
            </w:pPr>
            <w:r w:rsidRPr="00D702FF">
              <w:t>TYT Thạnh Lộc</w:t>
            </w:r>
          </w:p>
        </w:tc>
      </w:tr>
      <w:tr w:rsidR="001B54E1" w:rsidRPr="00D8467C" w:rsidTr="001B54E1">
        <w:trPr>
          <w:trHeight w:val="303"/>
        </w:trPr>
        <w:tc>
          <w:tcPr>
            <w:tcW w:w="592" w:type="dxa"/>
            <w:vAlign w:val="center"/>
          </w:tcPr>
          <w:p w:rsidR="001B54E1" w:rsidRPr="00D8467C" w:rsidRDefault="001B54E1" w:rsidP="00B15366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</w:pPr>
          </w:p>
        </w:tc>
        <w:tc>
          <w:tcPr>
            <w:tcW w:w="2777" w:type="dxa"/>
            <w:vAlign w:val="center"/>
          </w:tcPr>
          <w:p w:rsidR="001B54E1" w:rsidRPr="00D8467C" w:rsidRDefault="001B54E1" w:rsidP="00B15366">
            <w:pPr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>Nguy</w:t>
            </w:r>
            <w:r w:rsidRPr="001B54E1">
              <w:rPr>
                <w:color w:val="000000"/>
              </w:rPr>
              <w:t>ễ</w:t>
            </w:r>
            <w:r>
              <w:rPr>
                <w:color w:val="000000"/>
              </w:rPr>
              <w:t>n Ng</w:t>
            </w:r>
            <w:r w:rsidRPr="001B54E1">
              <w:rPr>
                <w:color w:val="000000"/>
              </w:rPr>
              <w:t>ọ</w:t>
            </w:r>
            <w:r>
              <w:rPr>
                <w:color w:val="000000"/>
              </w:rPr>
              <w:t>c Th</w:t>
            </w:r>
            <w:r w:rsidRPr="001B54E1">
              <w:rPr>
                <w:color w:val="000000"/>
              </w:rPr>
              <w:t>ắ</w:t>
            </w:r>
            <w:r>
              <w:rPr>
                <w:color w:val="000000"/>
              </w:rPr>
              <w:t>ng</w:t>
            </w:r>
          </w:p>
        </w:tc>
        <w:tc>
          <w:tcPr>
            <w:tcW w:w="2174" w:type="dxa"/>
            <w:vAlign w:val="center"/>
          </w:tcPr>
          <w:p w:rsidR="001B54E1" w:rsidRPr="00D8467C" w:rsidRDefault="001B54E1" w:rsidP="00B15366">
            <w:pPr>
              <w:spacing w:before="40" w:after="40"/>
              <w:jc w:val="center"/>
              <w:rPr>
                <w:color w:val="000000"/>
              </w:rPr>
            </w:pPr>
            <w:r w:rsidRPr="001B54E1">
              <w:rPr>
                <w:color w:val="000000"/>
              </w:rPr>
              <w:t>Số</w:t>
            </w:r>
            <w:r>
              <w:rPr>
                <w:color w:val="000000"/>
              </w:rPr>
              <w:t>:004171/</w:t>
            </w:r>
            <w:r w:rsidRPr="001B54E1">
              <w:rPr>
                <w:color w:val="000000"/>
              </w:rPr>
              <w:t>CT-CCHN</w:t>
            </w:r>
          </w:p>
        </w:tc>
        <w:tc>
          <w:tcPr>
            <w:tcW w:w="3212" w:type="dxa"/>
            <w:vAlign w:val="center"/>
          </w:tcPr>
          <w:p w:rsidR="001B54E1" w:rsidRPr="00D8467C" w:rsidRDefault="001B54E1" w:rsidP="00B15366">
            <w:pPr>
              <w:spacing w:before="40" w:after="40"/>
              <w:jc w:val="center"/>
            </w:pPr>
            <w:r w:rsidRPr="001B54E1">
              <w:t>Thực hiện theo chức năng nhiệm vụ của y sỹ quy định Thông tư liên tịch số 10/2015/TTLT-BYT-BNV ngày 27/05/2015</w:t>
            </w:r>
          </w:p>
        </w:tc>
        <w:tc>
          <w:tcPr>
            <w:tcW w:w="2693" w:type="dxa"/>
            <w:vAlign w:val="center"/>
          </w:tcPr>
          <w:p w:rsidR="00080653" w:rsidRDefault="00080653" w:rsidP="00B15366">
            <w:pPr>
              <w:spacing w:before="40" w:after="40"/>
              <w:jc w:val="center"/>
            </w:pPr>
            <w:r>
              <w:t>Từ thứ 2 đến thứ 6</w:t>
            </w:r>
          </w:p>
          <w:p w:rsidR="00080653" w:rsidRDefault="00080653" w:rsidP="00B15366">
            <w:pPr>
              <w:spacing w:before="40" w:after="40"/>
              <w:jc w:val="center"/>
            </w:pPr>
            <w:r>
              <w:t>Sáng 7h00 – 11h00</w:t>
            </w:r>
          </w:p>
          <w:p w:rsidR="001B54E1" w:rsidRPr="00C448BB" w:rsidRDefault="00080653" w:rsidP="00B15366">
            <w:pPr>
              <w:spacing w:before="40" w:after="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1B54E1" w:rsidRPr="00B30949" w:rsidRDefault="001B54E1" w:rsidP="00B15366">
            <w:pPr>
              <w:spacing w:before="40" w:after="40"/>
              <w:jc w:val="center"/>
            </w:pPr>
            <w:r w:rsidRPr="00B30949">
              <w:t>YSĐK</w:t>
            </w:r>
          </w:p>
        </w:tc>
        <w:tc>
          <w:tcPr>
            <w:tcW w:w="1133" w:type="dxa"/>
            <w:vAlign w:val="center"/>
          </w:tcPr>
          <w:p w:rsidR="001B54E1" w:rsidRDefault="001B54E1" w:rsidP="00B15366">
            <w:pPr>
              <w:spacing w:before="40" w:after="40"/>
              <w:jc w:val="center"/>
            </w:pPr>
            <w:r w:rsidRPr="00B30949">
              <w:t>TYT Thạnh Lộc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B15366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B15366">
            <w:pPr>
              <w:spacing w:before="40" w:after="40"/>
              <w:rPr>
                <w:color w:val="000000"/>
              </w:rPr>
            </w:pPr>
            <w:r w:rsidRPr="00D8467C">
              <w:rPr>
                <w:color w:val="000000"/>
              </w:rPr>
              <w:t>Phạm Thị Kim Khuê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B15366">
            <w:pPr>
              <w:spacing w:before="40" w:after="40"/>
              <w:jc w:val="center"/>
              <w:rPr>
                <w:color w:val="000000"/>
              </w:rPr>
            </w:pPr>
            <w:r w:rsidRPr="00D8467C">
              <w:rPr>
                <w:color w:val="000000"/>
              </w:rPr>
              <w:t>Số:006122/CT-CCHN</w:t>
            </w:r>
          </w:p>
        </w:tc>
        <w:tc>
          <w:tcPr>
            <w:tcW w:w="3212" w:type="dxa"/>
            <w:vAlign w:val="center"/>
          </w:tcPr>
          <w:p w:rsidR="00342A11" w:rsidRPr="00D8467C" w:rsidRDefault="00342A11" w:rsidP="00B15366">
            <w:pPr>
              <w:spacing w:before="40" w:after="40"/>
              <w:jc w:val="center"/>
            </w:pPr>
            <w:r w:rsidRPr="00D8467C">
              <w:t>Khám bệnh, chữa bệnh bằng y học cổ truyền</w:t>
            </w:r>
          </w:p>
        </w:tc>
        <w:tc>
          <w:tcPr>
            <w:tcW w:w="2693" w:type="dxa"/>
            <w:vAlign w:val="center"/>
          </w:tcPr>
          <w:p w:rsidR="00080653" w:rsidRDefault="00080653" w:rsidP="00B15366">
            <w:pPr>
              <w:spacing w:before="40" w:after="40"/>
              <w:jc w:val="center"/>
            </w:pPr>
            <w:r>
              <w:t>Từ thứ 2 đến thứ 6</w:t>
            </w:r>
          </w:p>
          <w:p w:rsidR="00080653" w:rsidRDefault="00080653" w:rsidP="00B15366">
            <w:pPr>
              <w:spacing w:before="40" w:after="40"/>
              <w:jc w:val="center"/>
            </w:pPr>
            <w:r>
              <w:t>Sáng 7h00 – 11h00</w:t>
            </w:r>
          </w:p>
          <w:p w:rsidR="00342A11" w:rsidRDefault="00080653" w:rsidP="00B15366">
            <w:pPr>
              <w:spacing w:before="40" w:after="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B15366">
            <w:pPr>
              <w:spacing w:before="40" w:after="40"/>
              <w:jc w:val="center"/>
            </w:pPr>
            <w:r w:rsidRPr="005141EA">
              <w:t>YS</w:t>
            </w:r>
            <w:r>
              <w:t xml:space="preserve"> </w:t>
            </w:r>
            <w:r w:rsidRPr="005141EA">
              <w:t>đị</w:t>
            </w:r>
            <w:r>
              <w:t>nh hư</w:t>
            </w:r>
            <w:r w:rsidRPr="005141EA">
              <w:t>ớ</w:t>
            </w:r>
            <w:r>
              <w:t>ng YHCT</w:t>
            </w:r>
          </w:p>
        </w:tc>
        <w:tc>
          <w:tcPr>
            <w:tcW w:w="1133" w:type="dxa"/>
            <w:vAlign w:val="center"/>
          </w:tcPr>
          <w:p w:rsidR="00342A11" w:rsidRDefault="00342A11" w:rsidP="00B15366">
            <w:pPr>
              <w:spacing w:before="40" w:after="40"/>
              <w:jc w:val="center"/>
            </w:pPr>
            <w:r w:rsidRPr="000C6CE4">
              <w:t>TYT Thạnh Lộc</w:t>
            </w:r>
          </w:p>
        </w:tc>
      </w:tr>
      <w:tr w:rsidR="0004469F" w:rsidRPr="00D8467C" w:rsidTr="00A75184">
        <w:trPr>
          <w:trHeight w:val="303"/>
        </w:trPr>
        <w:tc>
          <w:tcPr>
            <w:tcW w:w="592" w:type="dxa"/>
            <w:vAlign w:val="center"/>
          </w:tcPr>
          <w:p w:rsidR="0004469F" w:rsidRPr="00D8467C" w:rsidRDefault="0004469F" w:rsidP="00B15366">
            <w:pPr>
              <w:pStyle w:val="ListParagraph"/>
              <w:numPr>
                <w:ilvl w:val="0"/>
                <w:numId w:val="2"/>
              </w:numPr>
              <w:spacing w:before="40" w:after="40"/>
              <w:jc w:val="center"/>
            </w:pPr>
          </w:p>
        </w:tc>
        <w:tc>
          <w:tcPr>
            <w:tcW w:w="2777" w:type="dxa"/>
            <w:vAlign w:val="center"/>
          </w:tcPr>
          <w:p w:rsidR="0004469F" w:rsidRPr="00D8467C" w:rsidRDefault="0004469F" w:rsidP="00B15366">
            <w:pPr>
              <w:spacing w:before="40" w:after="40"/>
            </w:pPr>
            <w:r>
              <w:t>H</w:t>
            </w:r>
            <w:r w:rsidRPr="0004469F">
              <w:t>ồ</w:t>
            </w:r>
            <w:r>
              <w:t xml:space="preserve"> Th</w:t>
            </w:r>
            <w:r w:rsidRPr="0004469F">
              <w:t>ị</w:t>
            </w:r>
            <w:r>
              <w:t xml:space="preserve"> Y</w:t>
            </w:r>
            <w:r w:rsidRPr="0004469F">
              <w:t>ế</w:t>
            </w:r>
            <w:r>
              <w:t>n Phư</w:t>
            </w:r>
            <w:r w:rsidRPr="0004469F">
              <w:t>ợ</w:t>
            </w:r>
            <w:r>
              <w:t>ng</w:t>
            </w:r>
          </w:p>
        </w:tc>
        <w:tc>
          <w:tcPr>
            <w:tcW w:w="2174" w:type="dxa"/>
            <w:vAlign w:val="center"/>
          </w:tcPr>
          <w:p w:rsidR="0004469F" w:rsidRPr="00D8467C" w:rsidRDefault="0004469F" w:rsidP="00B15366">
            <w:pPr>
              <w:spacing w:before="40" w:after="40"/>
              <w:jc w:val="center"/>
            </w:pPr>
            <w:r w:rsidRPr="0004469F">
              <w:t>Số</w:t>
            </w:r>
            <w:r>
              <w:t>:004248</w:t>
            </w:r>
            <w:r w:rsidRPr="0004469F">
              <w:t>/CT-CCHN</w:t>
            </w:r>
          </w:p>
        </w:tc>
        <w:tc>
          <w:tcPr>
            <w:tcW w:w="3212" w:type="dxa"/>
            <w:vAlign w:val="center"/>
          </w:tcPr>
          <w:p w:rsidR="0004469F" w:rsidRPr="00D8467C" w:rsidRDefault="0004469F" w:rsidP="00B15366">
            <w:pPr>
              <w:spacing w:before="40" w:after="40"/>
              <w:jc w:val="center"/>
            </w:pPr>
            <w:r w:rsidRPr="0004469F">
              <w:t>Thực hiện theo chức năng nhiệm vụ của y sỹ quy định Thông tư liên tịch số 10/2015/TTLT-BYT-BNV ngày 27/05/2015</w:t>
            </w:r>
          </w:p>
        </w:tc>
        <w:tc>
          <w:tcPr>
            <w:tcW w:w="2693" w:type="dxa"/>
            <w:vAlign w:val="center"/>
          </w:tcPr>
          <w:p w:rsidR="00080653" w:rsidRDefault="00080653" w:rsidP="00B15366">
            <w:pPr>
              <w:spacing w:before="40" w:after="40"/>
              <w:jc w:val="center"/>
            </w:pPr>
            <w:r>
              <w:t>Từ thứ 2 đến thứ 6</w:t>
            </w:r>
          </w:p>
          <w:p w:rsidR="00080653" w:rsidRDefault="00080653" w:rsidP="00B15366">
            <w:pPr>
              <w:spacing w:before="40" w:after="40"/>
              <w:jc w:val="center"/>
            </w:pPr>
            <w:r>
              <w:t>Sáng 7h00 – 11h00</w:t>
            </w:r>
          </w:p>
          <w:p w:rsidR="0004469F" w:rsidRPr="00C448BB" w:rsidRDefault="00080653" w:rsidP="00B15366">
            <w:pPr>
              <w:spacing w:before="40" w:after="4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04469F" w:rsidRPr="009B743B" w:rsidRDefault="0004469F" w:rsidP="00B15366">
            <w:pPr>
              <w:spacing w:before="40" w:after="40"/>
              <w:jc w:val="center"/>
            </w:pPr>
            <w:r w:rsidRPr="009B743B">
              <w:t>YS ĐK</w:t>
            </w:r>
          </w:p>
        </w:tc>
        <w:tc>
          <w:tcPr>
            <w:tcW w:w="1133" w:type="dxa"/>
            <w:vAlign w:val="center"/>
          </w:tcPr>
          <w:p w:rsidR="0004469F" w:rsidRDefault="0004469F" w:rsidP="00B15366">
            <w:pPr>
              <w:spacing w:before="40" w:after="40"/>
              <w:jc w:val="center"/>
            </w:pPr>
            <w:r w:rsidRPr="009B743B">
              <w:t>TYT Thạnh Lộc</w:t>
            </w:r>
          </w:p>
        </w:tc>
      </w:tr>
      <w:tr w:rsidR="00342A11" w:rsidRPr="00D8467C" w:rsidTr="00D00EFF">
        <w:trPr>
          <w:trHeight w:val="303"/>
        </w:trPr>
        <w:tc>
          <w:tcPr>
            <w:tcW w:w="592" w:type="dxa"/>
            <w:vAlign w:val="center"/>
          </w:tcPr>
          <w:p w:rsidR="00342A11" w:rsidRPr="00D8467C" w:rsidRDefault="00342A11" w:rsidP="00D702FF">
            <w:pPr>
              <w:pStyle w:val="ListParagraph"/>
              <w:numPr>
                <w:ilvl w:val="0"/>
                <w:numId w:val="2"/>
              </w:numPr>
              <w:spacing w:before="100" w:after="100"/>
              <w:jc w:val="center"/>
            </w:pPr>
          </w:p>
        </w:tc>
        <w:tc>
          <w:tcPr>
            <w:tcW w:w="2777" w:type="dxa"/>
            <w:vAlign w:val="center"/>
          </w:tcPr>
          <w:p w:rsidR="00342A11" w:rsidRPr="00D8467C" w:rsidRDefault="00342A11" w:rsidP="00D702FF">
            <w:pPr>
              <w:spacing w:before="100" w:after="100"/>
            </w:pPr>
            <w:r w:rsidRPr="00D8467C">
              <w:t>Nguyễn Văn Ngọc</w:t>
            </w:r>
            <w:r w:rsidR="00E7089E">
              <w:t xml:space="preserve">  </w:t>
            </w:r>
          </w:p>
        </w:tc>
        <w:tc>
          <w:tcPr>
            <w:tcW w:w="2174" w:type="dxa"/>
            <w:vAlign w:val="center"/>
          </w:tcPr>
          <w:p w:rsidR="00342A11" w:rsidRPr="00D8467C" w:rsidRDefault="00342A11" w:rsidP="00D702FF">
            <w:pPr>
              <w:spacing w:before="100" w:after="100"/>
              <w:jc w:val="center"/>
            </w:pPr>
            <w:r w:rsidRPr="00D8467C">
              <w:t>Số</w:t>
            </w:r>
            <w:r w:rsidR="00D22F95">
              <w:t>:0035</w:t>
            </w:r>
            <w:r w:rsidRPr="00D8467C">
              <w:t>77/CT-CCHN</w:t>
            </w:r>
          </w:p>
        </w:tc>
        <w:tc>
          <w:tcPr>
            <w:tcW w:w="3212" w:type="dxa"/>
            <w:vAlign w:val="center"/>
          </w:tcPr>
          <w:p w:rsidR="00342A11" w:rsidRPr="00D8467C" w:rsidRDefault="00542190" w:rsidP="00D702FF">
            <w:pPr>
              <w:spacing w:before="100" w:after="100"/>
              <w:jc w:val="center"/>
            </w:pPr>
            <w:r>
              <w:t>Th</w:t>
            </w:r>
            <w:r w:rsidRPr="00542190">
              <w:t>ự</w:t>
            </w:r>
            <w:r>
              <w:t>c hi</w:t>
            </w:r>
            <w:r w:rsidRPr="00542190">
              <w:t>ệ</w:t>
            </w:r>
            <w:r>
              <w:t>n c</w:t>
            </w:r>
            <w:r w:rsidRPr="00542190">
              <w:t>á</w:t>
            </w:r>
            <w:r>
              <w:t>c k</w:t>
            </w:r>
            <w:r w:rsidRPr="00542190">
              <w:t>ỹ</w:t>
            </w:r>
            <w:r>
              <w:t xml:space="preserve"> thu</w:t>
            </w:r>
            <w:r w:rsidRPr="00542190">
              <w:t>ật</w:t>
            </w:r>
            <w:r>
              <w:t xml:space="preserve"> </w:t>
            </w:r>
            <w:r w:rsidRPr="00542190">
              <w:t>đ</w:t>
            </w:r>
            <w:r>
              <w:t>i</w:t>
            </w:r>
            <w:r w:rsidRPr="00542190">
              <w:t>ều</w:t>
            </w:r>
            <w:r>
              <w:t xml:space="preserve"> dư</w:t>
            </w:r>
            <w:r w:rsidRPr="00542190">
              <w:t>ỡ</w:t>
            </w:r>
            <w:r>
              <w:t>ng c</w:t>
            </w:r>
            <w:r w:rsidRPr="00542190">
              <w:t>ơ</w:t>
            </w:r>
            <w:r>
              <w:t xml:space="preserve"> b</w:t>
            </w:r>
            <w:r w:rsidRPr="00542190">
              <w:t>ả</w:t>
            </w:r>
            <w:r>
              <w:t>n, k</w:t>
            </w:r>
            <w:r w:rsidR="00342A11" w:rsidRPr="00D8467C">
              <w:t>hám bệnh, chữa bệnh đa khoa</w:t>
            </w:r>
          </w:p>
        </w:tc>
        <w:tc>
          <w:tcPr>
            <w:tcW w:w="2693" w:type="dxa"/>
            <w:vAlign w:val="center"/>
          </w:tcPr>
          <w:p w:rsidR="00080653" w:rsidRDefault="00080653" w:rsidP="00D702FF">
            <w:pPr>
              <w:spacing w:before="100" w:after="100"/>
              <w:jc w:val="center"/>
            </w:pPr>
            <w:r>
              <w:t>Từ thứ 2 đến thứ 6</w:t>
            </w:r>
          </w:p>
          <w:p w:rsidR="00080653" w:rsidRDefault="00080653" w:rsidP="00D702FF">
            <w:pPr>
              <w:spacing w:before="100" w:after="100"/>
              <w:jc w:val="center"/>
            </w:pPr>
            <w:r>
              <w:t>Sáng 7h00 – 11h00</w:t>
            </w:r>
          </w:p>
          <w:p w:rsidR="00342A11" w:rsidRDefault="00080653" w:rsidP="00D702FF">
            <w:pPr>
              <w:spacing w:before="100" w:after="100"/>
              <w:jc w:val="center"/>
            </w:pPr>
            <w:r>
              <w:t xml:space="preserve">Chiều 13h00- 17h00 </w:t>
            </w:r>
          </w:p>
        </w:tc>
        <w:tc>
          <w:tcPr>
            <w:tcW w:w="3261" w:type="dxa"/>
            <w:vAlign w:val="center"/>
          </w:tcPr>
          <w:p w:rsidR="00342A11" w:rsidRPr="00D8467C" w:rsidRDefault="00342A11" w:rsidP="00D702FF">
            <w:pPr>
              <w:spacing w:before="100" w:after="100"/>
              <w:jc w:val="center"/>
            </w:pPr>
            <w:r w:rsidRPr="005141EA">
              <w:t>YS</w:t>
            </w:r>
            <w:r>
              <w:t xml:space="preserve"> </w:t>
            </w:r>
            <w:r w:rsidRPr="005141EA">
              <w:t>Đ</w:t>
            </w:r>
            <w:r>
              <w:t>K</w:t>
            </w:r>
          </w:p>
        </w:tc>
        <w:tc>
          <w:tcPr>
            <w:tcW w:w="1133" w:type="dxa"/>
            <w:vAlign w:val="center"/>
          </w:tcPr>
          <w:p w:rsidR="00342A11" w:rsidRDefault="00342A11" w:rsidP="00D702FF">
            <w:pPr>
              <w:spacing w:before="100" w:after="100"/>
              <w:jc w:val="center"/>
            </w:pPr>
            <w:r w:rsidRPr="000C6CE4">
              <w:t>TYT Thạnh Lộc</w:t>
            </w:r>
          </w:p>
        </w:tc>
      </w:tr>
    </w:tbl>
    <w:p w:rsidR="00D00EFF" w:rsidRDefault="00D00EFF">
      <w:pPr>
        <w:rPr>
          <w:sz w:val="26"/>
          <w:szCs w:val="26"/>
        </w:rPr>
      </w:pPr>
    </w:p>
    <w:p w:rsidR="00F86312" w:rsidRPr="00223721" w:rsidRDefault="001D6508">
      <w:pPr>
        <w:rPr>
          <w:sz w:val="28"/>
          <w:szCs w:val="28"/>
        </w:rPr>
      </w:pPr>
      <w:r w:rsidRPr="00223721">
        <w:rPr>
          <w:sz w:val="28"/>
          <w:szCs w:val="28"/>
        </w:rPr>
        <w:t>7</w:t>
      </w:r>
      <w:r w:rsidR="00C54C00" w:rsidRPr="00223721">
        <w:rPr>
          <w:sz w:val="28"/>
          <w:szCs w:val="28"/>
        </w:rPr>
        <w:t xml:space="preserve">. Danh sách </w:t>
      </w:r>
      <w:r w:rsidRPr="00223721">
        <w:rPr>
          <w:sz w:val="28"/>
          <w:szCs w:val="28"/>
        </w:rPr>
        <w:t xml:space="preserve">đăng ký </w:t>
      </w:r>
      <w:r w:rsidR="00C54C00" w:rsidRPr="00223721">
        <w:rPr>
          <w:sz w:val="28"/>
          <w:szCs w:val="28"/>
        </w:rPr>
        <w:t>ngườ</w:t>
      </w:r>
      <w:r w:rsidRPr="00223721">
        <w:rPr>
          <w:sz w:val="28"/>
          <w:szCs w:val="28"/>
        </w:rPr>
        <w:t>i làm việc: đối tượng làm việc không thuộc diện cấp chứng chỉ hành nghề khám bệnh, chữa bệnh</w:t>
      </w:r>
    </w:p>
    <w:tbl>
      <w:tblPr>
        <w:tblStyle w:val="TableGrid"/>
        <w:tblW w:w="4976" w:type="pct"/>
        <w:tblLook w:val="04A0" w:firstRow="1" w:lastRow="0" w:firstColumn="1" w:lastColumn="0" w:noHBand="0" w:noVBand="1"/>
      </w:tblPr>
      <w:tblGrid>
        <w:gridCol w:w="671"/>
        <w:gridCol w:w="3968"/>
        <w:gridCol w:w="3264"/>
        <w:gridCol w:w="3971"/>
        <w:gridCol w:w="3971"/>
      </w:tblGrid>
      <w:tr w:rsidR="001D6508" w:rsidRPr="00947A39" w:rsidTr="001E31DB">
        <w:trPr>
          <w:trHeight w:val="1267"/>
        </w:trPr>
        <w:tc>
          <w:tcPr>
            <w:tcW w:w="212" w:type="pct"/>
            <w:vAlign w:val="center"/>
          </w:tcPr>
          <w:p w:rsidR="001D6508" w:rsidRPr="00947A39" w:rsidRDefault="001D6508" w:rsidP="00223721">
            <w:pPr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252" w:type="pct"/>
            <w:vAlign w:val="center"/>
          </w:tcPr>
          <w:p w:rsidR="001D6508" w:rsidRPr="00947A39" w:rsidRDefault="001D6508" w:rsidP="00223721">
            <w:pPr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030" w:type="pct"/>
            <w:vAlign w:val="center"/>
          </w:tcPr>
          <w:p w:rsidR="001D6508" w:rsidRPr="00947A39" w:rsidRDefault="001D6508" w:rsidP="00223721">
            <w:pPr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t>Văn bằng</w:t>
            </w:r>
          </w:p>
          <w:p w:rsidR="001D6508" w:rsidRPr="00947A39" w:rsidRDefault="001D6508" w:rsidP="00223721">
            <w:pPr>
              <w:jc w:val="center"/>
              <w:rPr>
                <w:b/>
                <w:sz w:val="26"/>
                <w:szCs w:val="26"/>
              </w:rPr>
            </w:pPr>
            <w:r w:rsidRPr="00947A39">
              <w:rPr>
                <w:b/>
                <w:sz w:val="26"/>
                <w:szCs w:val="26"/>
              </w:rPr>
              <w:t>chuyên môn</w:t>
            </w:r>
          </w:p>
        </w:tc>
        <w:tc>
          <w:tcPr>
            <w:tcW w:w="1253" w:type="pct"/>
            <w:vAlign w:val="center"/>
          </w:tcPr>
          <w:p w:rsidR="001D6508" w:rsidRPr="00947A39" w:rsidRDefault="001D6508" w:rsidP="002237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</w:t>
            </w:r>
            <w:r w:rsidRPr="001D6508">
              <w:rPr>
                <w:b/>
                <w:sz w:val="26"/>
                <w:szCs w:val="26"/>
              </w:rPr>
              <w:t>ời</w:t>
            </w:r>
            <w:r>
              <w:rPr>
                <w:b/>
                <w:sz w:val="26"/>
                <w:szCs w:val="26"/>
              </w:rPr>
              <w:t xml:space="preserve"> gian </w:t>
            </w:r>
            <w:r w:rsidRPr="001D6508">
              <w:rPr>
                <w:b/>
                <w:sz w:val="26"/>
                <w:szCs w:val="26"/>
              </w:rPr>
              <w:t>đă</w:t>
            </w:r>
            <w:r>
              <w:rPr>
                <w:b/>
                <w:sz w:val="26"/>
                <w:szCs w:val="26"/>
              </w:rPr>
              <w:t>ng k</w:t>
            </w:r>
            <w:r w:rsidRPr="001D6508">
              <w:rPr>
                <w:b/>
                <w:sz w:val="26"/>
                <w:szCs w:val="26"/>
              </w:rPr>
              <w:t>ý</w:t>
            </w:r>
            <w:r>
              <w:rPr>
                <w:b/>
                <w:sz w:val="26"/>
                <w:szCs w:val="26"/>
              </w:rPr>
              <w:t xml:space="preserve"> l</w:t>
            </w:r>
            <w:r w:rsidRPr="001D6508">
              <w:rPr>
                <w:b/>
                <w:sz w:val="26"/>
                <w:szCs w:val="26"/>
              </w:rPr>
              <w:t>à</w:t>
            </w:r>
            <w:r>
              <w:rPr>
                <w:b/>
                <w:sz w:val="26"/>
                <w:szCs w:val="26"/>
              </w:rPr>
              <w:t>m vi</w:t>
            </w:r>
            <w:r w:rsidRPr="001D6508">
              <w:rPr>
                <w:b/>
                <w:sz w:val="26"/>
                <w:szCs w:val="26"/>
              </w:rPr>
              <w:t>ệ</w:t>
            </w:r>
            <w:r>
              <w:rPr>
                <w:b/>
                <w:sz w:val="26"/>
                <w:szCs w:val="26"/>
              </w:rPr>
              <w:t>c t</w:t>
            </w:r>
            <w:r w:rsidRPr="001D6508">
              <w:rPr>
                <w:b/>
                <w:sz w:val="26"/>
                <w:szCs w:val="26"/>
              </w:rPr>
              <w:t>ại</w:t>
            </w:r>
            <w:r>
              <w:rPr>
                <w:b/>
                <w:sz w:val="26"/>
                <w:szCs w:val="26"/>
              </w:rPr>
              <w:t xml:space="preserve"> c</w:t>
            </w:r>
            <w:r w:rsidRPr="001D6508">
              <w:rPr>
                <w:b/>
                <w:sz w:val="26"/>
                <w:szCs w:val="26"/>
              </w:rPr>
              <w:t>ơ</w:t>
            </w:r>
            <w:r>
              <w:rPr>
                <w:b/>
                <w:sz w:val="26"/>
                <w:szCs w:val="26"/>
              </w:rPr>
              <w:t xml:space="preserve"> s</w:t>
            </w:r>
            <w:r w:rsidRPr="001D6508">
              <w:rPr>
                <w:b/>
                <w:sz w:val="26"/>
                <w:szCs w:val="26"/>
              </w:rPr>
              <w:t>ở</w:t>
            </w:r>
            <w:r>
              <w:rPr>
                <w:b/>
                <w:sz w:val="26"/>
                <w:szCs w:val="26"/>
              </w:rPr>
              <w:t xml:space="preserve"> kh</w:t>
            </w:r>
            <w:r w:rsidRPr="001D6508">
              <w:rPr>
                <w:b/>
                <w:sz w:val="26"/>
                <w:szCs w:val="26"/>
              </w:rPr>
              <w:t>á</w:t>
            </w:r>
            <w:r>
              <w:rPr>
                <w:b/>
                <w:sz w:val="26"/>
                <w:szCs w:val="26"/>
              </w:rPr>
              <w:t>m b</w:t>
            </w:r>
            <w:r w:rsidRPr="001D6508">
              <w:rPr>
                <w:b/>
                <w:sz w:val="26"/>
                <w:szCs w:val="26"/>
              </w:rPr>
              <w:t>ệ</w:t>
            </w:r>
            <w:r>
              <w:rPr>
                <w:b/>
                <w:sz w:val="26"/>
                <w:szCs w:val="26"/>
              </w:rPr>
              <w:t>nh, ch</w:t>
            </w:r>
            <w:r w:rsidRPr="001D6508">
              <w:rPr>
                <w:b/>
                <w:sz w:val="26"/>
                <w:szCs w:val="26"/>
              </w:rPr>
              <w:t>ữa</w:t>
            </w:r>
            <w:r>
              <w:rPr>
                <w:b/>
                <w:sz w:val="26"/>
                <w:szCs w:val="26"/>
              </w:rPr>
              <w:t xml:space="preserve"> b</w:t>
            </w:r>
            <w:r w:rsidRPr="001D6508">
              <w:rPr>
                <w:b/>
                <w:sz w:val="26"/>
                <w:szCs w:val="26"/>
              </w:rPr>
              <w:t>ệ</w:t>
            </w:r>
            <w:r>
              <w:rPr>
                <w:b/>
                <w:sz w:val="26"/>
                <w:szCs w:val="26"/>
              </w:rPr>
              <w:t>nh</w:t>
            </w:r>
          </w:p>
        </w:tc>
        <w:tc>
          <w:tcPr>
            <w:tcW w:w="1253" w:type="pct"/>
            <w:vAlign w:val="center"/>
          </w:tcPr>
          <w:p w:rsidR="001D6508" w:rsidRPr="00947A39" w:rsidRDefault="001D6508" w:rsidP="002237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</w:t>
            </w:r>
            <w:r w:rsidRPr="001D6508">
              <w:rPr>
                <w:b/>
                <w:sz w:val="26"/>
                <w:szCs w:val="26"/>
              </w:rPr>
              <w:t>ị</w:t>
            </w:r>
            <w:r>
              <w:rPr>
                <w:b/>
                <w:sz w:val="26"/>
                <w:szCs w:val="26"/>
              </w:rPr>
              <w:t xml:space="preserve"> tr</w:t>
            </w:r>
            <w:r w:rsidRPr="001D6508">
              <w:rPr>
                <w:b/>
                <w:sz w:val="26"/>
                <w:szCs w:val="26"/>
              </w:rPr>
              <w:t>í</w:t>
            </w:r>
            <w:r>
              <w:rPr>
                <w:b/>
                <w:sz w:val="26"/>
                <w:szCs w:val="26"/>
              </w:rPr>
              <w:t xml:space="preserve"> l</w:t>
            </w:r>
            <w:r w:rsidRPr="001D6508">
              <w:rPr>
                <w:b/>
                <w:sz w:val="26"/>
                <w:szCs w:val="26"/>
              </w:rPr>
              <w:t>àm</w:t>
            </w:r>
            <w:r>
              <w:rPr>
                <w:b/>
                <w:sz w:val="26"/>
                <w:szCs w:val="26"/>
              </w:rPr>
              <w:t xml:space="preserve"> vi</w:t>
            </w:r>
            <w:r w:rsidRPr="001D6508">
              <w:rPr>
                <w:b/>
                <w:sz w:val="26"/>
                <w:szCs w:val="26"/>
              </w:rPr>
              <w:t>ệ</w:t>
            </w:r>
            <w:r>
              <w:rPr>
                <w:b/>
                <w:sz w:val="26"/>
                <w:szCs w:val="26"/>
              </w:rPr>
              <w:t>c</w:t>
            </w:r>
          </w:p>
        </w:tc>
      </w:tr>
      <w:tr w:rsidR="00223721" w:rsidRPr="00492DE9" w:rsidTr="00BD53E4">
        <w:trPr>
          <w:trHeight w:val="490"/>
        </w:trPr>
        <w:tc>
          <w:tcPr>
            <w:tcW w:w="212" w:type="pct"/>
            <w:vAlign w:val="center"/>
          </w:tcPr>
          <w:p w:rsidR="00223721" w:rsidRPr="00492DE9" w:rsidRDefault="00223721" w:rsidP="00BD53E4">
            <w:pPr>
              <w:jc w:val="center"/>
            </w:pPr>
            <w:r w:rsidRPr="00492DE9">
              <w:t>1</w:t>
            </w:r>
          </w:p>
        </w:tc>
        <w:tc>
          <w:tcPr>
            <w:tcW w:w="1252" w:type="pct"/>
            <w:vAlign w:val="center"/>
          </w:tcPr>
          <w:p w:rsidR="00223721" w:rsidRPr="00492DE9" w:rsidRDefault="00223721" w:rsidP="00BD53E4">
            <w:r w:rsidRPr="00492DE9">
              <w:t>Huỳnh Văn Thuận</w:t>
            </w:r>
          </w:p>
        </w:tc>
        <w:tc>
          <w:tcPr>
            <w:tcW w:w="1030" w:type="pct"/>
            <w:vAlign w:val="center"/>
          </w:tcPr>
          <w:p w:rsidR="00223721" w:rsidRPr="00492DE9" w:rsidRDefault="00223721" w:rsidP="00BD53E4">
            <w:pPr>
              <w:jc w:val="center"/>
            </w:pPr>
            <w:r w:rsidRPr="00492DE9">
              <w:t>CN Kế toán</w:t>
            </w:r>
          </w:p>
        </w:tc>
        <w:tc>
          <w:tcPr>
            <w:tcW w:w="1253" w:type="pct"/>
            <w:vAlign w:val="center"/>
          </w:tcPr>
          <w:p w:rsidR="00223721" w:rsidRPr="00492DE9" w:rsidRDefault="004A669C" w:rsidP="00BD53E4">
            <w:pPr>
              <w:jc w:val="center"/>
            </w:pPr>
            <w:r w:rsidRPr="00492DE9">
              <w:t>8 giờ/ngày</w:t>
            </w:r>
          </w:p>
        </w:tc>
        <w:tc>
          <w:tcPr>
            <w:tcW w:w="1253" w:type="pct"/>
            <w:vAlign w:val="center"/>
          </w:tcPr>
          <w:p w:rsidR="00223721" w:rsidRPr="00492DE9" w:rsidRDefault="00BE3CE3" w:rsidP="00BD53E4">
            <w:pPr>
              <w:jc w:val="center"/>
            </w:pPr>
            <w:r>
              <w:t>Trung t</w:t>
            </w:r>
            <w:r w:rsidRPr="00BE3CE3">
              <w:t>â</w:t>
            </w:r>
            <w:r>
              <w:t>m Y t</w:t>
            </w:r>
            <w:r w:rsidRPr="00BE3CE3">
              <w:t>ế</w:t>
            </w:r>
          </w:p>
        </w:tc>
      </w:tr>
      <w:tr w:rsidR="004A669C" w:rsidRPr="00492DE9" w:rsidTr="00BD53E4">
        <w:trPr>
          <w:trHeight w:val="412"/>
        </w:trPr>
        <w:tc>
          <w:tcPr>
            <w:tcW w:w="212" w:type="pct"/>
            <w:vAlign w:val="center"/>
          </w:tcPr>
          <w:p w:rsidR="004A669C" w:rsidRPr="00492DE9" w:rsidRDefault="004A669C" w:rsidP="00BD53E4">
            <w:pPr>
              <w:jc w:val="center"/>
            </w:pPr>
            <w:r w:rsidRPr="00492DE9">
              <w:t>2</w:t>
            </w:r>
          </w:p>
        </w:tc>
        <w:tc>
          <w:tcPr>
            <w:tcW w:w="1252" w:type="pct"/>
            <w:vAlign w:val="center"/>
          </w:tcPr>
          <w:p w:rsidR="004A669C" w:rsidRPr="00492DE9" w:rsidRDefault="004A669C" w:rsidP="00BD53E4">
            <w:r w:rsidRPr="00492DE9">
              <w:t>Trần Thị Thuý Ngân</w:t>
            </w:r>
          </w:p>
        </w:tc>
        <w:tc>
          <w:tcPr>
            <w:tcW w:w="1030" w:type="pct"/>
            <w:vAlign w:val="center"/>
          </w:tcPr>
          <w:p w:rsidR="004A669C" w:rsidRPr="00492DE9" w:rsidRDefault="004A669C" w:rsidP="00BD53E4">
            <w:pPr>
              <w:jc w:val="center"/>
            </w:pPr>
            <w:r w:rsidRPr="00492DE9">
              <w:t>CN Kế toán</w:t>
            </w:r>
          </w:p>
        </w:tc>
        <w:tc>
          <w:tcPr>
            <w:tcW w:w="1253" w:type="pct"/>
            <w:vAlign w:val="center"/>
          </w:tcPr>
          <w:p w:rsidR="004A669C" w:rsidRPr="00492DE9" w:rsidRDefault="004A669C" w:rsidP="00BD53E4">
            <w:pPr>
              <w:jc w:val="center"/>
            </w:pPr>
            <w:r w:rsidRPr="00492DE9">
              <w:t>8 giờ/ngày</w:t>
            </w:r>
          </w:p>
        </w:tc>
        <w:tc>
          <w:tcPr>
            <w:tcW w:w="1253" w:type="pct"/>
            <w:vAlign w:val="center"/>
          </w:tcPr>
          <w:p w:rsidR="004A669C" w:rsidRPr="00492DE9" w:rsidRDefault="00BE3CE3" w:rsidP="00BD53E4">
            <w:pPr>
              <w:jc w:val="center"/>
            </w:pPr>
            <w:r w:rsidRPr="00BE3CE3">
              <w:t>Trung tâm Y tế</w:t>
            </w:r>
          </w:p>
        </w:tc>
      </w:tr>
      <w:tr w:rsidR="004A669C" w:rsidRPr="00492DE9" w:rsidTr="00BD53E4">
        <w:trPr>
          <w:trHeight w:val="433"/>
        </w:trPr>
        <w:tc>
          <w:tcPr>
            <w:tcW w:w="212" w:type="pct"/>
            <w:vAlign w:val="center"/>
          </w:tcPr>
          <w:p w:rsidR="004A669C" w:rsidRPr="00492DE9" w:rsidRDefault="004A669C" w:rsidP="00BD53E4">
            <w:pPr>
              <w:jc w:val="center"/>
            </w:pPr>
            <w:r w:rsidRPr="00492DE9">
              <w:t>3</w:t>
            </w:r>
          </w:p>
        </w:tc>
        <w:tc>
          <w:tcPr>
            <w:tcW w:w="1252" w:type="pct"/>
            <w:vAlign w:val="center"/>
          </w:tcPr>
          <w:p w:rsidR="004A669C" w:rsidRPr="00492DE9" w:rsidRDefault="004A669C" w:rsidP="00BD53E4">
            <w:r w:rsidRPr="00492DE9">
              <w:t>Trần Thị Kiều</w:t>
            </w:r>
          </w:p>
        </w:tc>
        <w:tc>
          <w:tcPr>
            <w:tcW w:w="1030" w:type="pct"/>
            <w:vAlign w:val="center"/>
          </w:tcPr>
          <w:p w:rsidR="004A669C" w:rsidRPr="00492DE9" w:rsidRDefault="004A669C" w:rsidP="00BD53E4">
            <w:pPr>
              <w:jc w:val="center"/>
            </w:pPr>
            <w:r w:rsidRPr="00492DE9">
              <w:t>CN Kế toán</w:t>
            </w:r>
          </w:p>
        </w:tc>
        <w:tc>
          <w:tcPr>
            <w:tcW w:w="1253" w:type="pct"/>
            <w:vAlign w:val="center"/>
          </w:tcPr>
          <w:p w:rsidR="004A669C" w:rsidRPr="00492DE9" w:rsidRDefault="004A669C" w:rsidP="00BD53E4">
            <w:pPr>
              <w:jc w:val="center"/>
            </w:pPr>
            <w:r w:rsidRPr="00492DE9">
              <w:t>8 giờ/ngày</w:t>
            </w:r>
          </w:p>
        </w:tc>
        <w:tc>
          <w:tcPr>
            <w:tcW w:w="1253" w:type="pct"/>
            <w:vAlign w:val="center"/>
          </w:tcPr>
          <w:p w:rsidR="004A669C" w:rsidRPr="00492DE9" w:rsidRDefault="00BE3CE3" w:rsidP="00BD53E4">
            <w:pPr>
              <w:jc w:val="center"/>
            </w:pPr>
            <w:r w:rsidRPr="00BE3CE3">
              <w:t>Trung tâm Y tế</w:t>
            </w:r>
          </w:p>
        </w:tc>
      </w:tr>
      <w:tr w:rsidR="004A669C" w:rsidRPr="00492DE9" w:rsidTr="00BD53E4">
        <w:trPr>
          <w:trHeight w:val="397"/>
        </w:trPr>
        <w:tc>
          <w:tcPr>
            <w:tcW w:w="212" w:type="pct"/>
            <w:vAlign w:val="center"/>
          </w:tcPr>
          <w:p w:rsidR="004A669C" w:rsidRPr="00492DE9" w:rsidRDefault="004A669C" w:rsidP="00BD53E4">
            <w:pPr>
              <w:jc w:val="center"/>
            </w:pPr>
            <w:r w:rsidRPr="00492DE9">
              <w:t>4</w:t>
            </w:r>
          </w:p>
        </w:tc>
        <w:tc>
          <w:tcPr>
            <w:tcW w:w="1252" w:type="pct"/>
            <w:vAlign w:val="center"/>
          </w:tcPr>
          <w:p w:rsidR="004A669C" w:rsidRPr="00492DE9" w:rsidRDefault="004A669C" w:rsidP="00BD53E4">
            <w:r w:rsidRPr="00492DE9">
              <w:t>Trần Anh Liệt</w:t>
            </w:r>
          </w:p>
        </w:tc>
        <w:tc>
          <w:tcPr>
            <w:tcW w:w="1030" w:type="pct"/>
            <w:vAlign w:val="center"/>
          </w:tcPr>
          <w:p w:rsidR="004A669C" w:rsidRPr="00492DE9" w:rsidRDefault="004A669C" w:rsidP="00BD53E4">
            <w:pPr>
              <w:jc w:val="center"/>
            </w:pPr>
            <w:r w:rsidRPr="00492DE9">
              <w:t>KS CNTP</w:t>
            </w:r>
          </w:p>
        </w:tc>
        <w:tc>
          <w:tcPr>
            <w:tcW w:w="1253" w:type="pct"/>
            <w:vAlign w:val="center"/>
          </w:tcPr>
          <w:p w:rsidR="004A669C" w:rsidRPr="00492DE9" w:rsidRDefault="004A669C" w:rsidP="00BD53E4">
            <w:pPr>
              <w:jc w:val="center"/>
            </w:pPr>
            <w:r w:rsidRPr="00492DE9">
              <w:t>8 giờ/ngày</w:t>
            </w:r>
          </w:p>
        </w:tc>
        <w:tc>
          <w:tcPr>
            <w:tcW w:w="1253" w:type="pct"/>
            <w:vAlign w:val="center"/>
          </w:tcPr>
          <w:p w:rsidR="004A669C" w:rsidRPr="00492DE9" w:rsidRDefault="00BE3CE3" w:rsidP="00BD53E4">
            <w:pPr>
              <w:jc w:val="center"/>
            </w:pPr>
            <w:r w:rsidRPr="00BE3CE3">
              <w:t>Trung tâm Y tế</w:t>
            </w:r>
          </w:p>
        </w:tc>
      </w:tr>
      <w:tr w:rsidR="004A669C" w:rsidRPr="00492DE9" w:rsidTr="00BD53E4">
        <w:trPr>
          <w:trHeight w:val="430"/>
        </w:trPr>
        <w:tc>
          <w:tcPr>
            <w:tcW w:w="212" w:type="pct"/>
            <w:vAlign w:val="center"/>
          </w:tcPr>
          <w:p w:rsidR="004A669C" w:rsidRPr="00492DE9" w:rsidRDefault="004A669C" w:rsidP="00BD53E4">
            <w:pPr>
              <w:jc w:val="center"/>
            </w:pPr>
            <w:r w:rsidRPr="00492DE9">
              <w:t>5</w:t>
            </w:r>
          </w:p>
        </w:tc>
        <w:tc>
          <w:tcPr>
            <w:tcW w:w="1252" w:type="pct"/>
            <w:vAlign w:val="center"/>
          </w:tcPr>
          <w:p w:rsidR="004A669C" w:rsidRPr="00492DE9" w:rsidRDefault="004A669C" w:rsidP="00BD53E4">
            <w:r w:rsidRPr="00492DE9">
              <w:t>Lê Nhựt Nam</w:t>
            </w:r>
          </w:p>
        </w:tc>
        <w:tc>
          <w:tcPr>
            <w:tcW w:w="1030" w:type="pct"/>
            <w:vAlign w:val="center"/>
          </w:tcPr>
          <w:p w:rsidR="004A669C" w:rsidRPr="00492DE9" w:rsidRDefault="004A669C" w:rsidP="00BD53E4">
            <w:pPr>
              <w:jc w:val="center"/>
            </w:pPr>
            <w:r w:rsidRPr="00492DE9">
              <w:t>KS CNTT</w:t>
            </w:r>
          </w:p>
        </w:tc>
        <w:tc>
          <w:tcPr>
            <w:tcW w:w="1253" w:type="pct"/>
            <w:vAlign w:val="center"/>
          </w:tcPr>
          <w:p w:rsidR="004A669C" w:rsidRPr="00492DE9" w:rsidRDefault="004A669C" w:rsidP="00BD53E4">
            <w:pPr>
              <w:jc w:val="center"/>
            </w:pPr>
            <w:r w:rsidRPr="00492DE9">
              <w:t>8 giờ/ngày</w:t>
            </w:r>
          </w:p>
        </w:tc>
        <w:tc>
          <w:tcPr>
            <w:tcW w:w="1253" w:type="pct"/>
            <w:vAlign w:val="center"/>
          </w:tcPr>
          <w:p w:rsidR="004A669C" w:rsidRPr="00492DE9" w:rsidRDefault="00BE3CE3" w:rsidP="00BD53E4">
            <w:pPr>
              <w:jc w:val="center"/>
            </w:pPr>
            <w:r w:rsidRPr="00BE3CE3">
              <w:t>Trung tâm Y tế</w:t>
            </w:r>
          </w:p>
        </w:tc>
      </w:tr>
    </w:tbl>
    <w:p w:rsidR="00C612FA" w:rsidRPr="00947A39" w:rsidRDefault="00903DAF" w:rsidP="00C612FA">
      <w:pPr>
        <w:spacing w:after="0" w:line="240" w:lineRule="auto"/>
        <w:ind w:left="7200" w:firstLine="7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Vĩnh Thạnh</w:t>
      </w:r>
      <w:r w:rsidR="00C612FA" w:rsidRPr="00947A39">
        <w:rPr>
          <w:i/>
          <w:sz w:val="28"/>
          <w:szCs w:val="28"/>
        </w:rPr>
        <w:t xml:space="preserve">, ngày     tháng      </w:t>
      </w:r>
      <w:r w:rsidR="00475573">
        <w:rPr>
          <w:i/>
          <w:sz w:val="28"/>
          <w:szCs w:val="28"/>
        </w:rPr>
        <w:t>năm 2021</w:t>
      </w:r>
    </w:p>
    <w:p w:rsidR="00C54C00" w:rsidRDefault="00C612FA" w:rsidP="00C612FA">
      <w:pPr>
        <w:spacing w:after="0" w:line="240" w:lineRule="auto"/>
        <w:jc w:val="center"/>
        <w:rPr>
          <w:b/>
          <w:sz w:val="28"/>
          <w:szCs w:val="28"/>
        </w:rPr>
      </w:pPr>
      <w:r w:rsidRPr="00947A39">
        <w:rPr>
          <w:b/>
          <w:sz w:val="28"/>
          <w:szCs w:val="28"/>
        </w:rPr>
        <w:t>Người lập danh sách</w:t>
      </w:r>
      <w:r w:rsidRPr="00947A39">
        <w:rPr>
          <w:b/>
          <w:sz w:val="28"/>
          <w:szCs w:val="28"/>
        </w:rPr>
        <w:tab/>
      </w:r>
      <w:r w:rsidRPr="00947A39">
        <w:rPr>
          <w:b/>
          <w:sz w:val="28"/>
          <w:szCs w:val="28"/>
        </w:rPr>
        <w:tab/>
      </w:r>
      <w:r w:rsidRPr="00947A39">
        <w:rPr>
          <w:b/>
          <w:sz w:val="28"/>
          <w:szCs w:val="28"/>
        </w:rPr>
        <w:tab/>
      </w:r>
      <w:r w:rsidRPr="00947A39">
        <w:rPr>
          <w:b/>
          <w:sz w:val="28"/>
          <w:szCs w:val="28"/>
        </w:rPr>
        <w:tab/>
      </w:r>
      <w:r w:rsidRPr="00947A39">
        <w:rPr>
          <w:b/>
          <w:sz w:val="28"/>
          <w:szCs w:val="28"/>
        </w:rPr>
        <w:tab/>
      </w:r>
      <w:r w:rsidRPr="00947A39">
        <w:rPr>
          <w:b/>
          <w:sz w:val="28"/>
          <w:szCs w:val="28"/>
        </w:rPr>
        <w:tab/>
      </w:r>
      <w:r w:rsidRPr="00947A39">
        <w:rPr>
          <w:b/>
          <w:sz w:val="28"/>
          <w:szCs w:val="28"/>
        </w:rPr>
        <w:tab/>
      </w:r>
      <w:r w:rsidRPr="00947A39">
        <w:rPr>
          <w:b/>
          <w:sz w:val="28"/>
          <w:szCs w:val="28"/>
        </w:rPr>
        <w:tab/>
      </w:r>
      <w:r w:rsidR="00475573">
        <w:rPr>
          <w:b/>
          <w:sz w:val="28"/>
          <w:szCs w:val="28"/>
        </w:rPr>
        <w:t>GI</w:t>
      </w:r>
      <w:r w:rsidR="00475573" w:rsidRPr="00475573">
        <w:rPr>
          <w:b/>
          <w:sz w:val="28"/>
          <w:szCs w:val="28"/>
        </w:rPr>
        <w:t>Á</w:t>
      </w:r>
      <w:r w:rsidR="00475573">
        <w:rPr>
          <w:b/>
          <w:sz w:val="28"/>
          <w:szCs w:val="28"/>
        </w:rPr>
        <w:t>M Đ</w:t>
      </w:r>
      <w:r w:rsidR="00475573" w:rsidRPr="00475573">
        <w:rPr>
          <w:b/>
          <w:sz w:val="28"/>
          <w:szCs w:val="28"/>
        </w:rPr>
        <w:t>Ố</w:t>
      </w:r>
      <w:r w:rsidR="00475573">
        <w:rPr>
          <w:b/>
          <w:sz w:val="28"/>
          <w:szCs w:val="28"/>
        </w:rPr>
        <w:t>C</w:t>
      </w:r>
    </w:p>
    <w:p w:rsidR="00E6322F" w:rsidRDefault="00E6322F" w:rsidP="00C612FA">
      <w:pPr>
        <w:spacing w:after="0" w:line="240" w:lineRule="auto"/>
        <w:jc w:val="center"/>
        <w:rPr>
          <w:b/>
          <w:sz w:val="28"/>
          <w:szCs w:val="28"/>
        </w:rPr>
      </w:pPr>
    </w:p>
    <w:p w:rsidR="00E6322F" w:rsidRDefault="00E6322F" w:rsidP="00C612FA">
      <w:pPr>
        <w:spacing w:after="0" w:line="240" w:lineRule="auto"/>
        <w:jc w:val="center"/>
        <w:rPr>
          <w:b/>
          <w:sz w:val="28"/>
          <w:szCs w:val="28"/>
        </w:rPr>
      </w:pPr>
    </w:p>
    <w:p w:rsidR="00E6322F" w:rsidRDefault="00E6322F" w:rsidP="00C612FA">
      <w:pPr>
        <w:spacing w:after="0" w:line="240" w:lineRule="auto"/>
        <w:jc w:val="center"/>
        <w:rPr>
          <w:b/>
          <w:sz w:val="28"/>
          <w:szCs w:val="28"/>
        </w:rPr>
      </w:pPr>
    </w:p>
    <w:p w:rsidR="00E6322F" w:rsidRPr="00947A39" w:rsidRDefault="00E6322F" w:rsidP="00E6322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B</w:t>
      </w:r>
      <w:r w:rsidRPr="00E6322F">
        <w:rPr>
          <w:b/>
          <w:sz w:val="28"/>
          <w:szCs w:val="28"/>
        </w:rPr>
        <w:t>ùi</w:t>
      </w:r>
      <w:r>
        <w:rPr>
          <w:b/>
          <w:sz w:val="28"/>
          <w:szCs w:val="28"/>
        </w:rPr>
        <w:t xml:space="preserve"> Th</w:t>
      </w:r>
      <w:r w:rsidRPr="00E6322F">
        <w:rPr>
          <w:b/>
          <w:sz w:val="28"/>
          <w:szCs w:val="28"/>
        </w:rPr>
        <w:t>ị</w:t>
      </w:r>
      <w:r>
        <w:rPr>
          <w:b/>
          <w:sz w:val="28"/>
          <w:szCs w:val="28"/>
        </w:rPr>
        <w:t xml:space="preserve"> Thanh Thu</w:t>
      </w:r>
      <w:r w:rsidRPr="00E6322F">
        <w:rPr>
          <w:b/>
          <w:sz w:val="28"/>
          <w:szCs w:val="28"/>
        </w:rPr>
        <w:t>ỳ</w:t>
      </w:r>
    </w:p>
    <w:sectPr w:rsidR="00E6322F" w:rsidRPr="00947A39" w:rsidSect="001D6508">
      <w:pgSz w:w="16840" w:h="11907" w:orient="landscape" w:code="9"/>
      <w:pgMar w:top="993" w:right="284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472AF"/>
    <w:multiLevelType w:val="hybridMultilevel"/>
    <w:tmpl w:val="57164B64"/>
    <w:lvl w:ilvl="0" w:tplc="69D0B0D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EE3A5D"/>
    <w:multiLevelType w:val="multilevel"/>
    <w:tmpl w:val="C40EF188"/>
    <w:styleLink w:val="StyleVinh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suff w:val="space"/>
      <w:lvlText w:val=".%3"/>
      <w:lvlJc w:val="left"/>
      <w:pPr>
        <w:ind w:left="0" w:firstLine="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312"/>
    <w:rsid w:val="000159F5"/>
    <w:rsid w:val="00032C94"/>
    <w:rsid w:val="0004469F"/>
    <w:rsid w:val="00080653"/>
    <w:rsid w:val="000849B0"/>
    <w:rsid w:val="000938FD"/>
    <w:rsid w:val="00111C89"/>
    <w:rsid w:val="00143AB0"/>
    <w:rsid w:val="001502B3"/>
    <w:rsid w:val="0015076B"/>
    <w:rsid w:val="001604B8"/>
    <w:rsid w:val="001A718B"/>
    <w:rsid w:val="001B54E1"/>
    <w:rsid w:val="001C5187"/>
    <w:rsid w:val="001D6508"/>
    <w:rsid w:val="001E31DB"/>
    <w:rsid w:val="00223721"/>
    <w:rsid w:val="00224203"/>
    <w:rsid w:val="002362F9"/>
    <w:rsid w:val="00241340"/>
    <w:rsid w:val="00264CE7"/>
    <w:rsid w:val="00265138"/>
    <w:rsid w:val="00271803"/>
    <w:rsid w:val="002B16A4"/>
    <w:rsid w:val="002C1372"/>
    <w:rsid w:val="002C4BE7"/>
    <w:rsid w:val="002D6044"/>
    <w:rsid w:val="002E7C83"/>
    <w:rsid w:val="002E7D1E"/>
    <w:rsid w:val="00326AB2"/>
    <w:rsid w:val="00342A11"/>
    <w:rsid w:val="003536D2"/>
    <w:rsid w:val="00380C24"/>
    <w:rsid w:val="003826E9"/>
    <w:rsid w:val="003B02F8"/>
    <w:rsid w:val="003C070E"/>
    <w:rsid w:val="003F1C57"/>
    <w:rsid w:val="003F5C8B"/>
    <w:rsid w:val="00423B7E"/>
    <w:rsid w:val="00437964"/>
    <w:rsid w:val="00470F5A"/>
    <w:rsid w:val="00475573"/>
    <w:rsid w:val="00482D11"/>
    <w:rsid w:val="00483015"/>
    <w:rsid w:val="00486256"/>
    <w:rsid w:val="00492DE9"/>
    <w:rsid w:val="004A669C"/>
    <w:rsid w:val="004D4A41"/>
    <w:rsid w:val="004D7864"/>
    <w:rsid w:val="004E01B0"/>
    <w:rsid w:val="004E096F"/>
    <w:rsid w:val="004E257D"/>
    <w:rsid w:val="00500466"/>
    <w:rsid w:val="005141EA"/>
    <w:rsid w:val="00520DB5"/>
    <w:rsid w:val="00532898"/>
    <w:rsid w:val="00542190"/>
    <w:rsid w:val="005465C5"/>
    <w:rsid w:val="00550AAE"/>
    <w:rsid w:val="00555686"/>
    <w:rsid w:val="00591E27"/>
    <w:rsid w:val="005C41CB"/>
    <w:rsid w:val="005D44B6"/>
    <w:rsid w:val="005E5817"/>
    <w:rsid w:val="00605C39"/>
    <w:rsid w:val="0067176F"/>
    <w:rsid w:val="00675CF1"/>
    <w:rsid w:val="006B726F"/>
    <w:rsid w:val="006C053A"/>
    <w:rsid w:val="006C0DC9"/>
    <w:rsid w:val="006C3D3D"/>
    <w:rsid w:val="006D091D"/>
    <w:rsid w:val="006D26AC"/>
    <w:rsid w:val="006E15A8"/>
    <w:rsid w:val="006E1DC5"/>
    <w:rsid w:val="006E2C04"/>
    <w:rsid w:val="006E7C6E"/>
    <w:rsid w:val="006F0BC0"/>
    <w:rsid w:val="006F15BC"/>
    <w:rsid w:val="00711769"/>
    <w:rsid w:val="00717E79"/>
    <w:rsid w:val="007502FA"/>
    <w:rsid w:val="00761957"/>
    <w:rsid w:val="0076426E"/>
    <w:rsid w:val="0077444D"/>
    <w:rsid w:val="00785C17"/>
    <w:rsid w:val="007A594E"/>
    <w:rsid w:val="007B13C1"/>
    <w:rsid w:val="00804DF3"/>
    <w:rsid w:val="00840E3F"/>
    <w:rsid w:val="008434FF"/>
    <w:rsid w:val="00866DE9"/>
    <w:rsid w:val="008A7298"/>
    <w:rsid w:val="008D218B"/>
    <w:rsid w:val="008F283B"/>
    <w:rsid w:val="008F317E"/>
    <w:rsid w:val="00903DAF"/>
    <w:rsid w:val="00912987"/>
    <w:rsid w:val="00947A39"/>
    <w:rsid w:val="00947AF8"/>
    <w:rsid w:val="00982475"/>
    <w:rsid w:val="00993086"/>
    <w:rsid w:val="00996E3A"/>
    <w:rsid w:val="009D7E9E"/>
    <w:rsid w:val="009E511F"/>
    <w:rsid w:val="009E544B"/>
    <w:rsid w:val="009E59C4"/>
    <w:rsid w:val="00A41AFC"/>
    <w:rsid w:val="00A47C47"/>
    <w:rsid w:val="00A47DC6"/>
    <w:rsid w:val="00A63DE6"/>
    <w:rsid w:val="00A75184"/>
    <w:rsid w:val="00A75CBC"/>
    <w:rsid w:val="00AC0FA9"/>
    <w:rsid w:val="00B03953"/>
    <w:rsid w:val="00B15366"/>
    <w:rsid w:val="00B15C09"/>
    <w:rsid w:val="00B315B4"/>
    <w:rsid w:val="00B32AC3"/>
    <w:rsid w:val="00B35F71"/>
    <w:rsid w:val="00B9172E"/>
    <w:rsid w:val="00B965C0"/>
    <w:rsid w:val="00BA7CC7"/>
    <w:rsid w:val="00BD53E4"/>
    <w:rsid w:val="00BE3CE3"/>
    <w:rsid w:val="00C1192D"/>
    <w:rsid w:val="00C175ED"/>
    <w:rsid w:val="00C3210D"/>
    <w:rsid w:val="00C54C00"/>
    <w:rsid w:val="00C612FA"/>
    <w:rsid w:val="00C70F60"/>
    <w:rsid w:val="00CC30AC"/>
    <w:rsid w:val="00D00EFF"/>
    <w:rsid w:val="00D05A97"/>
    <w:rsid w:val="00D20543"/>
    <w:rsid w:val="00D22F95"/>
    <w:rsid w:val="00D358E7"/>
    <w:rsid w:val="00D61504"/>
    <w:rsid w:val="00D64A1E"/>
    <w:rsid w:val="00D702FF"/>
    <w:rsid w:val="00D8467C"/>
    <w:rsid w:val="00DA5688"/>
    <w:rsid w:val="00DA6FE4"/>
    <w:rsid w:val="00DB025A"/>
    <w:rsid w:val="00DC7549"/>
    <w:rsid w:val="00DD2284"/>
    <w:rsid w:val="00DD3AF7"/>
    <w:rsid w:val="00DF4A36"/>
    <w:rsid w:val="00E06043"/>
    <w:rsid w:val="00E065CC"/>
    <w:rsid w:val="00E20841"/>
    <w:rsid w:val="00E23F0E"/>
    <w:rsid w:val="00E24135"/>
    <w:rsid w:val="00E37497"/>
    <w:rsid w:val="00E40023"/>
    <w:rsid w:val="00E42BA6"/>
    <w:rsid w:val="00E5251E"/>
    <w:rsid w:val="00E6322F"/>
    <w:rsid w:val="00E7089E"/>
    <w:rsid w:val="00EA714C"/>
    <w:rsid w:val="00EB5BC4"/>
    <w:rsid w:val="00EC7DD3"/>
    <w:rsid w:val="00ED10FB"/>
    <w:rsid w:val="00ED2FC8"/>
    <w:rsid w:val="00F26F98"/>
    <w:rsid w:val="00F27E16"/>
    <w:rsid w:val="00F46449"/>
    <w:rsid w:val="00F47527"/>
    <w:rsid w:val="00F802FD"/>
    <w:rsid w:val="00F86312"/>
    <w:rsid w:val="00FA01CC"/>
    <w:rsid w:val="00FF1FEF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2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Vinh">
    <w:name w:val="StyleVinh"/>
    <w:basedOn w:val="NoList"/>
    <w:rsid w:val="009E544B"/>
    <w:pPr>
      <w:numPr>
        <w:numId w:val="1"/>
      </w:numPr>
    </w:pPr>
  </w:style>
  <w:style w:type="table" w:styleId="TableGrid">
    <w:name w:val="Table Grid"/>
    <w:basedOn w:val="TableNormal"/>
    <w:uiPriority w:val="59"/>
    <w:rsid w:val="00F8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52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8C915-7EA9-4A8B-BFB6-4AAC681A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243</Words>
  <Characters>1848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yHT</dc:creator>
  <cp:lastModifiedBy>ADMIN-PC</cp:lastModifiedBy>
  <cp:revision>2</cp:revision>
  <cp:lastPrinted>2021-01-07T07:48:00Z</cp:lastPrinted>
  <dcterms:created xsi:type="dcterms:W3CDTF">2021-01-08T09:00:00Z</dcterms:created>
  <dcterms:modified xsi:type="dcterms:W3CDTF">2021-01-08T09:00:00Z</dcterms:modified>
</cp:coreProperties>
</file>